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15D01" w:rsidRPr="00A24EE1" w:rsidRDefault="00C15D01" w:rsidP="00B55002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sz w:val="28"/>
          <w:szCs w:val="28"/>
        </w:rPr>
        <w:t>ПРИЛОЖЕНИЕ № 2</w:t>
      </w:r>
    </w:p>
    <w:p w:rsidR="00C15D01" w:rsidRPr="00A24EE1" w:rsidRDefault="00C15D01" w:rsidP="00B55002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C15D01" w:rsidRPr="00A24EE1" w:rsidRDefault="00C15D01" w:rsidP="00B55002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sz w:val="28"/>
          <w:szCs w:val="28"/>
        </w:rPr>
        <w:t>к распоряжению Агентства государственных закупок Ульяновской области</w:t>
      </w:r>
    </w:p>
    <w:p w:rsidR="00A54D3B" w:rsidRPr="00A24EE1" w:rsidRDefault="00C15D01" w:rsidP="00B55002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sz w:val="28"/>
          <w:szCs w:val="28"/>
        </w:rPr>
        <w:t xml:space="preserve">от </w:t>
      </w:r>
      <w:r w:rsidR="0040220D">
        <w:rPr>
          <w:rFonts w:ascii="PT Astra Serif" w:hAnsi="PT Astra Serif"/>
          <w:sz w:val="28"/>
          <w:szCs w:val="28"/>
        </w:rPr>
        <w:t>27</w:t>
      </w:r>
      <w:r w:rsidR="002764BC" w:rsidRPr="00A24EE1">
        <w:rPr>
          <w:rFonts w:ascii="PT Astra Serif" w:hAnsi="PT Astra Serif"/>
          <w:sz w:val="28"/>
          <w:szCs w:val="28"/>
        </w:rPr>
        <w:t xml:space="preserve"> </w:t>
      </w:r>
      <w:r w:rsidR="0040220D">
        <w:rPr>
          <w:rFonts w:ascii="PT Astra Serif" w:hAnsi="PT Astra Serif"/>
          <w:sz w:val="28"/>
          <w:szCs w:val="28"/>
        </w:rPr>
        <w:t xml:space="preserve">декабря </w:t>
      </w:r>
      <w:r w:rsidR="00A54D3B" w:rsidRPr="00A24EE1">
        <w:rPr>
          <w:rFonts w:ascii="PT Astra Serif" w:hAnsi="PT Astra Serif"/>
          <w:sz w:val="28"/>
          <w:szCs w:val="28"/>
        </w:rPr>
        <w:t>202</w:t>
      </w:r>
      <w:r w:rsidR="00B827C7" w:rsidRPr="00A24EE1">
        <w:rPr>
          <w:rFonts w:ascii="PT Astra Serif" w:hAnsi="PT Astra Serif"/>
          <w:sz w:val="28"/>
          <w:szCs w:val="28"/>
        </w:rPr>
        <w:t>3</w:t>
      </w:r>
      <w:r w:rsidR="00A54D3B" w:rsidRPr="00A24EE1">
        <w:rPr>
          <w:rFonts w:ascii="PT Astra Serif" w:hAnsi="PT Astra Serif"/>
          <w:sz w:val="28"/>
          <w:szCs w:val="28"/>
        </w:rPr>
        <w:t xml:space="preserve"> № </w:t>
      </w:r>
      <w:r w:rsidR="0040220D">
        <w:rPr>
          <w:rFonts w:ascii="PT Astra Serif" w:hAnsi="PT Astra Serif"/>
          <w:sz w:val="28"/>
          <w:szCs w:val="28"/>
        </w:rPr>
        <w:t>62</w:t>
      </w:r>
      <w:r w:rsidR="00A54D3B" w:rsidRPr="00A24EE1">
        <w:rPr>
          <w:rFonts w:ascii="PT Astra Serif" w:hAnsi="PT Astra Serif"/>
          <w:sz w:val="28"/>
          <w:szCs w:val="28"/>
        </w:rPr>
        <w:t>-р</w:t>
      </w:r>
    </w:p>
    <w:p w:rsidR="00C15D01" w:rsidRPr="00A24EE1" w:rsidRDefault="00C15D01" w:rsidP="00B55002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6A0AFB" w:rsidRPr="00A24EE1" w:rsidRDefault="006A0AFB" w:rsidP="00B55002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6A0AFB" w:rsidRPr="00A24EE1" w:rsidRDefault="006A0AFB" w:rsidP="00B5500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24EE1">
        <w:rPr>
          <w:rFonts w:ascii="PT Astra Serif" w:hAnsi="PT Astra Serif"/>
          <w:b/>
          <w:sz w:val="28"/>
          <w:szCs w:val="28"/>
        </w:rPr>
        <w:t>МЕТОДИЧЕСКИЕ РЕКОМЕНДАЦИИ</w:t>
      </w:r>
    </w:p>
    <w:p w:rsidR="006A0AFB" w:rsidRPr="00A24EE1" w:rsidRDefault="006A0AFB" w:rsidP="00B55002">
      <w:pPr>
        <w:jc w:val="center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color w:val="000000"/>
          <w:sz w:val="28"/>
          <w:szCs w:val="28"/>
        </w:rPr>
        <w:t>по оформлению заявки на закупку</w:t>
      </w:r>
      <w:r w:rsidR="00B94181" w:rsidRPr="00A24EE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24EE1">
        <w:rPr>
          <w:rFonts w:ascii="PT Astra Serif" w:hAnsi="PT Astra Serif"/>
          <w:color w:val="000000"/>
          <w:sz w:val="28"/>
          <w:szCs w:val="28"/>
        </w:rPr>
        <w:t>заказчиками, не являющимися участниками региональной информационной системы автоматизации процесса управления государственными закупками Ульяновской области «АЦК-Госзаказ»</w:t>
      </w:r>
    </w:p>
    <w:p w:rsidR="00C15D01" w:rsidRPr="00A24EE1" w:rsidRDefault="00C15D01" w:rsidP="00B55002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A61B3" w:rsidRPr="00A24EE1" w:rsidRDefault="00CB48DB" w:rsidP="00B550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Настоящие методические рекомендации разработаны в соответствии </w:t>
      </w:r>
      <w:r w:rsidRPr="00A24EE1">
        <w:rPr>
          <w:rFonts w:ascii="PT Astra Serif" w:eastAsia="Calibri" w:hAnsi="PT Astra Serif"/>
          <w:sz w:val="28"/>
          <w:szCs w:val="28"/>
          <w:lang w:eastAsia="en-US"/>
        </w:rPr>
        <w:br/>
        <w:t xml:space="preserve">с Федеральным законом от 05.04.2013 № 44-ФЗ «О контрактной системе </w:t>
      </w:r>
      <w:r w:rsidRPr="00A24EE1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сфере закупок товаров, работ, услуг для обеспечения государственных </w:t>
      </w:r>
      <w:r w:rsidRPr="00A24EE1">
        <w:rPr>
          <w:rFonts w:ascii="PT Astra Serif" w:eastAsia="Calibri" w:hAnsi="PT Astra Serif"/>
          <w:sz w:val="28"/>
          <w:szCs w:val="28"/>
          <w:lang w:eastAsia="en-US"/>
        </w:rPr>
        <w:br/>
        <w:t xml:space="preserve">и муниципальных нужд» (далее – Федеральный закон от 05.04.2013 № 44-ФЗ), </w:t>
      </w:r>
      <w:r w:rsidRPr="00A24EE1">
        <w:rPr>
          <w:rFonts w:ascii="PT Astra Serif" w:hAnsi="PT Astra Serif"/>
          <w:sz w:val="28"/>
          <w:szCs w:val="28"/>
        </w:rPr>
        <w:t xml:space="preserve">Положением об Агентстве государственных закупок Ульяновской области, утверждённым </w:t>
      </w:r>
      <w:r w:rsidRPr="00A24EE1">
        <w:rPr>
          <w:rFonts w:ascii="PT Astra Serif" w:hAnsi="PT Astra Serif"/>
          <w:color w:val="000000"/>
          <w:sz w:val="28"/>
          <w:szCs w:val="28"/>
        </w:rPr>
        <w:t xml:space="preserve">постановлением Правительства Ульяновской области </w:t>
      </w:r>
      <w:r w:rsidRPr="00A24EE1">
        <w:rPr>
          <w:rFonts w:ascii="PT Astra Serif" w:hAnsi="PT Astra Serif"/>
          <w:color w:val="000000"/>
          <w:sz w:val="28"/>
          <w:szCs w:val="28"/>
        </w:rPr>
        <w:br/>
        <w:t>от 26.03.2020 № 6/139-П «Об Агентстве государственных закупок Ульяновской области»</w:t>
      </w:r>
      <w:r w:rsidR="00BA61B3" w:rsidRPr="00A24EE1">
        <w:rPr>
          <w:rFonts w:ascii="PT Astra Serif" w:eastAsia="Calibri" w:hAnsi="PT Astra Serif"/>
          <w:sz w:val="28"/>
          <w:szCs w:val="28"/>
          <w:lang w:eastAsia="en-US"/>
        </w:rPr>
        <w:t>, в целях оказания методической помощи</w:t>
      </w:r>
      <w:r w:rsidR="00051A74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 государственным унитарным предприятиям Ульяновской области,</w:t>
      </w:r>
      <w:r w:rsidR="00B94181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51A74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ым органам, </w:t>
      </w:r>
      <w:r w:rsidRPr="00A24EE1">
        <w:rPr>
          <w:rFonts w:ascii="PT Astra Serif" w:eastAsia="Calibri" w:hAnsi="PT Astra Serif"/>
          <w:sz w:val="28"/>
          <w:szCs w:val="28"/>
          <w:lang w:eastAsia="en-US"/>
        </w:rPr>
        <w:t>муниципальным</w:t>
      </w:r>
      <w:r w:rsidR="00867714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 казённым </w:t>
      </w:r>
      <w:r w:rsidR="00051A74" w:rsidRPr="00A24EE1">
        <w:rPr>
          <w:rFonts w:ascii="PT Astra Serif" w:eastAsia="Calibri" w:hAnsi="PT Astra Serif"/>
          <w:sz w:val="28"/>
          <w:szCs w:val="28"/>
          <w:lang w:eastAsia="en-US"/>
        </w:rPr>
        <w:t>учреждениям, муниципальным</w:t>
      </w:r>
      <w:r w:rsidR="00867714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 бюджетным учреждениям </w:t>
      </w:r>
      <w:r w:rsidR="00236B85" w:rsidRPr="00A24EE1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A24EE1">
        <w:rPr>
          <w:rFonts w:ascii="PT Astra Serif" w:eastAsia="Calibri" w:hAnsi="PT Astra Serif"/>
          <w:sz w:val="28"/>
          <w:szCs w:val="28"/>
          <w:lang w:eastAsia="en-US"/>
        </w:rPr>
        <w:t>и муниципальным</w:t>
      </w:r>
      <w:r w:rsidR="00F068FA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 унитарным предприятия </w:t>
      </w:r>
      <w:r w:rsidR="00BA61B3" w:rsidRPr="00A24EE1">
        <w:rPr>
          <w:rFonts w:ascii="PT Astra Serif" w:eastAsia="Calibri" w:hAnsi="PT Astra Serif"/>
          <w:sz w:val="28"/>
          <w:szCs w:val="28"/>
          <w:lang w:eastAsia="en-US"/>
        </w:rPr>
        <w:t>(далее – заказчики)</w:t>
      </w:r>
      <w:r w:rsidRPr="00A24EE1">
        <w:rPr>
          <w:rFonts w:ascii="PT Astra Serif" w:eastAsia="Calibri" w:hAnsi="PT Astra Serif"/>
          <w:sz w:val="28"/>
          <w:szCs w:val="28"/>
          <w:lang w:eastAsia="en-US"/>
        </w:rPr>
        <w:t>, которые</w:t>
      </w:r>
      <w:r w:rsidR="002764BC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24EE1">
        <w:rPr>
          <w:rFonts w:ascii="PT Astra Serif" w:hAnsi="PT Astra Serif"/>
          <w:color w:val="000000"/>
          <w:sz w:val="28"/>
          <w:szCs w:val="28"/>
        </w:rPr>
        <w:t xml:space="preserve">не являются участниками региональной информационной системы автоматизации процесса управления государственными закупками Ульяновской области «АЦК-Госзаказ», </w:t>
      </w:r>
      <w:r w:rsidR="00BA61B3" w:rsidRPr="00A24EE1">
        <w:rPr>
          <w:rFonts w:ascii="PT Astra Serif" w:eastAsia="Calibri" w:hAnsi="PT Astra Serif"/>
          <w:sz w:val="28"/>
          <w:szCs w:val="28"/>
          <w:lang w:eastAsia="en-US"/>
        </w:rPr>
        <w:t>при осуществлении закупок товаров, работ, услуг (далее – закупки).</w:t>
      </w:r>
    </w:p>
    <w:p w:rsidR="000F0108" w:rsidRPr="00A24EE1" w:rsidRDefault="00BA61B3" w:rsidP="00B550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eastAsia="Calibri" w:hAnsi="PT Astra Serif"/>
          <w:sz w:val="28"/>
          <w:szCs w:val="28"/>
          <w:lang w:eastAsia="en-US"/>
        </w:rPr>
        <w:t>Заказчики в целях определения поставщик</w:t>
      </w:r>
      <w:r w:rsidR="000F0108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ов (подрядчиков, исполнителей) направляют </w:t>
      </w:r>
      <w:r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в уполномоченный орган </w:t>
      </w:r>
      <w:r w:rsidR="00CB48DB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заявку на закупку </w:t>
      </w:r>
      <w:r w:rsidR="000F0108" w:rsidRPr="00A24EE1">
        <w:rPr>
          <w:rFonts w:ascii="PT Astra Serif" w:hAnsi="PT Astra Serif"/>
          <w:sz w:val="28"/>
          <w:szCs w:val="28"/>
        </w:rPr>
        <w:t>в форме электронного документа в соответствии с приказом Агентства государственных закупок Ульяновской области от 11.02.2021 № 1-пр</w:t>
      </w:r>
      <w:r w:rsidR="00957EAD" w:rsidRPr="00A24EE1">
        <w:rPr>
          <w:rFonts w:ascii="PT Astra Serif" w:hAnsi="PT Astra Serif"/>
          <w:sz w:val="28"/>
          <w:szCs w:val="28"/>
        </w:rPr>
        <w:t xml:space="preserve"> «Об утверждении Порядка</w:t>
      </w:r>
      <w:r w:rsidR="000F0108" w:rsidRPr="00A24EE1">
        <w:rPr>
          <w:rFonts w:ascii="PT Astra Serif" w:hAnsi="PT Astra Serif"/>
          <w:sz w:val="28"/>
          <w:szCs w:val="28"/>
        </w:rPr>
        <w:t xml:space="preserve"> электронного документооборота между государственными унитарными предприятиями Ульяновской области, муниципальными органами, муниципальными казёнными учреждениями, муниципальными бюджетными учреждениями и муниципальными унитарными предприятиями, юридическими лицами, указанными в частях 4 – 5 статьи 15 Федерального закона от 05.04.2013 № 44-ФЗ, и Агентством государственных закупок Ульяновской области при осуществлении закупок товаров, работ, услуг</w:t>
      </w:r>
      <w:r w:rsidR="00957EAD" w:rsidRPr="00A24EE1">
        <w:rPr>
          <w:rFonts w:ascii="PT Astra Serif" w:hAnsi="PT Astra Serif"/>
          <w:sz w:val="28"/>
          <w:szCs w:val="28"/>
        </w:rPr>
        <w:t>»</w:t>
      </w:r>
      <w:r w:rsidR="000F0108" w:rsidRPr="00A24EE1">
        <w:rPr>
          <w:rFonts w:ascii="PT Astra Serif" w:hAnsi="PT Astra Serif"/>
          <w:sz w:val="28"/>
          <w:szCs w:val="28"/>
        </w:rPr>
        <w:t xml:space="preserve">. </w:t>
      </w:r>
    </w:p>
    <w:p w:rsidR="00957EAD" w:rsidRPr="00A24EE1" w:rsidRDefault="00957EAD" w:rsidP="00B550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sz w:val="28"/>
          <w:szCs w:val="28"/>
        </w:rPr>
        <w:t>Для предоставления</w:t>
      </w:r>
      <w:r w:rsidR="000F0108" w:rsidRPr="00A24EE1">
        <w:rPr>
          <w:rFonts w:ascii="PT Astra Serif" w:hAnsi="PT Astra Serif"/>
          <w:sz w:val="28"/>
          <w:szCs w:val="28"/>
        </w:rPr>
        <w:t xml:space="preserve"> </w:t>
      </w:r>
      <w:r w:rsidRPr="00A24EE1">
        <w:rPr>
          <w:rFonts w:ascii="PT Astra Serif" w:hAnsi="PT Astra Serif"/>
          <w:sz w:val="28"/>
          <w:szCs w:val="28"/>
        </w:rPr>
        <w:t xml:space="preserve">заявки на закупку и её приложений </w:t>
      </w:r>
      <w:r w:rsidR="00481DEF" w:rsidRPr="00A24EE1">
        <w:rPr>
          <w:rFonts w:ascii="PT Astra Serif" w:hAnsi="PT Astra Serif"/>
          <w:sz w:val="28"/>
          <w:szCs w:val="28"/>
        </w:rPr>
        <w:t>з</w:t>
      </w:r>
      <w:r w:rsidR="000F0108" w:rsidRPr="00A24EE1">
        <w:rPr>
          <w:rFonts w:ascii="PT Astra Serif" w:hAnsi="PT Astra Serif"/>
          <w:sz w:val="28"/>
          <w:szCs w:val="28"/>
        </w:rPr>
        <w:t xml:space="preserve">аказчик </w:t>
      </w:r>
      <w:r w:rsidRPr="00A24EE1">
        <w:rPr>
          <w:rFonts w:ascii="PT Astra Serif" w:hAnsi="PT Astra Serif"/>
          <w:sz w:val="28"/>
          <w:szCs w:val="28"/>
        </w:rPr>
        <w:t>подготавливае</w:t>
      </w:r>
      <w:r w:rsidR="000F0108" w:rsidRPr="00A24EE1">
        <w:rPr>
          <w:rFonts w:ascii="PT Astra Serif" w:hAnsi="PT Astra Serif"/>
          <w:sz w:val="28"/>
          <w:szCs w:val="28"/>
        </w:rPr>
        <w:t>т документы в форме электронных документов</w:t>
      </w:r>
      <w:r w:rsidRPr="00A24EE1">
        <w:rPr>
          <w:rFonts w:ascii="PT Astra Serif" w:hAnsi="PT Astra Serif"/>
          <w:sz w:val="28"/>
          <w:szCs w:val="28"/>
        </w:rPr>
        <w:t xml:space="preserve"> в текстовом или табличном редакторе с применением шрифтов гарнитуры </w:t>
      </w:r>
      <w:r w:rsidRPr="00A24EE1">
        <w:rPr>
          <w:rFonts w:ascii="PT Astra Serif" w:hAnsi="PT Astra Serif"/>
          <w:sz w:val="28"/>
          <w:szCs w:val="28"/>
          <w:lang w:val="en-US"/>
        </w:rPr>
        <w:t>PTAstraSerif</w:t>
      </w:r>
      <w:r w:rsidRPr="00A24EE1">
        <w:rPr>
          <w:rFonts w:ascii="PT Astra Serif" w:hAnsi="PT Astra Serif"/>
          <w:sz w:val="28"/>
          <w:szCs w:val="28"/>
        </w:rPr>
        <w:t xml:space="preserve"> размера № 12. При изготовлении таблиц допускается использовать шрифты меньших размеров (№8-10). Текст печатается через одинарный межстрочный интервал, выравнивается по ширине страницы. Каждый лист должен иметь поля </w:t>
      </w:r>
      <w:r w:rsidRPr="00A24EE1">
        <w:rPr>
          <w:rFonts w:ascii="PT Astra Serif" w:hAnsi="PT Astra Serif"/>
          <w:sz w:val="28"/>
          <w:szCs w:val="28"/>
        </w:rPr>
        <w:lastRenderedPageBreak/>
        <w:t>следующих размер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7EAD" w:rsidRPr="00A24EE1" w:rsidTr="007135E5">
        <w:tc>
          <w:tcPr>
            <w:tcW w:w="4927" w:type="dxa"/>
          </w:tcPr>
          <w:p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>в книжном формате:</w:t>
            </w:r>
          </w:p>
          <w:p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 xml:space="preserve">30 мм </w:t>
            </w:r>
            <w:r w:rsidRPr="00A24E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A24EE1">
              <w:rPr>
                <w:rFonts w:ascii="PT Astra Serif" w:hAnsi="PT Astra Serif"/>
                <w:sz w:val="28"/>
                <w:szCs w:val="28"/>
              </w:rPr>
              <w:t>левое;</w:t>
            </w:r>
          </w:p>
          <w:p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 xml:space="preserve">10 мм </w:t>
            </w:r>
            <w:r w:rsidRPr="00A24E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A24EE1">
              <w:rPr>
                <w:rFonts w:ascii="PT Astra Serif" w:hAnsi="PT Astra Serif"/>
                <w:sz w:val="28"/>
                <w:szCs w:val="28"/>
              </w:rPr>
              <w:t>правое;</w:t>
            </w:r>
          </w:p>
          <w:p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A24E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A24EE1">
              <w:rPr>
                <w:rFonts w:ascii="PT Astra Serif" w:hAnsi="PT Astra Serif"/>
                <w:sz w:val="28"/>
                <w:szCs w:val="28"/>
              </w:rPr>
              <w:t>верхнее;</w:t>
            </w:r>
          </w:p>
          <w:p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A24E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A24EE1">
              <w:rPr>
                <w:rFonts w:ascii="PT Astra Serif" w:hAnsi="PT Astra Serif"/>
                <w:sz w:val="28"/>
                <w:szCs w:val="28"/>
              </w:rPr>
              <w:t>нижнее;</w:t>
            </w:r>
          </w:p>
          <w:p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>в альбомном формате:</w:t>
            </w:r>
          </w:p>
          <w:p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A24E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A24EE1">
              <w:rPr>
                <w:rFonts w:ascii="PT Astra Serif" w:hAnsi="PT Astra Serif"/>
                <w:sz w:val="28"/>
                <w:szCs w:val="28"/>
              </w:rPr>
              <w:t>левое;</w:t>
            </w:r>
          </w:p>
          <w:p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A24E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A24EE1">
              <w:rPr>
                <w:rFonts w:ascii="PT Astra Serif" w:hAnsi="PT Astra Serif"/>
                <w:sz w:val="28"/>
                <w:szCs w:val="28"/>
              </w:rPr>
              <w:t>правое;</w:t>
            </w:r>
          </w:p>
          <w:p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 xml:space="preserve">30 мм </w:t>
            </w:r>
            <w:r w:rsidRPr="00A24E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A24EE1">
              <w:rPr>
                <w:rFonts w:ascii="PT Astra Serif" w:hAnsi="PT Astra Serif"/>
                <w:sz w:val="28"/>
                <w:szCs w:val="28"/>
              </w:rPr>
              <w:t>верхнее;</w:t>
            </w:r>
          </w:p>
          <w:p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 xml:space="preserve">10 мм </w:t>
            </w:r>
            <w:r w:rsidRPr="00A24E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A24EE1">
              <w:rPr>
                <w:rFonts w:ascii="PT Astra Serif" w:hAnsi="PT Astra Serif"/>
                <w:sz w:val="28"/>
                <w:szCs w:val="28"/>
              </w:rPr>
              <w:t xml:space="preserve">нижнее. </w:t>
            </w:r>
          </w:p>
          <w:p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A61B3" w:rsidRPr="00A24EE1" w:rsidRDefault="00481DEF" w:rsidP="00B5500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24EE1"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="00CB48DB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аявка на закупку </w:t>
      </w:r>
      <w:r w:rsidR="00BA61B3" w:rsidRPr="00A24EE1">
        <w:rPr>
          <w:rFonts w:ascii="PT Astra Serif" w:eastAsia="Calibri" w:hAnsi="PT Astra Serif"/>
          <w:sz w:val="28"/>
          <w:szCs w:val="28"/>
          <w:lang w:eastAsia="en-US"/>
        </w:rPr>
        <w:t>должн</w:t>
      </w:r>
      <w:r w:rsidR="00CB48DB" w:rsidRPr="00A24EE1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BA61B3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 содержать сведения, установленные </w:t>
      </w:r>
      <w:r w:rsidR="00927282" w:rsidRPr="00A24EE1">
        <w:rPr>
          <w:rFonts w:ascii="PT Astra Serif" w:hAnsi="PT Astra Serif"/>
          <w:sz w:val="28"/>
          <w:szCs w:val="28"/>
        </w:rPr>
        <w:t xml:space="preserve">Порядком взаимодействия заказчиков с уполномоченным органом, утверждённым </w:t>
      </w:r>
      <w:r w:rsidR="00CB48DB" w:rsidRPr="00A24EE1">
        <w:rPr>
          <w:rFonts w:ascii="PT Astra Serif" w:hAnsi="PT Astra Serif"/>
          <w:color w:val="000000"/>
          <w:sz w:val="28"/>
          <w:szCs w:val="28"/>
        </w:rPr>
        <w:t xml:space="preserve">Правительства Ульяновской области от 26.03.2020 № 6/139-П «Об Агентстве государственных закупок Ульяновской области». </w:t>
      </w:r>
      <w:r w:rsidR="00BA61B3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Заказчики заполняют </w:t>
      </w:r>
      <w:r w:rsidR="00CB48DB" w:rsidRPr="00A24EE1">
        <w:rPr>
          <w:rFonts w:ascii="PT Astra Serif" w:eastAsia="Calibri" w:hAnsi="PT Astra Serif"/>
          <w:sz w:val="28"/>
          <w:szCs w:val="28"/>
          <w:lang w:eastAsia="en-US"/>
        </w:rPr>
        <w:t>заявку на закупку</w:t>
      </w:r>
      <w:r w:rsidR="00B94181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57EAD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по нижеприведённой форме </w:t>
      </w:r>
      <w:r w:rsidR="00BA61B3" w:rsidRPr="00A24EE1">
        <w:rPr>
          <w:rFonts w:ascii="PT Astra Serif" w:hAnsi="PT Astra Serif"/>
          <w:sz w:val="28"/>
          <w:szCs w:val="28"/>
        </w:rPr>
        <w:t xml:space="preserve">в </w:t>
      </w:r>
      <w:r w:rsidR="00CB48DB" w:rsidRPr="00A24EE1">
        <w:rPr>
          <w:rFonts w:ascii="PT Astra Serif" w:hAnsi="PT Astra Serif"/>
          <w:sz w:val="28"/>
          <w:szCs w:val="28"/>
        </w:rPr>
        <w:t xml:space="preserve">соответствии с </w:t>
      </w:r>
      <w:r w:rsidR="00957EAD" w:rsidRPr="00A24EE1">
        <w:rPr>
          <w:rFonts w:ascii="PT Astra Serif" w:hAnsi="PT Astra Serif"/>
          <w:sz w:val="28"/>
          <w:szCs w:val="28"/>
        </w:rPr>
        <w:t xml:space="preserve">указанными </w:t>
      </w:r>
      <w:r w:rsidR="00BA61B3" w:rsidRPr="00A24EE1">
        <w:rPr>
          <w:rFonts w:ascii="PT Astra Serif" w:hAnsi="PT Astra Serif"/>
          <w:sz w:val="28"/>
          <w:szCs w:val="28"/>
        </w:rPr>
        <w:t xml:space="preserve">разъяснениями. Не допускается изменение нумерации и количества пунктов </w:t>
      </w:r>
      <w:r w:rsidR="00CB48DB" w:rsidRPr="00A24EE1">
        <w:rPr>
          <w:rFonts w:ascii="PT Astra Serif" w:hAnsi="PT Astra Serif"/>
          <w:sz w:val="28"/>
          <w:szCs w:val="28"/>
        </w:rPr>
        <w:t>заявки на закупку</w:t>
      </w:r>
      <w:r w:rsidR="00BA61B3" w:rsidRPr="00A24EE1">
        <w:rPr>
          <w:rFonts w:ascii="PT Astra Serif" w:hAnsi="PT Astra Serif"/>
          <w:sz w:val="28"/>
          <w:szCs w:val="28"/>
        </w:rPr>
        <w:t>.</w:t>
      </w:r>
    </w:p>
    <w:p w:rsidR="00BA61B3" w:rsidRPr="00A24EE1" w:rsidRDefault="00BA61B3" w:rsidP="00B550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sz w:val="28"/>
          <w:szCs w:val="28"/>
        </w:rPr>
        <w:t xml:space="preserve">Заказчики, сформировав и направив </w:t>
      </w:r>
      <w:r w:rsidR="00CB48DB" w:rsidRPr="00A24EE1">
        <w:rPr>
          <w:rFonts w:ascii="PT Astra Serif" w:hAnsi="PT Astra Serif"/>
          <w:sz w:val="28"/>
          <w:szCs w:val="28"/>
        </w:rPr>
        <w:t>заявку на закупку</w:t>
      </w:r>
      <w:r w:rsidRPr="00A24EE1">
        <w:rPr>
          <w:rFonts w:ascii="PT Astra Serif" w:hAnsi="PT Astra Serif"/>
          <w:sz w:val="28"/>
          <w:szCs w:val="28"/>
        </w:rPr>
        <w:t xml:space="preserve"> в уполномоченный орган, подтверждают возможность подготовки и размещения на е</w:t>
      </w:r>
      <w:r w:rsidR="00B827C7" w:rsidRPr="00A24EE1">
        <w:rPr>
          <w:rFonts w:ascii="PT Astra Serif" w:hAnsi="PT Astra Serif"/>
          <w:sz w:val="28"/>
          <w:szCs w:val="28"/>
        </w:rPr>
        <w:t>ё</w:t>
      </w:r>
      <w:r w:rsidRPr="00A24EE1">
        <w:rPr>
          <w:rFonts w:ascii="PT Astra Serif" w:hAnsi="PT Astra Serif"/>
          <w:sz w:val="28"/>
          <w:szCs w:val="28"/>
        </w:rPr>
        <w:t xml:space="preserve"> основе извещения о</w:t>
      </w:r>
      <w:r w:rsidR="00957EAD" w:rsidRPr="00A24EE1">
        <w:rPr>
          <w:rFonts w:ascii="PT Astra Serif" w:hAnsi="PT Astra Serif"/>
          <w:sz w:val="28"/>
          <w:szCs w:val="28"/>
        </w:rPr>
        <w:t>б осуществлении</w:t>
      </w:r>
      <w:r w:rsidRPr="00A24EE1">
        <w:rPr>
          <w:rFonts w:ascii="PT Astra Serif" w:hAnsi="PT Astra Serif"/>
          <w:sz w:val="28"/>
          <w:szCs w:val="28"/>
        </w:rPr>
        <w:t xml:space="preserve"> закупки в Единой информац</w:t>
      </w:r>
      <w:r w:rsidR="00AC427E" w:rsidRPr="00A24EE1">
        <w:rPr>
          <w:rFonts w:ascii="PT Astra Serif" w:hAnsi="PT Astra Serif"/>
          <w:sz w:val="28"/>
          <w:szCs w:val="28"/>
        </w:rPr>
        <w:t xml:space="preserve">ионной системе </w:t>
      </w:r>
      <w:r w:rsidR="00F214D7" w:rsidRPr="00A24EE1">
        <w:rPr>
          <w:rFonts w:ascii="PT Astra Serif" w:hAnsi="PT Astra Serif"/>
          <w:sz w:val="28"/>
          <w:szCs w:val="28"/>
        </w:rPr>
        <w:br/>
      </w:r>
      <w:r w:rsidR="00AC427E" w:rsidRPr="00A24EE1">
        <w:rPr>
          <w:rFonts w:ascii="PT Astra Serif" w:hAnsi="PT Astra Serif"/>
          <w:sz w:val="28"/>
          <w:szCs w:val="28"/>
        </w:rPr>
        <w:t xml:space="preserve">в сфере закупок </w:t>
      </w:r>
      <w:r w:rsidRPr="00A24EE1">
        <w:rPr>
          <w:rFonts w:ascii="PT Astra Serif" w:hAnsi="PT Astra Serif"/>
          <w:sz w:val="28"/>
          <w:szCs w:val="28"/>
        </w:rPr>
        <w:t xml:space="preserve">(далее – ЕИС). </w:t>
      </w:r>
    </w:p>
    <w:p w:rsidR="00E21E3E" w:rsidRPr="00A24EE1" w:rsidRDefault="00E21E3E" w:rsidP="00B5500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sz w:val="28"/>
          <w:szCs w:val="28"/>
        </w:rPr>
        <w:t xml:space="preserve">Информация, включаемая в </w:t>
      </w:r>
      <w:r w:rsidR="00CB48DB" w:rsidRPr="00A24EE1">
        <w:rPr>
          <w:rFonts w:ascii="PT Astra Serif" w:hAnsi="PT Astra Serif"/>
          <w:sz w:val="28"/>
          <w:szCs w:val="28"/>
        </w:rPr>
        <w:t>заявку на закупку</w:t>
      </w:r>
      <w:r w:rsidRPr="00A24EE1">
        <w:rPr>
          <w:rFonts w:ascii="PT Astra Serif" w:hAnsi="PT Astra Serif"/>
          <w:sz w:val="28"/>
          <w:szCs w:val="28"/>
        </w:rPr>
        <w:t>, должна соответствовать информации, указанной в плане-графике заказчика.</w:t>
      </w:r>
    </w:p>
    <w:p w:rsidR="00957EAD" w:rsidRPr="00A24EE1" w:rsidRDefault="00957EAD" w:rsidP="00B5500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A0AFB" w:rsidRPr="00A24EE1" w:rsidRDefault="00957EAD" w:rsidP="00B55002">
      <w:pPr>
        <w:autoSpaceDE w:val="0"/>
        <w:autoSpaceDN w:val="0"/>
        <w:adjustRightInd w:val="0"/>
        <w:jc w:val="right"/>
        <w:outlineLvl w:val="1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sz w:val="28"/>
          <w:szCs w:val="28"/>
        </w:rPr>
        <w:t>Форма</w:t>
      </w:r>
    </w:p>
    <w:p w:rsidR="00957EAD" w:rsidRPr="00A24EE1" w:rsidRDefault="00957EAD" w:rsidP="00B55002">
      <w:pPr>
        <w:autoSpaceDE w:val="0"/>
        <w:autoSpaceDN w:val="0"/>
        <w:adjustRightInd w:val="0"/>
        <w:jc w:val="right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7A3A3F" w:rsidRPr="00A24EE1" w:rsidRDefault="007A3A3F" w:rsidP="00B55002">
      <w:pPr>
        <w:autoSpaceDE w:val="0"/>
        <w:autoSpaceDN w:val="0"/>
        <w:adjustRightInd w:val="0"/>
        <w:jc w:val="right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CB42D8" w:rsidRPr="00A24EE1" w:rsidRDefault="00CB42D8" w:rsidP="00B55002">
      <w:pPr>
        <w:ind w:left="34"/>
        <w:jc w:val="right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sz w:val="28"/>
          <w:szCs w:val="28"/>
        </w:rPr>
        <w:t xml:space="preserve">Руководителю </w:t>
      </w:r>
    </w:p>
    <w:p w:rsidR="00CB42D8" w:rsidRPr="00A24EE1" w:rsidRDefault="00CB42D8" w:rsidP="00B55002">
      <w:pPr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i/>
          <w:sz w:val="28"/>
          <w:szCs w:val="28"/>
        </w:rPr>
        <w:t>(на бланке заказчика)</w:t>
      </w:r>
      <w:r w:rsidR="00957EAD" w:rsidRPr="00A24EE1">
        <w:rPr>
          <w:rFonts w:ascii="PT Astra Serif" w:hAnsi="PT Astra Serif"/>
          <w:i/>
          <w:sz w:val="28"/>
          <w:szCs w:val="28"/>
        </w:rPr>
        <w:t xml:space="preserve">                                                          </w:t>
      </w:r>
      <w:r w:rsidRPr="00A24EE1">
        <w:rPr>
          <w:rFonts w:ascii="PT Astra Serif" w:hAnsi="PT Astra Serif"/>
          <w:sz w:val="28"/>
          <w:szCs w:val="28"/>
        </w:rPr>
        <w:t>уполномоченного органа</w:t>
      </w:r>
    </w:p>
    <w:p w:rsidR="00CB42D8" w:rsidRPr="00A24EE1" w:rsidRDefault="00CB42D8" w:rsidP="00B5500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2D4A4E" w:rsidRPr="00A24EE1" w:rsidRDefault="002D4A4E" w:rsidP="00B5500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BA61B3" w:rsidRPr="00A24EE1" w:rsidRDefault="00CB42D8" w:rsidP="00B5500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A24EE1">
        <w:rPr>
          <w:rFonts w:ascii="PT Astra Serif" w:hAnsi="PT Astra Serif"/>
          <w:b/>
          <w:bCs/>
          <w:sz w:val="28"/>
          <w:szCs w:val="28"/>
        </w:rPr>
        <w:t>Заявка на закупку</w:t>
      </w:r>
    </w:p>
    <w:p w:rsidR="004F1554" w:rsidRPr="00A24EE1" w:rsidRDefault="004F1554" w:rsidP="00B5500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14"/>
      </w:tblGrid>
      <w:tr w:rsidR="00BA61B3" w:rsidRPr="00A24EE1" w:rsidTr="00052C43">
        <w:tc>
          <w:tcPr>
            <w:tcW w:w="2835" w:type="dxa"/>
            <w:shd w:val="clear" w:color="auto" w:fill="auto"/>
          </w:tcPr>
          <w:p w:rsidR="00BA61B3" w:rsidRPr="00A24EE1" w:rsidRDefault="00BA61B3" w:rsidP="00B55002">
            <w:pPr>
              <w:jc w:val="center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Наименование пункта</w:t>
            </w:r>
          </w:p>
        </w:tc>
        <w:tc>
          <w:tcPr>
            <w:tcW w:w="7014" w:type="dxa"/>
            <w:shd w:val="clear" w:color="auto" w:fill="auto"/>
          </w:tcPr>
          <w:p w:rsidR="00BA61B3" w:rsidRPr="00A24EE1" w:rsidRDefault="00BA61B3" w:rsidP="00B55002">
            <w:pPr>
              <w:jc w:val="center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Текст пояснений</w:t>
            </w:r>
          </w:p>
        </w:tc>
      </w:tr>
      <w:tr w:rsidR="00CB42D8" w:rsidRPr="00A24EE1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42D8" w:rsidRPr="00A24EE1" w:rsidRDefault="00CB42D8" w:rsidP="00B5500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A24EE1">
              <w:rPr>
                <w:rFonts w:ascii="PT Astra Serif" w:eastAsia="Calibri" w:hAnsi="PT Astra Serif"/>
                <w:lang w:eastAsia="en-US"/>
              </w:rPr>
              <w:t xml:space="preserve">1. Основание предоставления заявки </w:t>
            </w:r>
            <w:r w:rsidR="007A3A3F" w:rsidRPr="00A24EE1">
              <w:rPr>
                <w:rFonts w:ascii="PT Astra Serif" w:eastAsia="Calibri" w:hAnsi="PT Astra Serif"/>
                <w:lang w:eastAsia="en-US"/>
              </w:rPr>
              <w:br/>
            </w:r>
            <w:r w:rsidRPr="00A24EE1">
              <w:rPr>
                <w:rFonts w:ascii="PT Astra Serif" w:eastAsia="Calibri" w:hAnsi="PT Astra Serif"/>
                <w:lang w:eastAsia="en-US"/>
              </w:rPr>
              <w:t>на закупку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:rsidR="00670691" w:rsidRPr="00A24EE1" w:rsidRDefault="00670691" w:rsidP="0067069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i/>
                <w:lang w:eastAsia="en-US"/>
              </w:rPr>
            </w:pPr>
            <w:r w:rsidRPr="00A24EE1">
              <w:rPr>
                <w:rFonts w:ascii="PT Astra Serif" w:eastAsiaTheme="minorHAnsi" w:hAnsi="PT Astra Serif" w:cs="PT Astra Serif"/>
                <w:i/>
                <w:lang w:eastAsia="en-US"/>
              </w:rPr>
              <w:t>Государственное унитарное предприятие Ульяновской области указывает:</w:t>
            </w:r>
          </w:p>
          <w:p w:rsidR="00670691" w:rsidRPr="00A24EE1" w:rsidRDefault="00670691" w:rsidP="0067069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A24EE1">
              <w:rPr>
                <w:rFonts w:ascii="PT Astra Serif" w:eastAsiaTheme="minorHAnsi" w:hAnsi="PT Astra Serif" w:cs="PT Astra Serif"/>
                <w:lang w:eastAsia="en-US"/>
              </w:rPr>
              <w:t>Закупка с привлечением средств соответствующих бюджетов бюджетной системы Российской Федерации.</w:t>
            </w:r>
          </w:p>
          <w:p w:rsidR="00670691" w:rsidRPr="00A24EE1" w:rsidRDefault="00670691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CB42D8" w:rsidRPr="00A24EE1" w:rsidRDefault="00670691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 w:rsidRPr="00A24EE1">
              <w:rPr>
                <w:rFonts w:ascii="PT Astra Serif" w:eastAsia="Calibri" w:hAnsi="PT Astra Serif"/>
                <w:i/>
                <w:lang w:eastAsia="en-US"/>
              </w:rPr>
              <w:t>М</w:t>
            </w:r>
            <w:r w:rsidR="00CB42D8" w:rsidRPr="00A24EE1">
              <w:rPr>
                <w:rFonts w:ascii="PT Astra Serif" w:eastAsia="Calibri" w:hAnsi="PT Astra Serif"/>
                <w:i/>
                <w:lang w:eastAsia="en-US"/>
              </w:rPr>
              <w:t>униципальны</w:t>
            </w:r>
            <w:r w:rsidRPr="00A24EE1">
              <w:rPr>
                <w:rFonts w:ascii="PT Astra Serif" w:eastAsia="Calibri" w:hAnsi="PT Astra Serif"/>
                <w:i/>
                <w:lang w:eastAsia="en-US"/>
              </w:rPr>
              <w:t>й заказчик</w:t>
            </w:r>
            <w:r w:rsidR="00CB42D8" w:rsidRPr="00A24EE1">
              <w:rPr>
                <w:rFonts w:ascii="PT Astra Serif" w:eastAsia="Calibri" w:hAnsi="PT Astra Serif"/>
                <w:i/>
                <w:lang w:eastAsia="en-US"/>
              </w:rPr>
              <w:t>, муниципальн</w:t>
            </w:r>
            <w:r w:rsidRPr="00A24EE1">
              <w:rPr>
                <w:rFonts w:ascii="PT Astra Serif" w:eastAsia="Calibri" w:hAnsi="PT Astra Serif"/>
                <w:i/>
                <w:lang w:eastAsia="en-US"/>
              </w:rPr>
              <w:t>ое</w:t>
            </w:r>
            <w:r w:rsidR="00CB42D8" w:rsidRPr="00A24EE1">
              <w:rPr>
                <w:rFonts w:ascii="PT Astra Serif" w:eastAsia="Calibri" w:hAnsi="PT Astra Serif"/>
                <w:i/>
                <w:lang w:eastAsia="en-US"/>
              </w:rPr>
              <w:t xml:space="preserve"> бюджетн</w:t>
            </w:r>
            <w:r w:rsidRPr="00A24EE1">
              <w:rPr>
                <w:rFonts w:ascii="PT Astra Serif" w:eastAsia="Calibri" w:hAnsi="PT Astra Serif"/>
                <w:i/>
                <w:lang w:eastAsia="en-US"/>
              </w:rPr>
              <w:t>ое</w:t>
            </w:r>
            <w:r w:rsidR="00CB42D8" w:rsidRPr="00A24EE1">
              <w:rPr>
                <w:rFonts w:ascii="PT Astra Serif" w:eastAsia="Calibri" w:hAnsi="PT Astra Serif"/>
                <w:i/>
                <w:lang w:eastAsia="en-US"/>
              </w:rPr>
              <w:t xml:space="preserve"> учреждение, муниципальн</w:t>
            </w:r>
            <w:r w:rsidRPr="00A24EE1">
              <w:rPr>
                <w:rFonts w:ascii="PT Astra Serif" w:eastAsia="Calibri" w:hAnsi="PT Astra Serif"/>
                <w:i/>
                <w:lang w:eastAsia="en-US"/>
              </w:rPr>
              <w:t>ое</w:t>
            </w:r>
            <w:r w:rsidR="00CB42D8" w:rsidRPr="00A24EE1">
              <w:rPr>
                <w:rFonts w:ascii="PT Astra Serif" w:eastAsia="Calibri" w:hAnsi="PT Astra Serif"/>
                <w:i/>
                <w:lang w:eastAsia="en-US"/>
              </w:rPr>
              <w:t xml:space="preserve"> унитарн</w:t>
            </w:r>
            <w:r w:rsidRPr="00A24EE1">
              <w:rPr>
                <w:rFonts w:ascii="PT Astra Serif" w:eastAsia="Calibri" w:hAnsi="PT Astra Serif"/>
                <w:i/>
                <w:lang w:eastAsia="en-US"/>
              </w:rPr>
              <w:t>ое</w:t>
            </w:r>
            <w:r w:rsidR="00916EA0" w:rsidRPr="00A24EE1">
              <w:rPr>
                <w:rFonts w:ascii="PT Astra Serif" w:eastAsia="Calibri" w:hAnsi="PT Astra Serif"/>
                <w:i/>
                <w:lang w:eastAsia="en-US"/>
              </w:rPr>
              <w:t xml:space="preserve"> предприятие </w:t>
            </w:r>
            <w:r w:rsidRPr="00A24EE1">
              <w:rPr>
                <w:rFonts w:ascii="PT Astra Serif" w:eastAsia="Calibri" w:hAnsi="PT Astra Serif"/>
                <w:i/>
                <w:lang w:eastAsia="en-US"/>
              </w:rPr>
              <w:t xml:space="preserve">указывает </w:t>
            </w:r>
            <w:r w:rsidR="00CB42D8" w:rsidRPr="00A24EE1">
              <w:rPr>
                <w:rFonts w:ascii="PT Astra Serif" w:eastAsia="Calibri" w:hAnsi="PT Astra Serif"/>
                <w:i/>
                <w:lang w:eastAsia="en-US"/>
              </w:rPr>
              <w:t>один из следующих вариантов:</w:t>
            </w:r>
          </w:p>
          <w:p w:rsidR="00CB42D8" w:rsidRPr="00A24EE1" w:rsidRDefault="00CB42D8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24EE1">
              <w:rPr>
                <w:rFonts w:ascii="PT Astra Serif" w:eastAsia="Calibri" w:hAnsi="PT Astra Serif"/>
                <w:lang w:eastAsia="en-US"/>
              </w:rPr>
              <w:t xml:space="preserve">1) соглашение о предоставлении межбюджетных трансфертов </w:t>
            </w:r>
            <w:r w:rsidR="00236B85" w:rsidRPr="00A24EE1">
              <w:rPr>
                <w:rFonts w:ascii="PT Astra Serif" w:eastAsia="Calibri" w:hAnsi="PT Astra Serif"/>
                <w:lang w:eastAsia="en-US"/>
              </w:rPr>
              <w:br/>
            </w:r>
            <w:r w:rsidRPr="00A24EE1">
              <w:rPr>
                <w:rFonts w:ascii="PT Astra Serif" w:eastAsia="Calibri" w:hAnsi="PT Astra Serif"/>
                <w:lang w:eastAsia="en-US"/>
              </w:rPr>
              <w:t>из областного бюджета Ульяновской области, в котором установлено условие о централизации закупок;</w:t>
            </w:r>
          </w:p>
          <w:p w:rsidR="00CB42D8" w:rsidRPr="00A24EE1" w:rsidRDefault="00CB42D8" w:rsidP="0091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24EE1">
              <w:rPr>
                <w:rFonts w:ascii="PT Astra Serif" w:eastAsia="Calibri" w:hAnsi="PT Astra Serif"/>
                <w:lang w:eastAsia="en-US"/>
              </w:rPr>
              <w:t>2) соглашение между Ульяновской областью и муниципальным образованием о передаче полномочий на определение поставщи</w:t>
            </w:r>
            <w:r w:rsidR="00916EA0" w:rsidRPr="00A24EE1">
              <w:rPr>
                <w:rFonts w:ascii="PT Astra Serif" w:eastAsia="Calibri" w:hAnsi="PT Astra Serif"/>
                <w:lang w:eastAsia="en-US"/>
              </w:rPr>
              <w:t>ков (подрядчиков, исполнителей).</w:t>
            </w:r>
          </w:p>
        </w:tc>
      </w:tr>
      <w:tr w:rsidR="00CB42D8" w:rsidRPr="00A24EE1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42D8" w:rsidRPr="00A24EE1" w:rsidRDefault="00CB42D8" w:rsidP="00052C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A24EE1">
              <w:rPr>
                <w:rFonts w:ascii="PT Astra Serif" w:hAnsi="PT Astra Serif"/>
                <w:bCs/>
              </w:rPr>
              <w:t>2.</w:t>
            </w:r>
            <w:r w:rsidR="007A3A3F" w:rsidRPr="00A24EE1">
              <w:rPr>
                <w:rFonts w:ascii="PT Astra Serif" w:hAnsi="PT Astra Serif"/>
                <w:bCs/>
              </w:rPr>
              <w:t xml:space="preserve"> </w:t>
            </w:r>
            <w:r w:rsidRPr="00A24EE1">
              <w:rPr>
                <w:rFonts w:ascii="PT Astra Serif" w:hAnsi="PT Astra Serif"/>
                <w:bCs/>
              </w:rPr>
              <w:t xml:space="preserve">Сведения </w:t>
            </w:r>
            <w:r w:rsidR="00052C43" w:rsidRPr="00A24EE1">
              <w:rPr>
                <w:rFonts w:ascii="PT Astra Serif" w:hAnsi="PT Astra Serif"/>
                <w:bCs/>
              </w:rPr>
              <w:br/>
            </w:r>
            <w:r w:rsidRPr="00A24EE1">
              <w:rPr>
                <w:rFonts w:ascii="PT Astra Serif" w:hAnsi="PT Astra Serif"/>
                <w:bCs/>
              </w:rPr>
              <w:t xml:space="preserve">о согласовании </w:t>
            </w:r>
            <w:r w:rsidRPr="00A24EE1">
              <w:rPr>
                <w:rFonts w:ascii="PT Astra Serif" w:hAnsi="PT Astra Serif"/>
                <w:bCs/>
              </w:rPr>
              <w:lastRenderedPageBreak/>
              <w:t xml:space="preserve">осуществления закупки </w:t>
            </w:r>
            <w:r w:rsidRPr="00A24EE1">
              <w:rPr>
                <w:rFonts w:ascii="PT Astra Serif" w:hAnsi="PT Astra Serif"/>
              </w:rPr>
              <w:t xml:space="preserve">Комиссией </w:t>
            </w:r>
            <w:r w:rsidR="00052C43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 xml:space="preserve">по повышению </w:t>
            </w:r>
            <w:r w:rsidR="00052C43" w:rsidRPr="00A24EE1">
              <w:rPr>
                <w:rFonts w:ascii="PT Astra Serif" w:hAnsi="PT Astra Serif"/>
              </w:rPr>
              <w:t>э</w:t>
            </w:r>
            <w:r w:rsidRPr="00A24EE1">
              <w:rPr>
                <w:rFonts w:ascii="PT Astra Serif" w:hAnsi="PT Astra Serif"/>
              </w:rPr>
              <w:t>ффективности осуществления закупок товаров, работ, услуг для обеспечения нужд Ульяновской области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:rsidR="00F81592" w:rsidRPr="00A24EE1" w:rsidRDefault="00F81592" w:rsidP="00F8159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lastRenderedPageBreak/>
              <w:t>Выбирается один из вариантов:</w:t>
            </w:r>
          </w:p>
          <w:p w:rsidR="00F81592" w:rsidRPr="00A24EE1" w:rsidRDefault="00F81592" w:rsidP="00F8159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) </w:t>
            </w:r>
            <w:r w:rsidR="00E2602F" w:rsidRPr="00A24EE1">
              <w:rPr>
                <w:rFonts w:ascii="PT Astra Serif" w:hAnsi="PT Astra Serif"/>
              </w:rPr>
              <w:t>п</w:t>
            </w:r>
            <w:r w:rsidRPr="00A24EE1">
              <w:rPr>
                <w:rFonts w:ascii="PT Astra Serif" w:hAnsi="PT Astra Serif"/>
              </w:rPr>
              <w:t xml:space="preserve">ротокол комиссии по повышению эффективности </w:t>
            </w:r>
            <w:r w:rsidRPr="00A24EE1">
              <w:rPr>
                <w:rFonts w:ascii="PT Astra Serif" w:hAnsi="PT Astra Serif"/>
              </w:rPr>
              <w:lastRenderedPageBreak/>
              <w:t>осуществления закупок товаров, работ, услуг для обеспечения нужд Ульяновской области от ___.___._____ № _____;</w:t>
            </w:r>
          </w:p>
          <w:p w:rsidR="00CB42D8" w:rsidRPr="00A24EE1" w:rsidRDefault="00F81592" w:rsidP="00F81592">
            <w:pPr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 w:rsidRPr="00A24EE1">
              <w:rPr>
                <w:rFonts w:ascii="PT Astra Serif" w:hAnsi="PT Astra Serif"/>
              </w:rPr>
              <w:t>2) согласование не предусмотрено</w:t>
            </w:r>
            <w:r w:rsidRPr="00A24EE1">
              <w:rPr>
                <w:rFonts w:ascii="PT Astra Serif" w:hAnsi="PT Astra Serif"/>
                <w:i/>
              </w:rPr>
              <w:t>.</w:t>
            </w:r>
          </w:p>
        </w:tc>
      </w:tr>
      <w:tr w:rsidR="00CB42D8" w:rsidRPr="00A24EE1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42D8" w:rsidRPr="00A24EE1" w:rsidRDefault="00CB42D8" w:rsidP="00052C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A24EE1">
              <w:rPr>
                <w:rFonts w:ascii="PT Astra Serif" w:hAnsi="PT Astra Serif"/>
                <w:bCs/>
              </w:rPr>
              <w:lastRenderedPageBreak/>
              <w:t>3.</w:t>
            </w:r>
            <w:r w:rsidR="007A3A3F" w:rsidRPr="00A24EE1">
              <w:rPr>
                <w:rFonts w:ascii="PT Astra Serif" w:hAnsi="PT Astra Serif"/>
                <w:bCs/>
              </w:rPr>
              <w:t xml:space="preserve"> </w:t>
            </w:r>
            <w:r w:rsidRPr="00A24EE1">
              <w:rPr>
                <w:rFonts w:ascii="PT Astra Serif" w:hAnsi="PT Astra Serif"/>
                <w:bCs/>
              </w:rPr>
              <w:t xml:space="preserve">Сведения </w:t>
            </w:r>
            <w:r w:rsidR="007A3A3F" w:rsidRPr="00A24EE1">
              <w:rPr>
                <w:rFonts w:ascii="PT Astra Serif" w:hAnsi="PT Astra Serif"/>
                <w:bCs/>
              </w:rPr>
              <w:br/>
            </w:r>
            <w:r w:rsidRPr="00A24EE1">
              <w:rPr>
                <w:rFonts w:ascii="PT Astra Serif" w:hAnsi="PT Astra Serif"/>
                <w:bCs/>
              </w:rPr>
              <w:t xml:space="preserve">об осуществлении закупки в рамках реализации национальных проектов </w:t>
            </w:r>
            <w:r w:rsidR="00481DEF" w:rsidRPr="00A24EE1">
              <w:rPr>
                <w:rFonts w:ascii="PT Astra Serif" w:hAnsi="PT Astra Serif"/>
                <w:bCs/>
              </w:rPr>
              <w:br/>
            </w:r>
            <w:r w:rsidRPr="00A24EE1">
              <w:rPr>
                <w:rFonts w:ascii="PT Astra Serif" w:hAnsi="PT Astra Serif"/>
                <w:bCs/>
              </w:rPr>
              <w:t>в</w:t>
            </w:r>
            <w:r w:rsidR="00481DEF" w:rsidRPr="00A24EE1">
              <w:rPr>
                <w:rFonts w:ascii="PT Astra Serif" w:hAnsi="PT Astra Serif"/>
                <w:bCs/>
              </w:rPr>
              <w:t xml:space="preserve"> </w:t>
            </w:r>
            <w:r w:rsidRPr="00A24EE1">
              <w:rPr>
                <w:rFonts w:ascii="PT Astra Serif" w:hAnsi="PT Astra Serif"/>
                <w:bCs/>
              </w:rPr>
              <w:t xml:space="preserve">соответствии с Указом Президента России </w:t>
            </w:r>
            <w:r w:rsidR="00AF774D" w:rsidRPr="00A24EE1">
              <w:rPr>
                <w:rFonts w:ascii="PT Astra Serif" w:hAnsi="PT Astra Serif"/>
                <w:bCs/>
              </w:rPr>
              <w:br/>
            </w:r>
            <w:r w:rsidRPr="00A24EE1">
              <w:rPr>
                <w:rFonts w:ascii="PT Astra Serif" w:hAnsi="PT Astra Serif"/>
                <w:bCs/>
              </w:rPr>
              <w:t>от 07.05.2018 № 204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:rsidR="00B53314" w:rsidRPr="00A24EE1" w:rsidRDefault="00B53314" w:rsidP="00B53314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ыбирается один из вариантов:</w:t>
            </w:r>
          </w:p>
          <w:p w:rsidR="00F81592" w:rsidRPr="00A24EE1" w:rsidRDefault="00F81592" w:rsidP="00F8159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) </w:t>
            </w:r>
            <w:r w:rsidR="00E2602F" w:rsidRPr="00A24EE1">
              <w:rPr>
                <w:rFonts w:ascii="PT Astra Serif" w:hAnsi="PT Astra Serif"/>
              </w:rPr>
              <w:t>н</w:t>
            </w:r>
            <w:r w:rsidRPr="00A24EE1">
              <w:rPr>
                <w:rFonts w:ascii="PT Astra Serif" w:hAnsi="PT Astra Serif"/>
              </w:rPr>
              <w:t>ациональный проект: ___________________________,</w:t>
            </w:r>
          </w:p>
          <w:p w:rsidR="00F81592" w:rsidRPr="00A24EE1" w:rsidRDefault="00F81592" w:rsidP="00F8159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федеральн</w:t>
            </w:r>
            <w:r w:rsidR="00F214D7" w:rsidRPr="00A24EE1">
              <w:rPr>
                <w:rFonts w:ascii="PT Astra Serif" w:hAnsi="PT Astra Serif"/>
              </w:rPr>
              <w:t>ый</w:t>
            </w:r>
            <w:r w:rsidRPr="00A24EE1">
              <w:rPr>
                <w:rFonts w:ascii="PT Astra Serif" w:hAnsi="PT Astra Serif"/>
              </w:rPr>
              <w:t xml:space="preserve"> проект (программа) __________________________;</w:t>
            </w:r>
          </w:p>
          <w:p w:rsidR="00F81592" w:rsidRPr="00A24EE1" w:rsidRDefault="00F81592" w:rsidP="00F8159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2) не предусматривается</w:t>
            </w:r>
            <w:r w:rsidRPr="00A24EE1">
              <w:rPr>
                <w:rFonts w:ascii="PT Astra Serif" w:hAnsi="PT Astra Serif"/>
                <w:i/>
              </w:rPr>
              <w:t>.</w:t>
            </w:r>
          </w:p>
          <w:p w:rsidR="00CB42D8" w:rsidRPr="00A24EE1" w:rsidRDefault="00CB42D8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CB42D8" w:rsidRPr="00A24EE1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4. Сведения о заказчике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:rsidR="00CB42D8" w:rsidRPr="00A24EE1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Указываются следующие сведения:</w:t>
            </w:r>
          </w:p>
          <w:p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Наименование</w:t>
            </w:r>
            <w:r w:rsidR="00481DEF" w:rsidRPr="00A24EE1">
              <w:rPr>
                <w:rFonts w:ascii="PT Astra Serif" w:hAnsi="PT Astra Serif"/>
              </w:rPr>
              <w:t xml:space="preserve"> заказчика</w:t>
            </w:r>
            <w:r w:rsidRPr="00A24EE1">
              <w:rPr>
                <w:rFonts w:ascii="PT Astra Serif" w:hAnsi="PT Astra Serif"/>
              </w:rPr>
              <w:t>:</w:t>
            </w:r>
          </w:p>
          <w:p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Место нахождения</w:t>
            </w:r>
            <w:r w:rsidR="00481DEF" w:rsidRPr="00A24EE1">
              <w:rPr>
                <w:rFonts w:ascii="PT Astra Serif" w:hAnsi="PT Astra Serif"/>
              </w:rPr>
              <w:t xml:space="preserve"> заказчика</w:t>
            </w:r>
            <w:r w:rsidRPr="00A24EE1">
              <w:rPr>
                <w:rFonts w:ascii="PT Astra Serif" w:hAnsi="PT Astra Serif"/>
              </w:rPr>
              <w:t>:</w:t>
            </w:r>
          </w:p>
          <w:p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Почтовый адрес</w:t>
            </w:r>
            <w:r w:rsidR="00481DEF" w:rsidRPr="00A24EE1">
              <w:rPr>
                <w:rFonts w:ascii="PT Astra Serif" w:hAnsi="PT Astra Serif"/>
              </w:rPr>
              <w:t xml:space="preserve"> заказчика</w:t>
            </w:r>
            <w:r w:rsidRPr="00A24EE1">
              <w:rPr>
                <w:rFonts w:ascii="PT Astra Serif" w:hAnsi="PT Astra Serif"/>
              </w:rPr>
              <w:t>:</w:t>
            </w:r>
          </w:p>
          <w:p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Адрес электронной почты</w:t>
            </w:r>
            <w:r w:rsidR="00481DEF" w:rsidRPr="00A24EE1">
              <w:rPr>
                <w:rFonts w:ascii="PT Astra Serif" w:hAnsi="PT Astra Serif"/>
              </w:rPr>
              <w:t xml:space="preserve"> заказчика</w:t>
            </w:r>
            <w:r w:rsidRPr="00A24EE1">
              <w:rPr>
                <w:rFonts w:ascii="PT Astra Serif" w:hAnsi="PT Astra Serif"/>
              </w:rPr>
              <w:t>:</w:t>
            </w:r>
          </w:p>
          <w:p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Номер контактного телефона</w:t>
            </w:r>
            <w:r w:rsidR="00481DEF" w:rsidRPr="00A24EE1">
              <w:rPr>
                <w:rFonts w:ascii="PT Astra Serif" w:hAnsi="PT Astra Serif"/>
              </w:rPr>
              <w:t xml:space="preserve"> заказчика</w:t>
            </w:r>
            <w:r w:rsidRPr="00A24EE1">
              <w:rPr>
                <w:rFonts w:ascii="PT Astra Serif" w:hAnsi="PT Astra Serif"/>
              </w:rPr>
              <w:t>:</w:t>
            </w:r>
          </w:p>
          <w:p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Ответственное должностное лицо</w:t>
            </w:r>
            <w:r w:rsidR="00481DEF" w:rsidRPr="00A24EE1">
              <w:rPr>
                <w:rFonts w:ascii="PT Astra Serif" w:hAnsi="PT Astra Serif"/>
              </w:rPr>
              <w:t xml:space="preserve"> заказчика</w:t>
            </w:r>
            <w:r w:rsidRPr="00A24EE1">
              <w:rPr>
                <w:rFonts w:ascii="PT Astra Serif" w:hAnsi="PT Astra Serif"/>
              </w:rPr>
              <w:t xml:space="preserve">: </w:t>
            </w:r>
          </w:p>
          <w:p w:rsidR="00CB42D8" w:rsidRPr="00A24EE1" w:rsidRDefault="00CB42D8" w:rsidP="002D4A4E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Наименование заказчика должно соответствовать наименованию в ЕИС.</w:t>
            </w:r>
          </w:p>
        </w:tc>
      </w:tr>
      <w:tr w:rsidR="00CB42D8" w:rsidRPr="00A24EE1" w:rsidTr="00052C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D8" w:rsidRPr="00A24EE1" w:rsidRDefault="00CB42D8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5. Способ определения поставщика (подрядчика, исполнителя)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D8" w:rsidRPr="00A24EE1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ыбирается один из способов:</w:t>
            </w:r>
          </w:p>
          <w:p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) </w:t>
            </w:r>
            <w:r w:rsidR="004B394B" w:rsidRPr="00A24EE1">
              <w:rPr>
                <w:rFonts w:ascii="PT Astra Serif" w:hAnsi="PT Astra Serif"/>
              </w:rPr>
              <w:t xml:space="preserve">открытый </w:t>
            </w:r>
            <w:r w:rsidRPr="00A24EE1">
              <w:rPr>
                <w:rFonts w:ascii="PT Astra Serif" w:hAnsi="PT Astra Serif"/>
              </w:rPr>
              <w:t>аукцион в электронной форме;</w:t>
            </w:r>
          </w:p>
          <w:p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2) открытый конкурс в электронной форме;</w:t>
            </w:r>
          </w:p>
          <w:p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3) запрос котировок в электронной форме.</w:t>
            </w:r>
          </w:p>
        </w:tc>
      </w:tr>
      <w:tr w:rsidR="00CB42D8" w:rsidRPr="00A24EE1" w:rsidTr="00052C43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42D8" w:rsidRPr="00A24EE1" w:rsidRDefault="00CB42D8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6. Идентификационный код закупки</w:t>
            </w:r>
          </w:p>
        </w:tc>
        <w:tc>
          <w:tcPr>
            <w:tcW w:w="70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B394B" w:rsidRPr="00A24EE1" w:rsidRDefault="00CB42D8" w:rsidP="00FD0BEA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  <w:i/>
              </w:rPr>
              <w:t>Указыва</w:t>
            </w:r>
            <w:r w:rsidR="00916EA0" w:rsidRPr="00A24EE1">
              <w:rPr>
                <w:rFonts w:ascii="PT Astra Serif" w:hAnsi="PT Astra Serif"/>
                <w:i/>
              </w:rPr>
              <w:t>е</w:t>
            </w:r>
            <w:r w:rsidRPr="00A24EE1">
              <w:rPr>
                <w:rFonts w:ascii="PT Astra Serif" w:hAnsi="PT Astra Serif"/>
                <w:i/>
              </w:rPr>
              <w:t xml:space="preserve">тся </w:t>
            </w:r>
            <w:r w:rsidR="00916EA0" w:rsidRPr="00A24EE1">
              <w:rPr>
                <w:rFonts w:ascii="PT Astra Serif" w:hAnsi="PT Astra Serif"/>
                <w:i/>
              </w:rPr>
              <w:t>идентификационный код закупки</w:t>
            </w:r>
          </w:p>
        </w:tc>
      </w:tr>
      <w:tr w:rsidR="00CB42D8" w:rsidRPr="00A24EE1" w:rsidTr="00052C43"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CB42D8" w:rsidRPr="00A24EE1" w:rsidRDefault="00481DEF" w:rsidP="00481D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7</w:t>
            </w:r>
            <w:r w:rsidR="00CB42D8" w:rsidRPr="00A24EE1">
              <w:rPr>
                <w:rFonts w:ascii="PT Astra Serif" w:hAnsi="PT Astra Serif"/>
              </w:rPr>
              <w:t xml:space="preserve">. Преимущества, предоставляемые заказчиком </w:t>
            </w:r>
            <w:r w:rsidR="002D4A4E" w:rsidRPr="00A24EE1">
              <w:rPr>
                <w:rFonts w:ascii="PT Astra Serif" w:hAnsi="PT Astra Serif"/>
              </w:rPr>
              <w:br/>
            </w:r>
            <w:r w:rsidR="00CB42D8" w:rsidRPr="00A24EE1">
              <w:rPr>
                <w:rFonts w:ascii="PT Astra Serif" w:hAnsi="PT Astra Serif"/>
              </w:rPr>
              <w:t xml:space="preserve">в соответствии </w:t>
            </w:r>
            <w:r w:rsidR="002D4A4E" w:rsidRPr="00A24EE1">
              <w:rPr>
                <w:rFonts w:ascii="PT Astra Serif" w:hAnsi="PT Astra Serif"/>
              </w:rPr>
              <w:br/>
            </w:r>
            <w:r w:rsidR="00CB42D8" w:rsidRPr="00A24EE1">
              <w:rPr>
                <w:rFonts w:ascii="PT Astra Serif" w:hAnsi="PT Astra Serif"/>
              </w:rPr>
              <w:t>со статьями 28</w:t>
            </w:r>
            <w:r w:rsidRPr="00A24EE1">
              <w:rPr>
                <w:rFonts w:ascii="PT Astra Serif" w:hAnsi="PT Astra Serif"/>
              </w:rPr>
              <w:t xml:space="preserve"> - 30</w:t>
            </w:r>
            <w:r w:rsidR="00CB42D8" w:rsidRPr="00A24EE1">
              <w:rPr>
                <w:rFonts w:ascii="PT Astra Serif" w:hAnsi="PT Astra Serif"/>
              </w:rPr>
              <w:t xml:space="preserve"> Федерального закона </w:t>
            </w:r>
            <w:r w:rsidR="002D4A4E" w:rsidRPr="00A24EE1">
              <w:rPr>
                <w:rFonts w:ascii="PT Astra Serif" w:hAnsi="PT Astra Serif"/>
              </w:rPr>
              <w:br/>
            </w:r>
            <w:r w:rsidR="00CB42D8" w:rsidRPr="00A24EE1">
              <w:rPr>
                <w:rFonts w:ascii="PT Astra Serif" w:hAnsi="PT Astra Serif"/>
              </w:rPr>
              <w:t>от 05.04.2013 № 44-ФЗ</w:t>
            </w:r>
          </w:p>
        </w:tc>
        <w:tc>
          <w:tcPr>
            <w:tcW w:w="7014" w:type="dxa"/>
            <w:tcBorders>
              <w:bottom w:val="nil"/>
            </w:tcBorders>
            <w:shd w:val="clear" w:color="auto" w:fill="auto"/>
          </w:tcPr>
          <w:p w:rsidR="00CB42D8" w:rsidRPr="00A24EE1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ыбирается один из вариантов:</w:t>
            </w:r>
          </w:p>
          <w:p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) </w:t>
            </w:r>
            <w:r w:rsidR="00C14DC8" w:rsidRPr="00A24EE1">
              <w:rPr>
                <w:rFonts w:ascii="PT Astra Serif" w:hAnsi="PT Astra Serif"/>
              </w:rPr>
              <w:t>п</w:t>
            </w:r>
            <w:r w:rsidRPr="00A24EE1">
              <w:rPr>
                <w:rFonts w:ascii="PT Astra Serif" w:hAnsi="PT Astra Serif"/>
              </w:rPr>
              <w:t xml:space="preserve">реимущества организациям инвалидов в соответствии </w:t>
            </w:r>
            <w:r w:rsidR="00C14DC8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>со статьёй 29 Федерального закона от 05.04.2013 № 44-ФЗ;</w:t>
            </w:r>
          </w:p>
          <w:p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2) преимущества учреждениям и предприятиям уголовно-исполнительной системы в соответствии со статьёй 28 </w:t>
            </w:r>
            <w:r w:rsidR="00C14DC8" w:rsidRPr="00A24EE1">
              <w:rPr>
                <w:rFonts w:ascii="PT Astra Serif" w:hAnsi="PT Astra Serif"/>
              </w:rPr>
              <w:t>Ф</w:t>
            </w:r>
            <w:r w:rsidRPr="00A24EE1">
              <w:rPr>
                <w:rFonts w:ascii="PT Astra Serif" w:hAnsi="PT Astra Serif"/>
              </w:rPr>
              <w:t>едерального закона от 05.04.2013 № 44-ФЗ;</w:t>
            </w:r>
          </w:p>
          <w:p w:rsidR="004B394B" w:rsidRPr="00A24EE1" w:rsidRDefault="004B394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3) </w:t>
            </w:r>
            <w:r w:rsidR="00481DEF" w:rsidRPr="00A24EE1">
              <w:rPr>
                <w:rFonts w:ascii="PT Astra Serif" w:hAnsi="PT Astra Serif"/>
              </w:rPr>
              <w:t>преимуществ</w:t>
            </w:r>
            <w:r w:rsidR="00C14DC8" w:rsidRPr="00A24EE1">
              <w:rPr>
                <w:rFonts w:ascii="PT Astra Serif" w:hAnsi="PT Astra Serif"/>
              </w:rPr>
              <w:t>о</w:t>
            </w:r>
            <w:r w:rsidRPr="00A24EE1">
              <w:rPr>
                <w:rFonts w:ascii="PT Astra Serif" w:hAnsi="PT Astra Serif"/>
              </w:rPr>
              <w:t xml:space="preserve"> в соответствии с ч</w:t>
            </w:r>
            <w:r w:rsidR="00C14DC8" w:rsidRPr="00A24EE1">
              <w:rPr>
                <w:rFonts w:ascii="PT Astra Serif" w:hAnsi="PT Astra Serif"/>
              </w:rPr>
              <w:t>астью</w:t>
            </w:r>
            <w:r w:rsidRPr="00A24EE1">
              <w:rPr>
                <w:rFonts w:ascii="PT Astra Serif" w:hAnsi="PT Astra Serif"/>
              </w:rPr>
              <w:t xml:space="preserve"> 3 с</w:t>
            </w:r>
            <w:r w:rsidR="00C14DC8" w:rsidRPr="00A24EE1">
              <w:rPr>
                <w:rFonts w:ascii="PT Astra Serif" w:hAnsi="PT Astra Serif"/>
              </w:rPr>
              <w:t>татьи</w:t>
            </w:r>
            <w:r w:rsidRPr="00A24EE1">
              <w:rPr>
                <w:rFonts w:ascii="PT Astra Serif" w:hAnsi="PT Astra Serif"/>
              </w:rPr>
              <w:t xml:space="preserve"> 30 Федерального закона от 05.04.2013 № 44-ФЗ;</w:t>
            </w:r>
          </w:p>
          <w:p w:rsidR="00CB42D8" w:rsidRPr="00A24EE1" w:rsidRDefault="004B394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4</w:t>
            </w:r>
            <w:r w:rsidR="00CB42D8" w:rsidRPr="00A24EE1">
              <w:rPr>
                <w:rFonts w:ascii="PT Astra Serif" w:hAnsi="PT Astra Serif"/>
              </w:rPr>
              <w:t>)</w:t>
            </w:r>
            <w:r w:rsidRPr="00A24EE1">
              <w:rPr>
                <w:rFonts w:ascii="PT Astra Serif" w:hAnsi="PT Astra Serif"/>
              </w:rPr>
              <w:t xml:space="preserve"> </w:t>
            </w:r>
            <w:r w:rsidR="00CB42D8" w:rsidRPr="00A24EE1">
              <w:rPr>
                <w:rFonts w:ascii="PT Astra Serif" w:hAnsi="PT Astra Serif"/>
              </w:rPr>
              <w:t>не предоставляются</w:t>
            </w:r>
            <w:r w:rsidR="00CB42D8" w:rsidRPr="00A24EE1">
              <w:rPr>
                <w:rFonts w:ascii="PT Astra Serif" w:hAnsi="PT Astra Serif"/>
                <w:i/>
              </w:rPr>
              <w:t>.</w:t>
            </w:r>
          </w:p>
        </w:tc>
      </w:tr>
      <w:tr w:rsidR="00CB42D8" w:rsidRPr="00A24EE1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42D8" w:rsidRPr="00A24EE1" w:rsidRDefault="00C14DC8" w:rsidP="00B550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8</w:t>
            </w:r>
            <w:r w:rsidR="00CB42D8" w:rsidRPr="00A24EE1">
              <w:rPr>
                <w:rFonts w:ascii="PT Astra Serif" w:hAnsi="PT Astra Serif"/>
              </w:rPr>
              <w:t>.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:rsidR="00CB42D8" w:rsidRPr="00A24EE1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ыбирается один или несколько вариантов:</w:t>
            </w:r>
          </w:p>
          <w:p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) устанавливаются в соответствии с приказом Минфина России </w:t>
            </w:r>
            <w:r w:rsidR="0011256F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>от 04.06.2018 № 126</w:t>
            </w:r>
            <w:r w:rsidR="00236B85" w:rsidRPr="00A24EE1">
              <w:rPr>
                <w:rFonts w:ascii="PT Astra Serif" w:hAnsi="PT Astra Serif"/>
              </w:rPr>
              <w:t>н</w:t>
            </w:r>
            <w:r w:rsidR="004B394B" w:rsidRPr="00A24EE1">
              <w:rPr>
                <w:rFonts w:ascii="PT Astra Serif" w:hAnsi="PT Astra Serif"/>
              </w:rPr>
              <w:t xml:space="preserve"> (Приложение № 1 или Приложение № 2)</w:t>
            </w:r>
            <w:r w:rsidRPr="00A24EE1">
              <w:rPr>
                <w:rFonts w:ascii="PT Astra Serif" w:hAnsi="PT Astra Serif"/>
              </w:rPr>
              <w:t>;</w:t>
            </w:r>
          </w:p>
          <w:p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2) устанавливаются в соответствии с постановлением Правительства РФ от 05.02.2015</w:t>
            </w:r>
            <w:r w:rsidR="00A24EE1" w:rsidRPr="00A24EE1">
              <w:rPr>
                <w:rFonts w:ascii="PT Astra Serif" w:hAnsi="PT Astra Serif"/>
              </w:rPr>
              <w:t xml:space="preserve"> </w:t>
            </w:r>
            <w:r w:rsidRPr="00A24EE1">
              <w:rPr>
                <w:rFonts w:ascii="PT Astra Serif" w:hAnsi="PT Astra Serif"/>
              </w:rPr>
              <w:t>№ 102 (перечень № 1 или перечень № 2);</w:t>
            </w:r>
          </w:p>
          <w:p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3) устанавливаются в соответствии с постановлением Правительства РФ от 30.11.2015</w:t>
            </w:r>
            <w:r w:rsidR="00A24EE1" w:rsidRPr="00A24EE1">
              <w:rPr>
                <w:rFonts w:ascii="PT Astra Serif" w:hAnsi="PT Astra Serif"/>
              </w:rPr>
              <w:t xml:space="preserve"> </w:t>
            </w:r>
            <w:r w:rsidRPr="00A24EE1">
              <w:rPr>
                <w:rFonts w:ascii="PT Astra Serif" w:hAnsi="PT Astra Serif"/>
              </w:rPr>
              <w:t>№ 1289;</w:t>
            </w:r>
          </w:p>
          <w:p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4) устанавливаются в соответствии с постановлением Правительства РФ от 16.11.2015</w:t>
            </w:r>
            <w:r w:rsidR="00A24EE1" w:rsidRPr="00A24EE1">
              <w:rPr>
                <w:rFonts w:ascii="PT Astra Serif" w:hAnsi="PT Astra Serif"/>
              </w:rPr>
              <w:t xml:space="preserve"> </w:t>
            </w:r>
            <w:r w:rsidRPr="00A24EE1">
              <w:rPr>
                <w:rFonts w:ascii="PT Astra Serif" w:hAnsi="PT Astra Serif"/>
              </w:rPr>
              <w:t>№ 1236;</w:t>
            </w:r>
          </w:p>
          <w:p w:rsidR="00CB42D8" w:rsidRPr="00A24EE1" w:rsidRDefault="00CB42D8" w:rsidP="00B55002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A24EE1">
              <w:rPr>
                <w:rFonts w:ascii="PT Astra Serif" w:hAnsi="PT Astra Serif"/>
              </w:rPr>
              <w:t xml:space="preserve">5) устанавливаются в соответствии с </w:t>
            </w:r>
            <w:r w:rsidR="00895F6A" w:rsidRPr="00A24EE1">
              <w:rPr>
                <w:rFonts w:ascii="PT Astra Serif" w:hAnsi="PT Astra Serif"/>
              </w:rPr>
              <w:t xml:space="preserve">постановлением Правительства РФ от 10.07.2019 </w:t>
            </w:r>
            <w:r w:rsidR="00A24EE1" w:rsidRPr="00A24EE1">
              <w:rPr>
                <w:rFonts w:ascii="PT Astra Serif" w:hAnsi="PT Astra Serif"/>
              </w:rPr>
              <w:t>№</w:t>
            </w:r>
            <w:r w:rsidR="00895F6A" w:rsidRPr="00A24EE1">
              <w:rPr>
                <w:rFonts w:ascii="PT Astra Serif" w:hAnsi="PT Astra Serif"/>
              </w:rPr>
              <w:t xml:space="preserve"> 878</w:t>
            </w:r>
            <w:r w:rsidRPr="00A24EE1">
              <w:rPr>
                <w:rFonts w:ascii="PT Astra Serif" w:eastAsiaTheme="minorHAnsi" w:hAnsi="PT Astra Serif"/>
                <w:lang w:eastAsia="en-US"/>
              </w:rPr>
              <w:t>;</w:t>
            </w:r>
          </w:p>
          <w:p w:rsidR="00CB42D8" w:rsidRPr="00A24EE1" w:rsidRDefault="00895F6A" w:rsidP="00B5500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A24EE1">
              <w:rPr>
                <w:rFonts w:ascii="PT Astra Serif" w:hAnsi="PT Astra Serif"/>
              </w:rPr>
              <w:lastRenderedPageBreak/>
              <w:t>6</w:t>
            </w:r>
            <w:r w:rsidR="00CB42D8" w:rsidRPr="00A24EE1">
              <w:rPr>
                <w:rFonts w:ascii="PT Astra Serif" w:hAnsi="PT Astra Serif"/>
              </w:rPr>
              <w:t>) устанавливаются в соответствии с п</w:t>
            </w:r>
            <w:r w:rsidR="00CB42D8" w:rsidRPr="00A24EE1">
              <w:rPr>
                <w:rFonts w:ascii="PT Astra Serif" w:eastAsiaTheme="minorHAnsi" w:hAnsi="PT Astra Serif"/>
                <w:lang w:eastAsia="en-US"/>
              </w:rPr>
              <w:t>остановлением Правительства РФ от 22.08.2016 № 832;</w:t>
            </w:r>
          </w:p>
          <w:p w:rsidR="00CB42D8" w:rsidRPr="00A24EE1" w:rsidRDefault="00895F6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7</w:t>
            </w:r>
            <w:r w:rsidR="00CB42D8" w:rsidRPr="00A24EE1">
              <w:rPr>
                <w:rFonts w:ascii="PT Astra Serif" w:hAnsi="PT Astra Serif"/>
              </w:rPr>
              <w:t>) устанавливаются в соответствии с постановлением</w:t>
            </w:r>
            <w:r w:rsidR="00B94181" w:rsidRPr="00A24EE1">
              <w:rPr>
                <w:rFonts w:ascii="PT Astra Serif" w:hAnsi="PT Astra Serif"/>
              </w:rPr>
              <w:t xml:space="preserve"> </w:t>
            </w:r>
            <w:r w:rsidR="00CB42D8" w:rsidRPr="00A24EE1">
              <w:rPr>
                <w:rFonts w:ascii="PT Astra Serif" w:hAnsi="PT Astra Serif"/>
              </w:rPr>
              <w:t>Правительства РФ от 30.04.2020 № 616;</w:t>
            </w:r>
          </w:p>
          <w:p w:rsidR="00CB42D8" w:rsidRPr="00A24EE1" w:rsidRDefault="00895F6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8</w:t>
            </w:r>
            <w:r w:rsidR="00CB42D8" w:rsidRPr="00A24EE1">
              <w:rPr>
                <w:rFonts w:ascii="PT Astra Serif" w:hAnsi="PT Astra Serif"/>
              </w:rPr>
              <w:t xml:space="preserve">) </w:t>
            </w:r>
            <w:r w:rsidRPr="00A24EE1">
              <w:rPr>
                <w:rFonts w:ascii="PT Astra Serif" w:hAnsi="PT Astra Serif"/>
              </w:rPr>
              <w:t>устанавливаются в соответствии с постановлением</w:t>
            </w:r>
            <w:r w:rsidR="00B94181" w:rsidRPr="00A24EE1">
              <w:rPr>
                <w:rFonts w:ascii="PT Astra Serif" w:hAnsi="PT Astra Serif"/>
              </w:rPr>
              <w:t xml:space="preserve"> </w:t>
            </w:r>
            <w:r w:rsidR="00051A74" w:rsidRPr="00A24EE1">
              <w:rPr>
                <w:rFonts w:ascii="PT Astra Serif" w:hAnsi="PT Astra Serif"/>
              </w:rPr>
              <w:t>Правительства РФ от 30.04.2020 №</w:t>
            </w:r>
            <w:r w:rsidRPr="00A24EE1">
              <w:rPr>
                <w:rFonts w:ascii="PT Astra Serif" w:hAnsi="PT Astra Serif"/>
              </w:rPr>
              <w:t xml:space="preserve"> 617</w:t>
            </w:r>
            <w:r w:rsidR="004B394B" w:rsidRPr="00A24EE1">
              <w:rPr>
                <w:rFonts w:ascii="PT Astra Serif" w:hAnsi="PT Astra Serif"/>
              </w:rPr>
              <w:t>;</w:t>
            </w:r>
          </w:p>
          <w:p w:rsidR="00CB42D8" w:rsidRPr="00A24EE1" w:rsidRDefault="00895F6A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>9</w:t>
            </w:r>
            <w:r w:rsidR="00CB42D8" w:rsidRPr="00A24EE1">
              <w:rPr>
                <w:rFonts w:ascii="PT Astra Serif" w:hAnsi="PT Astra Serif"/>
              </w:rPr>
              <w:t xml:space="preserve">) устанавливаются в соответствии с … </w:t>
            </w:r>
            <w:r w:rsidR="00CB42D8" w:rsidRPr="00A24EE1">
              <w:rPr>
                <w:rFonts w:ascii="PT Astra Serif" w:hAnsi="PT Astra Serif"/>
                <w:i/>
              </w:rPr>
              <w:t xml:space="preserve">(указывается наименование и реквизиты нормативного правового акта </w:t>
            </w:r>
            <w:r w:rsidR="00236B85" w:rsidRPr="00A24EE1">
              <w:rPr>
                <w:rFonts w:ascii="PT Astra Serif" w:hAnsi="PT Astra Serif"/>
                <w:i/>
              </w:rPr>
              <w:br/>
            </w:r>
            <w:r w:rsidR="00CB42D8" w:rsidRPr="00A24EE1">
              <w:rPr>
                <w:rFonts w:ascii="PT Astra Serif" w:hAnsi="PT Astra Serif"/>
                <w:i/>
              </w:rPr>
              <w:t xml:space="preserve">в случае, если принят нормативный правовой акт </w:t>
            </w:r>
            <w:r w:rsidR="00236B85" w:rsidRPr="00A24EE1">
              <w:rPr>
                <w:rFonts w:ascii="PT Astra Serif" w:hAnsi="PT Astra Serif"/>
                <w:i/>
              </w:rPr>
              <w:br/>
            </w:r>
            <w:r w:rsidR="00CB42D8" w:rsidRPr="00A24EE1">
              <w:rPr>
                <w:rFonts w:ascii="PT Astra Serif" w:hAnsi="PT Astra Serif"/>
                <w:i/>
              </w:rPr>
              <w:t>в соответствии с частями 3 и 4 статьи 14 Федерального закона от 05.04.2013 № 44-ФЗ, и в предлагаемых вариантах такой акт отсутствует);</w:t>
            </w:r>
          </w:p>
          <w:p w:rsidR="00CB42D8" w:rsidRPr="00A24EE1" w:rsidRDefault="00895F6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0</w:t>
            </w:r>
            <w:r w:rsidR="00CB42D8" w:rsidRPr="00A24EE1">
              <w:rPr>
                <w:rFonts w:ascii="PT Astra Serif" w:hAnsi="PT Astra Serif"/>
              </w:rPr>
              <w:t>) не устанавливаются.</w:t>
            </w:r>
          </w:p>
        </w:tc>
      </w:tr>
      <w:tr w:rsidR="00CB42D8" w:rsidRPr="00A24EE1" w:rsidTr="00097648">
        <w:tc>
          <w:tcPr>
            <w:tcW w:w="9849" w:type="dxa"/>
            <w:gridSpan w:val="2"/>
            <w:tcBorders>
              <w:top w:val="nil"/>
            </w:tcBorders>
            <w:shd w:val="clear" w:color="auto" w:fill="auto"/>
          </w:tcPr>
          <w:p w:rsidR="00CB42D8" w:rsidRPr="00A24EE1" w:rsidRDefault="00CB42D8" w:rsidP="00B55002">
            <w:pPr>
              <w:jc w:val="center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lastRenderedPageBreak/>
              <w:t>ОБЪЕКТ ЗАКУПКИ И УСЛОВИЯ КОНТРАКТА</w:t>
            </w:r>
          </w:p>
        </w:tc>
      </w:tr>
      <w:tr w:rsidR="00CB42D8" w:rsidRPr="00A24EE1" w:rsidTr="00052C43"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0538A" w:rsidRPr="00A24EE1" w:rsidRDefault="00C14DC8" w:rsidP="00B550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9</w:t>
            </w:r>
            <w:r w:rsidR="00CB42D8" w:rsidRPr="00A24EE1">
              <w:rPr>
                <w:rFonts w:ascii="PT Astra Serif" w:hAnsi="PT Astra Serif"/>
              </w:rPr>
              <w:t xml:space="preserve">. </w:t>
            </w:r>
          </w:p>
          <w:p w:rsidR="00CB42D8" w:rsidRPr="00A24EE1" w:rsidRDefault="0000538A" w:rsidP="000053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9.1. </w:t>
            </w:r>
            <w:r w:rsidR="00CB42D8" w:rsidRPr="00A24EE1">
              <w:rPr>
                <w:rFonts w:ascii="PT Astra Serif" w:hAnsi="PT Astra Serif"/>
              </w:rPr>
              <w:t>Наименование объекта закупки</w:t>
            </w:r>
          </w:p>
        </w:tc>
        <w:tc>
          <w:tcPr>
            <w:tcW w:w="7014" w:type="dxa"/>
            <w:tcBorders>
              <w:top w:val="nil"/>
              <w:bottom w:val="nil"/>
            </w:tcBorders>
            <w:shd w:val="clear" w:color="auto" w:fill="auto"/>
          </w:tcPr>
          <w:p w:rsidR="00CB42D8" w:rsidRPr="00A24EE1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Указывается наименование объекта закупки.</w:t>
            </w:r>
          </w:p>
          <w:p w:rsidR="00CB42D8" w:rsidRPr="00A24EE1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При этом слова «поставка», «выполнение», «оказание»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Pr="00A24EE1">
              <w:rPr>
                <w:rFonts w:ascii="PT Astra Serif" w:hAnsi="PT Astra Serif"/>
                <w:i/>
              </w:rPr>
              <w:t>не применяются.</w:t>
            </w:r>
          </w:p>
        </w:tc>
      </w:tr>
      <w:tr w:rsidR="0000538A" w:rsidRPr="00A24EE1" w:rsidTr="00052C43"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0538A" w:rsidRPr="00A24EE1" w:rsidRDefault="0000538A" w:rsidP="00B550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9.2. Тип объекта закупки</w:t>
            </w:r>
          </w:p>
        </w:tc>
        <w:tc>
          <w:tcPr>
            <w:tcW w:w="7014" w:type="dxa"/>
            <w:tcBorders>
              <w:top w:val="nil"/>
              <w:bottom w:val="nil"/>
            </w:tcBorders>
            <w:shd w:val="clear" w:color="auto" w:fill="auto"/>
          </w:tcPr>
          <w:p w:rsidR="0000538A" w:rsidRPr="00A24EE1" w:rsidRDefault="0000538A" w:rsidP="0000538A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Указывается один из вариантов:</w:t>
            </w:r>
          </w:p>
          <w:p w:rsidR="0000538A" w:rsidRPr="00A24EE1" w:rsidRDefault="0000538A" w:rsidP="0000538A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- товар;</w:t>
            </w:r>
          </w:p>
          <w:p w:rsidR="0000538A" w:rsidRPr="00A24EE1" w:rsidRDefault="0000538A" w:rsidP="0000538A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- работа;</w:t>
            </w:r>
          </w:p>
          <w:p w:rsidR="0000538A" w:rsidRPr="00A24EE1" w:rsidRDefault="0000538A" w:rsidP="0000538A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- услуга.</w:t>
            </w:r>
          </w:p>
          <w:p w:rsidR="005C4E95" w:rsidRPr="00A24EE1" w:rsidRDefault="005C4E95" w:rsidP="0000538A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 случае, если при выполнении работ, оказании услуг поставляется товар:</w:t>
            </w:r>
          </w:p>
          <w:p w:rsidR="005C4E95" w:rsidRPr="00A24EE1" w:rsidRDefault="005C4E95" w:rsidP="007765B7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>- работа/услуга</w:t>
            </w:r>
            <w:r w:rsidR="007765B7" w:rsidRPr="00A24EE1">
              <w:rPr>
                <w:rFonts w:ascii="PT Astra Serif" w:hAnsi="PT Astra Serif"/>
              </w:rPr>
              <w:t>,</w:t>
            </w:r>
            <w:r w:rsidRPr="00A24EE1">
              <w:rPr>
                <w:rFonts w:ascii="PT Astra Serif" w:hAnsi="PT Astra Serif"/>
              </w:rPr>
              <w:t xml:space="preserve"> товар</w:t>
            </w:r>
          </w:p>
        </w:tc>
      </w:tr>
      <w:tr w:rsidR="00CB42D8" w:rsidRPr="00A24EE1" w:rsidTr="00052C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D8" w:rsidRPr="00A24EE1" w:rsidRDefault="00DD4B2D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C14DC8" w:rsidRPr="00A24EE1">
              <w:rPr>
                <w:rFonts w:ascii="PT Astra Serif" w:hAnsi="PT Astra Serif"/>
              </w:rPr>
              <w:t>0</w:t>
            </w:r>
            <w:r w:rsidR="00CB42D8" w:rsidRPr="00A24EE1">
              <w:rPr>
                <w:rFonts w:ascii="PT Astra Serif" w:hAnsi="PT Astra Serif"/>
              </w:rPr>
              <w:t xml:space="preserve">. </w:t>
            </w:r>
          </w:p>
          <w:p w:rsidR="00CB42D8" w:rsidRPr="00A24EE1" w:rsidRDefault="00DD4B2D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C14DC8" w:rsidRPr="00A24EE1">
              <w:rPr>
                <w:rFonts w:ascii="PT Astra Serif" w:hAnsi="PT Astra Serif"/>
              </w:rPr>
              <w:t>0</w:t>
            </w:r>
            <w:r w:rsidR="00895F6A" w:rsidRPr="00A24EE1">
              <w:rPr>
                <w:rFonts w:ascii="PT Astra Serif" w:hAnsi="PT Astra Serif"/>
              </w:rPr>
              <w:t xml:space="preserve">.1. </w:t>
            </w:r>
            <w:r w:rsidR="00CB42D8" w:rsidRPr="00A24EE1">
              <w:rPr>
                <w:rFonts w:ascii="PT Astra Serif" w:hAnsi="PT Astra Serif"/>
              </w:rPr>
              <w:t>Начальная (максимальная) цена контракта, рублей</w:t>
            </w:r>
          </w:p>
          <w:p w:rsidR="00CB42D8" w:rsidRPr="00A24EE1" w:rsidRDefault="002D4A4E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и</w:t>
            </w:r>
            <w:r w:rsidR="00DD4B2D" w:rsidRPr="00A24EE1">
              <w:rPr>
                <w:rFonts w:ascii="PT Astra Serif" w:hAnsi="PT Astra Serif"/>
                <w:i/>
              </w:rPr>
              <w:t>ли</w:t>
            </w:r>
          </w:p>
          <w:p w:rsidR="002D4A4E" w:rsidRPr="00A24EE1" w:rsidRDefault="002D4A4E" w:rsidP="00B55002">
            <w:pPr>
              <w:jc w:val="both"/>
              <w:rPr>
                <w:rFonts w:ascii="PT Astra Serif" w:hAnsi="PT Astra Serif"/>
                <w:i/>
              </w:rPr>
            </w:pPr>
          </w:p>
          <w:p w:rsidR="00895F6A" w:rsidRPr="00A24EE1" w:rsidRDefault="00895F6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C14DC8" w:rsidRPr="00A24EE1">
              <w:rPr>
                <w:rFonts w:ascii="PT Astra Serif" w:hAnsi="PT Astra Serif"/>
              </w:rPr>
              <w:t>0</w:t>
            </w:r>
            <w:r w:rsidRPr="00A24EE1">
              <w:rPr>
                <w:rFonts w:ascii="PT Astra Serif" w:hAnsi="PT Astra Serif"/>
              </w:rPr>
              <w:t xml:space="preserve">.2. </w:t>
            </w:r>
          </w:p>
          <w:p w:rsidR="00CB42D8" w:rsidRPr="00A24EE1" w:rsidRDefault="00895F6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- </w:t>
            </w:r>
            <w:r w:rsidR="00CB42D8" w:rsidRPr="00A24EE1">
              <w:rPr>
                <w:rFonts w:ascii="PT Astra Serif" w:hAnsi="PT Astra Serif"/>
              </w:rPr>
              <w:t>Ориентировочное значение цены контракта, рублей</w:t>
            </w:r>
          </w:p>
          <w:p w:rsidR="00CB42D8" w:rsidRPr="00A24EE1" w:rsidRDefault="00895F6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или</w:t>
            </w:r>
          </w:p>
          <w:p w:rsidR="00CB42D8" w:rsidRPr="00A24EE1" w:rsidRDefault="00895F6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- </w:t>
            </w:r>
            <w:r w:rsidR="00CB42D8" w:rsidRPr="00A24EE1">
              <w:rPr>
                <w:rFonts w:ascii="PT Astra Serif" w:hAnsi="PT Astra Serif"/>
              </w:rPr>
              <w:t xml:space="preserve">Формула цены </w:t>
            </w:r>
            <w:r w:rsidR="00AF774D" w:rsidRPr="00A24EE1">
              <w:rPr>
                <w:rFonts w:ascii="PT Astra Serif" w:hAnsi="PT Astra Serif"/>
              </w:rPr>
              <w:br/>
            </w:r>
            <w:r w:rsidR="00CB42D8" w:rsidRPr="00A24EE1">
              <w:rPr>
                <w:rFonts w:ascii="PT Astra Serif" w:hAnsi="PT Astra Serif"/>
              </w:rPr>
              <w:t>и максимальное значение цены контракта, рублей</w:t>
            </w:r>
          </w:p>
          <w:p w:rsidR="00CB42D8" w:rsidRPr="00A24EE1" w:rsidRDefault="002D4A4E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и</w:t>
            </w:r>
            <w:r w:rsidR="00DD4B2D" w:rsidRPr="00A24EE1">
              <w:rPr>
                <w:rFonts w:ascii="PT Astra Serif" w:hAnsi="PT Astra Serif"/>
                <w:i/>
              </w:rPr>
              <w:t>ли</w:t>
            </w:r>
          </w:p>
          <w:p w:rsidR="00CB42D8" w:rsidRPr="00A24EE1" w:rsidRDefault="00895F6A" w:rsidP="00C14DC8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C14DC8" w:rsidRPr="00A24EE1">
              <w:rPr>
                <w:rFonts w:ascii="PT Astra Serif" w:hAnsi="PT Astra Serif"/>
              </w:rPr>
              <w:t>0</w:t>
            </w:r>
            <w:r w:rsidRPr="00A24EE1">
              <w:rPr>
                <w:rFonts w:ascii="PT Astra Serif" w:hAnsi="PT Astra Serif"/>
              </w:rPr>
              <w:t xml:space="preserve">.3. </w:t>
            </w:r>
            <w:r w:rsidR="00CB42D8" w:rsidRPr="00A24EE1">
              <w:rPr>
                <w:rFonts w:ascii="PT Astra Serif" w:hAnsi="PT Astra Serif"/>
              </w:rPr>
              <w:t xml:space="preserve">Начальная цена единицы товара, работы, услуги, а также начальная сумма цен указанных единиц </w:t>
            </w:r>
            <w:r w:rsidR="00AF774D" w:rsidRPr="00A24EE1">
              <w:rPr>
                <w:rFonts w:ascii="PT Astra Serif" w:hAnsi="PT Astra Serif"/>
              </w:rPr>
              <w:br/>
            </w:r>
            <w:r w:rsidR="00CB42D8" w:rsidRPr="00A24EE1">
              <w:rPr>
                <w:rFonts w:ascii="PT Astra Serif" w:hAnsi="PT Astra Serif"/>
              </w:rPr>
              <w:t>и максимальное значение цены контракта, рублей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A24EE1" w:rsidRDefault="00670691" w:rsidP="00B55002">
            <w:pPr>
              <w:jc w:val="both"/>
              <w:rPr>
                <w:rFonts w:ascii="PT Astra Serif" w:hAnsi="PT Astra Serif"/>
                <w:i/>
              </w:rPr>
            </w:pPr>
          </w:p>
          <w:p w:rsidR="00CB42D8" w:rsidRPr="00A24EE1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1) Указывается начальная (максимальная) цена контракта </w:t>
            </w:r>
            <w:r w:rsidRPr="00A24EE1">
              <w:rPr>
                <w:rFonts w:ascii="PT Astra Serif" w:hAnsi="PT Astra Serif"/>
                <w:i/>
              </w:rPr>
              <w:br/>
              <w:t>в рублях</w:t>
            </w:r>
            <w:r w:rsidR="00DD4B2D" w:rsidRPr="00A24EE1">
              <w:rPr>
                <w:rFonts w:ascii="PT Astra Serif" w:hAnsi="PT Astra Serif"/>
                <w:i/>
              </w:rPr>
              <w:t xml:space="preserve"> </w:t>
            </w:r>
            <w:r w:rsidRPr="00A24EE1">
              <w:rPr>
                <w:rFonts w:ascii="PT Astra Serif" w:hAnsi="PT Astra Serif"/>
                <w:i/>
              </w:rPr>
              <w:t>в случае, если заказчик определил</w:t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 количество поставляемых товаров, </w:t>
            </w:r>
            <w:r w:rsidR="002B39DB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>объём</w:t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 подлежащих выполнению работ, оказанию услуг.</w:t>
            </w:r>
          </w:p>
          <w:p w:rsidR="002D4A4E" w:rsidRPr="00A24EE1" w:rsidRDefault="002D4A4E" w:rsidP="00B55002">
            <w:pPr>
              <w:jc w:val="both"/>
              <w:rPr>
                <w:rFonts w:ascii="PT Astra Serif" w:hAnsi="PT Astra Serif"/>
                <w:i/>
              </w:rPr>
            </w:pPr>
          </w:p>
          <w:p w:rsidR="00AF774D" w:rsidRPr="00A24EE1" w:rsidRDefault="00AF774D" w:rsidP="00B55002">
            <w:pPr>
              <w:jc w:val="both"/>
              <w:rPr>
                <w:rFonts w:ascii="PT Astra Serif" w:hAnsi="PT Astra Serif"/>
                <w:i/>
              </w:rPr>
            </w:pPr>
          </w:p>
          <w:p w:rsidR="00CB42D8" w:rsidRPr="00A24EE1" w:rsidRDefault="00CB42D8" w:rsidP="00B55002">
            <w:pPr>
              <w:jc w:val="both"/>
              <w:rPr>
                <w:rFonts w:ascii="PT Astra Serif" w:eastAsiaTheme="minorHAnsi" w:hAnsi="PT Astra Serif"/>
                <w:i/>
                <w:iCs/>
                <w:lang w:eastAsia="en-US"/>
              </w:rPr>
            </w:pPr>
            <w:r w:rsidRPr="00A24EE1">
              <w:rPr>
                <w:rFonts w:ascii="PT Astra Serif" w:hAnsi="PT Astra Serif"/>
                <w:i/>
              </w:rPr>
              <w:t xml:space="preserve">2) </w:t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Указываются ориентировочное значение цены контракта либо формула цены и максимальное значение цены контракта </w:t>
            </w:r>
            <w:r w:rsidR="00236B85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br/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в случаях, установленных постановлением Правительства РФ </w:t>
            </w:r>
            <w:r w:rsidR="0011256F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br/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>от 13.01.2014 № 19 «</w:t>
            </w:r>
            <w:r w:rsidR="00C14DC8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Об установлении случаев, в которых при заключении контракта указываются формула цены </w:t>
            </w:r>
            <w:r w:rsidR="002D4A4E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br/>
            </w:r>
            <w:r w:rsidR="00C14DC8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>и максимальное значение цены контракта</w:t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». </w:t>
            </w:r>
          </w:p>
          <w:p w:rsidR="00CB42D8" w:rsidRPr="00A24EE1" w:rsidRDefault="00CB42D8" w:rsidP="00B5500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i/>
                <w:iCs/>
                <w:lang w:eastAsia="en-US"/>
              </w:rPr>
            </w:pPr>
          </w:p>
          <w:p w:rsidR="00895F6A" w:rsidRPr="00A24EE1" w:rsidRDefault="00895F6A" w:rsidP="00B5500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i/>
                <w:iCs/>
                <w:lang w:eastAsia="en-US"/>
              </w:rPr>
            </w:pPr>
          </w:p>
          <w:p w:rsidR="00895F6A" w:rsidRPr="00A24EE1" w:rsidRDefault="00895F6A" w:rsidP="00B5500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i/>
                <w:iCs/>
                <w:lang w:eastAsia="en-US"/>
              </w:rPr>
            </w:pPr>
          </w:p>
          <w:p w:rsidR="00CB42D8" w:rsidRPr="00A24EE1" w:rsidRDefault="00CB42D8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3) Указываются начальная цена единицы товара, работы, услуги, а также начальная сумма цен указанных единиц </w:t>
            </w:r>
            <w:r w:rsidR="00236B85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br/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и максимальное значение цены контракта в случае, если количество поставляемых товаров, </w:t>
            </w:r>
            <w:r w:rsidR="002B39DB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>объём</w:t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 подлежащих выполнению работ, оказанию услуг невозможно определить.</w:t>
            </w:r>
          </w:p>
          <w:p w:rsidR="00CB42D8" w:rsidRPr="00A24EE1" w:rsidRDefault="00CB42D8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 случае, установления</w:t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 начальной цены единицы товара, работы, услуги, начальной суммы цен указанных единиц, максимального значение цены контракта,</w:t>
            </w:r>
            <w:r w:rsidRPr="00A24EE1">
              <w:rPr>
                <w:rFonts w:ascii="PT Astra Serif" w:hAnsi="PT Astra Serif"/>
                <w:i/>
              </w:rPr>
              <w:t xml:space="preserve"> контракт должен содержать порядок определения количества поставляемого товара, </w:t>
            </w:r>
            <w:r w:rsidR="002B39DB" w:rsidRPr="00A24EE1">
              <w:rPr>
                <w:rFonts w:ascii="PT Astra Serif" w:hAnsi="PT Astra Serif"/>
                <w:i/>
              </w:rPr>
              <w:t>объём</w:t>
            </w:r>
            <w:r w:rsidRPr="00A24EE1">
              <w:rPr>
                <w:rFonts w:ascii="PT Astra Serif" w:hAnsi="PT Astra Serif"/>
                <w:i/>
              </w:rPr>
              <w:t xml:space="preserve">а выполняемой работы, оказываемой услуги </w:t>
            </w:r>
            <w:r w:rsidR="002D4A4E" w:rsidRPr="00A24EE1">
              <w:rPr>
                <w:rFonts w:ascii="PT Astra Serif" w:hAnsi="PT Astra Serif"/>
                <w:i/>
              </w:rPr>
              <w:br/>
            </w:r>
            <w:r w:rsidRPr="00A24EE1">
              <w:rPr>
                <w:rFonts w:ascii="PT Astra Serif" w:hAnsi="PT Astra Serif"/>
                <w:i/>
              </w:rPr>
              <w:t>на основании заявок заказчика.</w:t>
            </w:r>
          </w:p>
          <w:p w:rsidR="00CB42D8" w:rsidRPr="00A24EE1" w:rsidRDefault="00CB42D8" w:rsidP="002D4A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При этом оплата поставки товара, выполнения работы или </w:t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lastRenderedPageBreak/>
              <w:t xml:space="preserve">оказания услуги осуществляется по цене единицы товара, работы, услуги исходя из количества товара, поставка которого будет осуществлена в ходе исполнения контракта, </w:t>
            </w:r>
            <w:r w:rsidR="002B39DB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>объём</w:t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а фактически выполненной работы или оказанной услуги, </w:t>
            </w:r>
            <w:r w:rsidR="002D4A4E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br/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>но в размере,</w:t>
            </w:r>
            <w:r w:rsidR="002D4A4E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 </w:t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>не превышающем максимального значения цены контракта</w:t>
            </w:r>
          </w:p>
        </w:tc>
      </w:tr>
      <w:tr w:rsidR="00CB42D8" w:rsidRPr="00A24EE1" w:rsidTr="00052C43"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CB42D8" w:rsidRPr="00A24EE1" w:rsidRDefault="00895F6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lastRenderedPageBreak/>
              <w:t>1</w:t>
            </w:r>
            <w:r w:rsidR="00C14DC8" w:rsidRPr="00A24EE1">
              <w:rPr>
                <w:rFonts w:ascii="PT Astra Serif" w:hAnsi="PT Astra Serif"/>
              </w:rPr>
              <w:t>1</w:t>
            </w:r>
            <w:r w:rsidR="00CB42D8" w:rsidRPr="00A24EE1">
              <w:rPr>
                <w:rFonts w:ascii="PT Astra Serif" w:hAnsi="PT Astra Serif"/>
              </w:rPr>
              <w:t xml:space="preserve">. </w:t>
            </w:r>
            <w:r w:rsidR="007765B7" w:rsidRPr="00A24EE1">
              <w:rPr>
                <w:rFonts w:ascii="PT Astra Serif" w:hAnsi="PT Astra Serif"/>
              </w:rPr>
              <w:t xml:space="preserve">Информация о сроках исполнения контракта </w:t>
            </w:r>
            <w:r w:rsidR="00AF774D" w:rsidRPr="00A24EE1">
              <w:rPr>
                <w:rFonts w:ascii="PT Astra Serif" w:hAnsi="PT Astra Serif"/>
              </w:rPr>
              <w:br/>
            </w:r>
            <w:r w:rsidR="007765B7" w:rsidRPr="00A24EE1">
              <w:rPr>
                <w:rFonts w:ascii="PT Astra Serif" w:hAnsi="PT Astra Serif"/>
              </w:rPr>
              <w:t>и источниках финансирования</w:t>
            </w:r>
          </w:p>
        </w:tc>
        <w:tc>
          <w:tcPr>
            <w:tcW w:w="7014" w:type="dxa"/>
            <w:tcBorders>
              <w:bottom w:val="nil"/>
            </w:tcBorders>
            <w:shd w:val="clear" w:color="auto" w:fill="auto"/>
          </w:tcPr>
          <w:p w:rsidR="00987FCB" w:rsidRPr="00A24EE1" w:rsidRDefault="00987FC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.</w:t>
            </w:r>
            <w:r w:rsidRPr="00A24EE1">
              <w:rPr>
                <w:rFonts w:ascii="PT Astra Serif" w:hAnsi="PT Astra Serif"/>
                <w:i/>
              </w:rPr>
              <w:t xml:space="preserve"> </w:t>
            </w:r>
            <w:r w:rsidRPr="00A24EE1">
              <w:rPr>
                <w:rFonts w:ascii="PT Astra Serif" w:hAnsi="PT Astra Serif"/>
              </w:rPr>
              <w:t>Информация о сроках исполнения контракта:</w:t>
            </w:r>
          </w:p>
          <w:p w:rsidR="00BB75A1" w:rsidRPr="00A24EE1" w:rsidRDefault="00B045AC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У</w:t>
            </w:r>
            <w:r w:rsidR="00BB75A1" w:rsidRPr="00A24EE1">
              <w:rPr>
                <w:rFonts w:ascii="PT Astra Serif" w:hAnsi="PT Astra Serif"/>
                <w:i/>
              </w:rPr>
              <w:t>каз</w:t>
            </w:r>
            <w:r w:rsidRPr="00A24EE1">
              <w:rPr>
                <w:rFonts w:ascii="PT Astra Serif" w:hAnsi="PT Astra Serif"/>
                <w:i/>
              </w:rPr>
              <w:t>ание</w:t>
            </w:r>
            <w:r w:rsidR="00BB75A1" w:rsidRPr="00A24EE1">
              <w:rPr>
                <w:rFonts w:ascii="PT Astra Serif" w:hAnsi="PT Astra Serif"/>
                <w:i/>
              </w:rPr>
              <w:t xml:space="preserve"> календарны</w:t>
            </w:r>
            <w:r w:rsidRPr="00A24EE1">
              <w:rPr>
                <w:rFonts w:ascii="PT Astra Serif" w:hAnsi="PT Astra Serif"/>
                <w:i/>
              </w:rPr>
              <w:t>х</w:t>
            </w:r>
            <w:r w:rsidR="00BB75A1" w:rsidRPr="00A24EE1">
              <w:rPr>
                <w:rFonts w:ascii="PT Astra Serif" w:hAnsi="PT Astra Serif"/>
                <w:i/>
              </w:rPr>
              <w:t xml:space="preserve"> дат:</w:t>
            </w:r>
          </w:p>
          <w:p w:rsidR="00B045AC" w:rsidRPr="00A24EE1" w:rsidRDefault="00B045AC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1-й вариант:</w:t>
            </w:r>
          </w:p>
          <w:p w:rsidR="007765B7" w:rsidRPr="00A24EE1" w:rsidRDefault="007765B7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Дата начала исполнения контракта: ___</w:t>
            </w:r>
            <w:r w:rsidR="0017196A" w:rsidRPr="00A24EE1">
              <w:rPr>
                <w:rFonts w:ascii="PT Astra Serif" w:hAnsi="PT Astra Serif"/>
              </w:rPr>
              <w:t>.</w:t>
            </w:r>
            <w:r w:rsidRPr="00A24EE1">
              <w:rPr>
                <w:rFonts w:ascii="PT Astra Serif" w:hAnsi="PT Astra Serif"/>
              </w:rPr>
              <w:t>___</w:t>
            </w:r>
            <w:r w:rsidR="0017196A" w:rsidRPr="00A24EE1">
              <w:rPr>
                <w:rFonts w:ascii="PT Astra Serif" w:hAnsi="PT Astra Serif"/>
              </w:rPr>
              <w:t>.202</w:t>
            </w:r>
            <w:r w:rsidRPr="00A24EE1">
              <w:rPr>
                <w:rFonts w:ascii="PT Astra Serif" w:hAnsi="PT Astra Serif"/>
              </w:rPr>
              <w:t>_</w:t>
            </w:r>
          </w:p>
          <w:p w:rsidR="007765B7" w:rsidRPr="00A24EE1" w:rsidRDefault="004578CE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Дата окончания исполнения контракта</w:t>
            </w:r>
            <w:r w:rsidR="007765B7" w:rsidRPr="00A24EE1">
              <w:rPr>
                <w:rFonts w:ascii="PT Astra Serif" w:hAnsi="PT Astra Serif"/>
              </w:rPr>
              <w:t xml:space="preserve">: </w:t>
            </w:r>
            <w:r w:rsidR="0017196A" w:rsidRPr="00A24EE1">
              <w:rPr>
                <w:rFonts w:ascii="PT Astra Serif" w:hAnsi="PT Astra Serif"/>
              </w:rPr>
              <w:t>___.___.202_</w:t>
            </w:r>
          </w:p>
          <w:p w:rsidR="00B045AC" w:rsidRPr="00A24EE1" w:rsidRDefault="00B045AC" w:rsidP="00B045AC">
            <w:pPr>
              <w:jc w:val="both"/>
              <w:rPr>
                <w:rFonts w:ascii="PT Astra Serif" w:hAnsi="PT Astra Serif"/>
                <w:i/>
              </w:rPr>
            </w:pPr>
          </w:p>
          <w:p w:rsidR="00B045AC" w:rsidRPr="00A24EE1" w:rsidRDefault="00B045AC" w:rsidP="00B045AC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2-й вариант:</w:t>
            </w:r>
          </w:p>
          <w:p w:rsidR="00B045AC" w:rsidRPr="00A24EE1" w:rsidRDefault="00B045AC" w:rsidP="00B045AC">
            <w:pPr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Дата начала исполнения контракта</w:t>
            </w:r>
            <w:r w:rsidR="0017196A" w:rsidRPr="00A24EE1">
              <w:rPr>
                <w:rFonts w:ascii="PT Astra Serif" w:hAnsi="PT Astra Serif"/>
              </w:rPr>
              <w:t xml:space="preserve">: </w:t>
            </w:r>
            <w:r w:rsidRPr="00A24EE1">
              <w:rPr>
                <w:rFonts w:ascii="PT Astra Serif" w:hAnsi="PT Astra Serif"/>
              </w:rPr>
              <w:t>с даты заключения контракта</w:t>
            </w:r>
          </w:p>
          <w:p w:rsidR="00B045AC" w:rsidRPr="00A24EE1" w:rsidRDefault="00B045AC" w:rsidP="00B045AC">
            <w:pPr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Дата окончания исполнения контракта</w:t>
            </w:r>
            <w:r w:rsidR="0017196A" w:rsidRPr="00A24EE1">
              <w:rPr>
                <w:rFonts w:ascii="PT Astra Serif" w:hAnsi="PT Astra Serif"/>
              </w:rPr>
              <w:t>: ___.___.202_</w:t>
            </w:r>
          </w:p>
          <w:p w:rsidR="0017196A" w:rsidRPr="00A24EE1" w:rsidRDefault="0017196A" w:rsidP="00B045AC">
            <w:pPr>
              <w:jc w:val="both"/>
              <w:rPr>
                <w:rFonts w:ascii="PT Astra Serif" w:hAnsi="PT Astra Serif"/>
                <w:i/>
              </w:rPr>
            </w:pPr>
          </w:p>
          <w:p w:rsidR="00B045AC" w:rsidRPr="00A24EE1" w:rsidRDefault="0017196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  <w:i/>
              </w:rPr>
              <w:t>3-</w:t>
            </w:r>
            <w:r w:rsidR="00B045AC" w:rsidRPr="00A24EE1">
              <w:rPr>
                <w:rFonts w:ascii="PT Astra Serif" w:hAnsi="PT Astra Serif"/>
                <w:i/>
              </w:rPr>
              <w:t>й вариант:</w:t>
            </w:r>
          </w:p>
          <w:p w:rsidR="00B045AC" w:rsidRPr="00A24EE1" w:rsidRDefault="00B045AC" w:rsidP="00B045AC">
            <w:pPr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Дата начала исполнения контракта</w:t>
            </w:r>
            <w:r w:rsidR="0017196A" w:rsidRPr="00A24EE1">
              <w:rPr>
                <w:rFonts w:ascii="PT Astra Serif" w:hAnsi="PT Astra Serif"/>
              </w:rPr>
              <w:t xml:space="preserve">: ___.___.202_, </w:t>
            </w:r>
            <w:r w:rsidRPr="00A24EE1">
              <w:rPr>
                <w:rFonts w:ascii="PT Astra Serif" w:hAnsi="PT Astra Serif"/>
              </w:rPr>
              <w:t>но не ранее даты заключения контракта</w:t>
            </w:r>
          </w:p>
          <w:p w:rsidR="00B045AC" w:rsidRPr="00A24EE1" w:rsidRDefault="00B045AC" w:rsidP="00B045AC">
            <w:pPr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Дата окончания исполнения контракта</w:t>
            </w:r>
            <w:r w:rsidR="0017196A" w:rsidRPr="00A24EE1">
              <w:rPr>
                <w:rFonts w:ascii="PT Astra Serif" w:hAnsi="PT Astra Serif"/>
              </w:rPr>
              <w:t>: ___.___.202_</w:t>
            </w:r>
          </w:p>
          <w:p w:rsidR="00B045AC" w:rsidRPr="00A24EE1" w:rsidRDefault="00B045AC" w:rsidP="00B55002">
            <w:pPr>
              <w:jc w:val="both"/>
              <w:rPr>
                <w:rFonts w:ascii="PT Astra Serif" w:hAnsi="PT Astra Serif"/>
              </w:rPr>
            </w:pPr>
          </w:p>
          <w:p w:rsidR="007765B7" w:rsidRPr="00A24EE1" w:rsidRDefault="0017196A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Указание</w:t>
            </w:r>
            <w:r w:rsidR="00BB75A1" w:rsidRPr="00A24EE1">
              <w:rPr>
                <w:rFonts w:ascii="PT Astra Serif" w:hAnsi="PT Astra Serif"/>
                <w:i/>
              </w:rPr>
              <w:t xml:space="preserve"> о</w:t>
            </w:r>
            <w:r w:rsidR="007765B7" w:rsidRPr="00A24EE1">
              <w:rPr>
                <w:rFonts w:ascii="PT Astra Serif" w:hAnsi="PT Astra Serif"/>
                <w:i/>
              </w:rPr>
              <w:t>тносительны</w:t>
            </w:r>
            <w:r w:rsidRPr="00A24EE1">
              <w:rPr>
                <w:rFonts w:ascii="PT Astra Serif" w:hAnsi="PT Astra Serif"/>
                <w:i/>
              </w:rPr>
              <w:t>х</w:t>
            </w:r>
            <w:r w:rsidR="007765B7" w:rsidRPr="00A24EE1">
              <w:rPr>
                <w:rFonts w:ascii="PT Astra Serif" w:hAnsi="PT Astra Serif"/>
                <w:i/>
              </w:rPr>
              <w:t xml:space="preserve"> срок</w:t>
            </w:r>
            <w:r w:rsidRPr="00A24EE1">
              <w:rPr>
                <w:rFonts w:ascii="PT Astra Serif" w:hAnsi="PT Astra Serif"/>
                <w:i/>
              </w:rPr>
              <w:t>ов</w:t>
            </w:r>
            <w:r w:rsidR="00BB75A1" w:rsidRPr="00A24EE1">
              <w:rPr>
                <w:rFonts w:ascii="PT Astra Serif" w:hAnsi="PT Astra Serif"/>
                <w:i/>
              </w:rPr>
              <w:t>:</w:t>
            </w:r>
          </w:p>
          <w:p w:rsidR="00BB75A1" w:rsidRPr="00A24EE1" w:rsidRDefault="00BB75A1" w:rsidP="00BB75A1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Дата начала исполнения контракта: ___ календарных</w:t>
            </w:r>
            <w:r w:rsidR="0017196A" w:rsidRPr="00A24EE1">
              <w:rPr>
                <w:rFonts w:ascii="PT Astra Serif" w:hAnsi="PT Astra Serif"/>
              </w:rPr>
              <w:t>/рабочих</w:t>
            </w:r>
            <w:r w:rsidRPr="00A24EE1">
              <w:rPr>
                <w:rFonts w:ascii="PT Astra Serif" w:hAnsi="PT Astra Serif"/>
              </w:rPr>
              <w:t xml:space="preserve"> дней с даты заключения контракта;</w:t>
            </w:r>
          </w:p>
          <w:p w:rsidR="007765B7" w:rsidRPr="00A24EE1" w:rsidRDefault="00BB75A1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Срок исполнения контракта: ___ календарных</w:t>
            </w:r>
            <w:r w:rsidR="0017196A" w:rsidRPr="00A24EE1">
              <w:rPr>
                <w:rFonts w:ascii="PT Astra Serif" w:hAnsi="PT Astra Serif"/>
              </w:rPr>
              <w:t>/рабочих</w:t>
            </w:r>
            <w:r w:rsidRPr="00A24EE1">
              <w:rPr>
                <w:rFonts w:ascii="PT Astra Serif" w:hAnsi="PT Astra Serif"/>
              </w:rPr>
              <w:t xml:space="preserve"> дней</w:t>
            </w:r>
            <w:r w:rsidR="00987FCB" w:rsidRPr="00A24EE1">
              <w:rPr>
                <w:rFonts w:ascii="PT Astra Serif" w:hAnsi="PT Astra Serif"/>
              </w:rPr>
              <w:t xml:space="preserve"> с даты начала исполнения контракта</w:t>
            </w:r>
            <w:r w:rsidRPr="00A24EE1">
              <w:rPr>
                <w:rFonts w:ascii="PT Astra Serif" w:hAnsi="PT Astra Serif"/>
              </w:rPr>
              <w:t>.</w:t>
            </w:r>
          </w:p>
          <w:p w:rsidR="00BB75A1" w:rsidRPr="00A24EE1" w:rsidRDefault="00BB75A1" w:rsidP="00B55002">
            <w:pPr>
              <w:jc w:val="both"/>
              <w:rPr>
                <w:rFonts w:ascii="PT Astra Serif" w:hAnsi="PT Astra Serif"/>
              </w:rPr>
            </w:pPr>
          </w:p>
          <w:p w:rsidR="0018149B" w:rsidRPr="00A24EE1" w:rsidRDefault="00987FC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2. </w:t>
            </w:r>
            <w:r w:rsidR="0018149B" w:rsidRPr="00A24EE1">
              <w:rPr>
                <w:rFonts w:ascii="PT Astra Serif" w:hAnsi="PT Astra Serif"/>
              </w:rPr>
              <w:t>Этапы исполнения контракта:</w:t>
            </w:r>
          </w:p>
          <w:p w:rsidR="007765B7" w:rsidRPr="00A24EE1" w:rsidRDefault="00BB75A1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оличество этапов</w:t>
            </w:r>
            <w:r w:rsidR="0018149B" w:rsidRPr="00A24EE1">
              <w:rPr>
                <w:rFonts w:ascii="PT Astra Serif" w:hAnsi="PT Astra Serif"/>
              </w:rPr>
              <w:t>:</w:t>
            </w:r>
            <w:r w:rsidRPr="00A24EE1">
              <w:rPr>
                <w:rFonts w:ascii="PT Astra Serif" w:hAnsi="PT Astra Serif"/>
              </w:rPr>
              <w:t xml:space="preserve"> ____</w:t>
            </w:r>
            <w:r w:rsidR="0018149B" w:rsidRPr="00A24EE1">
              <w:rPr>
                <w:rFonts w:ascii="PT Astra Serif" w:hAnsi="PT Astra Serif"/>
              </w:rPr>
              <w:t xml:space="preserve"> /контракт не разделен на этапы исполнения контракта</w:t>
            </w:r>
          </w:p>
          <w:p w:rsidR="00740167" w:rsidRPr="00A24EE1" w:rsidRDefault="00740167" w:rsidP="00B55002">
            <w:pPr>
              <w:jc w:val="both"/>
              <w:rPr>
                <w:rFonts w:ascii="PT Astra Serif" w:hAnsi="PT Astra Serif"/>
              </w:rPr>
            </w:pPr>
          </w:p>
          <w:p w:rsidR="0055422E" w:rsidRPr="00A24EE1" w:rsidRDefault="00987FC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3. </w:t>
            </w:r>
            <w:r w:rsidR="0055422E" w:rsidRPr="00A24EE1">
              <w:rPr>
                <w:rFonts w:ascii="PT Astra Serif" w:hAnsi="PT Astra Serif"/>
              </w:rPr>
              <w:t>Финансовое обеспечение закупки:</w:t>
            </w:r>
          </w:p>
          <w:p w:rsidR="0018149B" w:rsidRPr="00A24EE1" w:rsidRDefault="0018149B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1 вариант</w:t>
            </w:r>
          </w:p>
          <w:p w:rsidR="0018149B" w:rsidRPr="00A24EE1" w:rsidRDefault="0018149B" w:rsidP="00B55002">
            <w:pPr>
              <w:jc w:val="both"/>
              <w:rPr>
                <w:rFonts w:ascii="PT Astra Serif" w:hAnsi="PT Astra Serif"/>
                <w:u w:val="single"/>
              </w:rPr>
            </w:pPr>
            <w:r w:rsidRPr="00A24EE1">
              <w:rPr>
                <w:rFonts w:ascii="PT Astra Serif" w:hAnsi="PT Astra Serif"/>
              </w:rPr>
              <w:t>Закупка за счет бюджетных средств: Да</w:t>
            </w:r>
          </w:p>
          <w:p w:rsidR="00BB75A1" w:rsidRPr="00A24EE1" w:rsidRDefault="00740167" w:rsidP="007D0508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Наименование бюджета</w:t>
            </w:r>
            <w:r w:rsidR="00C22594" w:rsidRPr="00A24EE1">
              <w:rPr>
                <w:rFonts w:ascii="PT Astra Serif" w:hAnsi="PT Astra Serif"/>
              </w:rPr>
              <w:t xml:space="preserve">: </w:t>
            </w:r>
            <w:r w:rsidR="0018149B" w:rsidRPr="00A24EE1">
              <w:rPr>
                <w:rFonts w:ascii="PT Astra Serif" w:hAnsi="PT Astra Serif"/>
              </w:rPr>
              <w:t>__________________________________</w:t>
            </w:r>
          </w:p>
          <w:p w:rsidR="00987FCB" w:rsidRPr="00A24EE1" w:rsidRDefault="00987FC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Вид бюджета: ___________________________________________</w:t>
            </w:r>
          </w:p>
          <w:p w:rsidR="00987FCB" w:rsidRPr="00A24EE1" w:rsidRDefault="00987FC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од территории муниципального образования: _______________</w:t>
            </w:r>
          </w:p>
          <w:p w:rsidR="007765B7" w:rsidRPr="00A24EE1" w:rsidRDefault="00740167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Финансирование за счет бюджетных средств</w:t>
            </w:r>
            <w:r w:rsidR="0018149B" w:rsidRPr="00A24EE1">
              <w:rPr>
                <w:rFonts w:ascii="PT Astra Serif" w:hAnsi="PT Astra Serif"/>
              </w:rPr>
              <w:t>:</w:t>
            </w:r>
          </w:p>
          <w:p w:rsidR="0018149B" w:rsidRPr="00A24EE1" w:rsidRDefault="0018149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БК __________________ Сумма по годам: __________</w:t>
            </w:r>
          </w:p>
          <w:p w:rsidR="00740167" w:rsidRPr="00A24EE1" w:rsidRDefault="00740167" w:rsidP="00B55002">
            <w:pPr>
              <w:jc w:val="both"/>
              <w:rPr>
                <w:rFonts w:ascii="PT Astra Serif" w:hAnsi="PT Astra Serif"/>
              </w:rPr>
            </w:pPr>
          </w:p>
          <w:p w:rsidR="00740167" w:rsidRPr="00A24EE1" w:rsidRDefault="00740167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В случае выделения нескольких этапов </w:t>
            </w:r>
            <w:r w:rsidR="00987FCB" w:rsidRPr="00A24EE1">
              <w:rPr>
                <w:rFonts w:ascii="PT Astra Serif" w:hAnsi="PT Astra Serif"/>
                <w:i/>
              </w:rPr>
              <w:t xml:space="preserve">дополнительно </w:t>
            </w:r>
            <w:r w:rsidRPr="00A24EE1">
              <w:rPr>
                <w:rFonts w:ascii="PT Astra Serif" w:hAnsi="PT Astra Serif"/>
                <w:i/>
              </w:rPr>
              <w:t>указывается:</w:t>
            </w:r>
          </w:p>
          <w:p w:rsidR="00740167" w:rsidRPr="00A24EE1" w:rsidRDefault="00740167" w:rsidP="00740167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Этап 1  </w:t>
            </w:r>
          </w:p>
          <w:p w:rsidR="00740167" w:rsidRPr="00A24EE1" w:rsidRDefault="0018149B" w:rsidP="00740167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 xml:space="preserve">Срок исполнения: ______________ </w:t>
            </w:r>
            <w:r w:rsidRPr="00A24EE1">
              <w:rPr>
                <w:rFonts w:ascii="PT Astra Serif" w:hAnsi="PT Astra Serif"/>
                <w:i/>
              </w:rPr>
              <w:t xml:space="preserve">(в формате указания </w:t>
            </w:r>
            <w:r w:rsidR="00A108AF" w:rsidRPr="00A24EE1">
              <w:rPr>
                <w:rFonts w:ascii="PT Astra Serif" w:hAnsi="PT Astra Serif"/>
                <w:i/>
              </w:rPr>
              <w:t xml:space="preserve">общего </w:t>
            </w:r>
            <w:r w:rsidRPr="00A24EE1">
              <w:rPr>
                <w:rFonts w:ascii="PT Astra Serif" w:hAnsi="PT Astra Serif"/>
                <w:i/>
              </w:rPr>
              <w:t>срока исполнения контракта)</w:t>
            </w:r>
          </w:p>
          <w:p w:rsidR="00740167" w:rsidRPr="00A24EE1" w:rsidRDefault="00740167" w:rsidP="00740167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Финансовое обеспечение этапа</w:t>
            </w:r>
            <w:r w:rsidR="0018149B" w:rsidRPr="00A24EE1">
              <w:rPr>
                <w:rFonts w:ascii="PT Astra Serif" w:hAnsi="PT Astra Serif"/>
              </w:rPr>
              <w:t>:</w:t>
            </w:r>
          </w:p>
          <w:p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БК __________________ Сумма по годам: __________</w:t>
            </w:r>
          </w:p>
          <w:p w:rsidR="00740167" w:rsidRPr="00A24EE1" w:rsidRDefault="00740167" w:rsidP="00740167">
            <w:pPr>
              <w:jc w:val="both"/>
              <w:rPr>
                <w:rFonts w:ascii="PT Astra Serif" w:hAnsi="PT Astra Serif"/>
              </w:rPr>
            </w:pPr>
          </w:p>
          <w:p w:rsidR="00740167" w:rsidRPr="00A24EE1" w:rsidRDefault="00740167" w:rsidP="00740167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Этап __  </w:t>
            </w:r>
          </w:p>
          <w:p w:rsidR="0018149B" w:rsidRPr="00A24EE1" w:rsidRDefault="0018149B" w:rsidP="0018149B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>Срок исполнения: ________________</w:t>
            </w:r>
            <w:r w:rsidR="00A108AF" w:rsidRPr="00A24EE1">
              <w:rPr>
                <w:rFonts w:ascii="PT Astra Serif" w:hAnsi="PT Astra Serif"/>
              </w:rPr>
              <w:t xml:space="preserve"> </w:t>
            </w:r>
            <w:r w:rsidRPr="00A24EE1">
              <w:rPr>
                <w:rFonts w:ascii="PT Astra Serif" w:hAnsi="PT Astra Serif"/>
                <w:i/>
              </w:rPr>
              <w:t xml:space="preserve">(в формате указания </w:t>
            </w:r>
            <w:r w:rsidR="00A108AF" w:rsidRPr="00A24EE1">
              <w:rPr>
                <w:rFonts w:ascii="PT Astra Serif" w:hAnsi="PT Astra Serif"/>
                <w:i/>
              </w:rPr>
              <w:t xml:space="preserve">общего </w:t>
            </w:r>
            <w:r w:rsidRPr="00A24EE1">
              <w:rPr>
                <w:rFonts w:ascii="PT Astra Serif" w:hAnsi="PT Astra Serif"/>
                <w:i/>
              </w:rPr>
              <w:t>срока исполнения контракта)</w:t>
            </w:r>
          </w:p>
          <w:p w:rsidR="00740167" w:rsidRPr="00A24EE1" w:rsidRDefault="00740167" w:rsidP="00740167">
            <w:pPr>
              <w:jc w:val="both"/>
              <w:rPr>
                <w:rFonts w:ascii="PT Astra Serif" w:hAnsi="PT Astra Serif"/>
              </w:rPr>
            </w:pPr>
          </w:p>
          <w:p w:rsidR="000009C4" w:rsidRPr="00A24EE1" w:rsidRDefault="00740167" w:rsidP="00740167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lastRenderedPageBreak/>
              <w:t>Финансовое обеспечение этапа</w:t>
            </w:r>
            <w:r w:rsidR="0018149B" w:rsidRPr="00A24EE1">
              <w:rPr>
                <w:rFonts w:ascii="PT Astra Serif" w:hAnsi="PT Astra Serif"/>
              </w:rPr>
              <w:t>:</w:t>
            </w:r>
          </w:p>
          <w:p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БК __________________ Сумма по годам: __________</w:t>
            </w:r>
          </w:p>
          <w:p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</w:p>
          <w:p w:rsidR="0018149B" w:rsidRPr="00A24EE1" w:rsidRDefault="0018149B" w:rsidP="0018149B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2 вариант</w:t>
            </w:r>
          </w:p>
          <w:p w:rsidR="00DD4B2D" w:rsidRPr="00A24EE1" w:rsidRDefault="0018149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Закупка за счет собственных средств организации: Да</w:t>
            </w:r>
          </w:p>
          <w:p w:rsidR="0018149B" w:rsidRPr="00A24EE1" w:rsidRDefault="0018149B" w:rsidP="00B55002">
            <w:pPr>
              <w:jc w:val="both"/>
              <w:rPr>
                <w:rFonts w:ascii="PT Astra Serif" w:hAnsi="PT Astra Serif"/>
                <w:bCs/>
              </w:rPr>
            </w:pPr>
            <w:r w:rsidRPr="00A24EE1">
              <w:rPr>
                <w:rFonts w:ascii="PT Astra Serif" w:hAnsi="PT Astra Serif"/>
                <w:bCs/>
              </w:rPr>
              <w:t>Финансирование за счет собственных средств:</w:t>
            </w:r>
          </w:p>
          <w:p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ВР __________________ Сумма по годам: __________</w:t>
            </w:r>
          </w:p>
          <w:p w:rsidR="0018149B" w:rsidRPr="00A24EE1" w:rsidRDefault="0018149B" w:rsidP="0018149B">
            <w:pPr>
              <w:jc w:val="both"/>
              <w:rPr>
                <w:rFonts w:ascii="PT Astra Serif" w:hAnsi="PT Astra Serif"/>
                <w:i/>
              </w:rPr>
            </w:pPr>
          </w:p>
          <w:p w:rsidR="0018149B" w:rsidRPr="00A24EE1" w:rsidRDefault="0018149B" w:rsidP="0018149B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В случае выделения нескольких этапов </w:t>
            </w:r>
            <w:r w:rsidR="00987FCB" w:rsidRPr="00A24EE1">
              <w:rPr>
                <w:rFonts w:ascii="PT Astra Serif" w:hAnsi="PT Astra Serif"/>
                <w:i/>
              </w:rPr>
              <w:t xml:space="preserve">дополнительно </w:t>
            </w:r>
            <w:r w:rsidRPr="00A24EE1">
              <w:rPr>
                <w:rFonts w:ascii="PT Astra Serif" w:hAnsi="PT Astra Serif"/>
                <w:i/>
              </w:rPr>
              <w:t>указывается:</w:t>
            </w:r>
          </w:p>
          <w:p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Этап 1  </w:t>
            </w:r>
          </w:p>
          <w:p w:rsidR="00A108AF" w:rsidRPr="00A24EE1" w:rsidRDefault="0018149B" w:rsidP="00A108AF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>Срок исполнения: _______________</w:t>
            </w:r>
            <w:r w:rsidR="00A108AF" w:rsidRPr="00A24EE1">
              <w:rPr>
                <w:rFonts w:ascii="PT Astra Serif" w:hAnsi="PT Astra Serif"/>
              </w:rPr>
              <w:t xml:space="preserve"> </w:t>
            </w:r>
            <w:r w:rsidR="00A108AF" w:rsidRPr="00A24EE1">
              <w:rPr>
                <w:rFonts w:ascii="PT Astra Serif" w:hAnsi="PT Astra Serif"/>
                <w:i/>
              </w:rPr>
              <w:t>(в формате указания общего срока исполнения контракта)</w:t>
            </w:r>
          </w:p>
          <w:p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Финансовое обеспечение этапа:</w:t>
            </w:r>
          </w:p>
          <w:p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БК __________________ Сумма по годам: __________</w:t>
            </w:r>
          </w:p>
          <w:p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</w:p>
          <w:p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Этап __  </w:t>
            </w:r>
          </w:p>
          <w:p w:rsidR="00A108AF" w:rsidRPr="00A24EE1" w:rsidRDefault="0018149B" w:rsidP="00A108AF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>С</w:t>
            </w:r>
            <w:r w:rsidR="00A108AF" w:rsidRPr="00A24EE1">
              <w:rPr>
                <w:rFonts w:ascii="PT Astra Serif" w:hAnsi="PT Astra Serif"/>
              </w:rPr>
              <w:t>рок исполнения: _____________</w:t>
            </w:r>
            <w:r w:rsidRPr="00A24EE1">
              <w:rPr>
                <w:rFonts w:ascii="PT Astra Serif" w:hAnsi="PT Astra Serif"/>
              </w:rPr>
              <w:t>__</w:t>
            </w:r>
            <w:r w:rsidR="00A108AF" w:rsidRPr="00A24EE1">
              <w:rPr>
                <w:rFonts w:ascii="PT Astra Serif" w:hAnsi="PT Astra Serif"/>
              </w:rPr>
              <w:t xml:space="preserve"> </w:t>
            </w:r>
            <w:r w:rsidR="00A108AF" w:rsidRPr="00A24EE1">
              <w:rPr>
                <w:rFonts w:ascii="PT Astra Serif" w:hAnsi="PT Astra Serif"/>
                <w:i/>
              </w:rPr>
              <w:t>(в формате указания общего срока исполнения контракта)</w:t>
            </w:r>
          </w:p>
          <w:p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Финансовое обеспечение этапа:</w:t>
            </w:r>
          </w:p>
          <w:p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БК __________________ Сумма по годам: __________</w:t>
            </w:r>
          </w:p>
          <w:p w:rsidR="0018149B" w:rsidRPr="00A24EE1" w:rsidRDefault="0018149B" w:rsidP="00B55002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051A74" w:rsidRPr="00A24EE1" w:rsidTr="00052C43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1A74" w:rsidRPr="00A24EE1" w:rsidRDefault="007135E5" w:rsidP="00690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  <w:bCs/>
              </w:rPr>
              <w:lastRenderedPageBreak/>
              <w:t>1</w:t>
            </w:r>
            <w:r w:rsidR="0069075C" w:rsidRPr="00A24EE1">
              <w:rPr>
                <w:rFonts w:ascii="PT Astra Serif" w:hAnsi="PT Astra Serif"/>
                <w:bCs/>
              </w:rPr>
              <w:t>2</w:t>
            </w:r>
            <w:r w:rsidR="00051A74" w:rsidRPr="00A24EE1">
              <w:rPr>
                <w:rFonts w:ascii="PT Astra Serif" w:hAnsi="PT Astra Serif"/>
                <w:bCs/>
              </w:rPr>
              <w:t xml:space="preserve">. Возможность заказчика заключить контракты </w:t>
            </w:r>
            <w:r w:rsidR="002D4A4E" w:rsidRPr="00A24EE1">
              <w:rPr>
                <w:rFonts w:ascii="PT Astra Serif" w:hAnsi="PT Astra Serif"/>
                <w:bCs/>
              </w:rPr>
              <w:br/>
            </w:r>
            <w:r w:rsidR="00051A74" w:rsidRPr="00A24EE1">
              <w:rPr>
                <w:rFonts w:ascii="PT Astra Serif" w:hAnsi="PT Astra Serif"/>
                <w:bCs/>
              </w:rPr>
              <w:t>с несколькими участниками закупки</w:t>
            </w:r>
          </w:p>
        </w:tc>
        <w:tc>
          <w:tcPr>
            <w:tcW w:w="70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1A74" w:rsidRPr="00A24EE1" w:rsidRDefault="00051A74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При проведении </w:t>
            </w:r>
            <w:r w:rsidR="007135E5" w:rsidRPr="00A24EE1">
              <w:rPr>
                <w:rFonts w:ascii="PT Astra Serif" w:hAnsi="PT Astra Serif"/>
                <w:i/>
              </w:rPr>
              <w:t xml:space="preserve">открытого </w:t>
            </w:r>
            <w:r w:rsidRPr="00A24EE1">
              <w:rPr>
                <w:rFonts w:ascii="PT Astra Serif" w:hAnsi="PT Astra Serif"/>
                <w:i/>
              </w:rPr>
              <w:t>аукциона в электр</w:t>
            </w:r>
            <w:r w:rsidR="007135E5" w:rsidRPr="00A24EE1">
              <w:rPr>
                <w:rFonts w:ascii="PT Astra Serif" w:hAnsi="PT Astra Serif"/>
                <w:i/>
              </w:rPr>
              <w:t xml:space="preserve">онной форме, запроса котировок </w:t>
            </w:r>
            <w:r w:rsidRPr="00A24EE1">
              <w:rPr>
                <w:rFonts w:ascii="PT Astra Serif" w:hAnsi="PT Astra Serif"/>
                <w:i/>
              </w:rPr>
              <w:t>в электронной форме указываются слова: «</w:t>
            </w:r>
            <w:r w:rsidRPr="00A24EE1">
              <w:rPr>
                <w:rFonts w:ascii="PT Astra Serif" w:hAnsi="PT Astra Serif"/>
              </w:rPr>
              <w:t>При используемом способе определения указание не требуется</w:t>
            </w:r>
            <w:r w:rsidRPr="00A24EE1">
              <w:rPr>
                <w:rFonts w:ascii="PT Astra Serif" w:hAnsi="PT Astra Serif"/>
                <w:i/>
              </w:rPr>
              <w:t>».</w:t>
            </w:r>
          </w:p>
          <w:p w:rsidR="00051A74" w:rsidRPr="00A24EE1" w:rsidRDefault="00051A74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При</w:t>
            </w:r>
            <w:r w:rsidR="007135E5" w:rsidRPr="00A24EE1">
              <w:rPr>
                <w:rFonts w:ascii="PT Astra Serif" w:hAnsi="PT Astra Serif"/>
                <w:i/>
              </w:rPr>
              <w:t xml:space="preserve"> проведении открытого конкурса в электронной форме </w:t>
            </w:r>
            <w:r w:rsidRPr="00A24EE1">
              <w:rPr>
                <w:rFonts w:ascii="PT Astra Serif" w:hAnsi="PT Astra Serif"/>
                <w:i/>
              </w:rPr>
              <w:t>заказчиком выбирается один из вариантов:</w:t>
            </w:r>
          </w:p>
          <w:p w:rsidR="00051A74" w:rsidRPr="00A24EE1" w:rsidRDefault="00051A74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) не предусматривается;</w:t>
            </w:r>
          </w:p>
          <w:p w:rsidR="00E918F5" w:rsidRPr="00A24EE1" w:rsidRDefault="00051A74" w:rsidP="004F5646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 xml:space="preserve">2) предусматривается, количество заключаемых контрактов ___ </w:t>
            </w:r>
            <w:r w:rsidR="0011256F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  <w:bCs/>
                <w:i/>
              </w:rPr>
              <w:t xml:space="preserve">(в случае заключения контрактов на </w:t>
            </w:r>
            <w:r w:rsidR="004F5646" w:rsidRPr="00A24EE1">
              <w:rPr>
                <w:rFonts w:ascii="PT Astra Serif" w:hAnsi="PT Astra Serif"/>
                <w:i/>
              </w:rPr>
              <w:t xml:space="preserve">поставки технических средств реабилитации инвалидов, создание нескольких произведений литературы или искусства, выполнение научно-исследовательских работ, в том числе на выполнение составляющих один предмет контракта двух и более научно-исследовательских работ в отношении одного предмета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="004F5646" w:rsidRPr="00A24EE1">
              <w:rPr>
                <w:rFonts w:ascii="PT Astra Serif" w:hAnsi="PT Astra Serif"/>
                <w:i/>
              </w:rPr>
              <w:t xml:space="preserve">и с одними и теми же условиями контракта, либо оказание услуг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="004F5646" w:rsidRPr="00A24EE1">
              <w:rPr>
                <w:rFonts w:ascii="PT Astra Serif" w:hAnsi="PT Astra Serif"/>
                <w:i/>
              </w:rPr>
              <w:t xml:space="preserve">в сфере образования или услуг по санаторно-курортному лечению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="004F5646" w:rsidRPr="00A24EE1">
              <w:rPr>
                <w:rFonts w:ascii="PT Astra Serif" w:hAnsi="PT Astra Serif"/>
                <w:i/>
              </w:rPr>
              <w:t xml:space="preserve">и оздоровлению, услуг по организации отдыха детей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="004F5646" w:rsidRPr="00A24EE1">
              <w:rPr>
                <w:rFonts w:ascii="PT Astra Serif" w:hAnsi="PT Astra Serif"/>
                <w:i/>
              </w:rPr>
              <w:t xml:space="preserve">и их оздоровления, в том числе по предоставлению путевок,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="004F5646" w:rsidRPr="00A24EE1">
              <w:rPr>
                <w:rFonts w:ascii="PT Astra Serif" w:hAnsi="PT Astra Serif"/>
                <w:i/>
              </w:rPr>
              <w:t xml:space="preserve">на выполнение работ (оказание услуг) по созданию, развитию, вводу в эксплуатацию, эксплуатации и выводу из эксплуатации информационных систем, на поставку программно-аппаратных средств и информационно-коммуникационного оборудования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="004F5646" w:rsidRPr="00A24EE1">
              <w:rPr>
                <w:rFonts w:ascii="PT Astra Serif" w:hAnsi="PT Astra Serif"/>
                <w:i/>
              </w:rPr>
              <w:t>с несколькими участниками закупки)</w:t>
            </w:r>
            <w:r w:rsidR="004F5646" w:rsidRPr="00A24EE1">
              <w:rPr>
                <w:rFonts w:ascii="PT Astra Serif" w:hAnsi="PT Astra Serif"/>
              </w:rPr>
              <w:t xml:space="preserve">. </w:t>
            </w:r>
            <w:r w:rsidR="00E918F5" w:rsidRPr="00A24EE1">
              <w:rPr>
                <w:rFonts w:ascii="PT Astra Serif" w:hAnsi="PT Astra Serif"/>
              </w:rPr>
              <w:t xml:space="preserve">При осуществлении закупки двух и более научно-исследовательских работ </w:t>
            </w:r>
            <w:r w:rsidR="002D4A4E" w:rsidRPr="00A24EE1">
              <w:rPr>
                <w:rFonts w:ascii="PT Astra Serif" w:hAnsi="PT Astra Serif"/>
              </w:rPr>
              <w:br/>
            </w:r>
            <w:r w:rsidR="00E918F5" w:rsidRPr="00A24EE1">
              <w:rPr>
                <w:rFonts w:ascii="PT Astra Serif" w:hAnsi="PT Astra Serif"/>
              </w:rPr>
              <w:t>в отношении одного предмета и с одними и теми же условиями контракта в качестве начальной (максимальной) цены контракта указывается начальная (максимальная) цена одного контракта, начальная (максимальная) цена всех контрактов на выполнение таких работ является одинаковой и начальная (максимальная) цена лота равняется сумме начальных (максимальных) цен всех таких контрактов.</w:t>
            </w:r>
          </w:p>
        </w:tc>
      </w:tr>
      <w:tr w:rsidR="002E5761" w:rsidRPr="00A24EE1" w:rsidTr="00052C43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5761" w:rsidRPr="00A24EE1" w:rsidRDefault="002E5761" w:rsidP="00690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A24EE1">
              <w:rPr>
                <w:rFonts w:ascii="PT Astra Serif" w:hAnsi="PT Astra Serif"/>
                <w:bCs/>
              </w:rPr>
              <w:lastRenderedPageBreak/>
              <w:t>13.</w:t>
            </w:r>
            <w:r w:rsidRPr="00A24EE1">
              <w:rPr>
                <w:rFonts w:ascii="PT Astra Serif" w:hAnsi="PT Astra Serif"/>
              </w:rPr>
              <w:t xml:space="preserve"> Размер и порядок предоставления обеспечения исполнения контракта</w:t>
            </w:r>
          </w:p>
        </w:tc>
        <w:tc>
          <w:tcPr>
            <w:tcW w:w="70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5761" w:rsidRPr="00A24EE1" w:rsidRDefault="002E5761" w:rsidP="002E5761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 xml:space="preserve">1. </w:t>
            </w:r>
            <w:r w:rsidR="0084674B" w:rsidRPr="00A24EE1">
              <w:rPr>
                <w:rFonts w:ascii="PT Astra Serif" w:hAnsi="PT Astra Serif"/>
              </w:rPr>
              <w:t>О</w:t>
            </w:r>
            <w:r w:rsidRPr="00A24EE1">
              <w:rPr>
                <w:rFonts w:ascii="PT Astra Serif" w:hAnsi="PT Astra Serif"/>
              </w:rPr>
              <w:t>беспечения контракта</w:t>
            </w:r>
            <w:r w:rsidR="0084674B" w:rsidRPr="00A24EE1">
              <w:rPr>
                <w:rFonts w:ascii="PT Astra Serif" w:hAnsi="PT Astra Serif"/>
              </w:rPr>
              <w:t>: Требуется/Не требуется</w:t>
            </w:r>
          </w:p>
          <w:p w:rsidR="002E5761" w:rsidRPr="00A24EE1" w:rsidRDefault="002E5761" w:rsidP="002E576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 случае, если заказчик устанавливает требование обеспечения контракта, также указываются следующие сведения:</w:t>
            </w:r>
          </w:p>
          <w:p w:rsidR="002E5761" w:rsidRPr="00A24EE1" w:rsidRDefault="002E5761" w:rsidP="002E5761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2. Размер обеспечения исполнения контракта составляет: ___%.</w:t>
            </w:r>
          </w:p>
          <w:p w:rsidR="002E5761" w:rsidRPr="00A24EE1" w:rsidRDefault="002E5761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3. Порядок предоставления обеспечения исполнения контракта </w:t>
            </w:r>
            <w:r w:rsidR="00F81592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>в соответствии с разделом __ проекта контракта.</w:t>
            </w:r>
          </w:p>
          <w:p w:rsidR="005C4E95" w:rsidRPr="00A24EE1" w:rsidRDefault="00097648" w:rsidP="005C4E95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4. </w:t>
            </w:r>
            <w:r w:rsidR="005C4E95" w:rsidRPr="00A24EE1">
              <w:rPr>
                <w:rFonts w:ascii="PT Astra Serif" w:hAnsi="PT Astra Serif"/>
              </w:rPr>
              <w:t>Реквизиты соответствующего счёта</w:t>
            </w:r>
            <w:r w:rsidR="005C4E95" w:rsidRPr="00A24EE1">
              <w:rPr>
                <w:rFonts w:ascii="PT Astra Serif" w:hAnsi="PT Astra Serif"/>
                <w:i/>
              </w:rPr>
              <w:t xml:space="preserve"> </w:t>
            </w:r>
            <w:r w:rsidR="005C4E95" w:rsidRPr="00A24EE1">
              <w:rPr>
                <w:rFonts w:ascii="PT Astra Serif" w:hAnsi="PT Astra Serif"/>
              </w:rPr>
              <w:t>(наименование получателя, лицевой счёт, ИНН, КПП, расчётный счёт, наименование банка, БИК).</w:t>
            </w:r>
          </w:p>
          <w:p w:rsidR="00097648" w:rsidRPr="00A24EE1" w:rsidRDefault="005C4E95" w:rsidP="005C4E95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  <w:i/>
              </w:rPr>
              <w:t xml:space="preserve">Реквизиты счёта, на который перечисляются денежные средства, должны быть внесены и подтверждены в личном кабинете заказчика в ЕИС. Опубликование извещения </w:t>
            </w:r>
            <w:r w:rsidRPr="00A24EE1">
              <w:rPr>
                <w:rFonts w:ascii="PT Astra Serif" w:hAnsi="PT Astra Serif"/>
                <w:i/>
              </w:rPr>
              <w:br/>
              <w:t>об осуществлении закупки без данной информации невозможно.</w:t>
            </w:r>
          </w:p>
        </w:tc>
      </w:tr>
      <w:tr w:rsidR="002E5761" w:rsidRPr="00A24EE1" w:rsidTr="00052C43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5761" w:rsidRPr="00A24EE1" w:rsidRDefault="002E5761" w:rsidP="00690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A24EE1">
              <w:rPr>
                <w:rFonts w:ascii="PT Astra Serif" w:hAnsi="PT Astra Serif"/>
                <w:bCs/>
              </w:rPr>
              <w:t>14.</w:t>
            </w:r>
            <w:r w:rsidRPr="00A24EE1">
              <w:rPr>
                <w:rFonts w:ascii="PT Astra Serif" w:hAnsi="PT Astra Serif"/>
              </w:rPr>
              <w:t xml:space="preserve"> </w:t>
            </w:r>
            <w:r w:rsidR="00DF0B3E" w:rsidRPr="00A24EE1">
              <w:rPr>
                <w:rFonts w:ascii="PT Astra Serif" w:hAnsi="PT Astra Serif"/>
                <w:bCs/>
              </w:rPr>
              <w:t>Требования к гарантии качества товара, работы, услуги.</w:t>
            </w:r>
            <w:r w:rsidR="00DF0B3E" w:rsidRPr="00A24EE1">
              <w:rPr>
                <w:rFonts w:ascii="PT Astra Serif" w:hAnsi="PT Astra Serif"/>
              </w:rPr>
              <w:t xml:space="preserve"> </w:t>
            </w:r>
            <w:r w:rsidRPr="00A24EE1">
              <w:rPr>
                <w:rFonts w:ascii="PT Astra Serif" w:hAnsi="PT Astra Serif"/>
              </w:rPr>
              <w:t>Размер и порядок предоставления обеспечения гарантийных обязательств</w:t>
            </w:r>
          </w:p>
        </w:tc>
        <w:tc>
          <w:tcPr>
            <w:tcW w:w="70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0B3E" w:rsidRPr="00A24EE1" w:rsidRDefault="00DF0B3E" w:rsidP="002E5761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. </w:t>
            </w:r>
            <w:r w:rsidR="0084674B" w:rsidRPr="00A24EE1">
              <w:rPr>
                <w:rFonts w:ascii="PT Astra Serif" w:hAnsi="PT Astra Serif"/>
              </w:rPr>
              <w:t>Г</w:t>
            </w:r>
            <w:r w:rsidRPr="00A24EE1">
              <w:rPr>
                <w:rFonts w:ascii="PT Astra Serif" w:hAnsi="PT Astra Serif"/>
              </w:rPr>
              <w:t xml:space="preserve">арантия качества товара, работы, услуги: </w:t>
            </w:r>
            <w:r w:rsidR="0084674B" w:rsidRPr="00A24EE1">
              <w:rPr>
                <w:rFonts w:ascii="PT Astra Serif" w:hAnsi="PT Astra Serif"/>
              </w:rPr>
              <w:t>Требуется/</w:t>
            </w:r>
            <w:r w:rsidR="00F81592" w:rsidRPr="00A24EE1">
              <w:rPr>
                <w:rFonts w:ascii="PT Astra Serif" w:hAnsi="PT Astra Serif"/>
              </w:rPr>
              <w:br/>
            </w:r>
            <w:r w:rsidR="0084674B" w:rsidRPr="00A24EE1">
              <w:rPr>
                <w:rFonts w:ascii="PT Astra Serif" w:hAnsi="PT Astra Serif"/>
              </w:rPr>
              <w:t>Не требуется</w:t>
            </w:r>
          </w:p>
          <w:p w:rsidR="00DF0B3E" w:rsidRPr="00A24EE1" w:rsidRDefault="00DF0B3E" w:rsidP="00DF0B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 случае, если заказчик устанавливает требования указываются следующие сведения:</w:t>
            </w:r>
          </w:p>
          <w:p w:rsidR="00DF0B3E" w:rsidRPr="00A24EE1" w:rsidRDefault="00DF0B3E" w:rsidP="002E5761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.1. Информация о требованиях к гарантийному обеспечению товара: ___________________</w:t>
            </w:r>
          </w:p>
          <w:p w:rsidR="00DF0B3E" w:rsidRPr="00A24EE1" w:rsidRDefault="00DF0B3E" w:rsidP="002E5761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.2. Требования к гарантии производителя товара: ________________</w:t>
            </w:r>
          </w:p>
          <w:p w:rsidR="00DF0B3E" w:rsidRPr="00A24EE1" w:rsidRDefault="00DF0B3E" w:rsidP="002E5761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.3. </w:t>
            </w:r>
            <w:r w:rsidR="000821E0" w:rsidRPr="00A24EE1">
              <w:rPr>
                <w:rFonts w:ascii="PT Astra Serif" w:hAnsi="PT Astra Serif"/>
              </w:rPr>
              <w:t>Срок, на который предоставляется гарантия и (или) требования к объему предоставления гарантий качества товара, работы, услуги</w:t>
            </w:r>
            <w:r w:rsidRPr="00A24EE1">
              <w:rPr>
                <w:rFonts w:ascii="PT Astra Serif" w:hAnsi="PT Astra Serif"/>
              </w:rPr>
              <w:t>: _________________</w:t>
            </w:r>
          </w:p>
          <w:p w:rsidR="002E5761" w:rsidRPr="00A24EE1" w:rsidRDefault="00DF0B3E" w:rsidP="002E5761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>2</w:t>
            </w:r>
            <w:r w:rsidR="002E5761" w:rsidRPr="00A24EE1">
              <w:rPr>
                <w:rFonts w:ascii="PT Astra Serif" w:hAnsi="PT Astra Serif"/>
              </w:rPr>
              <w:t xml:space="preserve">. </w:t>
            </w:r>
            <w:r w:rsidR="0084674B" w:rsidRPr="00A24EE1">
              <w:rPr>
                <w:rFonts w:ascii="PT Astra Serif" w:hAnsi="PT Astra Serif"/>
              </w:rPr>
              <w:t>О</w:t>
            </w:r>
            <w:r w:rsidR="002E5761" w:rsidRPr="00A24EE1">
              <w:rPr>
                <w:rFonts w:ascii="PT Astra Serif" w:hAnsi="PT Astra Serif"/>
              </w:rPr>
              <w:t>беспечени</w:t>
            </w:r>
            <w:r w:rsidR="0084674B" w:rsidRPr="00A24EE1">
              <w:rPr>
                <w:rFonts w:ascii="PT Astra Serif" w:hAnsi="PT Astra Serif"/>
              </w:rPr>
              <w:t>е</w:t>
            </w:r>
            <w:r w:rsidR="002E5761" w:rsidRPr="00A24EE1">
              <w:rPr>
                <w:rFonts w:ascii="PT Astra Serif" w:hAnsi="PT Astra Serif"/>
              </w:rPr>
              <w:t xml:space="preserve"> гарантийных обязательств</w:t>
            </w:r>
            <w:r w:rsidR="0084674B" w:rsidRPr="00A24EE1">
              <w:rPr>
                <w:rFonts w:ascii="PT Astra Serif" w:hAnsi="PT Astra Serif"/>
              </w:rPr>
              <w:t>: Требуется/</w:t>
            </w:r>
            <w:r w:rsidR="00F81592" w:rsidRPr="00A24EE1">
              <w:rPr>
                <w:rFonts w:ascii="PT Astra Serif" w:hAnsi="PT Astra Serif"/>
              </w:rPr>
              <w:br/>
            </w:r>
            <w:r w:rsidR="0084674B" w:rsidRPr="00A24EE1">
              <w:rPr>
                <w:rFonts w:ascii="PT Astra Serif" w:hAnsi="PT Astra Serif"/>
              </w:rPr>
              <w:t>Не требуется</w:t>
            </w:r>
          </w:p>
          <w:p w:rsidR="002E5761" w:rsidRPr="00A24EE1" w:rsidRDefault="002E5761" w:rsidP="002E576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 случае, если заказчик устанавливает требование указываются следующие сведения:</w:t>
            </w:r>
          </w:p>
          <w:p w:rsidR="002E5761" w:rsidRPr="00A24EE1" w:rsidRDefault="002E5761" w:rsidP="002E5761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2</w:t>
            </w:r>
            <w:r w:rsidR="00DF0B3E" w:rsidRPr="00A24EE1">
              <w:rPr>
                <w:rFonts w:ascii="PT Astra Serif" w:hAnsi="PT Astra Serif"/>
              </w:rPr>
              <w:t>.2</w:t>
            </w:r>
            <w:r w:rsidRPr="00A24EE1">
              <w:rPr>
                <w:rFonts w:ascii="PT Astra Serif" w:hAnsi="PT Astra Serif"/>
              </w:rPr>
              <w:t>. Размер обеспечения гарантийных обязательств составляет: ___%.</w:t>
            </w:r>
          </w:p>
          <w:p w:rsidR="002E5761" w:rsidRPr="00A24EE1" w:rsidRDefault="00DF0B3E" w:rsidP="002E5761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2.</w:t>
            </w:r>
            <w:r w:rsidR="002E5761" w:rsidRPr="00A24EE1">
              <w:rPr>
                <w:rFonts w:ascii="PT Astra Serif" w:hAnsi="PT Astra Serif"/>
              </w:rPr>
              <w:t>3. Порядок предоставления обеспечения гарантийных обязательств в соответствии с разделом __ проекта контракта.</w:t>
            </w:r>
          </w:p>
          <w:p w:rsidR="005C4E95" w:rsidRPr="00A24EE1" w:rsidRDefault="00DF0B3E" w:rsidP="005C4E95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2.</w:t>
            </w:r>
            <w:r w:rsidR="00097648" w:rsidRPr="00A24EE1">
              <w:rPr>
                <w:rFonts w:ascii="PT Astra Serif" w:hAnsi="PT Astra Serif"/>
              </w:rPr>
              <w:t xml:space="preserve">4. </w:t>
            </w:r>
            <w:r w:rsidR="005C4E95" w:rsidRPr="00A24EE1">
              <w:rPr>
                <w:rFonts w:ascii="PT Astra Serif" w:hAnsi="PT Astra Serif"/>
              </w:rPr>
              <w:t>Реквизиты соответствующего счёта (наименование получателя, лицевой счёт, ИНН, КПП, расчётный счёт, наименование банка, БИК).</w:t>
            </w:r>
          </w:p>
          <w:p w:rsidR="007D0508" w:rsidRPr="00A24EE1" w:rsidRDefault="005C4E95" w:rsidP="00DF0B3E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Реквизиты счёта, на который перечисляются денежные средства, должны быть внесены и подтверждены в личном кабинете заказчика в ЕИС. Опубликование извещения </w:t>
            </w:r>
            <w:r w:rsidRPr="00A24EE1">
              <w:rPr>
                <w:rFonts w:ascii="PT Astra Serif" w:hAnsi="PT Astra Serif"/>
                <w:i/>
              </w:rPr>
              <w:br/>
              <w:t>об осуществлении закупки без данной информации невозможно.</w:t>
            </w:r>
          </w:p>
          <w:p w:rsidR="00B827C7" w:rsidRPr="00A24EE1" w:rsidRDefault="00B827C7" w:rsidP="00DF0B3E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8D65E7" w:rsidRPr="00A24EE1" w:rsidTr="00052C43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D65E7" w:rsidRPr="00A24EE1" w:rsidRDefault="008D65E7" w:rsidP="00690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A24EE1">
              <w:rPr>
                <w:rFonts w:ascii="PT Astra Serif" w:hAnsi="PT Astra Serif"/>
                <w:bCs/>
              </w:rPr>
              <w:t>15.</w:t>
            </w:r>
            <w:r w:rsidR="000821E0" w:rsidRPr="00A24EE1">
              <w:rPr>
                <w:rFonts w:ascii="PT Astra Serif" w:hAnsi="PT Astra Serif"/>
              </w:rPr>
              <w:t xml:space="preserve"> Информация о банковском и (или) казначейском сопровождении контракта</w:t>
            </w:r>
          </w:p>
        </w:tc>
        <w:tc>
          <w:tcPr>
            <w:tcW w:w="70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21E0" w:rsidRPr="00A24EE1" w:rsidRDefault="000821E0" w:rsidP="000821E0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Выбирается один </w:t>
            </w:r>
            <w:r w:rsidR="0047713E" w:rsidRPr="00A24EE1">
              <w:rPr>
                <w:rFonts w:ascii="PT Astra Serif" w:hAnsi="PT Astra Serif"/>
                <w:i/>
              </w:rPr>
              <w:t xml:space="preserve">или несколько </w:t>
            </w:r>
            <w:r w:rsidRPr="00A24EE1">
              <w:rPr>
                <w:rFonts w:ascii="PT Astra Serif" w:hAnsi="PT Astra Serif"/>
                <w:i/>
              </w:rPr>
              <w:t>вариантов:</w:t>
            </w:r>
          </w:p>
          <w:p w:rsidR="008D65E7" w:rsidRPr="00A24EE1" w:rsidRDefault="000821E0" w:rsidP="000821E0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) банковское или казначейское сопровождение контракта не требуется;</w:t>
            </w:r>
          </w:p>
          <w:p w:rsidR="000821E0" w:rsidRPr="00A24EE1" w:rsidRDefault="000821E0" w:rsidP="000821E0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2) </w:t>
            </w:r>
            <w:r w:rsidR="00277138" w:rsidRPr="00A24EE1">
              <w:rPr>
                <w:rFonts w:ascii="PT Astra Serif" w:hAnsi="PT Astra Serif"/>
              </w:rPr>
              <w:t>требуется казначейское обеспечение при банковском сопровождении контракта;</w:t>
            </w:r>
          </w:p>
          <w:p w:rsidR="00277138" w:rsidRPr="00A24EE1" w:rsidRDefault="00277138" w:rsidP="000821E0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3) требуется банковское сопровождение контракта;</w:t>
            </w:r>
          </w:p>
          <w:p w:rsidR="00277138" w:rsidRPr="00A24EE1" w:rsidRDefault="00277138" w:rsidP="000821E0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4) требуется казначейское сопровождение контракта (тип -расчёты по контракту в части выплаты аванса подлежат казначейскому сопровождению);</w:t>
            </w:r>
          </w:p>
          <w:p w:rsidR="00277138" w:rsidRPr="00A24EE1" w:rsidRDefault="00277138" w:rsidP="00277138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5) требуется казначейское сопровождение контракта (тип -расчёты по контракту подлежат казначейскому сопровождению).</w:t>
            </w:r>
          </w:p>
        </w:tc>
      </w:tr>
      <w:tr w:rsidR="00051A74" w:rsidRPr="00A24EE1" w:rsidTr="00097648">
        <w:tc>
          <w:tcPr>
            <w:tcW w:w="98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1A74" w:rsidRPr="00A24EE1" w:rsidRDefault="00051A74" w:rsidP="00B55002">
            <w:pPr>
              <w:jc w:val="center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УСЛОВИЯ УЧАСТИЯ В ЗАКУПКЕ</w:t>
            </w:r>
          </w:p>
        </w:tc>
      </w:tr>
      <w:tr w:rsidR="00051A74" w:rsidRPr="00A24EE1" w:rsidTr="00052C43">
        <w:tc>
          <w:tcPr>
            <w:tcW w:w="2835" w:type="dxa"/>
            <w:shd w:val="clear" w:color="auto" w:fill="auto"/>
          </w:tcPr>
          <w:p w:rsidR="00051A74" w:rsidRPr="00A24EE1" w:rsidRDefault="00E918F5" w:rsidP="0008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lastRenderedPageBreak/>
              <w:t>1</w:t>
            </w:r>
            <w:r w:rsidR="000821E0" w:rsidRPr="00A24EE1">
              <w:rPr>
                <w:rFonts w:ascii="PT Astra Serif" w:hAnsi="PT Astra Serif"/>
              </w:rPr>
              <w:t>6</w:t>
            </w:r>
            <w:r w:rsidR="00051A74" w:rsidRPr="00A24EE1">
              <w:rPr>
                <w:rFonts w:ascii="PT Astra Serif" w:hAnsi="PT Astra Serif"/>
              </w:rPr>
              <w:t xml:space="preserve">. Обеспечение заявки </w:t>
            </w:r>
          </w:p>
        </w:tc>
        <w:tc>
          <w:tcPr>
            <w:tcW w:w="7014" w:type="dxa"/>
            <w:shd w:val="clear" w:color="auto" w:fill="auto"/>
          </w:tcPr>
          <w:p w:rsidR="00051A74" w:rsidRPr="00A24EE1" w:rsidRDefault="00051A74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. </w:t>
            </w:r>
            <w:r w:rsidR="0084674B" w:rsidRPr="00A24EE1">
              <w:rPr>
                <w:rFonts w:ascii="PT Astra Serif" w:hAnsi="PT Astra Serif"/>
              </w:rPr>
              <w:t>О</w:t>
            </w:r>
            <w:r w:rsidRPr="00A24EE1">
              <w:rPr>
                <w:rFonts w:ascii="PT Astra Serif" w:hAnsi="PT Astra Serif"/>
              </w:rPr>
              <w:t>беспечени</w:t>
            </w:r>
            <w:r w:rsidR="0084674B" w:rsidRPr="00A24EE1">
              <w:rPr>
                <w:rFonts w:ascii="PT Astra Serif" w:hAnsi="PT Astra Serif"/>
              </w:rPr>
              <w:t>е</w:t>
            </w:r>
            <w:r w:rsidRPr="00A24EE1">
              <w:rPr>
                <w:rFonts w:ascii="PT Astra Serif" w:hAnsi="PT Astra Serif"/>
              </w:rPr>
              <w:t xml:space="preserve"> заявок</w:t>
            </w:r>
            <w:r w:rsidR="0084674B" w:rsidRPr="00A24EE1">
              <w:rPr>
                <w:rFonts w:ascii="PT Astra Serif" w:hAnsi="PT Astra Serif"/>
              </w:rPr>
              <w:t>: Требуется/Не требуется</w:t>
            </w:r>
            <w:r w:rsidRPr="00A24EE1">
              <w:rPr>
                <w:rFonts w:ascii="PT Astra Serif" w:hAnsi="PT Astra Serif"/>
              </w:rPr>
              <w:t>.</w:t>
            </w:r>
          </w:p>
          <w:p w:rsidR="00051A74" w:rsidRPr="00A24EE1" w:rsidRDefault="00051A74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В случае, если заказчик устанавливает требование </w:t>
            </w:r>
            <w:r w:rsidR="00FE0526" w:rsidRPr="00A24EE1">
              <w:rPr>
                <w:rFonts w:ascii="PT Astra Serif" w:hAnsi="PT Astra Serif"/>
                <w:i/>
              </w:rPr>
              <w:br/>
            </w:r>
            <w:r w:rsidRPr="00A24EE1">
              <w:rPr>
                <w:rFonts w:ascii="PT Astra Serif" w:hAnsi="PT Astra Serif"/>
                <w:i/>
              </w:rPr>
              <w:t>к обеспечению заявки, также указываются следующие сведения:</w:t>
            </w:r>
          </w:p>
          <w:p w:rsidR="00051A74" w:rsidRPr="00A24EE1" w:rsidRDefault="00051A74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2. Размер обе</w:t>
            </w:r>
            <w:r w:rsidR="002D4A4E" w:rsidRPr="00A24EE1">
              <w:rPr>
                <w:rFonts w:ascii="PT Astra Serif" w:hAnsi="PT Astra Serif"/>
              </w:rPr>
              <w:t>спечения заявки составляет: __%.</w:t>
            </w:r>
          </w:p>
          <w:p w:rsidR="0053129D" w:rsidRPr="00A24EE1" w:rsidRDefault="004F5646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3. Порядок внесения денежных средств в качестве обеспечения заявки на участие в закупке</w:t>
            </w:r>
            <w:r w:rsidR="0053129D" w:rsidRPr="00A24EE1">
              <w:rPr>
                <w:rFonts w:ascii="PT Astra Serif" w:hAnsi="PT Astra Serif"/>
              </w:rPr>
              <w:t>:</w:t>
            </w:r>
            <w:r w:rsidRPr="00A24EE1">
              <w:rPr>
                <w:rFonts w:ascii="PT Astra Serif" w:hAnsi="PT Astra Serif"/>
              </w:rPr>
              <w:t xml:space="preserve"> </w:t>
            </w:r>
          </w:p>
          <w:p w:rsidR="00916EA0" w:rsidRPr="00A24EE1" w:rsidRDefault="00916EA0" w:rsidP="0091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Обеспечение заявки на участие в закупке предоставляется одним из следующих способов:</w:t>
            </w:r>
          </w:p>
          <w:p w:rsidR="00916EA0" w:rsidRPr="00A24EE1" w:rsidRDefault="00916EA0" w:rsidP="0091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а) путём блокирования денежных средств на банковском счёте, открытом таким участником в банке, включенном в перечень, утвержденный Правительством РФ (далее - специальный счёт), для их перевода в случаях, предусмотренных статьей 44 Федерального закона от 05.04.2013 № 44-ФЗ, на счёт, на котором в соответствии с законодательством РФ учитываются операции со средствами, поступающими заказчику, или в соответствующий бюджет бюджетной системы РФ. Требования к таким банкам, к договору специального счёта, к порядку использования имеющегося у участника закупки банковского счёта в качестве специального счета устанавливаются Правительством РФ;</w:t>
            </w:r>
          </w:p>
          <w:p w:rsidR="00916EA0" w:rsidRPr="00A24EE1" w:rsidRDefault="00916EA0" w:rsidP="0091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б) путём предоставления независимой гарантии, соответствующей требованиям статьи 45 Федерального закона от 05.04.2013 № 44-ФЗ;</w:t>
            </w:r>
          </w:p>
          <w:p w:rsidR="00916EA0" w:rsidRPr="00A24EE1" w:rsidRDefault="00916EA0" w:rsidP="0091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в) путём внесения денежных средств на счёт, на котором в соответствии с законодательством РФ учитываются операции со средствами, поступающими заказчику, в случае если, участник закупки является юридическим лицом, зарегистрированным на территории государства - члена Евразийского экономического союза, за исключением Российской Федерации, или физическим лицом, являющимся гражданином государства - члена Евразийского экономического союза, за исключением Российской Федерации, в соответствии с постановлением Правительства РФ от 10.04.2023 № 579. В этом случае, заявка на участие в закупке должна содержать информацию и документы, подтверждающие предоставление обеспечения заявки на участие в закупке, в форме электронных документов или в форме электронных образов бумажных документов.</w:t>
            </w:r>
          </w:p>
          <w:p w:rsidR="00916EA0" w:rsidRPr="00A24EE1" w:rsidRDefault="00916EA0" w:rsidP="0091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Выбор способа обеспечения осуществляется участником закупки самостоятельно. </w:t>
            </w:r>
          </w:p>
          <w:p w:rsidR="00097648" w:rsidRPr="00A24EE1" w:rsidRDefault="00916EA0" w:rsidP="00916E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Независимая гарантия должна быть безотзывной и должна содержать условия в соответствии со статьёй 45 Федерального закона от 05.04.2013 № 44-ФЗ.</w:t>
            </w:r>
          </w:p>
          <w:p w:rsidR="00916EA0" w:rsidRPr="00A24EE1" w:rsidRDefault="00916EA0" w:rsidP="00916EA0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4. Реквизиты соответствующего счёта</w:t>
            </w:r>
            <w:r w:rsidRPr="00A24EE1">
              <w:rPr>
                <w:rFonts w:ascii="PT Astra Serif" w:hAnsi="PT Astra Serif"/>
                <w:i/>
              </w:rPr>
              <w:t xml:space="preserve"> </w:t>
            </w:r>
            <w:r w:rsidRPr="00A24EE1">
              <w:rPr>
                <w:rFonts w:ascii="PT Astra Serif" w:hAnsi="PT Astra Serif"/>
              </w:rPr>
              <w:t>(наименование получателя, лицевой счёт, ИНН, КПП, расчётный счёт, наименование банка, БИК).</w:t>
            </w:r>
          </w:p>
          <w:p w:rsidR="00916EA0" w:rsidRPr="00A24EE1" w:rsidRDefault="00916EA0" w:rsidP="00916E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  <w:i/>
              </w:rPr>
              <w:t xml:space="preserve">Реквизиты счёта, на который перечисляются денежные средства, должны быть внесены и подтверждены в личном кабинете заказчика в ЕИС. Опубликование извещения </w:t>
            </w:r>
            <w:r w:rsidRPr="00A24EE1">
              <w:rPr>
                <w:rFonts w:ascii="PT Astra Serif" w:hAnsi="PT Astra Serif"/>
                <w:i/>
              </w:rPr>
              <w:br/>
              <w:t>об осуществлении закупки без данной информации невозможно.</w:t>
            </w:r>
          </w:p>
        </w:tc>
      </w:tr>
      <w:tr w:rsidR="00051A74" w:rsidRPr="00A24EE1" w:rsidTr="00052C43">
        <w:tc>
          <w:tcPr>
            <w:tcW w:w="2835" w:type="dxa"/>
            <w:shd w:val="clear" w:color="auto" w:fill="auto"/>
          </w:tcPr>
          <w:p w:rsidR="0084674B" w:rsidRPr="00A24EE1" w:rsidRDefault="0053129D" w:rsidP="0027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277138" w:rsidRPr="00A24EE1">
              <w:rPr>
                <w:rFonts w:ascii="PT Astra Serif" w:hAnsi="PT Astra Serif"/>
              </w:rPr>
              <w:t>7</w:t>
            </w:r>
            <w:r w:rsidR="00051A74" w:rsidRPr="00A24EE1">
              <w:rPr>
                <w:rFonts w:ascii="PT Astra Serif" w:hAnsi="PT Astra Serif"/>
              </w:rPr>
              <w:t xml:space="preserve">. </w:t>
            </w:r>
            <w:r w:rsidR="004A7C3E" w:rsidRPr="00A24EE1">
              <w:rPr>
                <w:rFonts w:ascii="PT Astra Serif" w:hAnsi="PT Astra Serif"/>
              </w:rPr>
              <w:t xml:space="preserve">Реквизиты счета для перечисления денежных средств в случае, предусмотренном ч. 13 </w:t>
            </w:r>
            <w:r w:rsidR="004A7C3E" w:rsidRPr="00A24EE1">
              <w:rPr>
                <w:rFonts w:ascii="PT Astra Serif" w:hAnsi="PT Astra Serif"/>
              </w:rPr>
              <w:lastRenderedPageBreak/>
              <w:t>ст. 44 Закона № 44-ФЗ (в соответствующий бюджет бюджетной системы Российской Федерации)</w:t>
            </w:r>
          </w:p>
        </w:tc>
        <w:tc>
          <w:tcPr>
            <w:tcW w:w="7014" w:type="dxa"/>
            <w:shd w:val="clear" w:color="auto" w:fill="auto"/>
          </w:tcPr>
          <w:p w:rsidR="00916EA0" w:rsidRPr="00A24EE1" w:rsidRDefault="004F5646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lastRenderedPageBreak/>
              <w:t>У</w:t>
            </w:r>
            <w:r w:rsidR="00051A74" w:rsidRPr="00A24EE1">
              <w:rPr>
                <w:rFonts w:ascii="PT Astra Serif" w:hAnsi="PT Astra Serif"/>
                <w:i/>
              </w:rPr>
              <w:t>казываются</w:t>
            </w:r>
            <w:r w:rsidR="00916EA0" w:rsidRPr="00A24EE1">
              <w:rPr>
                <w:rFonts w:ascii="PT Astra Serif" w:hAnsi="PT Astra Serif"/>
                <w:i/>
              </w:rPr>
              <w:t xml:space="preserve"> следующие</w:t>
            </w:r>
            <w:r w:rsidR="00051A74" w:rsidRPr="00A24EE1">
              <w:rPr>
                <w:rFonts w:ascii="PT Astra Serif" w:hAnsi="PT Astra Serif"/>
                <w:i/>
              </w:rPr>
              <w:t xml:space="preserve"> реквизиты</w:t>
            </w:r>
            <w:r w:rsidR="00916EA0" w:rsidRPr="00A24EE1">
              <w:rPr>
                <w:rFonts w:ascii="PT Astra Serif" w:hAnsi="PT Astra Serif"/>
                <w:i/>
              </w:rPr>
              <w:t>:</w:t>
            </w:r>
          </w:p>
          <w:p w:rsidR="00916EA0" w:rsidRPr="00A24EE1" w:rsidRDefault="00051A74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ИНН</w:t>
            </w:r>
            <w:r w:rsidR="00916EA0" w:rsidRPr="00A24EE1">
              <w:rPr>
                <w:rFonts w:ascii="PT Astra Serif" w:hAnsi="PT Astra Serif"/>
              </w:rPr>
              <w:t xml:space="preserve"> получателя</w:t>
            </w:r>
          </w:p>
          <w:p w:rsidR="00916EA0" w:rsidRPr="00A24EE1" w:rsidRDefault="00051A74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ПП</w:t>
            </w:r>
            <w:r w:rsidR="00916EA0" w:rsidRPr="00A24EE1">
              <w:rPr>
                <w:rFonts w:ascii="PT Astra Serif" w:hAnsi="PT Astra Serif"/>
              </w:rPr>
              <w:t xml:space="preserve"> получателя</w:t>
            </w:r>
          </w:p>
          <w:p w:rsidR="00051A74" w:rsidRPr="00A24EE1" w:rsidRDefault="00916EA0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БК доходов</w:t>
            </w:r>
          </w:p>
          <w:p w:rsidR="00051A74" w:rsidRPr="00A24EE1" w:rsidRDefault="00051A74" w:rsidP="003F69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</w:p>
        </w:tc>
      </w:tr>
      <w:tr w:rsidR="00051A74" w:rsidRPr="00A24EE1" w:rsidTr="00097648">
        <w:tc>
          <w:tcPr>
            <w:tcW w:w="9849" w:type="dxa"/>
            <w:gridSpan w:val="2"/>
            <w:shd w:val="clear" w:color="auto" w:fill="auto"/>
          </w:tcPr>
          <w:p w:rsidR="00051A74" w:rsidRPr="00A24EE1" w:rsidRDefault="00051A74" w:rsidP="00B55002">
            <w:pPr>
              <w:jc w:val="center"/>
              <w:rPr>
                <w:rFonts w:ascii="PT Astra Serif" w:hAnsi="PT Astra Serif"/>
                <w:i/>
                <w:caps/>
              </w:rPr>
            </w:pPr>
            <w:r w:rsidRPr="00A24EE1">
              <w:rPr>
                <w:rFonts w:ascii="PT Astra Serif" w:hAnsi="PT Astra Serif"/>
                <w:caps/>
              </w:rPr>
              <w:lastRenderedPageBreak/>
              <w:t>Предъявляемые К участникам закупки требования</w:t>
            </w:r>
          </w:p>
        </w:tc>
      </w:tr>
      <w:tr w:rsidR="00051A74" w:rsidRPr="00A24EE1" w:rsidTr="00052C43">
        <w:tc>
          <w:tcPr>
            <w:tcW w:w="2835" w:type="dxa"/>
            <w:shd w:val="clear" w:color="auto" w:fill="auto"/>
          </w:tcPr>
          <w:p w:rsidR="00D87125" w:rsidRPr="00A24EE1" w:rsidRDefault="00FB2AF9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277138" w:rsidRPr="00A24EE1">
              <w:rPr>
                <w:rFonts w:ascii="PT Astra Serif" w:hAnsi="PT Astra Serif"/>
              </w:rPr>
              <w:t>8</w:t>
            </w:r>
            <w:r w:rsidR="00051A74" w:rsidRPr="00A24EE1">
              <w:rPr>
                <w:rFonts w:ascii="PT Astra Serif" w:hAnsi="PT Astra Serif"/>
              </w:rPr>
              <w:t xml:space="preserve">. </w:t>
            </w:r>
          </w:p>
          <w:p w:rsidR="00051A74" w:rsidRPr="00A24EE1" w:rsidRDefault="0053129D" w:rsidP="0027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277138" w:rsidRPr="00A24EE1">
              <w:rPr>
                <w:rFonts w:ascii="PT Astra Serif" w:hAnsi="PT Astra Serif"/>
              </w:rPr>
              <w:t>8</w:t>
            </w:r>
            <w:r w:rsidR="00D87125" w:rsidRPr="00A24EE1">
              <w:rPr>
                <w:rFonts w:ascii="PT Astra Serif" w:hAnsi="PT Astra Serif"/>
              </w:rPr>
              <w:t xml:space="preserve">.1. </w:t>
            </w:r>
            <w:r w:rsidR="00051A74" w:rsidRPr="00A24EE1">
              <w:rPr>
                <w:rFonts w:ascii="PT Astra Serif" w:hAnsi="PT Astra Serif"/>
              </w:rPr>
              <w:t xml:space="preserve">Единые требования к участникам закупки </w:t>
            </w:r>
            <w:r w:rsidR="002D4A4E" w:rsidRPr="00A24EE1">
              <w:rPr>
                <w:rFonts w:ascii="PT Astra Serif" w:hAnsi="PT Astra Serif"/>
              </w:rPr>
              <w:br/>
            </w:r>
            <w:r w:rsidR="00051A74" w:rsidRPr="00A24EE1">
              <w:rPr>
                <w:rFonts w:ascii="PT Astra Serif" w:hAnsi="PT Astra Serif"/>
              </w:rPr>
              <w:t xml:space="preserve">в соответствии с частью 1 статьи 31 </w:t>
            </w:r>
            <w:r w:rsidR="002D4A4E" w:rsidRPr="00A24EE1">
              <w:rPr>
                <w:rFonts w:ascii="PT Astra Serif" w:hAnsi="PT Astra Serif"/>
              </w:rPr>
              <w:t>Ф</w:t>
            </w:r>
            <w:r w:rsidR="00051A74" w:rsidRPr="00A24EE1">
              <w:rPr>
                <w:rFonts w:ascii="PT Astra Serif" w:hAnsi="PT Astra Serif"/>
              </w:rPr>
              <w:t xml:space="preserve">едерального закона </w:t>
            </w:r>
            <w:r w:rsidR="002D4A4E" w:rsidRPr="00A24EE1">
              <w:rPr>
                <w:rFonts w:ascii="PT Astra Serif" w:hAnsi="PT Astra Serif"/>
              </w:rPr>
              <w:br/>
            </w:r>
            <w:r w:rsidR="00051A74" w:rsidRPr="00A24EE1">
              <w:rPr>
                <w:rFonts w:ascii="PT Astra Serif" w:hAnsi="PT Astra Serif"/>
              </w:rPr>
              <w:t>от 05.04.2013 № 44-ФЗ</w:t>
            </w:r>
          </w:p>
        </w:tc>
        <w:tc>
          <w:tcPr>
            <w:tcW w:w="7014" w:type="dxa"/>
            <w:shd w:val="clear" w:color="auto" w:fill="auto"/>
          </w:tcPr>
          <w:p w:rsidR="00D87125" w:rsidRPr="00A24EE1" w:rsidRDefault="00D87125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051A74" w:rsidRPr="00A24EE1" w:rsidRDefault="00051A74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Предусматриваются.</w:t>
            </w:r>
          </w:p>
        </w:tc>
      </w:tr>
      <w:tr w:rsidR="00051A74" w:rsidRPr="00A24EE1" w:rsidTr="00052C43">
        <w:tc>
          <w:tcPr>
            <w:tcW w:w="2835" w:type="dxa"/>
            <w:shd w:val="clear" w:color="auto" w:fill="auto"/>
          </w:tcPr>
          <w:p w:rsidR="00051A74" w:rsidRPr="00A24EE1" w:rsidRDefault="0053129D" w:rsidP="0027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277138" w:rsidRPr="00A24EE1">
              <w:rPr>
                <w:rFonts w:ascii="PT Astra Serif" w:hAnsi="PT Astra Serif"/>
              </w:rPr>
              <w:t>8</w:t>
            </w:r>
            <w:r w:rsidR="00D87125" w:rsidRPr="00A24EE1">
              <w:rPr>
                <w:rFonts w:ascii="PT Astra Serif" w:hAnsi="PT Astra Serif"/>
              </w:rPr>
              <w:t>.2</w:t>
            </w:r>
            <w:r w:rsidR="00051A74" w:rsidRPr="00A24EE1">
              <w:rPr>
                <w:rFonts w:ascii="PT Astra Serif" w:hAnsi="PT Astra Serif"/>
              </w:rPr>
              <w:t xml:space="preserve">. Требование, предъявляемое </w:t>
            </w:r>
            <w:r w:rsidR="002D4A4E" w:rsidRPr="00A24EE1">
              <w:rPr>
                <w:rFonts w:ascii="PT Astra Serif" w:hAnsi="PT Astra Serif"/>
              </w:rPr>
              <w:br/>
            </w:r>
            <w:r w:rsidR="00051A74" w:rsidRPr="00A24EE1">
              <w:rPr>
                <w:rFonts w:ascii="PT Astra Serif" w:hAnsi="PT Astra Serif"/>
              </w:rPr>
              <w:t xml:space="preserve">к участникам закупки </w:t>
            </w:r>
            <w:r w:rsidR="002D4A4E" w:rsidRPr="00A24EE1">
              <w:rPr>
                <w:rFonts w:ascii="PT Astra Serif" w:hAnsi="PT Astra Serif"/>
              </w:rPr>
              <w:br/>
            </w:r>
            <w:r w:rsidR="00051A74" w:rsidRPr="00A24EE1">
              <w:rPr>
                <w:rFonts w:ascii="PT Astra Serif" w:hAnsi="PT Astra Serif"/>
              </w:rPr>
              <w:t xml:space="preserve">в соответствии с частью 1.1 статьи 31 Федерального закона </w:t>
            </w:r>
            <w:r w:rsidR="002D4A4E" w:rsidRPr="00A24EE1">
              <w:rPr>
                <w:rFonts w:ascii="PT Astra Serif" w:hAnsi="PT Astra Serif"/>
              </w:rPr>
              <w:br/>
            </w:r>
            <w:r w:rsidR="00051A74" w:rsidRPr="00A24EE1">
              <w:rPr>
                <w:rFonts w:ascii="PT Astra Serif" w:hAnsi="PT Astra Serif"/>
              </w:rPr>
              <w:t>от 05.04.2013 № 44-ФЗ</w:t>
            </w:r>
          </w:p>
        </w:tc>
        <w:tc>
          <w:tcPr>
            <w:tcW w:w="7014" w:type="dxa"/>
            <w:shd w:val="clear" w:color="auto" w:fill="auto"/>
          </w:tcPr>
          <w:p w:rsidR="00051A74" w:rsidRPr="00A24EE1" w:rsidRDefault="00097648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Предусматривается</w:t>
            </w:r>
          </w:p>
        </w:tc>
      </w:tr>
      <w:tr w:rsidR="00051A74" w:rsidRPr="00A24EE1" w:rsidTr="00052C43">
        <w:tc>
          <w:tcPr>
            <w:tcW w:w="2835" w:type="dxa"/>
            <w:shd w:val="clear" w:color="auto" w:fill="auto"/>
          </w:tcPr>
          <w:p w:rsidR="002D4A4E" w:rsidRPr="00A24EE1" w:rsidRDefault="0053129D" w:rsidP="002E5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277138" w:rsidRPr="00A24EE1">
              <w:rPr>
                <w:rFonts w:ascii="PT Astra Serif" w:hAnsi="PT Astra Serif"/>
              </w:rPr>
              <w:t>8</w:t>
            </w:r>
            <w:r w:rsidR="00D87125" w:rsidRPr="00A24EE1">
              <w:rPr>
                <w:rFonts w:ascii="PT Astra Serif" w:hAnsi="PT Astra Serif"/>
              </w:rPr>
              <w:t>.3</w:t>
            </w:r>
            <w:r w:rsidR="00051A74" w:rsidRPr="00A24EE1">
              <w:rPr>
                <w:rFonts w:ascii="PT Astra Serif" w:hAnsi="PT Astra Serif"/>
              </w:rPr>
              <w:t>. Дополнительные требования к участникам закупки в соответствии с част</w:t>
            </w:r>
            <w:r w:rsidR="004430EA" w:rsidRPr="00A24EE1">
              <w:rPr>
                <w:rFonts w:ascii="PT Astra Serif" w:hAnsi="PT Astra Serif"/>
              </w:rPr>
              <w:t>ью</w:t>
            </w:r>
            <w:r w:rsidR="00051A74" w:rsidRPr="00A24EE1">
              <w:rPr>
                <w:rFonts w:ascii="PT Astra Serif" w:hAnsi="PT Astra Serif"/>
              </w:rPr>
              <w:t xml:space="preserve"> 2 статьи 31 Федерального закона </w:t>
            </w:r>
          </w:p>
          <w:p w:rsidR="00051A74" w:rsidRPr="00A24EE1" w:rsidRDefault="00051A74" w:rsidP="002E5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от 05.04.2013 № 44-ФЗ</w:t>
            </w:r>
          </w:p>
        </w:tc>
        <w:tc>
          <w:tcPr>
            <w:tcW w:w="7014" w:type="dxa"/>
            <w:shd w:val="clear" w:color="auto" w:fill="auto"/>
          </w:tcPr>
          <w:p w:rsidR="00F81592" w:rsidRPr="00A24EE1" w:rsidRDefault="00F81592" w:rsidP="00F8159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ыбирается один из вариантов:</w:t>
            </w:r>
          </w:p>
          <w:p w:rsidR="00B74D50" w:rsidRPr="00A24EE1" w:rsidRDefault="00B74D50" w:rsidP="00443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) </w:t>
            </w:r>
            <w:r w:rsidR="003E651A" w:rsidRPr="00A24EE1">
              <w:rPr>
                <w:rFonts w:ascii="PT Astra Serif" w:hAnsi="PT Astra Serif"/>
              </w:rPr>
              <w:t>Устанавливаются требования в соответствии с позицией ___ приложения к ПП РФ от 29.12.2021 №2571</w:t>
            </w:r>
            <w:r w:rsidRPr="00A24EE1">
              <w:rPr>
                <w:rFonts w:ascii="PT Astra Serif" w:hAnsi="PT Astra Serif"/>
              </w:rPr>
              <w:t>;</w:t>
            </w:r>
          </w:p>
          <w:p w:rsidR="003E651A" w:rsidRPr="00A24EE1" w:rsidRDefault="00B74D50" w:rsidP="00443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2) </w:t>
            </w:r>
            <w:r w:rsidR="003E651A" w:rsidRPr="00A24EE1">
              <w:rPr>
                <w:rFonts w:ascii="PT Astra Serif" w:hAnsi="PT Astra Serif"/>
              </w:rPr>
              <w:t>Не устанавливаются.</w:t>
            </w:r>
          </w:p>
          <w:p w:rsidR="000A4D0C" w:rsidRPr="00A24EE1" w:rsidRDefault="00B74D50" w:rsidP="00B74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Дополнительные требования у</w:t>
            </w:r>
            <w:r w:rsidR="004430EA" w:rsidRPr="00A24EE1">
              <w:rPr>
                <w:rFonts w:ascii="PT Astra Serif" w:hAnsi="PT Astra Serif"/>
                <w:i/>
              </w:rPr>
              <w:t>казываются</w:t>
            </w:r>
            <w:r w:rsidR="00FB2AF9" w:rsidRPr="00A24EE1">
              <w:rPr>
                <w:rFonts w:ascii="PT Astra Serif" w:hAnsi="PT Astra Serif"/>
                <w:i/>
              </w:rPr>
              <w:t xml:space="preserve"> заказчиком в случае, если закупка попадает под действие постановления Правительства РФ от 29.12.2021</w:t>
            </w:r>
            <w:r w:rsidRPr="00A24EE1">
              <w:rPr>
                <w:rFonts w:ascii="PT Astra Serif" w:hAnsi="PT Astra Serif"/>
                <w:i/>
              </w:rPr>
              <w:t xml:space="preserve"> </w:t>
            </w:r>
            <w:r w:rsidR="00D126D6" w:rsidRPr="00A24EE1">
              <w:rPr>
                <w:rFonts w:ascii="PT Astra Serif" w:hAnsi="PT Astra Serif"/>
                <w:i/>
              </w:rPr>
              <w:t>№</w:t>
            </w:r>
            <w:r w:rsidR="00FB2AF9" w:rsidRPr="00A24EE1">
              <w:rPr>
                <w:rFonts w:ascii="PT Astra Serif" w:hAnsi="PT Astra Serif"/>
                <w:i/>
              </w:rPr>
              <w:t xml:space="preserve"> 2571 «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вительства Российской Федерации». </w:t>
            </w:r>
          </w:p>
        </w:tc>
      </w:tr>
      <w:tr w:rsidR="004430EA" w:rsidRPr="00A24EE1" w:rsidTr="00052C43">
        <w:tc>
          <w:tcPr>
            <w:tcW w:w="2835" w:type="dxa"/>
            <w:shd w:val="clear" w:color="auto" w:fill="auto"/>
          </w:tcPr>
          <w:p w:rsidR="004430EA" w:rsidRPr="00A24EE1" w:rsidRDefault="004430EA" w:rsidP="0027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277138" w:rsidRPr="00A24EE1">
              <w:rPr>
                <w:rFonts w:ascii="PT Astra Serif" w:hAnsi="PT Astra Serif"/>
              </w:rPr>
              <w:t>8</w:t>
            </w:r>
            <w:r w:rsidRPr="00A24EE1">
              <w:rPr>
                <w:rFonts w:ascii="PT Astra Serif" w:hAnsi="PT Astra Serif"/>
              </w:rPr>
              <w:t xml:space="preserve">.4. Дополнительные требования к участникам закупки в соответствии </w:t>
            </w:r>
            <w:r w:rsidR="002D4A4E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 xml:space="preserve">с частью  2.1 статьи 31 Федерального закона </w:t>
            </w:r>
            <w:r w:rsidR="002D4A4E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>от 05.04.2013 № 44-ФЗ:</w:t>
            </w:r>
          </w:p>
        </w:tc>
        <w:tc>
          <w:tcPr>
            <w:tcW w:w="7014" w:type="dxa"/>
            <w:shd w:val="clear" w:color="auto" w:fill="auto"/>
          </w:tcPr>
          <w:p w:rsidR="00B74D50" w:rsidRPr="00A24EE1" w:rsidRDefault="00B74D50" w:rsidP="00B74D50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ыбирается один из вариантов:</w:t>
            </w:r>
          </w:p>
          <w:p w:rsidR="00B74D50" w:rsidRPr="00A24EE1" w:rsidRDefault="00B74D50" w:rsidP="00443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) </w:t>
            </w:r>
            <w:r w:rsidR="003E651A" w:rsidRPr="00A24EE1">
              <w:rPr>
                <w:rFonts w:ascii="PT Astra Serif" w:hAnsi="PT Astra Serif"/>
              </w:rPr>
              <w:t>Устанавливаются требования в соответствии c пунктом 4 ПП РФ от 29.12.2021 №2571</w:t>
            </w:r>
            <w:r w:rsidRPr="00A24EE1">
              <w:rPr>
                <w:rFonts w:ascii="PT Astra Serif" w:hAnsi="PT Astra Serif"/>
              </w:rPr>
              <w:t>;</w:t>
            </w:r>
          </w:p>
          <w:p w:rsidR="003E651A" w:rsidRPr="00A24EE1" w:rsidRDefault="00B74D50" w:rsidP="00443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 xml:space="preserve">2) </w:t>
            </w:r>
            <w:r w:rsidR="003E651A" w:rsidRPr="00A24EE1">
              <w:rPr>
                <w:rFonts w:ascii="PT Astra Serif" w:hAnsi="PT Astra Serif"/>
              </w:rPr>
              <w:t>Не устанавливаются.</w:t>
            </w:r>
          </w:p>
          <w:p w:rsidR="004430EA" w:rsidRPr="00A24EE1" w:rsidRDefault="00B74D50" w:rsidP="00B74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  <w:i/>
              </w:rPr>
              <w:t>Дополнительное требование указывается</w:t>
            </w:r>
            <w:r w:rsidR="004430EA" w:rsidRPr="00A24EE1">
              <w:rPr>
                <w:rFonts w:ascii="PT Astra Serif" w:hAnsi="PT Astra Serif"/>
                <w:i/>
              </w:rPr>
              <w:t xml:space="preserve"> заказчиком в случае, если начальная (максимальная) цена контракта, сумма начальных (максимальных) цен контрактов (в случае проведения совместного конкурса или аукциона) составляет двадцать миллионов рублей и более</w:t>
            </w:r>
            <w:r w:rsidR="003E651A" w:rsidRPr="00A24EE1">
              <w:rPr>
                <w:rFonts w:ascii="PT Astra Serif" w:hAnsi="PT Astra Serif"/>
                <w:i/>
              </w:rPr>
              <w:t xml:space="preserve"> </w:t>
            </w:r>
            <w:r w:rsidR="004430EA" w:rsidRPr="00A24EE1">
              <w:rPr>
                <w:rFonts w:ascii="PT Astra Serif" w:hAnsi="PT Astra Serif"/>
                <w:i/>
              </w:rPr>
              <w:t xml:space="preserve">(за исключением случая осуществления закупок отдельных видов товаров, работ, услуг </w:t>
            </w:r>
            <w:r w:rsidR="002D4A4E" w:rsidRPr="00A24EE1">
              <w:rPr>
                <w:rFonts w:ascii="PT Astra Serif" w:hAnsi="PT Astra Serif"/>
                <w:i/>
              </w:rPr>
              <w:br/>
            </w:r>
            <w:r w:rsidR="004430EA" w:rsidRPr="00A24EE1">
              <w:rPr>
                <w:rFonts w:ascii="PT Astra Serif" w:hAnsi="PT Astra Serif"/>
                <w:i/>
              </w:rPr>
              <w:t xml:space="preserve">в соответствии с постановлением Правительства РФ </w:t>
            </w:r>
            <w:r w:rsidR="002D4A4E" w:rsidRPr="00A24EE1">
              <w:rPr>
                <w:rFonts w:ascii="PT Astra Serif" w:hAnsi="PT Astra Serif"/>
                <w:i/>
              </w:rPr>
              <w:br/>
            </w:r>
            <w:r w:rsidR="003E651A" w:rsidRPr="00A24EE1">
              <w:rPr>
                <w:rFonts w:ascii="PT Astra Serif" w:hAnsi="PT Astra Serif"/>
                <w:i/>
              </w:rPr>
              <w:t>от 29.12.2021 № 2571)</w:t>
            </w:r>
          </w:p>
        </w:tc>
      </w:tr>
      <w:tr w:rsidR="004430EA" w:rsidRPr="00A24EE1" w:rsidTr="00052C43">
        <w:tc>
          <w:tcPr>
            <w:tcW w:w="2835" w:type="dxa"/>
            <w:shd w:val="clear" w:color="auto" w:fill="auto"/>
          </w:tcPr>
          <w:p w:rsidR="004430EA" w:rsidRPr="00A24EE1" w:rsidRDefault="004430EA" w:rsidP="002771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277138" w:rsidRPr="00A24EE1">
              <w:rPr>
                <w:rFonts w:ascii="PT Astra Serif" w:hAnsi="PT Astra Serif"/>
              </w:rPr>
              <w:t>8</w:t>
            </w:r>
            <w:r w:rsidRPr="00A24EE1">
              <w:rPr>
                <w:rFonts w:ascii="PT Astra Serif" w:hAnsi="PT Astra Serif"/>
              </w:rPr>
              <w:t xml:space="preserve">.5. Требование, предъявляемое </w:t>
            </w:r>
            <w:r w:rsidR="002D4A4E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 xml:space="preserve">к участникам закупки </w:t>
            </w:r>
            <w:r w:rsidR="002D4A4E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 xml:space="preserve">в соответствии с частью 5 статьи 30 Федерального закона </w:t>
            </w:r>
            <w:r w:rsidR="002D4A4E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lastRenderedPageBreak/>
              <w:t>от 05.04.2013 № 44-ФЗ</w:t>
            </w:r>
          </w:p>
        </w:tc>
        <w:tc>
          <w:tcPr>
            <w:tcW w:w="7014" w:type="dxa"/>
            <w:shd w:val="clear" w:color="auto" w:fill="auto"/>
          </w:tcPr>
          <w:p w:rsidR="004430EA" w:rsidRPr="00A24EE1" w:rsidRDefault="004430EA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lastRenderedPageBreak/>
              <w:t xml:space="preserve">Указывается один из вариантов: </w:t>
            </w:r>
          </w:p>
          <w:p w:rsidR="00227642" w:rsidRPr="00A24EE1" w:rsidRDefault="004430E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) поставщик (подрядчик, исполнитель), не являющийся субъектом малого предпринимательства или социально ориентированной некоммерческой организацией, привлекает </w:t>
            </w:r>
            <w:r w:rsidR="000A4D0C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 xml:space="preserve">к исполнению контракта субподрядчиков, соисполнителей </w:t>
            </w:r>
            <w:r w:rsidR="000A4D0C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 xml:space="preserve">из числа субъектов малого предпринимательства, социально </w:t>
            </w:r>
            <w:r w:rsidRPr="00A24EE1">
              <w:rPr>
                <w:rFonts w:ascii="PT Astra Serif" w:hAnsi="PT Astra Serif"/>
              </w:rPr>
              <w:lastRenderedPageBreak/>
              <w:t xml:space="preserve">ориентированных некоммерческих организаций. </w:t>
            </w:r>
          </w:p>
          <w:p w:rsidR="004430EA" w:rsidRPr="00A24EE1" w:rsidRDefault="004430E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Объём такого привлечения устанавливается в размере ____%</w:t>
            </w:r>
          </w:p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>2) не устанавливается.</w:t>
            </w:r>
          </w:p>
        </w:tc>
      </w:tr>
      <w:tr w:rsidR="004430EA" w:rsidRPr="00A24EE1" w:rsidTr="00052C43">
        <w:tc>
          <w:tcPr>
            <w:tcW w:w="2835" w:type="dxa"/>
            <w:shd w:val="clear" w:color="auto" w:fill="auto"/>
          </w:tcPr>
          <w:p w:rsidR="004430EA" w:rsidRPr="00A24EE1" w:rsidRDefault="004430EA" w:rsidP="002771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lastRenderedPageBreak/>
              <w:t>1</w:t>
            </w:r>
            <w:r w:rsidR="00277138" w:rsidRPr="00A24EE1">
              <w:rPr>
                <w:rFonts w:ascii="PT Astra Serif" w:hAnsi="PT Astra Serif"/>
              </w:rPr>
              <w:t>8</w:t>
            </w:r>
            <w:r w:rsidRPr="00A24EE1">
              <w:rPr>
                <w:rFonts w:ascii="PT Astra Serif" w:hAnsi="PT Astra Serif"/>
              </w:rPr>
              <w:t xml:space="preserve">.6. </w:t>
            </w:r>
            <w:r w:rsidR="003E651A" w:rsidRPr="00A24EE1">
              <w:rPr>
                <w:rFonts w:ascii="PT Astra Serif" w:hAnsi="PT Astra Serif"/>
              </w:rPr>
              <w:t>Требование к участникам закупок в соответствии с пунктом 1 части 1 статьи 31 Федерального закона от 05.04.2013</w:t>
            </w:r>
            <w:r w:rsidR="006345F1" w:rsidRPr="00A24EE1">
              <w:rPr>
                <w:rFonts w:ascii="PT Astra Serif" w:hAnsi="PT Astra Serif"/>
              </w:rPr>
              <w:t xml:space="preserve"> № 44-ФЗ</w:t>
            </w:r>
            <w:r w:rsidR="003E651A" w:rsidRPr="00A24EE1">
              <w:rPr>
                <w:rFonts w:ascii="PT Astra Serif" w:hAnsi="PT Astra Serif"/>
              </w:rPr>
              <w:t xml:space="preserve"> и и</w:t>
            </w:r>
            <w:r w:rsidRPr="00A24EE1">
              <w:rPr>
                <w:rFonts w:ascii="PT Astra Serif" w:hAnsi="PT Astra Serif"/>
              </w:rPr>
              <w:t xml:space="preserve">счерпывающий перечень документов, </w:t>
            </w:r>
            <w:r w:rsidR="003E651A" w:rsidRPr="00A24EE1">
              <w:rPr>
                <w:rFonts w:ascii="PT Astra Serif" w:eastAsiaTheme="minorHAnsi" w:hAnsi="PT Astra Serif" w:cs="PT Astra Serif"/>
                <w:lang w:eastAsia="en-US"/>
              </w:rPr>
              <w:t xml:space="preserve"> подтверждающих соответствие участника закупки таким требованиям</w:t>
            </w:r>
          </w:p>
        </w:tc>
        <w:tc>
          <w:tcPr>
            <w:tcW w:w="7014" w:type="dxa"/>
            <w:shd w:val="clear" w:color="auto" w:fill="auto"/>
          </w:tcPr>
          <w:p w:rsidR="004430EA" w:rsidRPr="00A24EE1" w:rsidRDefault="004430EA" w:rsidP="00804D2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A24EE1">
              <w:rPr>
                <w:rFonts w:ascii="PT Astra Serif" w:hAnsi="PT Astra Serif"/>
                <w:i/>
              </w:rPr>
              <w:t>Указываются необходимость наличия</w:t>
            </w:r>
            <w:r w:rsidR="00400D44" w:rsidRPr="00A24EE1">
              <w:rPr>
                <w:rFonts w:ascii="PT Astra Serif" w:hAnsi="PT Astra Serif"/>
                <w:i/>
              </w:rPr>
              <w:t xml:space="preserve"> у участника закупки</w:t>
            </w:r>
            <w:r w:rsidRPr="00A24EE1">
              <w:rPr>
                <w:rFonts w:ascii="PT Astra Serif" w:hAnsi="PT Astra Serif"/>
                <w:i/>
              </w:rPr>
              <w:t xml:space="preserve"> лицензии (свидетельства, разрешения, аттестата, аккредитации и т.п.),</w:t>
            </w:r>
            <w:r w:rsidR="00B74D50" w:rsidRPr="00A24EE1">
              <w:rPr>
                <w:rFonts w:ascii="PT Astra Serif" w:hAnsi="PT Astra Serif"/>
                <w:i/>
              </w:rPr>
              <w:t xml:space="preserve"> нахождения участника закупки </w:t>
            </w:r>
            <w:r w:rsidR="00B74D50" w:rsidRPr="00A24EE1">
              <w:rPr>
                <w:rFonts w:ascii="PT Astra Serif" w:hAnsi="PT Astra Serif"/>
                <w:i/>
              </w:rPr>
              <w:br/>
              <w:t>в саморегулируемой организации</w:t>
            </w:r>
            <w:r w:rsidR="00096509" w:rsidRPr="00A24EE1">
              <w:rPr>
                <w:rFonts w:ascii="PT Astra Serif" w:hAnsi="PT Astra Serif"/>
                <w:i/>
              </w:rPr>
              <w:t xml:space="preserve"> и т.п. организациях</w:t>
            </w:r>
            <w:r w:rsidR="00B74D50" w:rsidRPr="00A24EE1">
              <w:rPr>
                <w:rFonts w:ascii="PT Astra Serif" w:hAnsi="PT Astra Serif"/>
                <w:i/>
              </w:rPr>
              <w:t xml:space="preserve">, </w:t>
            </w:r>
            <w:r w:rsidRPr="00A24EE1">
              <w:rPr>
                <w:rFonts w:ascii="PT Astra Serif" w:hAnsi="PT Astra Serif"/>
                <w:i/>
              </w:rPr>
              <w:t>требования к их содержанию, составу, и наименование, реквизиты нормативного правового акта, на основании которого установлено требование к участникам;</w:t>
            </w:r>
          </w:p>
          <w:p w:rsidR="004430EA" w:rsidRPr="00A24EE1" w:rsidRDefault="004430EA" w:rsidP="004430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Например:</w:t>
            </w:r>
          </w:p>
          <w:p w:rsidR="00916EA0" w:rsidRPr="00A24EE1" w:rsidRDefault="00916EA0" w:rsidP="00916E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В соответствии со ст. 52 Градостроительного кодекса Российской Федерации (далее – ГрК РФ) участник закупки должен являться членом саморегулируемой организации в области строительства, реконструкции, капитального ремонта объектов капитального строительства, за исключением случаев, установленных ч. 2.1, 2.2. ст. 52 ГрК РФ. Минимальный размер взноса в компенсационный фонд возмещения вреда должен быть сформирован в соответствии с требованиями ч. 12 ст. 55.16 ГрК РФ. Минимальный размер взноса в компенсационный фонд обеспечения договорных обязательств должен быть сформирован в соответствии с требованиями ч. 13 ст. 55.16 ГрК РФ. </w:t>
            </w:r>
          </w:p>
          <w:p w:rsidR="002C646C" w:rsidRPr="00A24EE1" w:rsidRDefault="00916EA0" w:rsidP="00916E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24EE1">
              <w:rPr>
                <w:rFonts w:ascii="PT Astra Serif" w:hAnsi="PT Astra Serif"/>
              </w:rPr>
              <w:t>В соответствии с совместным письмом Минфина России от 03.10.2022 № 24-01-07/95279 и Минстроя России от 03.10.2022 № Б0737-СИ/02 требования к подтверждающему документу не устанавливаются, подтверждающий документ в заявке на участие в закупке не предоставляется. В случае отсутствия сведений об участнике закупке в Едином реестре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заявка такого участника закупки отклоняется в связи с несоответствием участника закупки требованиям, установленным в извещении об осуществлении закупки в соответствии с частью 1 статьи 31 Федерального закона от 05.04.2013 № 44-ФЗ.</w:t>
            </w:r>
          </w:p>
        </w:tc>
      </w:tr>
      <w:tr w:rsidR="004430EA" w:rsidRPr="00A24EE1" w:rsidTr="00097648">
        <w:tc>
          <w:tcPr>
            <w:tcW w:w="9849" w:type="dxa"/>
            <w:gridSpan w:val="2"/>
            <w:shd w:val="clear" w:color="auto" w:fill="auto"/>
          </w:tcPr>
          <w:p w:rsidR="004430EA" w:rsidRPr="00A24EE1" w:rsidRDefault="004430EA" w:rsidP="00B550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ПРОЧИЕ УСЛОВИЯ</w:t>
            </w:r>
          </w:p>
        </w:tc>
      </w:tr>
      <w:tr w:rsidR="004430EA" w:rsidRPr="00A24EE1" w:rsidTr="00052C43">
        <w:tc>
          <w:tcPr>
            <w:tcW w:w="2835" w:type="dxa"/>
            <w:shd w:val="clear" w:color="auto" w:fill="auto"/>
          </w:tcPr>
          <w:p w:rsidR="004430EA" w:rsidRPr="00A24EE1" w:rsidRDefault="004430EA" w:rsidP="002771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  <w:bCs/>
              </w:rPr>
              <w:t>1</w:t>
            </w:r>
            <w:r w:rsidR="00277138" w:rsidRPr="00A24EE1">
              <w:rPr>
                <w:rFonts w:ascii="PT Astra Serif" w:hAnsi="PT Astra Serif"/>
                <w:bCs/>
              </w:rPr>
              <w:t>9</w:t>
            </w:r>
            <w:r w:rsidRPr="00A24EE1">
              <w:rPr>
                <w:rFonts w:ascii="PT Astra Serif" w:hAnsi="PT Astra Serif"/>
                <w:bCs/>
              </w:rPr>
              <w:t xml:space="preserve">. Перечень документов, подтверждающих соответствие товара, работы или услуги требованиям, установленным </w:t>
            </w:r>
            <w:r w:rsidR="002D4A4E" w:rsidRPr="00A24EE1">
              <w:rPr>
                <w:rFonts w:ascii="PT Astra Serif" w:hAnsi="PT Astra Serif"/>
                <w:bCs/>
              </w:rPr>
              <w:br/>
            </w:r>
            <w:r w:rsidRPr="00A24EE1">
              <w:rPr>
                <w:rFonts w:ascii="PT Astra Serif" w:hAnsi="PT Astra Serif"/>
                <w:bCs/>
              </w:rPr>
              <w:t xml:space="preserve">в соответствии </w:t>
            </w:r>
            <w:r w:rsidR="002D4A4E" w:rsidRPr="00A24EE1">
              <w:rPr>
                <w:rFonts w:ascii="PT Astra Serif" w:hAnsi="PT Astra Serif"/>
                <w:bCs/>
              </w:rPr>
              <w:br/>
            </w:r>
            <w:r w:rsidRPr="00A24EE1">
              <w:rPr>
                <w:rFonts w:ascii="PT Astra Serif" w:hAnsi="PT Astra Serif"/>
                <w:bCs/>
              </w:rPr>
              <w:t>с законодательством Российской Федерации</w:t>
            </w:r>
          </w:p>
        </w:tc>
        <w:tc>
          <w:tcPr>
            <w:tcW w:w="7014" w:type="dxa"/>
            <w:shd w:val="clear" w:color="auto" w:fill="auto"/>
          </w:tcPr>
          <w:p w:rsidR="00897438" w:rsidRPr="00A24EE1" w:rsidRDefault="004430EA" w:rsidP="008974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Указывается необходимость наличия документов, подтверждающих соответствие товара, работы или услуги требованиям, установленным в соответствии</w:t>
            </w:r>
            <w:r w:rsidR="00897438" w:rsidRPr="00A24EE1">
              <w:rPr>
                <w:rFonts w:ascii="PT Astra Serif" w:hAnsi="PT Astra Serif"/>
                <w:i/>
              </w:rPr>
              <w:t xml:space="preserve">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Pr="00A24EE1">
              <w:rPr>
                <w:rFonts w:ascii="PT Astra Serif" w:hAnsi="PT Astra Serif"/>
                <w:i/>
              </w:rPr>
              <w:t>с законодательством Российской Федерации, и которые должны быть предоставлены в составе заявки на участие</w:t>
            </w:r>
            <w:r w:rsidR="00897438" w:rsidRPr="00A24EE1">
              <w:rPr>
                <w:rFonts w:ascii="PT Astra Serif" w:hAnsi="PT Astra Serif"/>
                <w:i/>
              </w:rPr>
              <w:t xml:space="preserve"> </w:t>
            </w:r>
            <w:r w:rsidRPr="00A24EE1">
              <w:rPr>
                <w:rFonts w:ascii="PT Astra Serif" w:hAnsi="PT Astra Serif"/>
                <w:i/>
              </w:rPr>
              <w:t>в закупке.</w:t>
            </w:r>
            <w:r w:rsidR="00897438" w:rsidRPr="00A24EE1">
              <w:rPr>
                <w:rFonts w:ascii="PT Astra Serif" w:hAnsi="PT Astra Serif"/>
                <w:i/>
              </w:rPr>
              <w:t xml:space="preserve"> </w:t>
            </w:r>
          </w:p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  <w:i/>
              </w:rPr>
              <w:t>В случае, если такие документы не предусмотрены законодательством Российской Федерации, указываются слова:</w:t>
            </w:r>
            <w:r w:rsidRPr="00A24EE1">
              <w:rPr>
                <w:rFonts w:ascii="PT Astra Serif" w:hAnsi="PT Astra Serif"/>
              </w:rPr>
              <w:t xml:space="preserve"> «Документы, подтверждающие соответствие товара, работы или услуги требованиям, установленным в соответствии </w:t>
            </w:r>
            <w:r w:rsidRPr="00A24EE1">
              <w:rPr>
                <w:rFonts w:ascii="PT Astra Serif" w:hAnsi="PT Astra Serif"/>
              </w:rPr>
              <w:br/>
              <w:t xml:space="preserve">с законодательством Российской Федерации, в составе заявки </w:t>
            </w:r>
            <w:r w:rsidRPr="00A24EE1">
              <w:rPr>
                <w:rFonts w:ascii="PT Astra Serif" w:hAnsi="PT Astra Serif"/>
              </w:rPr>
              <w:br/>
              <w:t>на участие в закупке не предоставляются».</w:t>
            </w:r>
          </w:p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 случае, если такие документы установлены законодательством Российской Федерации, указываются наименование документа, наименование и реквизиты нормативного правового акта, на основании которого установлено требование к товару (работе, услуге).</w:t>
            </w:r>
          </w:p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lastRenderedPageBreak/>
              <w:t>Например:</w:t>
            </w:r>
          </w:p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Требуется регистрационное удостоверение или информация </w:t>
            </w:r>
            <w:r w:rsidRPr="00A24EE1">
              <w:rPr>
                <w:rFonts w:ascii="PT Astra Serif" w:hAnsi="PT Astra Serif"/>
              </w:rPr>
              <w:br/>
              <w:t xml:space="preserve">о таком удостоверении (реквизиты регистрационного удостоверения, наименование медицинского изделия </w:t>
            </w:r>
            <w:r w:rsidRPr="00A24EE1">
              <w:rPr>
                <w:rFonts w:ascii="PT Astra Serif" w:hAnsi="PT Astra Serif"/>
              </w:rPr>
              <w:br/>
              <w:t>и производителя).</w:t>
            </w:r>
          </w:p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Требование установлено в соответствии с частью 4 статьи 38 Федерального закона от 21.11.2011 № 323-ФЗ «Об основах охраны здоровья граждан в Российской Федерации».</w:t>
            </w:r>
          </w:p>
        </w:tc>
      </w:tr>
      <w:tr w:rsidR="004430EA" w:rsidRPr="00A24EE1" w:rsidTr="00052C43">
        <w:tc>
          <w:tcPr>
            <w:tcW w:w="2835" w:type="dxa"/>
            <w:shd w:val="clear" w:color="auto" w:fill="auto"/>
          </w:tcPr>
          <w:p w:rsidR="004430EA" w:rsidRPr="00A24EE1" w:rsidRDefault="00277138" w:rsidP="008974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A24EE1">
              <w:rPr>
                <w:rFonts w:ascii="PT Astra Serif" w:hAnsi="PT Astra Serif"/>
                <w:bCs/>
              </w:rPr>
              <w:lastRenderedPageBreak/>
              <w:t>20</w:t>
            </w:r>
            <w:r w:rsidR="004430EA" w:rsidRPr="00A24EE1">
              <w:rPr>
                <w:rFonts w:ascii="PT Astra Serif" w:hAnsi="PT Astra Serif"/>
                <w:bCs/>
              </w:rPr>
              <w:t xml:space="preserve">. Предложение </w:t>
            </w:r>
            <w:r w:rsidR="00096509" w:rsidRPr="00A24EE1">
              <w:rPr>
                <w:rFonts w:ascii="PT Astra Serif" w:hAnsi="PT Astra Serif"/>
                <w:bCs/>
              </w:rPr>
              <w:br/>
            </w:r>
            <w:r w:rsidR="004430EA" w:rsidRPr="00A24EE1">
              <w:rPr>
                <w:rFonts w:ascii="PT Astra Serif" w:hAnsi="PT Astra Serif"/>
                <w:bCs/>
              </w:rPr>
              <w:t>о кандидатурах для включения в комиссию</w:t>
            </w:r>
          </w:p>
        </w:tc>
        <w:tc>
          <w:tcPr>
            <w:tcW w:w="7014" w:type="dxa"/>
            <w:shd w:val="clear" w:color="auto" w:fill="auto"/>
          </w:tcPr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Председатель комиссии: </w:t>
            </w:r>
          </w:p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. ____</w:t>
            </w:r>
          </w:p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Члены комиссии:</w:t>
            </w:r>
          </w:p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2. ____</w:t>
            </w:r>
          </w:p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Указывается полное наименование должности, фамилия, имя, отчество (при наличии), контактные телефоны. </w:t>
            </w:r>
          </w:p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Количество предлагаемых кандидатур в состав комиссии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Pr="00A24EE1">
              <w:rPr>
                <w:rFonts w:ascii="PT Astra Serif" w:hAnsi="PT Astra Serif"/>
                <w:i/>
              </w:rPr>
              <w:t>об осуществлении закупки должно быть не менее 2 (двух) человек.</w:t>
            </w:r>
          </w:p>
        </w:tc>
      </w:tr>
      <w:tr w:rsidR="004430EA" w:rsidRPr="00A24EE1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430EA" w:rsidRPr="00A24EE1" w:rsidRDefault="002E5761" w:rsidP="00277138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A24EE1">
              <w:rPr>
                <w:rFonts w:ascii="PT Astra Serif" w:eastAsia="Calibri" w:hAnsi="PT Astra Serif"/>
                <w:lang w:eastAsia="en-US"/>
              </w:rPr>
              <w:t>2</w:t>
            </w:r>
            <w:r w:rsidR="00277138" w:rsidRPr="00A24EE1">
              <w:rPr>
                <w:rFonts w:ascii="PT Astra Serif" w:eastAsia="Calibri" w:hAnsi="PT Astra Serif"/>
                <w:lang w:eastAsia="en-US"/>
              </w:rPr>
              <w:t>1</w:t>
            </w:r>
            <w:r w:rsidR="004430EA" w:rsidRPr="00A24EE1">
              <w:rPr>
                <w:rFonts w:ascii="PT Astra Serif" w:eastAsia="Calibri" w:hAnsi="PT Astra Serif"/>
                <w:lang w:eastAsia="en-US"/>
              </w:rPr>
              <w:t>. Приложения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 заявке на закупку в зависимости от вида закупки прикладываются:</w:t>
            </w:r>
          </w:p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) описание объекта закупки в соответствии со стать</w:t>
            </w:r>
            <w:r w:rsidR="004819A5" w:rsidRPr="00A24EE1">
              <w:rPr>
                <w:rFonts w:ascii="PT Astra Serif" w:hAnsi="PT Astra Serif"/>
              </w:rPr>
              <w:t>ё</w:t>
            </w:r>
            <w:r w:rsidRPr="00A24EE1">
              <w:rPr>
                <w:rFonts w:ascii="PT Astra Serif" w:hAnsi="PT Astra Serif"/>
              </w:rPr>
              <w:t>й 33 Федерального закона от 05.04.2013 № 44-ФЗ;</w:t>
            </w:r>
          </w:p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2) обоснование начальной (максимальной) цены контракта, начальных цен единиц товара, работы, услуги;</w:t>
            </w:r>
          </w:p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3) проект контракта;</w:t>
            </w:r>
          </w:p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4) критерии оценки заявок на участие в конкурсах, величины значимости этих критериев в соответствии с Федеральным законом от 05.04.2013 № 44-ФЗ, порядок оценки заявок </w:t>
            </w:r>
            <w:r w:rsidR="002D4A4E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>на участие в конкурсе;</w:t>
            </w:r>
          </w:p>
          <w:p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5) перечень дополнительных требований к извещению </w:t>
            </w:r>
            <w:r w:rsidR="0011256F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>об осуществлении закупки, участникам закупок, содержанию заявок на участие в закупках при осуществлении закупок, предусмотренных пунктом 6 части 2 статьи 42 Федерального закона от 05.04.2013 № 44-ФЗ;</w:t>
            </w:r>
          </w:p>
          <w:p w:rsidR="004430EA" w:rsidRPr="00A24EE1" w:rsidRDefault="004430EA" w:rsidP="00B55002">
            <w:pPr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 w:rsidRPr="00A24EE1">
              <w:rPr>
                <w:rFonts w:ascii="PT Astra Serif" w:hAnsi="PT Astra Serif"/>
              </w:rPr>
              <w:t>6) иные приложения.</w:t>
            </w:r>
          </w:p>
        </w:tc>
      </w:tr>
    </w:tbl>
    <w:p w:rsidR="00BA61B3" w:rsidRPr="00A24EE1" w:rsidRDefault="00BA61B3" w:rsidP="00B55002">
      <w:pPr>
        <w:jc w:val="both"/>
        <w:rPr>
          <w:rFonts w:ascii="PT Astra Serif" w:eastAsia="Calibri" w:hAnsi="PT Astra Serif"/>
          <w:b/>
          <w:caps/>
          <w:sz w:val="28"/>
          <w:szCs w:val="28"/>
          <w:lang w:eastAsia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453"/>
        <w:gridCol w:w="2316"/>
        <w:gridCol w:w="1453"/>
        <w:gridCol w:w="2316"/>
      </w:tblGrid>
      <w:tr w:rsidR="00916EA0" w:rsidRPr="00A24EE1" w:rsidTr="00916EA0">
        <w:trPr>
          <w:jc w:val="center"/>
        </w:trPr>
        <w:tc>
          <w:tcPr>
            <w:tcW w:w="1970" w:type="dxa"/>
          </w:tcPr>
          <w:p w:rsidR="00916EA0" w:rsidRPr="00A24EE1" w:rsidRDefault="00916EA0" w:rsidP="00916EA0">
            <w:pPr>
              <w:widowControl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>_______________</w:t>
            </w:r>
          </w:p>
        </w:tc>
        <w:tc>
          <w:tcPr>
            <w:tcW w:w="1971" w:type="dxa"/>
          </w:tcPr>
          <w:p w:rsidR="00916EA0" w:rsidRPr="00A24EE1" w:rsidRDefault="00916EA0" w:rsidP="00916EA0">
            <w:pPr>
              <w:jc w:val="center"/>
              <w:rPr>
                <w:rFonts w:ascii="PT Astra Serif" w:eastAsia="Calibri" w:hAnsi="PT Astra Serif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</w:tcPr>
          <w:p w:rsidR="00916EA0" w:rsidRPr="00A24EE1" w:rsidRDefault="00916EA0" w:rsidP="00916EA0">
            <w:pPr>
              <w:widowControl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>_______________</w:t>
            </w:r>
          </w:p>
        </w:tc>
        <w:tc>
          <w:tcPr>
            <w:tcW w:w="1971" w:type="dxa"/>
          </w:tcPr>
          <w:p w:rsidR="00916EA0" w:rsidRPr="00A24EE1" w:rsidRDefault="00916EA0" w:rsidP="00916EA0">
            <w:pPr>
              <w:jc w:val="center"/>
              <w:rPr>
                <w:rFonts w:ascii="PT Astra Serif" w:eastAsia="Calibri" w:hAnsi="PT Astra Serif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</w:tcPr>
          <w:p w:rsidR="00916EA0" w:rsidRPr="00A24EE1" w:rsidRDefault="00916EA0" w:rsidP="00916EA0">
            <w:pPr>
              <w:widowControl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>_______________</w:t>
            </w:r>
          </w:p>
        </w:tc>
      </w:tr>
      <w:tr w:rsidR="00916EA0" w:rsidRPr="00A24EE1" w:rsidTr="00916EA0">
        <w:trPr>
          <w:jc w:val="center"/>
        </w:trPr>
        <w:tc>
          <w:tcPr>
            <w:tcW w:w="1970" w:type="dxa"/>
          </w:tcPr>
          <w:p w:rsidR="00916EA0" w:rsidRPr="00A24EE1" w:rsidRDefault="00916EA0" w:rsidP="00916EA0">
            <w:pPr>
              <w:jc w:val="center"/>
              <w:rPr>
                <w:rFonts w:ascii="PT Astra Serif" w:eastAsia="Calibri" w:hAnsi="PT Astra Serif"/>
                <w:b/>
                <w:caps/>
                <w:sz w:val="28"/>
                <w:szCs w:val="28"/>
                <w:lang w:eastAsia="en-US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>(Должность)</w:t>
            </w:r>
          </w:p>
        </w:tc>
        <w:tc>
          <w:tcPr>
            <w:tcW w:w="1971" w:type="dxa"/>
          </w:tcPr>
          <w:p w:rsidR="00916EA0" w:rsidRPr="00A24EE1" w:rsidRDefault="00916EA0" w:rsidP="00916EA0">
            <w:pPr>
              <w:jc w:val="center"/>
              <w:rPr>
                <w:rFonts w:ascii="PT Astra Serif" w:eastAsia="Calibri" w:hAnsi="PT Astra Serif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</w:tcPr>
          <w:p w:rsidR="00916EA0" w:rsidRPr="00A24EE1" w:rsidRDefault="00916EA0" w:rsidP="00916EA0">
            <w:pPr>
              <w:jc w:val="center"/>
              <w:rPr>
                <w:rFonts w:ascii="PT Astra Serif" w:eastAsia="Calibri" w:hAnsi="PT Astra Serif"/>
                <w:b/>
                <w:caps/>
                <w:sz w:val="28"/>
                <w:szCs w:val="28"/>
                <w:lang w:eastAsia="en-US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1971" w:type="dxa"/>
          </w:tcPr>
          <w:p w:rsidR="00916EA0" w:rsidRPr="00A24EE1" w:rsidRDefault="00916EA0" w:rsidP="00916EA0">
            <w:pPr>
              <w:jc w:val="center"/>
              <w:rPr>
                <w:rFonts w:ascii="PT Astra Serif" w:eastAsia="Calibri" w:hAnsi="PT Astra Serif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</w:tcPr>
          <w:p w:rsidR="00916EA0" w:rsidRPr="00A24EE1" w:rsidRDefault="00916EA0" w:rsidP="00916EA0">
            <w:pPr>
              <w:widowControl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>(ФИО)</w:t>
            </w:r>
          </w:p>
        </w:tc>
      </w:tr>
    </w:tbl>
    <w:p w:rsidR="00916EA0" w:rsidRPr="00A24EE1" w:rsidRDefault="00916EA0" w:rsidP="00B55002">
      <w:pPr>
        <w:jc w:val="both"/>
        <w:rPr>
          <w:rFonts w:ascii="PT Astra Serif" w:eastAsia="Calibri" w:hAnsi="PT Astra Serif"/>
          <w:b/>
          <w:caps/>
          <w:sz w:val="28"/>
          <w:szCs w:val="28"/>
          <w:lang w:eastAsia="en-US"/>
        </w:rPr>
      </w:pPr>
    </w:p>
    <w:p w:rsidR="00916EA0" w:rsidRPr="00A24EE1" w:rsidRDefault="00916EA0">
      <w:pPr>
        <w:widowControl w:val="0"/>
        <w:jc w:val="center"/>
        <w:outlineLvl w:val="0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sz w:val="28"/>
          <w:szCs w:val="28"/>
        </w:rPr>
        <w:t>______________</w:t>
      </w:r>
    </w:p>
    <w:sectPr w:rsidR="00916EA0" w:rsidRPr="00A24EE1" w:rsidSect="00835DB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35DBF" w:rsidRDefault="00835DBF" w:rsidP="00320B18">
      <w:r>
        <w:separator/>
      </w:r>
    </w:p>
  </w:endnote>
  <w:endnote w:type="continuationSeparator" w:id="0">
    <w:p w:rsidR="00835DBF" w:rsidRDefault="00835DBF" w:rsidP="003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35DBF" w:rsidRDefault="00835DBF" w:rsidP="00320B18">
      <w:r>
        <w:separator/>
      </w:r>
    </w:p>
  </w:footnote>
  <w:footnote w:type="continuationSeparator" w:id="0">
    <w:p w:rsidR="00835DBF" w:rsidRDefault="00835DBF" w:rsidP="0032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778172"/>
      <w:docPartObj>
        <w:docPartGallery w:val="Page Numbers (Top of Page)"/>
        <w:docPartUnique/>
      </w:docPartObj>
    </w:sdtPr>
    <w:sdtContent>
      <w:p w:rsidR="008D65E7" w:rsidRDefault="00540949">
        <w:pPr>
          <w:pStyle w:val="aa"/>
          <w:jc w:val="center"/>
        </w:pPr>
        <w:r>
          <w:rPr>
            <w:noProof/>
          </w:rPr>
          <w:fldChar w:fldCharType="begin"/>
        </w:r>
        <w:r w:rsidR="008D65E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4E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D65E7" w:rsidRDefault="008D65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453C0"/>
    <w:multiLevelType w:val="hybridMultilevel"/>
    <w:tmpl w:val="CA5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CAE"/>
    <w:multiLevelType w:val="hybridMultilevel"/>
    <w:tmpl w:val="5D04F07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7DBB4333"/>
    <w:multiLevelType w:val="hybridMultilevel"/>
    <w:tmpl w:val="90C6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790709">
    <w:abstractNumId w:val="1"/>
  </w:num>
  <w:num w:numId="2" w16cid:durableId="1132407002">
    <w:abstractNumId w:val="2"/>
  </w:num>
  <w:num w:numId="3" w16cid:durableId="84963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463"/>
    <w:rsid w:val="000006AF"/>
    <w:rsid w:val="00000717"/>
    <w:rsid w:val="000009C4"/>
    <w:rsid w:val="00000ADA"/>
    <w:rsid w:val="00000E5C"/>
    <w:rsid w:val="00001CB7"/>
    <w:rsid w:val="00001DD3"/>
    <w:rsid w:val="000021CC"/>
    <w:rsid w:val="000027CC"/>
    <w:rsid w:val="00003073"/>
    <w:rsid w:val="00003439"/>
    <w:rsid w:val="0000354C"/>
    <w:rsid w:val="000035A4"/>
    <w:rsid w:val="000037AD"/>
    <w:rsid w:val="00003AAC"/>
    <w:rsid w:val="00003C55"/>
    <w:rsid w:val="00003CAE"/>
    <w:rsid w:val="00004394"/>
    <w:rsid w:val="00004805"/>
    <w:rsid w:val="00004F50"/>
    <w:rsid w:val="0000538A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99A"/>
    <w:rsid w:val="000144F6"/>
    <w:rsid w:val="000145CF"/>
    <w:rsid w:val="0001473E"/>
    <w:rsid w:val="00014887"/>
    <w:rsid w:val="00014E73"/>
    <w:rsid w:val="000150AE"/>
    <w:rsid w:val="000156AD"/>
    <w:rsid w:val="00015817"/>
    <w:rsid w:val="000160B1"/>
    <w:rsid w:val="000165C4"/>
    <w:rsid w:val="000169AB"/>
    <w:rsid w:val="000172DE"/>
    <w:rsid w:val="000173E0"/>
    <w:rsid w:val="000174B6"/>
    <w:rsid w:val="0001788F"/>
    <w:rsid w:val="000179F9"/>
    <w:rsid w:val="00020049"/>
    <w:rsid w:val="00020220"/>
    <w:rsid w:val="00020709"/>
    <w:rsid w:val="00020FBC"/>
    <w:rsid w:val="00020FC6"/>
    <w:rsid w:val="000210FC"/>
    <w:rsid w:val="000211BB"/>
    <w:rsid w:val="00021312"/>
    <w:rsid w:val="00021DBB"/>
    <w:rsid w:val="000225C2"/>
    <w:rsid w:val="000227E1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84"/>
    <w:rsid w:val="00025572"/>
    <w:rsid w:val="00025D27"/>
    <w:rsid w:val="00025DCC"/>
    <w:rsid w:val="0002621D"/>
    <w:rsid w:val="00026301"/>
    <w:rsid w:val="0002652A"/>
    <w:rsid w:val="00026B5A"/>
    <w:rsid w:val="00026B96"/>
    <w:rsid w:val="000278CC"/>
    <w:rsid w:val="0002798C"/>
    <w:rsid w:val="00027DA0"/>
    <w:rsid w:val="00027E8E"/>
    <w:rsid w:val="000311D6"/>
    <w:rsid w:val="000313B3"/>
    <w:rsid w:val="000314DB"/>
    <w:rsid w:val="00031C43"/>
    <w:rsid w:val="00031F1B"/>
    <w:rsid w:val="00031F96"/>
    <w:rsid w:val="00031FB0"/>
    <w:rsid w:val="00032741"/>
    <w:rsid w:val="00033013"/>
    <w:rsid w:val="00033315"/>
    <w:rsid w:val="00033F62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855"/>
    <w:rsid w:val="00040F64"/>
    <w:rsid w:val="0004139C"/>
    <w:rsid w:val="000419A7"/>
    <w:rsid w:val="00041BC1"/>
    <w:rsid w:val="00042539"/>
    <w:rsid w:val="00042576"/>
    <w:rsid w:val="00042A7F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789"/>
    <w:rsid w:val="0005193B"/>
    <w:rsid w:val="00051A74"/>
    <w:rsid w:val="00051B6E"/>
    <w:rsid w:val="00051F20"/>
    <w:rsid w:val="0005249E"/>
    <w:rsid w:val="00052B93"/>
    <w:rsid w:val="00052C43"/>
    <w:rsid w:val="00052D8B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6DEF"/>
    <w:rsid w:val="000570C7"/>
    <w:rsid w:val="000574C1"/>
    <w:rsid w:val="00057667"/>
    <w:rsid w:val="0005790E"/>
    <w:rsid w:val="00060E1A"/>
    <w:rsid w:val="00061765"/>
    <w:rsid w:val="0006198D"/>
    <w:rsid w:val="00061E17"/>
    <w:rsid w:val="00062F03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466"/>
    <w:rsid w:val="0006669E"/>
    <w:rsid w:val="00066CC2"/>
    <w:rsid w:val="00067260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A81"/>
    <w:rsid w:val="00081C2E"/>
    <w:rsid w:val="00081C33"/>
    <w:rsid w:val="000821E0"/>
    <w:rsid w:val="0008415B"/>
    <w:rsid w:val="000843D0"/>
    <w:rsid w:val="000845B1"/>
    <w:rsid w:val="00084A57"/>
    <w:rsid w:val="00084B32"/>
    <w:rsid w:val="00085183"/>
    <w:rsid w:val="0008595D"/>
    <w:rsid w:val="00085EF1"/>
    <w:rsid w:val="00086A46"/>
    <w:rsid w:val="00087004"/>
    <w:rsid w:val="000870FA"/>
    <w:rsid w:val="00090770"/>
    <w:rsid w:val="00090E86"/>
    <w:rsid w:val="000911D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509"/>
    <w:rsid w:val="000966CA"/>
    <w:rsid w:val="00096746"/>
    <w:rsid w:val="00096954"/>
    <w:rsid w:val="00096968"/>
    <w:rsid w:val="00096F1C"/>
    <w:rsid w:val="00096F65"/>
    <w:rsid w:val="000970F0"/>
    <w:rsid w:val="00097648"/>
    <w:rsid w:val="0009772D"/>
    <w:rsid w:val="000A07F2"/>
    <w:rsid w:val="000A08E8"/>
    <w:rsid w:val="000A0965"/>
    <w:rsid w:val="000A0BFA"/>
    <w:rsid w:val="000A0CCE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D0C"/>
    <w:rsid w:val="000A4E66"/>
    <w:rsid w:val="000A56DD"/>
    <w:rsid w:val="000A5B71"/>
    <w:rsid w:val="000A5C50"/>
    <w:rsid w:val="000A5E8A"/>
    <w:rsid w:val="000A6F5A"/>
    <w:rsid w:val="000A6FF6"/>
    <w:rsid w:val="000A744F"/>
    <w:rsid w:val="000A7480"/>
    <w:rsid w:val="000A7A53"/>
    <w:rsid w:val="000A7BF8"/>
    <w:rsid w:val="000A7C00"/>
    <w:rsid w:val="000A7E86"/>
    <w:rsid w:val="000B0EDD"/>
    <w:rsid w:val="000B1364"/>
    <w:rsid w:val="000B14CA"/>
    <w:rsid w:val="000B17D2"/>
    <w:rsid w:val="000B1F4B"/>
    <w:rsid w:val="000B2D14"/>
    <w:rsid w:val="000B2DA5"/>
    <w:rsid w:val="000B3A65"/>
    <w:rsid w:val="000B3A71"/>
    <w:rsid w:val="000B436D"/>
    <w:rsid w:val="000B4431"/>
    <w:rsid w:val="000B4DA0"/>
    <w:rsid w:val="000B4E10"/>
    <w:rsid w:val="000B4E4C"/>
    <w:rsid w:val="000B4FB9"/>
    <w:rsid w:val="000B56FE"/>
    <w:rsid w:val="000B5F98"/>
    <w:rsid w:val="000B6A9C"/>
    <w:rsid w:val="000B6BF4"/>
    <w:rsid w:val="000B71DB"/>
    <w:rsid w:val="000B7707"/>
    <w:rsid w:val="000B7EA4"/>
    <w:rsid w:val="000C008F"/>
    <w:rsid w:val="000C0297"/>
    <w:rsid w:val="000C0309"/>
    <w:rsid w:val="000C0E20"/>
    <w:rsid w:val="000C0E58"/>
    <w:rsid w:val="000C12B6"/>
    <w:rsid w:val="000C15BB"/>
    <w:rsid w:val="000C192A"/>
    <w:rsid w:val="000C2E27"/>
    <w:rsid w:val="000C3143"/>
    <w:rsid w:val="000C332D"/>
    <w:rsid w:val="000C3CD9"/>
    <w:rsid w:val="000C3F77"/>
    <w:rsid w:val="000C444A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439"/>
    <w:rsid w:val="000C6AAD"/>
    <w:rsid w:val="000C7047"/>
    <w:rsid w:val="000C751E"/>
    <w:rsid w:val="000C7A41"/>
    <w:rsid w:val="000C7AEB"/>
    <w:rsid w:val="000C7E54"/>
    <w:rsid w:val="000D0D64"/>
    <w:rsid w:val="000D0FC9"/>
    <w:rsid w:val="000D1686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334"/>
    <w:rsid w:val="000D58FB"/>
    <w:rsid w:val="000D5B64"/>
    <w:rsid w:val="000D66D9"/>
    <w:rsid w:val="000D6974"/>
    <w:rsid w:val="000D6BCD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4C5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108"/>
    <w:rsid w:val="000F0332"/>
    <w:rsid w:val="000F042B"/>
    <w:rsid w:val="000F0799"/>
    <w:rsid w:val="000F0EC5"/>
    <w:rsid w:val="000F12E4"/>
    <w:rsid w:val="000F12F4"/>
    <w:rsid w:val="000F13D7"/>
    <w:rsid w:val="000F1545"/>
    <w:rsid w:val="000F15AE"/>
    <w:rsid w:val="000F1622"/>
    <w:rsid w:val="000F1AEE"/>
    <w:rsid w:val="000F1F56"/>
    <w:rsid w:val="000F1F90"/>
    <w:rsid w:val="000F2062"/>
    <w:rsid w:val="000F2409"/>
    <w:rsid w:val="000F2CEB"/>
    <w:rsid w:val="000F32D0"/>
    <w:rsid w:val="000F35C4"/>
    <w:rsid w:val="000F3991"/>
    <w:rsid w:val="000F3A04"/>
    <w:rsid w:val="000F405D"/>
    <w:rsid w:val="000F43FB"/>
    <w:rsid w:val="000F4802"/>
    <w:rsid w:val="000F4DFC"/>
    <w:rsid w:val="000F512E"/>
    <w:rsid w:val="000F56D2"/>
    <w:rsid w:val="000F5744"/>
    <w:rsid w:val="000F6ACF"/>
    <w:rsid w:val="000F6BDA"/>
    <w:rsid w:val="000F70F7"/>
    <w:rsid w:val="000F78B7"/>
    <w:rsid w:val="000F7DD1"/>
    <w:rsid w:val="000F7F85"/>
    <w:rsid w:val="0010055B"/>
    <w:rsid w:val="00100F92"/>
    <w:rsid w:val="00101D1D"/>
    <w:rsid w:val="00101D65"/>
    <w:rsid w:val="00101E6D"/>
    <w:rsid w:val="001029FC"/>
    <w:rsid w:val="00102A2E"/>
    <w:rsid w:val="00103451"/>
    <w:rsid w:val="00103EE4"/>
    <w:rsid w:val="0010428B"/>
    <w:rsid w:val="00104521"/>
    <w:rsid w:val="00104FC5"/>
    <w:rsid w:val="001053C6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17B"/>
    <w:rsid w:val="0011199F"/>
    <w:rsid w:val="00111CAE"/>
    <w:rsid w:val="00111CED"/>
    <w:rsid w:val="00111DE5"/>
    <w:rsid w:val="00111E37"/>
    <w:rsid w:val="001120BF"/>
    <w:rsid w:val="001124D2"/>
    <w:rsid w:val="0011256F"/>
    <w:rsid w:val="00112DEA"/>
    <w:rsid w:val="001131EE"/>
    <w:rsid w:val="00113659"/>
    <w:rsid w:val="00113A85"/>
    <w:rsid w:val="00113AE8"/>
    <w:rsid w:val="00114175"/>
    <w:rsid w:val="00114188"/>
    <w:rsid w:val="00114273"/>
    <w:rsid w:val="001149CB"/>
    <w:rsid w:val="001154D3"/>
    <w:rsid w:val="0011550A"/>
    <w:rsid w:val="00115777"/>
    <w:rsid w:val="00115F66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D7A"/>
    <w:rsid w:val="00120E88"/>
    <w:rsid w:val="00123068"/>
    <w:rsid w:val="00123254"/>
    <w:rsid w:val="001247E8"/>
    <w:rsid w:val="00124811"/>
    <w:rsid w:val="00124DDC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A96"/>
    <w:rsid w:val="00131AAB"/>
    <w:rsid w:val="00131C3E"/>
    <w:rsid w:val="00131D29"/>
    <w:rsid w:val="00131F40"/>
    <w:rsid w:val="00132482"/>
    <w:rsid w:val="00132A6F"/>
    <w:rsid w:val="00132F32"/>
    <w:rsid w:val="00133394"/>
    <w:rsid w:val="00133656"/>
    <w:rsid w:val="0013386A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40210"/>
    <w:rsid w:val="0014021C"/>
    <w:rsid w:val="001405E7"/>
    <w:rsid w:val="00140DA5"/>
    <w:rsid w:val="00140F48"/>
    <w:rsid w:val="001413A3"/>
    <w:rsid w:val="00141557"/>
    <w:rsid w:val="00141791"/>
    <w:rsid w:val="001418B0"/>
    <w:rsid w:val="00141EC4"/>
    <w:rsid w:val="00142047"/>
    <w:rsid w:val="0014232F"/>
    <w:rsid w:val="001423BC"/>
    <w:rsid w:val="00142418"/>
    <w:rsid w:val="00142647"/>
    <w:rsid w:val="001431CB"/>
    <w:rsid w:val="001434AD"/>
    <w:rsid w:val="00143572"/>
    <w:rsid w:val="00144558"/>
    <w:rsid w:val="00144574"/>
    <w:rsid w:val="00144698"/>
    <w:rsid w:val="00144749"/>
    <w:rsid w:val="00144E84"/>
    <w:rsid w:val="00144FD9"/>
    <w:rsid w:val="001462F7"/>
    <w:rsid w:val="00146D13"/>
    <w:rsid w:val="00146F1F"/>
    <w:rsid w:val="0014738F"/>
    <w:rsid w:val="001477D1"/>
    <w:rsid w:val="0014798F"/>
    <w:rsid w:val="00147F38"/>
    <w:rsid w:val="00147F4D"/>
    <w:rsid w:val="00150B1F"/>
    <w:rsid w:val="00150C0C"/>
    <w:rsid w:val="00150CEA"/>
    <w:rsid w:val="00150E66"/>
    <w:rsid w:val="00151210"/>
    <w:rsid w:val="001516D5"/>
    <w:rsid w:val="00153068"/>
    <w:rsid w:val="00153CEA"/>
    <w:rsid w:val="00153F4E"/>
    <w:rsid w:val="00154092"/>
    <w:rsid w:val="001548BC"/>
    <w:rsid w:val="00154A02"/>
    <w:rsid w:val="0015535B"/>
    <w:rsid w:val="001558C6"/>
    <w:rsid w:val="0015592B"/>
    <w:rsid w:val="00155AD0"/>
    <w:rsid w:val="00155CF9"/>
    <w:rsid w:val="001563FB"/>
    <w:rsid w:val="00156AA8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102D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A8A"/>
    <w:rsid w:val="00167F89"/>
    <w:rsid w:val="001705B7"/>
    <w:rsid w:val="00170666"/>
    <w:rsid w:val="00170B9C"/>
    <w:rsid w:val="0017196A"/>
    <w:rsid w:val="0017244D"/>
    <w:rsid w:val="0017266A"/>
    <w:rsid w:val="00172A18"/>
    <w:rsid w:val="00172E4C"/>
    <w:rsid w:val="00172FF8"/>
    <w:rsid w:val="001737E0"/>
    <w:rsid w:val="001744CD"/>
    <w:rsid w:val="00174ABB"/>
    <w:rsid w:val="00174D84"/>
    <w:rsid w:val="00175206"/>
    <w:rsid w:val="00175853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39F"/>
    <w:rsid w:val="00177A95"/>
    <w:rsid w:val="001800DA"/>
    <w:rsid w:val="001809EF"/>
    <w:rsid w:val="0018112C"/>
    <w:rsid w:val="0018149B"/>
    <w:rsid w:val="00181A01"/>
    <w:rsid w:val="00181A2E"/>
    <w:rsid w:val="00181D50"/>
    <w:rsid w:val="00181D9B"/>
    <w:rsid w:val="00181ED5"/>
    <w:rsid w:val="0018206A"/>
    <w:rsid w:val="001830CE"/>
    <w:rsid w:val="00183442"/>
    <w:rsid w:val="00183EAF"/>
    <w:rsid w:val="0018441F"/>
    <w:rsid w:val="0018508C"/>
    <w:rsid w:val="00185439"/>
    <w:rsid w:val="00185506"/>
    <w:rsid w:val="0018587D"/>
    <w:rsid w:val="0018598C"/>
    <w:rsid w:val="00185AEA"/>
    <w:rsid w:val="00185B5A"/>
    <w:rsid w:val="001866EF"/>
    <w:rsid w:val="00186BD9"/>
    <w:rsid w:val="00186CE6"/>
    <w:rsid w:val="00186EA1"/>
    <w:rsid w:val="00187DDD"/>
    <w:rsid w:val="00187E1B"/>
    <w:rsid w:val="00190665"/>
    <w:rsid w:val="0019095B"/>
    <w:rsid w:val="00190EFF"/>
    <w:rsid w:val="001910D9"/>
    <w:rsid w:val="00191473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3335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670"/>
    <w:rsid w:val="00197840"/>
    <w:rsid w:val="001A0024"/>
    <w:rsid w:val="001A00F6"/>
    <w:rsid w:val="001A0453"/>
    <w:rsid w:val="001A0783"/>
    <w:rsid w:val="001A084F"/>
    <w:rsid w:val="001A0867"/>
    <w:rsid w:val="001A0944"/>
    <w:rsid w:val="001A09DF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594F"/>
    <w:rsid w:val="001A6A5E"/>
    <w:rsid w:val="001A7511"/>
    <w:rsid w:val="001A7AD3"/>
    <w:rsid w:val="001A7DBB"/>
    <w:rsid w:val="001B0056"/>
    <w:rsid w:val="001B0580"/>
    <w:rsid w:val="001B0AFD"/>
    <w:rsid w:val="001B0BD3"/>
    <w:rsid w:val="001B0C40"/>
    <w:rsid w:val="001B122C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40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10D"/>
    <w:rsid w:val="001C485B"/>
    <w:rsid w:val="001C4A1C"/>
    <w:rsid w:val="001C4B5D"/>
    <w:rsid w:val="001C4BB1"/>
    <w:rsid w:val="001C4F0C"/>
    <w:rsid w:val="001C54EE"/>
    <w:rsid w:val="001C5C72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298C"/>
    <w:rsid w:val="001D44F2"/>
    <w:rsid w:val="001D4534"/>
    <w:rsid w:val="001D54D3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BDE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239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07D"/>
    <w:rsid w:val="0020177A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E19"/>
    <w:rsid w:val="00204FCA"/>
    <w:rsid w:val="0020509E"/>
    <w:rsid w:val="002053CE"/>
    <w:rsid w:val="00205425"/>
    <w:rsid w:val="00205D7A"/>
    <w:rsid w:val="00205FAA"/>
    <w:rsid w:val="002066B4"/>
    <w:rsid w:val="002074CC"/>
    <w:rsid w:val="002074E0"/>
    <w:rsid w:val="00207B3C"/>
    <w:rsid w:val="00210F72"/>
    <w:rsid w:val="002118FC"/>
    <w:rsid w:val="00211E9B"/>
    <w:rsid w:val="00212152"/>
    <w:rsid w:val="00212556"/>
    <w:rsid w:val="00212659"/>
    <w:rsid w:val="00212874"/>
    <w:rsid w:val="0021298C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0F1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D36"/>
    <w:rsid w:val="00221F73"/>
    <w:rsid w:val="00222132"/>
    <w:rsid w:val="00222704"/>
    <w:rsid w:val="002228CC"/>
    <w:rsid w:val="002230BD"/>
    <w:rsid w:val="00223380"/>
    <w:rsid w:val="002236D7"/>
    <w:rsid w:val="00224106"/>
    <w:rsid w:val="0022413A"/>
    <w:rsid w:val="00224DB7"/>
    <w:rsid w:val="00224FFD"/>
    <w:rsid w:val="00225CF2"/>
    <w:rsid w:val="00226322"/>
    <w:rsid w:val="00226442"/>
    <w:rsid w:val="00226F89"/>
    <w:rsid w:val="00227085"/>
    <w:rsid w:val="00227642"/>
    <w:rsid w:val="002303B0"/>
    <w:rsid w:val="00230CD8"/>
    <w:rsid w:val="00230DC1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B2"/>
    <w:rsid w:val="00233E9A"/>
    <w:rsid w:val="002340F7"/>
    <w:rsid w:val="00234226"/>
    <w:rsid w:val="0023443A"/>
    <w:rsid w:val="00234528"/>
    <w:rsid w:val="0023459C"/>
    <w:rsid w:val="002347B8"/>
    <w:rsid w:val="00234BA9"/>
    <w:rsid w:val="00234C05"/>
    <w:rsid w:val="00234E3A"/>
    <w:rsid w:val="00235341"/>
    <w:rsid w:val="002355F4"/>
    <w:rsid w:val="0023687B"/>
    <w:rsid w:val="00236B85"/>
    <w:rsid w:val="00236FD4"/>
    <w:rsid w:val="0023714A"/>
    <w:rsid w:val="0023716A"/>
    <w:rsid w:val="0023723B"/>
    <w:rsid w:val="002374D2"/>
    <w:rsid w:val="00237C70"/>
    <w:rsid w:val="00237DE4"/>
    <w:rsid w:val="00237F7C"/>
    <w:rsid w:val="00240C9B"/>
    <w:rsid w:val="00241228"/>
    <w:rsid w:val="00241415"/>
    <w:rsid w:val="00241450"/>
    <w:rsid w:val="00241463"/>
    <w:rsid w:val="002414E3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9F6"/>
    <w:rsid w:val="00250AA0"/>
    <w:rsid w:val="00250ACF"/>
    <w:rsid w:val="00250C79"/>
    <w:rsid w:val="00250CD4"/>
    <w:rsid w:val="00250D04"/>
    <w:rsid w:val="0025154E"/>
    <w:rsid w:val="0025187D"/>
    <w:rsid w:val="0025189F"/>
    <w:rsid w:val="00251928"/>
    <w:rsid w:val="00251BCF"/>
    <w:rsid w:val="00252140"/>
    <w:rsid w:val="002527EB"/>
    <w:rsid w:val="002532D0"/>
    <w:rsid w:val="00253986"/>
    <w:rsid w:val="00253CC8"/>
    <w:rsid w:val="00254334"/>
    <w:rsid w:val="00254CA6"/>
    <w:rsid w:val="00255144"/>
    <w:rsid w:val="00255898"/>
    <w:rsid w:val="00255D46"/>
    <w:rsid w:val="00255E15"/>
    <w:rsid w:val="00255F5B"/>
    <w:rsid w:val="002565BC"/>
    <w:rsid w:val="002568F6"/>
    <w:rsid w:val="00257153"/>
    <w:rsid w:val="0025725E"/>
    <w:rsid w:val="00257860"/>
    <w:rsid w:val="00257A75"/>
    <w:rsid w:val="00257C33"/>
    <w:rsid w:val="00257D24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912"/>
    <w:rsid w:val="00264489"/>
    <w:rsid w:val="002644F7"/>
    <w:rsid w:val="00264682"/>
    <w:rsid w:val="0026491B"/>
    <w:rsid w:val="0026550C"/>
    <w:rsid w:val="00265AB0"/>
    <w:rsid w:val="00265BA5"/>
    <w:rsid w:val="00266093"/>
    <w:rsid w:val="00266A98"/>
    <w:rsid w:val="00266FA1"/>
    <w:rsid w:val="00267077"/>
    <w:rsid w:val="002677AC"/>
    <w:rsid w:val="002703A2"/>
    <w:rsid w:val="00270576"/>
    <w:rsid w:val="002708FF"/>
    <w:rsid w:val="0027091D"/>
    <w:rsid w:val="00270BE8"/>
    <w:rsid w:val="00270C3F"/>
    <w:rsid w:val="00270DD7"/>
    <w:rsid w:val="0027101D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419A"/>
    <w:rsid w:val="00274347"/>
    <w:rsid w:val="002744D4"/>
    <w:rsid w:val="002748C4"/>
    <w:rsid w:val="0027494F"/>
    <w:rsid w:val="00274A34"/>
    <w:rsid w:val="00274BC0"/>
    <w:rsid w:val="00274D93"/>
    <w:rsid w:val="002756C8"/>
    <w:rsid w:val="00275A2F"/>
    <w:rsid w:val="00275A3B"/>
    <w:rsid w:val="002764BC"/>
    <w:rsid w:val="00276FF1"/>
    <w:rsid w:val="00277138"/>
    <w:rsid w:val="002771DD"/>
    <w:rsid w:val="00277485"/>
    <w:rsid w:val="00277531"/>
    <w:rsid w:val="00277613"/>
    <w:rsid w:val="002777C0"/>
    <w:rsid w:val="00277D04"/>
    <w:rsid w:val="0028025B"/>
    <w:rsid w:val="002802B5"/>
    <w:rsid w:val="0028053C"/>
    <w:rsid w:val="00280977"/>
    <w:rsid w:val="00280C95"/>
    <w:rsid w:val="0028133B"/>
    <w:rsid w:val="00281581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7A3"/>
    <w:rsid w:val="00285A40"/>
    <w:rsid w:val="00285BBE"/>
    <w:rsid w:val="00286A72"/>
    <w:rsid w:val="00286E03"/>
    <w:rsid w:val="00286EEF"/>
    <w:rsid w:val="00287340"/>
    <w:rsid w:val="002877B6"/>
    <w:rsid w:val="00287E76"/>
    <w:rsid w:val="002903F7"/>
    <w:rsid w:val="00290633"/>
    <w:rsid w:val="002909CD"/>
    <w:rsid w:val="002910A4"/>
    <w:rsid w:val="0029131A"/>
    <w:rsid w:val="002914FC"/>
    <w:rsid w:val="00291534"/>
    <w:rsid w:val="002915CD"/>
    <w:rsid w:val="00293591"/>
    <w:rsid w:val="00293A1C"/>
    <w:rsid w:val="00293B54"/>
    <w:rsid w:val="00293D7A"/>
    <w:rsid w:val="00293E34"/>
    <w:rsid w:val="0029449B"/>
    <w:rsid w:val="0029501E"/>
    <w:rsid w:val="0029554C"/>
    <w:rsid w:val="00295648"/>
    <w:rsid w:val="002958C3"/>
    <w:rsid w:val="00295F03"/>
    <w:rsid w:val="0029628A"/>
    <w:rsid w:val="002969DA"/>
    <w:rsid w:val="00297A1E"/>
    <w:rsid w:val="002A05C6"/>
    <w:rsid w:val="002A08D0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FCF"/>
    <w:rsid w:val="002A6412"/>
    <w:rsid w:val="002A696A"/>
    <w:rsid w:val="002A696E"/>
    <w:rsid w:val="002A6B62"/>
    <w:rsid w:val="002A7793"/>
    <w:rsid w:val="002A7794"/>
    <w:rsid w:val="002A77C4"/>
    <w:rsid w:val="002A7C43"/>
    <w:rsid w:val="002B029E"/>
    <w:rsid w:val="002B057C"/>
    <w:rsid w:val="002B09D3"/>
    <w:rsid w:val="002B0C82"/>
    <w:rsid w:val="002B0F25"/>
    <w:rsid w:val="002B0F9C"/>
    <w:rsid w:val="002B11D6"/>
    <w:rsid w:val="002B1361"/>
    <w:rsid w:val="002B1941"/>
    <w:rsid w:val="002B1A4C"/>
    <w:rsid w:val="002B1AB2"/>
    <w:rsid w:val="002B1E67"/>
    <w:rsid w:val="002B203D"/>
    <w:rsid w:val="002B20BD"/>
    <w:rsid w:val="002B2119"/>
    <w:rsid w:val="002B2369"/>
    <w:rsid w:val="002B26B7"/>
    <w:rsid w:val="002B2944"/>
    <w:rsid w:val="002B3060"/>
    <w:rsid w:val="002B39DB"/>
    <w:rsid w:val="002B3B58"/>
    <w:rsid w:val="002B3CFB"/>
    <w:rsid w:val="002B3F4C"/>
    <w:rsid w:val="002B3F81"/>
    <w:rsid w:val="002B46F8"/>
    <w:rsid w:val="002B4885"/>
    <w:rsid w:val="002B493C"/>
    <w:rsid w:val="002B4C6B"/>
    <w:rsid w:val="002B4D70"/>
    <w:rsid w:val="002B4DA3"/>
    <w:rsid w:val="002B5ABB"/>
    <w:rsid w:val="002B5B5B"/>
    <w:rsid w:val="002B5FF0"/>
    <w:rsid w:val="002B634E"/>
    <w:rsid w:val="002B64F3"/>
    <w:rsid w:val="002B6ADA"/>
    <w:rsid w:val="002B6D22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2070"/>
    <w:rsid w:val="002C2109"/>
    <w:rsid w:val="002C2B36"/>
    <w:rsid w:val="002C2D46"/>
    <w:rsid w:val="002C2E32"/>
    <w:rsid w:val="002C2F5A"/>
    <w:rsid w:val="002C3114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46C"/>
    <w:rsid w:val="002C6C5E"/>
    <w:rsid w:val="002C70FD"/>
    <w:rsid w:val="002C7664"/>
    <w:rsid w:val="002C77BE"/>
    <w:rsid w:val="002C7C33"/>
    <w:rsid w:val="002C7E74"/>
    <w:rsid w:val="002D01ED"/>
    <w:rsid w:val="002D0409"/>
    <w:rsid w:val="002D080A"/>
    <w:rsid w:val="002D093F"/>
    <w:rsid w:val="002D09B0"/>
    <w:rsid w:val="002D0F16"/>
    <w:rsid w:val="002D1029"/>
    <w:rsid w:val="002D1CA7"/>
    <w:rsid w:val="002D2129"/>
    <w:rsid w:val="002D307E"/>
    <w:rsid w:val="002D34E8"/>
    <w:rsid w:val="002D3A9D"/>
    <w:rsid w:val="002D3AB1"/>
    <w:rsid w:val="002D3B20"/>
    <w:rsid w:val="002D3C94"/>
    <w:rsid w:val="002D4433"/>
    <w:rsid w:val="002D449C"/>
    <w:rsid w:val="002D4A4E"/>
    <w:rsid w:val="002D5182"/>
    <w:rsid w:val="002D5493"/>
    <w:rsid w:val="002D54D2"/>
    <w:rsid w:val="002D664B"/>
    <w:rsid w:val="002D6719"/>
    <w:rsid w:val="002D6A62"/>
    <w:rsid w:val="002D6BAF"/>
    <w:rsid w:val="002D6CEC"/>
    <w:rsid w:val="002D6E35"/>
    <w:rsid w:val="002D771C"/>
    <w:rsid w:val="002D78AA"/>
    <w:rsid w:val="002D78BC"/>
    <w:rsid w:val="002D78FF"/>
    <w:rsid w:val="002D7D12"/>
    <w:rsid w:val="002E01B3"/>
    <w:rsid w:val="002E09E7"/>
    <w:rsid w:val="002E0C76"/>
    <w:rsid w:val="002E0CA9"/>
    <w:rsid w:val="002E12A9"/>
    <w:rsid w:val="002E171B"/>
    <w:rsid w:val="002E1C1C"/>
    <w:rsid w:val="002E2AA3"/>
    <w:rsid w:val="002E2EBE"/>
    <w:rsid w:val="002E32BA"/>
    <w:rsid w:val="002E38DA"/>
    <w:rsid w:val="002E3C11"/>
    <w:rsid w:val="002E3EC4"/>
    <w:rsid w:val="002E3FB9"/>
    <w:rsid w:val="002E42DB"/>
    <w:rsid w:val="002E48F9"/>
    <w:rsid w:val="002E5761"/>
    <w:rsid w:val="002E57A0"/>
    <w:rsid w:val="002E5FFF"/>
    <w:rsid w:val="002E67B1"/>
    <w:rsid w:val="002E69D7"/>
    <w:rsid w:val="002E6BC5"/>
    <w:rsid w:val="002E7968"/>
    <w:rsid w:val="002F0318"/>
    <w:rsid w:val="002F056C"/>
    <w:rsid w:val="002F0975"/>
    <w:rsid w:val="002F2080"/>
    <w:rsid w:val="002F2769"/>
    <w:rsid w:val="002F28A5"/>
    <w:rsid w:val="002F2AB9"/>
    <w:rsid w:val="002F31BC"/>
    <w:rsid w:val="002F32EA"/>
    <w:rsid w:val="002F37EA"/>
    <w:rsid w:val="002F3996"/>
    <w:rsid w:val="002F3B4A"/>
    <w:rsid w:val="002F3E4D"/>
    <w:rsid w:val="002F3EDA"/>
    <w:rsid w:val="002F417F"/>
    <w:rsid w:val="002F4247"/>
    <w:rsid w:val="002F43E2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6F5F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3030"/>
    <w:rsid w:val="00303118"/>
    <w:rsid w:val="003032F8"/>
    <w:rsid w:val="003033D1"/>
    <w:rsid w:val="0030343B"/>
    <w:rsid w:val="0030398C"/>
    <w:rsid w:val="00303D67"/>
    <w:rsid w:val="003045BE"/>
    <w:rsid w:val="003049F0"/>
    <w:rsid w:val="003052D2"/>
    <w:rsid w:val="003059B3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3D10"/>
    <w:rsid w:val="00314381"/>
    <w:rsid w:val="003143F5"/>
    <w:rsid w:val="0031465D"/>
    <w:rsid w:val="003148D8"/>
    <w:rsid w:val="00314A22"/>
    <w:rsid w:val="00314A4E"/>
    <w:rsid w:val="00314C1F"/>
    <w:rsid w:val="00314CAB"/>
    <w:rsid w:val="00315DB6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B18"/>
    <w:rsid w:val="00321A4C"/>
    <w:rsid w:val="00322B00"/>
    <w:rsid w:val="00322D91"/>
    <w:rsid w:val="00323066"/>
    <w:rsid w:val="00323101"/>
    <w:rsid w:val="0032330D"/>
    <w:rsid w:val="003234BA"/>
    <w:rsid w:val="003237B7"/>
    <w:rsid w:val="003237D5"/>
    <w:rsid w:val="00323843"/>
    <w:rsid w:val="00323950"/>
    <w:rsid w:val="00323B17"/>
    <w:rsid w:val="00323D36"/>
    <w:rsid w:val="00323D73"/>
    <w:rsid w:val="00323D8E"/>
    <w:rsid w:val="00323DEB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30101"/>
    <w:rsid w:val="00330222"/>
    <w:rsid w:val="003304CE"/>
    <w:rsid w:val="0033054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ACA"/>
    <w:rsid w:val="00332C2E"/>
    <w:rsid w:val="0033363F"/>
    <w:rsid w:val="00333959"/>
    <w:rsid w:val="0033446F"/>
    <w:rsid w:val="00334475"/>
    <w:rsid w:val="00334F3F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C55"/>
    <w:rsid w:val="0033711E"/>
    <w:rsid w:val="0033724C"/>
    <w:rsid w:val="00337301"/>
    <w:rsid w:val="00337A4F"/>
    <w:rsid w:val="00337B04"/>
    <w:rsid w:val="00337D6D"/>
    <w:rsid w:val="0034013A"/>
    <w:rsid w:val="00340197"/>
    <w:rsid w:val="0034057E"/>
    <w:rsid w:val="00340D2B"/>
    <w:rsid w:val="003411C3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ACC"/>
    <w:rsid w:val="00343BE3"/>
    <w:rsid w:val="00343DF1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216"/>
    <w:rsid w:val="0034639D"/>
    <w:rsid w:val="003468E9"/>
    <w:rsid w:val="00347228"/>
    <w:rsid w:val="0034732F"/>
    <w:rsid w:val="003475B7"/>
    <w:rsid w:val="0034768B"/>
    <w:rsid w:val="0034779A"/>
    <w:rsid w:val="00347C63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189"/>
    <w:rsid w:val="0035531C"/>
    <w:rsid w:val="00355A01"/>
    <w:rsid w:val="00355A55"/>
    <w:rsid w:val="00355AD9"/>
    <w:rsid w:val="0035618F"/>
    <w:rsid w:val="003562EA"/>
    <w:rsid w:val="00356430"/>
    <w:rsid w:val="00356663"/>
    <w:rsid w:val="00356B58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DF3"/>
    <w:rsid w:val="00361F95"/>
    <w:rsid w:val="00362290"/>
    <w:rsid w:val="00362312"/>
    <w:rsid w:val="00362B79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F7D"/>
    <w:rsid w:val="003667C8"/>
    <w:rsid w:val="00366AEF"/>
    <w:rsid w:val="00366B09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1105"/>
    <w:rsid w:val="0037190B"/>
    <w:rsid w:val="003719C2"/>
    <w:rsid w:val="00371BA2"/>
    <w:rsid w:val="00372200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442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7C9"/>
    <w:rsid w:val="00383DB6"/>
    <w:rsid w:val="00384006"/>
    <w:rsid w:val="00384726"/>
    <w:rsid w:val="00384A1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4D7E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447"/>
    <w:rsid w:val="003A4567"/>
    <w:rsid w:val="003A4824"/>
    <w:rsid w:val="003A4D04"/>
    <w:rsid w:val="003A4DD6"/>
    <w:rsid w:val="003A55FB"/>
    <w:rsid w:val="003A5DE5"/>
    <w:rsid w:val="003A5EEC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B01A4"/>
    <w:rsid w:val="003B0869"/>
    <w:rsid w:val="003B095A"/>
    <w:rsid w:val="003B197D"/>
    <w:rsid w:val="003B203E"/>
    <w:rsid w:val="003B2FF6"/>
    <w:rsid w:val="003B35F5"/>
    <w:rsid w:val="003B371D"/>
    <w:rsid w:val="003B3E9E"/>
    <w:rsid w:val="003B4288"/>
    <w:rsid w:val="003B46D5"/>
    <w:rsid w:val="003B486A"/>
    <w:rsid w:val="003B5283"/>
    <w:rsid w:val="003B55B5"/>
    <w:rsid w:val="003B6A95"/>
    <w:rsid w:val="003B74A4"/>
    <w:rsid w:val="003B772D"/>
    <w:rsid w:val="003B7A43"/>
    <w:rsid w:val="003B7DE0"/>
    <w:rsid w:val="003C06D4"/>
    <w:rsid w:val="003C0CA5"/>
    <w:rsid w:val="003C1312"/>
    <w:rsid w:val="003C1422"/>
    <w:rsid w:val="003C15E5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B07"/>
    <w:rsid w:val="003C4B09"/>
    <w:rsid w:val="003C5716"/>
    <w:rsid w:val="003C5787"/>
    <w:rsid w:val="003C595C"/>
    <w:rsid w:val="003C5F51"/>
    <w:rsid w:val="003C67CE"/>
    <w:rsid w:val="003C6BDF"/>
    <w:rsid w:val="003C6BE5"/>
    <w:rsid w:val="003C6D27"/>
    <w:rsid w:val="003C706F"/>
    <w:rsid w:val="003C7B55"/>
    <w:rsid w:val="003C7BBE"/>
    <w:rsid w:val="003C7FBC"/>
    <w:rsid w:val="003D0A0B"/>
    <w:rsid w:val="003D0B0C"/>
    <w:rsid w:val="003D0F0C"/>
    <w:rsid w:val="003D1C8A"/>
    <w:rsid w:val="003D1F61"/>
    <w:rsid w:val="003D1FE7"/>
    <w:rsid w:val="003D1FEA"/>
    <w:rsid w:val="003D2BE2"/>
    <w:rsid w:val="003D2EC5"/>
    <w:rsid w:val="003D2F1A"/>
    <w:rsid w:val="003D31B0"/>
    <w:rsid w:val="003D3643"/>
    <w:rsid w:val="003D3ADD"/>
    <w:rsid w:val="003D402E"/>
    <w:rsid w:val="003D46FB"/>
    <w:rsid w:val="003D4700"/>
    <w:rsid w:val="003D4997"/>
    <w:rsid w:val="003D4BD5"/>
    <w:rsid w:val="003D5428"/>
    <w:rsid w:val="003D5482"/>
    <w:rsid w:val="003D558A"/>
    <w:rsid w:val="003D56A5"/>
    <w:rsid w:val="003D5A6D"/>
    <w:rsid w:val="003D5CB3"/>
    <w:rsid w:val="003D6253"/>
    <w:rsid w:val="003D6AC9"/>
    <w:rsid w:val="003D6AE3"/>
    <w:rsid w:val="003D750A"/>
    <w:rsid w:val="003D76EE"/>
    <w:rsid w:val="003E04F6"/>
    <w:rsid w:val="003E0E64"/>
    <w:rsid w:val="003E0FAF"/>
    <w:rsid w:val="003E1219"/>
    <w:rsid w:val="003E1364"/>
    <w:rsid w:val="003E17F7"/>
    <w:rsid w:val="003E2105"/>
    <w:rsid w:val="003E271A"/>
    <w:rsid w:val="003E27BD"/>
    <w:rsid w:val="003E2E5F"/>
    <w:rsid w:val="003E2EC9"/>
    <w:rsid w:val="003E32AD"/>
    <w:rsid w:val="003E36A4"/>
    <w:rsid w:val="003E379B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51A"/>
    <w:rsid w:val="003E6651"/>
    <w:rsid w:val="003E66AA"/>
    <w:rsid w:val="003E69CE"/>
    <w:rsid w:val="003E7A88"/>
    <w:rsid w:val="003F0697"/>
    <w:rsid w:val="003F06A0"/>
    <w:rsid w:val="003F0DD3"/>
    <w:rsid w:val="003F147E"/>
    <w:rsid w:val="003F19F0"/>
    <w:rsid w:val="003F1AFE"/>
    <w:rsid w:val="003F1E0D"/>
    <w:rsid w:val="003F23AD"/>
    <w:rsid w:val="003F2789"/>
    <w:rsid w:val="003F2C65"/>
    <w:rsid w:val="003F2FB4"/>
    <w:rsid w:val="003F306E"/>
    <w:rsid w:val="003F4D63"/>
    <w:rsid w:val="003F505B"/>
    <w:rsid w:val="003F6029"/>
    <w:rsid w:val="003F6583"/>
    <w:rsid w:val="003F69C3"/>
    <w:rsid w:val="003F6C6E"/>
    <w:rsid w:val="003F6D23"/>
    <w:rsid w:val="003F70ED"/>
    <w:rsid w:val="003F7369"/>
    <w:rsid w:val="003F79A1"/>
    <w:rsid w:val="003F79A9"/>
    <w:rsid w:val="003F7CC7"/>
    <w:rsid w:val="003F7F79"/>
    <w:rsid w:val="0040071D"/>
    <w:rsid w:val="004009B3"/>
    <w:rsid w:val="00400A45"/>
    <w:rsid w:val="00400D44"/>
    <w:rsid w:val="004010A0"/>
    <w:rsid w:val="0040220D"/>
    <w:rsid w:val="00402386"/>
    <w:rsid w:val="00402810"/>
    <w:rsid w:val="00402ADD"/>
    <w:rsid w:val="00402CC0"/>
    <w:rsid w:val="00403638"/>
    <w:rsid w:val="00403E89"/>
    <w:rsid w:val="00404047"/>
    <w:rsid w:val="0040434C"/>
    <w:rsid w:val="004046D3"/>
    <w:rsid w:val="004047C6"/>
    <w:rsid w:val="004048B7"/>
    <w:rsid w:val="00404BAE"/>
    <w:rsid w:val="00404E0E"/>
    <w:rsid w:val="0040545A"/>
    <w:rsid w:val="00405D05"/>
    <w:rsid w:val="00405E1F"/>
    <w:rsid w:val="00406881"/>
    <w:rsid w:val="00406A6E"/>
    <w:rsid w:val="00407383"/>
    <w:rsid w:val="00407C70"/>
    <w:rsid w:val="00407E28"/>
    <w:rsid w:val="0041071D"/>
    <w:rsid w:val="0041081B"/>
    <w:rsid w:val="00410944"/>
    <w:rsid w:val="00410D37"/>
    <w:rsid w:val="00410EE4"/>
    <w:rsid w:val="004113BD"/>
    <w:rsid w:val="004114AD"/>
    <w:rsid w:val="0041156E"/>
    <w:rsid w:val="004117B9"/>
    <w:rsid w:val="00411A25"/>
    <w:rsid w:val="00411C30"/>
    <w:rsid w:val="00412DF2"/>
    <w:rsid w:val="00412F8D"/>
    <w:rsid w:val="0041333A"/>
    <w:rsid w:val="00413A47"/>
    <w:rsid w:val="0041408D"/>
    <w:rsid w:val="00414381"/>
    <w:rsid w:val="00414ACE"/>
    <w:rsid w:val="00414CDA"/>
    <w:rsid w:val="00415353"/>
    <w:rsid w:val="004157D4"/>
    <w:rsid w:val="00415E61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173"/>
    <w:rsid w:val="004222D9"/>
    <w:rsid w:val="00422820"/>
    <w:rsid w:val="00422902"/>
    <w:rsid w:val="00422D3C"/>
    <w:rsid w:val="00422F26"/>
    <w:rsid w:val="0042353B"/>
    <w:rsid w:val="00423667"/>
    <w:rsid w:val="00423D6C"/>
    <w:rsid w:val="004242A7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78"/>
    <w:rsid w:val="0043517D"/>
    <w:rsid w:val="00435937"/>
    <w:rsid w:val="00435A24"/>
    <w:rsid w:val="00435B11"/>
    <w:rsid w:val="00436228"/>
    <w:rsid w:val="00436885"/>
    <w:rsid w:val="00436975"/>
    <w:rsid w:val="004369DE"/>
    <w:rsid w:val="00436C5A"/>
    <w:rsid w:val="00436DBD"/>
    <w:rsid w:val="00436E3C"/>
    <w:rsid w:val="00437914"/>
    <w:rsid w:val="00437DE1"/>
    <w:rsid w:val="00440BC4"/>
    <w:rsid w:val="00440C89"/>
    <w:rsid w:val="004410C9"/>
    <w:rsid w:val="0044190A"/>
    <w:rsid w:val="00441BD0"/>
    <w:rsid w:val="00441E4C"/>
    <w:rsid w:val="00441E90"/>
    <w:rsid w:val="00442C9C"/>
    <w:rsid w:val="004430A9"/>
    <w:rsid w:val="004430EA"/>
    <w:rsid w:val="004435E0"/>
    <w:rsid w:val="004436BC"/>
    <w:rsid w:val="0044377D"/>
    <w:rsid w:val="00444175"/>
    <w:rsid w:val="0044447C"/>
    <w:rsid w:val="00444834"/>
    <w:rsid w:val="004450A1"/>
    <w:rsid w:val="00445C36"/>
    <w:rsid w:val="00446D71"/>
    <w:rsid w:val="004470A4"/>
    <w:rsid w:val="004474BF"/>
    <w:rsid w:val="00447730"/>
    <w:rsid w:val="004477BC"/>
    <w:rsid w:val="00447811"/>
    <w:rsid w:val="00447C8B"/>
    <w:rsid w:val="00447DA8"/>
    <w:rsid w:val="00447FB5"/>
    <w:rsid w:val="00450122"/>
    <w:rsid w:val="004501EA"/>
    <w:rsid w:val="00450582"/>
    <w:rsid w:val="004508CE"/>
    <w:rsid w:val="00450D29"/>
    <w:rsid w:val="0045173B"/>
    <w:rsid w:val="00452415"/>
    <w:rsid w:val="004527A3"/>
    <w:rsid w:val="00452858"/>
    <w:rsid w:val="00452C29"/>
    <w:rsid w:val="0045301F"/>
    <w:rsid w:val="0045333F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87F"/>
    <w:rsid w:val="00455CC7"/>
    <w:rsid w:val="00455D56"/>
    <w:rsid w:val="00456855"/>
    <w:rsid w:val="0045774E"/>
    <w:rsid w:val="004578CE"/>
    <w:rsid w:val="00457B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4479"/>
    <w:rsid w:val="004646A6"/>
    <w:rsid w:val="0046539D"/>
    <w:rsid w:val="00465555"/>
    <w:rsid w:val="0046617B"/>
    <w:rsid w:val="00466904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2DC"/>
    <w:rsid w:val="004713D1"/>
    <w:rsid w:val="00471469"/>
    <w:rsid w:val="004719EE"/>
    <w:rsid w:val="004720A4"/>
    <w:rsid w:val="004723FA"/>
    <w:rsid w:val="0047261D"/>
    <w:rsid w:val="00472768"/>
    <w:rsid w:val="004727A5"/>
    <w:rsid w:val="00472BE1"/>
    <w:rsid w:val="00473B5F"/>
    <w:rsid w:val="00473C03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13E"/>
    <w:rsid w:val="00477533"/>
    <w:rsid w:val="00477894"/>
    <w:rsid w:val="00477BA4"/>
    <w:rsid w:val="004808FE"/>
    <w:rsid w:val="00480A4C"/>
    <w:rsid w:val="00480BD0"/>
    <w:rsid w:val="00480CFC"/>
    <w:rsid w:val="00480F5E"/>
    <w:rsid w:val="004812C9"/>
    <w:rsid w:val="004819A5"/>
    <w:rsid w:val="00481DEF"/>
    <w:rsid w:val="0048225A"/>
    <w:rsid w:val="0048268B"/>
    <w:rsid w:val="004826D1"/>
    <w:rsid w:val="0048279E"/>
    <w:rsid w:val="004828AC"/>
    <w:rsid w:val="004833A3"/>
    <w:rsid w:val="00483996"/>
    <w:rsid w:val="00483A9E"/>
    <w:rsid w:val="00484252"/>
    <w:rsid w:val="004842ED"/>
    <w:rsid w:val="004845EB"/>
    <w:rsid w:val="00484A71"/>
    <w:rsid w:val="004851DE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F4A"/>
    <w:rsid w:val="00490A18"/>
    <w:rsid w:val="00490CB0"/>
    <w:rsid w:val="00490D27"/>
    <w:rsid w:val="00490DCF"/>
    <w:rsid w:val="004910AB"/>
    <w:rsid w:val="00491AF3"/>
    <w:rsid w:val="00491D96"/>
    <w:rsid w:val="004925E8"/>
    <w:rsid w:val="00492F58"/>
    <w:rsid w:val="0049332C"/>
    <w:rsid w:val="00493AEC"/>
    <w:rsid w:val="00493BE4"/>
    <w:rsid w:val="00493D57"/>
    <w:rsid w:val="00493E45"/>
    <w:rsid w:val="00494996"/>
    <w:rsid w:val="00495086"/>
    <w:rsid w:val="00495749"/>
    <w:rsid w:val="00495936"/>
    <w:rsid w:val="00495A22"/>
    <w:rsid w:val="00495EDB"/>
    <w:rsid w:val="004963EC"/>
    <w:rsid w:val="004968AA"/>
    <w:rsid w:val="00496F6A"/>
    <w:rsid w:val="0049721A"/>
    <w:rsid w:val="00497378"/>
    <w:rsid w:val="00497512"/>
    <w:rsid w:val="00497A76"/>
    <w:rsid w:val="00497F62"/>
    <w:rsid w:val="004A02F9"/>
    <w:rsid w:val="004A0326"/>
    <w:rsid w:val="004A06DE"/>
    <w:rsid w:val="004A077F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33BA"/>
    <w:rsid w:val="004A38A5"/>
    <w:rsid w:val="004A3A28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1D1"/>
    <w:rsid w:val="004A79FC"/>
    <w:rsid w:val="004A7A3A"/>
    <w:rsid w:val="004A7AE9"/>
    <w:rsid w:val="004A7C3E"/>
    <w:rsid w:val="004A7E28"/>
    <w:rsid w:val="004A7E72"/>
    <w:rsid w:val="004B023F"/>
    <w:rsid w:val="004B029F"/>
    <w:rsid w:val="004B05AA"/>
    <w:rsid w:val="004B089B"/>
    <w:rsid w:val="004B1279"/>
    <w:rsid w:val="004B1A3A"/>
    <w:rsid w:val="004B2015"/>
    <w:rsid w:val="004B21C5"/>
    <w:rsid w:val="004B220D"/>
    <w:rsid w:val="004B2977"/>
    <w:rsid w:val="004B29FD"/>
    <w:rsid w:val="004B2B58"/>
    <w:rsid w:val="004B331B"/>
    <w:rsid w:val="004B394B"/>
    <w:rsid w:val="004B4420"/>
    <w:rsid w:val="004B476A"/>
    <w:rsid w:val="004B4EB1"/>
    <w:rsid w:val="004B500E"/>
    <w:rsid w:val="004B5152"/>
    <w:rsid w:val="004B526B"/>
    <w:rsid w:val="004B5A3D"/>
    <w:rsid w:val="004B6473"/>
    <w:rsid w:val="004B6FF1"/>
    <w:rsid w:val="004C0900"/>
    <w:rsid w:val="004C0E42"/>
    <w:rsid w:val="004C1D35"/>
    <w:rsid w:val="004C1ED3"/>
    <w:rsid w:val="004C20A0"/>
    <w:rsid w:val="004C2151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F16"/>
    <w:rsid w:val="004D0EB1"/>
    <w:rsid w:val="004D113E"/>
    <w:rsid w:val="004D1BFB"/>
    <w:rsid w:val="004D1D6E"/>
    <w:rsid w:val="004D20C7"/>
    <w:rsid w:val="004D228E"/>
    <w:rsid w:val="004D22E6"/>
    <w:rsid w:val="004D2A2C"/>
    <w:rsid w:val="004D2A5D"/>
    <w:rsid w:val="004D2FBE"/>
    <w:rsid w:val="004D3023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91C"/>
    <w:rsid w:val="004E1E90"/>
    <w:rsid w:val="004E2740"/>
    <w:rsid w:val="004E2DBC"/>
    <w:rsid w:val="004E2E17"/>
    <w:rsid w:val="004E314A"/>
    <w:rsid w:val="004E32C9"/>
    <w:rsid w:val="004E3544"/>
    <w:rsid w:val="004E35B4"/>
    <w:rsid w:val="004E3717"/>
    <w:rsid w:val="004E3E1C"/>
    <w:rsid w:val="004E3FA2"/>
    <w:rsid w:val="004E4193"/>
    <w:rsid w:val="004E4A95"/>
    <w:rsid w:val="004E4BF7"/>
    <w:rsid w:val="004E5637"/>
    <w:rsid w:val="004E5E95"/>
    <w:rsid w:val="004E6F39"/>
    <w:rsid w:val="004E72AE"/>
    <w:rsid w:val="004E7547"/>
    <w:rsid w:val="004E7704"/>
    <w:rsid w:val="004E7C1A"/>
    <w:rsid w:val="004E7DBE"/>
    <w:rsid w:val="004F010A"/>
    <w:rsid w:val="004F0C0F"/>
    <w:rsid w:val="004F0C18"/>
    <w:rsid w:val="004F0E98"/>
    <w:rsid w:val="004F1554"/>
    <w:rsid w:val="004F1D66"/>
    <w:rsid w:val="004F1DC4"/>
    <w:rsid w:val="004F2B0F"/>
    <w:rsid w:val="004F2C2F"/>
    <w:rsid w:val="004F2F0F"/>
    <w:rsid w:val="004F2F84"/>
    <w:rsid w:val="004F321A"/>
    <w:rsid w:val="004F3715"/>
    <w:rsid w:val="004F3921"/>
    <w:rsid w:val="004F3B17"/>
    <w:rsid w:val="004F52E7"/>
    <w:rsid w:val="004F55A0"/>
    <w:rsid w:val="004F5646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597"/>
    <w:rsid w:val="00500ED6"/>
    <w:rsid w:val="0050122E"/>
    <w:rsid w:val="00501CC1"/>
    <w:rsid w:val="00502AD1"/>
    <w:rsid w:val="00502C84"/>
    <w:rsid w:val="0050326B"/>
    <w:rsid w:val="0050381C"/>
    <w:rsid w:val="00503D45"/>
    <w:rsid w:val="00503D53"/>
    <w:rsid w:val="005041AE"/>
    <w:rsid w:val="00504440"/>
    <w:rsid w:val="0050461C"/>
    <w:rsid w:val="005046DD"/>
    <w:rsid w:val="00504988"/>
    <w:rsid w:val="005051E1"/>
    <w:rsid w:val="005056DB"/>
    <w:rsid w:val="005058ED"/>
    <w:rsid w:val="00506074"/>
    <w:rsid w:val="0050612F"/>
    <w:rsid w:val="005062F2"/>
    <w:rsid w:val="005064EC"/>
    <w:rsid w:val="00506570"/>
    <w:rsid w:val="005068A0"/>
    <w:rsid w:val="00506DD7"/>
    <w:rsid w:val="0050789A"/>
    <w:rsid w:val="005079D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532"/>
    <w:rsid w:val="0051258E"/>
    <w:rsid w:val="005125E3"/>
    <w:rsid w:val="00512E3E"/>
    <w:rsid w:val="00512FC0"/>
    <w:rsid w:val="005130AC"/>
    <w:rsid w:val="00514705"/>
    <w:rsid w:val="00514BFE"/>
    <w:rsid w:val="00514CA5"/>
    <w:rsid w:val="0051521A"/>
    <w:rsid w:val="00515DFA"/>
    <w:rsid w:val="00515FB8"/>
    <w:rsid w:val="005167C3"/>
    <w:rsid w:val="00517962"/>
    <w:rsid w:val="005179EB"/>
    <w:rsid w:val="005203AF"/>
    <w:rsid w:val="005204F9"/>
    <w:rsid w:val="00520941"/>
    <w:rsid w:val="00520C31"/>
    <w:rsid w:val="00520D6C"/>
    <w:rsid w:val="00520DFF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5BAF"/>
    <w:rsid w:val="005262BD"/>
    <w:rsid w:val="005274EE"/>
    <w:rsid w:val="005279BA"/>
    <w:rsid w:val="00527CA6"/>
    <w:rsid w:val="00527DAB"/>
    <w:rsid w:val="005302F0"/>
    <w:rsid w:val="0053085E"/>
    <w:rsid w:val="00530B5D"/>
    <w:rsid w:val="00530C00"/>
    <w:rsid w:val="0053129D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282"/>
    <w:rsid w:val="00533A5B"/>
    <w:rsid w:val="00533AC8"/>
    <w:rsid w:val="00533D79"/>
    <w:rsid w:val="005341D1"/>
    <w:rsid w:val="00534948"/>
    <w:rsid w:val="005349EF"/>
    <w:rsid w:val="00534E35"/>
    <w:rsid w:val="0053535B"/>
    <w:rsid w:val="00535BF9"/>
    <w:rsid w:val="00536473"/>
    <w:rsid w:val="00536510"/>
    <w:rsid w:val="00536986"/>
    <w:rsid w:val="005369DB"/>
    <w:rsid w:val="00536A54"/>
    <w:rsid w:val="00536D6E"/>
    <w:rsid w:val="00537B13"/>
    <w:rsid w:val="00537DF9"/>
    <w:rsid w:val="00540523"/>
    <w:rsid w:val="00540949"/>
    <w:rsid w:val="00540AB2"/>
    <w:rsid w:val="005411DD"/>
    <w:rsid w:val="00542194"/>
    <w:rsid w:val="005424C0"/>
    <w:rsid w:val="0054289B"/>
    <w:rsid w:val="00542B94"/>
    <w:rsid w:val="00543717"/>
    <w:rsid w:val="00543A81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7C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5F0"/>
    <w:rsid w:val="00551AC6"/>
    <w:rsid w:val="005526BA"/>
    <w:rsid w:val="005528F4"/>
    <w:rsid w:val="00552D7C"/>
    <w:rsid w:val="00552FAB"/>
    <w:rsid w:val="00553787"/>
    <w:rsid w:val="00553AC2"/>
    <w:rsid w:val="005541C0"/>
    <w:rsid w:val="0055422E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77D0"/>
    <w:rsid w:val="0057027A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E4B"/>
    <w:rsid w:val="00574FC4"/>
    <w:rsid w:val="00575044"/>
    <w:rsid w:val="005751E9"/>
    <w:rsid w:val="005752C8"/>
    <w:rsid w:val="0057530B"/>
    <w:rsid w:val="0057557B"/>
    <w:rsid w:val="00575669"/>
    <w:rsid w:val="005756E4"/>
    <w:rsid w:val="00575D93"/>
    <w:rsid w:val="00575DBE"/>
    <w:rsid w:val="0057703D"/>
    <w:rsid w:val="00577522"/>
    <w:rsid w:val="0057797F"/>
    <w:rsid w:val="00577BB4"/>
    <w:rsid w:val="00577E5B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A0"/>
    <w:rsid w:val="005859FA"/>
    <w:rsid w:val="00585A04"/>
    <w:rsid w:val="005860A5"/>
    <w:rsid w:val="0058612B"/>
    <w:rsid w:val="005864BF"/>
    <w:rsid w:val="00586667"/>
    <w:rsid w:val="00586D38"/>
    <w:rsid w:val="005872AA"/>
    <w:rsid w:val="00590164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5D3"/>
    <w:rsid w:val="0059267A"/>
    <w:rsid w:val="005929DC"/>
    <w:rsid w:val="00593CE0"/>
    <w:rsid w:val="00593CEE"/>
    <w:rsid w:val="0059466F"/>
    <w:rsid w:val="00594784"/>
    <w:rsid w:val="005947A3"/>
    <w:rsid w:val="00594908"/>
    <w:rsid w:val="00594AE7"/>
    <w:rsid w:val="00595115"/>
    <w:rsid w:val="0059519F"/>
    <w:rsid w:val="00595E05"/>
    <w:rsid w:val="0059652E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25B1"/>
    <w:rsid w:val="005A2C89"/>
    <w:rsid w:val="005A3297"/>
    <w:rsid w:val="005A339E"/>
    <w:rsid w:val="005A3640"/>
    <w:rsid w:val="005A39AC"/>
    <w:rsid w:val="005A3B0A"/>
    <w:rsid w:val="005A4331"/>
    <w:rsid w:val="005A4B62"/>
    <w:rsid w:val="005A4E2A"/>
    <w:rsid w:val="005A53F9"/>
    <w:rsid w:val="005A55D3"/>
    <w:rsid w:val="005A64F6"/>
    <w:rsid w:val="005A6864"/>
    <w:rsid w:val="005A6B5B"/>
    <w:rsid w:val="005A6BCB"/>
    <w:rsid w:val="005A6D9A"/>
    <w:rsid w:val="005A7392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2579"/>
    <w:rsid w:val="005B2889"/>
    <w:rsid w:val="005B306D"/>
    <w:rsid w:val="005B33FF"/>
    <w:rsid w:val="005B3650"/>
    <w:rsid w:val="005B3819"/>
    <w:rsid w:val="005B4043"/>
    <w:rsid w:val="005B4599"/>
    <w:rsid w:val="005B4794"/>
    <w:rsid w:val="005B4CC9"/>
    <w:rsid w:val="005B5363"/>
    <w:rsid w:val="005B5747"/>
    <w:rsid w:val="005B63C4"/>
    <w:rsid w:val="005B687D"/>
    <w:rsid w:val="005B750D"/>
    <w:rsid w:val="005B7BE1"/>
    <w:rsid w:val="005B7C77"/>
    <w:rsid w:val="005B7D29"/>
    <w:rsid w:val="005C0653"/>
    <w:rsid w:val="005C0953"/>
    <w:rsid w:val="005C0A1E"/>
    <w:rsid w:val="005C160F"/>
    <w:rsid w:val="005C16F5"/>
    <w:rsid w:val="005C17D4"/>
    <w:rsid w:val="005C2150"/>
    <w:rsid w:val="005C22C3"/>
    <w:rsid w:val="005C2915"/>
    <w:rsid w:val="005C3136"/>
    <w:rsid w:val="005C3491"/>
    <w:rsid w:val="005C39C6"/>
    <w:rsid w:val="005C3A44"/>
    <w:rsid w:val="005C4185"/>
    <w:rsid w:val="005C4C0E"/>
    <w:rsid w:val="005C4E95"/>
    <w:rsid w:val="005C4FEA"/>
    <w:rsid w:val="005C50E1"/>
    <w:rsid w:val="005C56B6"/>
    <w:rsid w:val="005C6296"/>
    <w:rsid w:val="005C62FD"/>
    <w:rsid w:val="005C67AF"/>
    <w:rsid w:val="005C69EF"/>
    <w:rsid w:val="005C6D00"/>
    <w:rsid w:val="005C7306"/>
    <w:rsid w:val="005C75CA"/>
    <w:rsid w:val="005C768A"/>
    <w:rsid w:val="005D03AD"/>
    <w:rsid w:val="005D0A87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30C"/>
    <w:rsid w:val="005D49C4"/>
    <w:rsid w:val="005D5861"/>
    <w:rsid w:val="005D59FE"/>
    <w:rsid w:val="005D5EDC"/>
    <w:rsid w:val="005D60AA"/>
    <w:rsid w:val="005D627B"/>
    <w:rsid w:val="005D643E"/>
    <w:rsid w:val="005D656B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8C6"/>
    <w:rsid w:val="005E1FC7"/>
    <w:rsid w:val="005E2035"/>
    <w:rsid w:val="005E22E2"/>
    <w:rsid w:val="005E2DCE"/>
    <w:rsid w:val="005E2EB9"/>
    <w:rsid w:val="005E30DC"/>
    <w:rsid w:val="005E3256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560F"/>
    <w:rsid w:val="005E5AA6"/>
    <w:rsid w:val="005E5BF1"/>
    <w:rsid w:val="005E5DA2"/>
    <w:rsid w:val="005E6199"/>
    <w:rsid w:val="005E6213"/>
    <w:rsid w:val="005E644F"/>
    <w:rsid w:val="005E6B08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5AF"/>
    <w:rsid w:val="005F1C91"/>
    <w:rsid w:val="005F22FF"/>
    <w:rsid w:val="005F4179"/>
    <w:rsid w:val="005F47B2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402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0B"/>
    <w:rsid w:val="00614880"/>
    <w:rsid w:val="00614A62"/>
    <w:rsid w:val="00614AA3"/>
    <w:rsid w:val="00614C4B"/>
    <w:rsid w:val="00615C1F"/>
    <w:rsid w:val="00616951"/>
    <w:rsid w:val="00616984"/>
    <w:rsid w:val="00616BC0"/>
    <w:rsid w:val="006175D5"/>
    <w:rsid w:val="0061780E"/>
    <w:rsid w:val="00617822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8EF"/>
    <w:rsid w:val="0062196C"/>
    <w:rsid w:val="00621E33"/>
    <w:rsid w:val="00621FA5"/>
    <w:rsid w:val="0062237B"/>
    <w:rsid w:val="0062323E"/>
    <w:rsid w:val="0062360C"/>
    <w:rsid w:val="0062429D"/>
    <w:rsid w:val="006246FE"/>
    <w:rsid w:val="0062477F"/>
    <w:rsid w:val="00624AA8"/>
    <w:rsid w:val="006250FD"/>
    <w:rsid w:val="006252C7"/>
    <w:rsid w:val="00625D48"/>
    <w:rsid w:val="00625E4C"/>
    <w:rsid w:val="006260BE"/>
    <w:rsid w:val="00626183"/>
    <w:rsid w:val="006262FA"/>
    <w:rsid w:val="00626310"/>
    <w:rsid w:val="00626391"/>
    <w:rsid w:val="006267BA"/>
    <w:rsid w:val="00626D47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1D23"/>
    <w:rsid w:val="006323BE"/>
    <w:rsid w:val="0063270F"/>
    <w:rsid w:val="00632A26"/>
    <w:rsid w:val="00632B43"/>
    <w:rsid w:val="006332D1"/>
    <w:rsid w:val="00633581"/>
    <w:rsid w:val="00633FD5"/>
    <w:rsid w:val="0063404F"/>
    <w:rsid w:val="006345F1"/>
    <w:rsid w:val="006348CD"/>
    <w:rsid w:val="00634C92"/>
    <w:rsid w:val="00634E02"/>
    <w:rsid w:val="00634EE9"/>
    <w:rsid w:val="00635A00"/>
    <w:rsid w:val="00635C42"/>
    <w:rsid w:val="00636A6B"/>
    <w:rsid w:val="00636BB9"/>
    <w:rsid w:val="00636E67"/>
    <w:rsid w:val="006371C8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31"/>
    <w:rsid w:val="00642AEC"/>
    <w:rsid w:val="00643844"/>
    <w:rsid w:val="00643994"/>
    <w:rsid w:val="00645187"/>
    <w:rsid w:val="006451DA"/>
    <w:rsid w:val="006454AE"/>
    <w:rsid w:val="00645924"/>
    <w:rsid w:val="00645C9E"/>
    <w:rsid w:val="00645F85"/>
    <w:rsid w:val="00645FE7"/>
    <w:rsid w:val="00646084"/>
    <w:rsid w:val="00646AAC"/>
    <w:rsid w:val="00646BA5"/>
    <w:rsid w:val="006475A2"/>
    <w:rsid w:val="0064763A"/>
    <w:rsid w:val="006476F7"/>
    <w:rsid w:val="00647926"/>
    <w:rsid w:val="00647B44"/>
    <w:rsid w:val="00647C28"/>
    <w:rsid w:val="00647CAD"/>
    <w:rsid w:val="00647FF5"/>
    <w:rsid w:val="006508D1"/>
    <w:rsid w:val="00650E79"/>
    <w:rsid w:val="00650FCF"/>
    <w:rsid w:val="006511CD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1C40"/>
    <w:rsid w:val="006623ED"/>
    <w:rsid w:val="0066258C"/>
    <w:rsid w:val="00662924"/>
    <w:rsid w:val="00662B12"/>
    <w:rsid w:val="00663782"/>
    <w:rsid w:val="00663820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691"/>
    <w:rsid w:val="00670E57"/>
    <w:rsid w:val="00671C7C"/>
    <w:rsid w:val="00671F27"/>
    <w:rsid w:val="0067207E"/>
    <w:rsid w:val="00672887"/>
    <w:rsid w:val="0067403D"/>
    <w:rsid w:val="006741A3"/>
    <w:rsid w:val="0067476C"/>
    <w:rsid w:val="0067480C"/>
    <w:rsid w:val="00674D3D"/>
    <w:rsid w:val="00674E3C"/>
    <w:rsid w:val="0067533A"/>
    <w:rsid w:val="0067546E"/>
    <w:rsid w:val="0067555C"/>
    <w:rsid w:val="00675CEF"/>
    <w:rsid w:val="00675FA9"/>
    <w:rsid w:val="00675FE4"/>
    <w:rsid w:val="006766E2"/>
    <w:rsid w:val="006768E8"/>
    <w:rsid w:val="00676FAB"/>
    <w:rsid w:val="0067718E"/>
    <w:rsid w:val="006771B6"/>
    <w:rsid w:val="006771EC"/>
    <w:rsid w:val="0067726A"/>
    <w:rsid w:val="00677C8F"/>
    <w:rsid w:val="0068032E"/>
    <w:rsid w:val="00680743"/>
    <w:rsid w:val="00680C0A"/>
    <w:rsid w:val="00680C32"/>
    <w:rsid w:val="00681EEA"/>
    <w:rsid w:val="00681FC3"/>
    <w:rsid w:val="0068250A"/>
    <w:rsid w:val="0068255A"/>
    <w:rsid w:val="006828C2"/>
    <w:rsid w:val="006829A1"/>
    <w:rsid w:val="00682CCC"/>
    <w:rsid w:val="00682E8E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76D2"/>
    <w:rsid w:val="00687D43"/>
    <w:rsid w:val="00687DED"/>
    <w:rsid w:val="00687F64"/>
    <w:rsid w:val="0069040D"/>
    <w:rsid w:val="006904AE"/>
    <w:rsid w:val="0069075C"/>
    <w:rsid w:val="006915BF"/>
    <w:rsid w:val="0069182A"/>
    <w:rsid w:val="00691ACF"/>
    <w:rsid w:val="00691B17"/>
    <w:rsid w:val="00691C43"/>
    <w:rsid w:val="00691E37"/>
    <w:rsid w:val="006922E6"/>
    <w:rsid w:val="006923B6"/>
    <w:rsid w:val="00692661"/>
    <w:rsid w:val="00692862"/>
    <w:rsid w:val="0069289A"/>
    <w:rsid w:val="0069292A"/>
    <w:rsid w:val="0069297B"/>
    <w:rsid w:val="0069298A"/>
    <w:rsid w:val="006931A2"/>
    <w:rsid w:val="006948CB"/>
    <w:rsid w:val="00694DA3"/>
    <w:rsid w:val="00694DC5"/>
    <w:rsid w:val="0069500A"/>
    <w:rsid w:val="00695143"/>
    <w:rsid w:val="0069545A"/>
    <w:rsid w:val="006954BB"/>
    <w:rsid w:val="00695854"/>
    <w:rsid w:val="00695C9F"/>
    <w:rsid w:val="0069616C"/>
    <w:rsid w:val="006965B9"/>
    <w:rsid w:val="00696D2C"/>
    <w:rsid w:val="00697C35"/>
    <w:rsid w:val="006A0AFB"/>
    <w:rsid w:val="006A0C3D"/>
    <w:rsid w:val="006A2168"/>
    <w:rsid w:val="006A2169"/>
    <w:rsid w:val="006A2AD8"/>
    <w:rsid w:val="006A344D"/>
    <w:rsid w:val="006A345E"/>
    <w:rsid w:val="006A4261"/>
    <w:rsid w:val="006A436A"/>
    <w:rsid w:val="006A4584"/>
    <w:rsid w:val="006A4721"/>
    <w:rsid w:val="006A52CC"/>
    <w:rsid w:val="006A5376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50"/>
    <w:rsid w:val="006B11A2"/>
    <w:rsid w:val="006B11F4"/>
    <w:rsid w:val="006B1304"/>
    <w:rsid w:val="006B1423"/>
    <w:rsid w:val="006B15EF"/>
    <w:rsid w:val="006B15FE"/>
    <w:rsid w:val="006B1927"/>
    <w:rsid w:val="006B19B2"/>
    <w:rsid w:val="006B19BE"/>
    <w:rsid w:val="006B1A20"/>
    <w:rsid w:val="006B1BF8"/>
    <w:rsid w:val="006B1F8D"/>
    <w:rsid w:val="006B2033"/>
    <w:rsid w:val="006B2055"/>
    <w:rsid w:val="006B249D"/>
    <w:rsid w:val="006B25FF"/>
    <w:rsid w:val="006B26EE"/>
    <w:rsid w:val="006B2C1F"/>
    <w:rsid w:val="006B3257"/>
    <w:rsid w:val="006B3274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996"/>
    <w:rsid w:val="006C2C65"/>
    <w:rsid w:val="006C328D"/>
    <w:rsid w:val="006C3DBC"/>
    <w:rsid w:val="006C3F9B"/>
    <w:rsid w:val="006C4073"/>
    <w:rsid w:val="006C43F7"/>
    <w:rsid w:val="006C4637"/>
    <w:rsid w:val="006C520D"/>
    <w:rsid w:val="006C5D21"/>
    <w:rsid w:val="006C5F84"/>
    <w:rsid w:val="006C6B35"/>
    <w:rsid w:val="006C6B5B"/>
    <w:rsid w:val="006C72F6"/>
    <w:rsid w:val="006C7393"/>
    <w:rsid w:val="006C78A3"/>
    <w:rsid w:val="006C78BB"/>
    <w:rsid w:val="006C78F8"/>
    <w:rsid w:val="006C7A8C"/>
    <w:rsid w:val="006C7B7D"/>
    <w:rsid w:val="006D0265"/>
    <w:rsid w:val="006D0655"/>
    <w:rsid w:val="006D0C6B"/>
    <w:rsid w:val="006D0D1D"/>
    <w:rsid w:val="006D1123"/>
    <w:rsid w:val="006D199F"/>
    <w:rsid w:val="006D2075"/>
    <w:rsid w:val="006D2566"/>
    <w:rsid w:val="006D3340"/>
    <w:rsid w:val="006D348A"/>
    <w:rsid w:val="006D389B"/>
    <w:rsid w:val="006D3D21"/>
    <w:rsid w:val="006D40AA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D7CE9"/>
    <w:rsid w:val="006E02EB"/>
    <w:rsid w:val="006E052E"/>
    <w:rsid w:val="006E08E1"/>
    <w:rsid w:val="006E148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AC4"/>
    <w:rsid w:val="006E51DF"/>
    <w:rsid w:val="006E5513"/>
    <w:rsid w:val="006E5845"/>
    <w:rsid w:val="006E596B"/>
    <w:rsid w:val="006E5E87"/>
    <w:rsid w:val="006E5F29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765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AB"/>
    <w:rsid w:val="006F4736"/>
    <w:rsid w:val="006F4F71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372C"/>
    <w:rsid w:val="007038B1"/>
    <w:rsid w:val="00703A95"/>
    <w:rsid w:val="0070436E"/>
    <w:rsid w:val="00704617"/>
    <w:rsid w:val="00704868"/>
    <w:rsid w:val="00704CD9"/>
    <w:rsid w:val="00704DBF"/>
    <w:rsid w:val="007052AC"/>
    <w:rsid w:val="007056BB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35E5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5F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D01"/>
    <w:rsid w:val="00722119"/>
    <w:rsid w:val="007221F3"/>
    <w:rsid w:val="0072282D"/>
    <w:rsid w:val="0072289C"/>
    <w:rsid w:val="00722989"/>
    <w:rsid w:val="00722E68"/>
    <w:rsid w:val="00723276"/>
    <w:rsid w:val="007236F0"/>
    <w:rsid w:val="00724780"/>
    <w:rsid w:val="00724885"/>
    <w:rsid w:val="00724F7D"/>
    <w:rsid w:val="00724FEE"/>
    <w:rsid w:val="007254DB"/>
    <w:rsid w:val="00726AC9"/>
    <w:rsid w:val="00727049"/>
    <w:rsid w:val="00727217"/>
    <w:rsid w:val="007273AA"/>
    <w:rsid w:val="007276E5"/>
    <w:rsid w:val="00727B62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495"/>
    <w:rsid w:val="00733969"/>
    <w:rsid w:val="00733996"/>
    <w:rsid w:val="00734090"/>
    <w:rsid w:val="007340A8"/>
    <w:rsid w:val="00734612"/>
    <w:rsid w:val="00734620"/>
    <w:rsid w:val="00734C18"/>
    <w:rsid w:val="00734FBF"/>
    <w:rsid w:val="00734FF0"/>
    <w:rsid w:val="00735509"/>
    <w:rsid w:val="00735586"/>
    <w:rsid w:val="00735871"/>
    <w:rsid w:val="00736325"/>
    <w:rsid w:val="00736443"/>
    <w:rsid w:val="00736757"/>
    <w:rsid w:val="0073687C"/>
    <w:rsid w:val="007369D1"/>
    <w:rsid w:val="00737107"/>
    <w:rsid w:val="00737367"/>
    <w:rsid w:val="00737537"/>
    <w:rsid w:val="007376B4"/>
    <w:rsid w:val="00737AB8"/>
    <w:rsid w:val="00740081"/>
    <w:rsid w:val="00740167"/>
    <w:rsid w:val="00740736"/>
    <w:rsid w:val="00740904"/>
    <w:rsid w:val="007409B8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4123"/>
    <w:rsid w:val="00744668"/>
    <w:rsid w:val="0074519F"/>
    <w:rsid w:val="00745217"/>
    <w:rsid w:val="0074527A"/>
    <w:rsid w:val="0074530C"/>
    <w:rsid w:val="00745317"/>
    <w:rsid w:val="0074559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1193"/>
    <w:rsid w:val="007515FF"/>
    <w:rsid w:val="00751B4B"/>
    <w:rsid w:val="00751E95"/>
    <w:rsid w:val="007520DF"/>
    <w:rsid w:val="007521C3"/>
    <w:rsid w:val="00752B02"/>
    <w:rsid w:val="00752EB9"/>
    <w:rsid w:val="00753220"/>
    <w:rsid w:val="00753244"/>
    <w:rsid w:val="007539B6"/>
    <w:rsid w:val="00753B1E"/>
    <w:rsid w:val="00755EC9"/>
    <w:rsid w:val="00756F13"/>
    <w:rsid w:val="00757482"/>
    <w:rsid w:val="00760000"/>
    <w:rsid w:val="007609F9"/>
    <w:rsid w:val="00760DBC"/>
    <w:rsid w:val="00761796"/>
    <w:rsid w:val="00761D0F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84"/>
    <w:rsid w:val="00771B38"/>
    <w:rsid w:val="00771DE3"/>
    <w:rsid w:val="007728C5"/>
    <w:rsid w:val="00772FC9"/>
    <w:rsid w:val="00772FE4"/>
    <w:rsid w:val="007733F2"/>
    <w:rsid w:val="0077340A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61F9"/>
    <w:rsid w:val="007765B7"/>
    <w:rsid w:val="00776A9D"/>
    <w:rsid w:val="007771A3"/>
    <w:rsid w:val="007771BA"/>
    <w:rsid w:val="007774F8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86C"/>
    <w:rsid w:val="007819BD"/>
    <w:rsid w:val="00781CC9"/>
    <w:rsid w:val="007827F4"/>
    <w:rsid w:val="0078290D"/>
    <w:rsid w:val="007829A1"/>
    <w:rsid w:val="00782E2A"/>
    <w:rsid w:val="00783215"/>
    <w:rsid w:val="00783521"/>
    <w:rsid w:val="00783DCE"/>
    <w:rsid w:val="007846DD"/>
    <w:rsid w:val="0078597D"/>
    <w:rsid w:val="007862D9"/>
    <w:rsid w:val="00786674"/>
    <w:rsid w:val="007867EC"/>
    <w:rsid w:val="00787037"/>
    <w:rsid w:val="007872A9"/>
    <w:rsid w:val="007879AD"/>
    <w:rsid w:val="00787AAD"/>
    <w:rsid w:val="0079052D"/>
    <w:rsid w:val="00790604"/>
    <w:rsid w:val="0079062C"/>
    <w:rsid w:val="00790964"/>
    <w:rsid w:val="007910F7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1D"/>
    <w:rsid w:val="00793EB0"/>
    <w:rsid w:val="007948C6"/>
    <w:rsid w:val="00794AE8"/>
    <w:rsid w:val="00794EA1"/>
    <w:rsid w:val="00794ECB"/>
    <w:rsid w:val="007952A1"/>
    <w:rsid w:val="0079564A"/>
    <w:rsid w:val="00795F65"/>
    <w:rsid w:val="007960EA"/>
    <w:rsid w:val="0079617C"/>
    <w:rsid w:val="00796A1C"/>
    <w:rsid w:val="00796E20"/>
    <w:rsid w:val="007A0395"/>
    <w:rsid w:val="007A13F4"/>
    <w:rsid w:val="007A17B8"/>
    <w:rsid w:val="007A1A9F"/>
    <w:rsid w:val="007A1AFF"/>
    <w:rsid w:val="007A2404"/>
    <w:rsid w:val="007A26B8"/>
    <w:rsid w:val="007A2E10"/>
    <w:rsid w:val="007A35D2"/>
    <w:rsid w:val="007A3948"/>
    <w:rsid w:val="007A3A3F"/>
    <w:rsid w:val="007A3AA3"/>
    <w:rsid w:val="007A3B77"/>
    <w:rsid w:val="007A3C8F"/>
    <w:rsid w:val="007A3CC3"/>
    <w:rsid w:val="007A461D"/>
    <w:rsid w:val="007A462C"/>
    <w:rsid w:val="007A4795"/>
    <w:rsid w:val="007A4FAC"/>
    <w:rsid w:val="007A51D5"/>
    <w:rsid w:val="007A533C"/>
    <w:rsid w:val="007A5B04"/>
    <w:rsid w:val="007A5D63"/>
    <w:rsid w:val="007A645F"/>
    <w:rsid w:val="007A66AF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F4A"/>
    <w:rsid w:val="007B270C"/>
    <w:rsid w:val="007B2BBF"/>
    <w:rsid w:val="007B2FE3"/>
    <w:rsid w:val="007B3412"/>
    <w:rsid w:val="007B39D1"/>
    <w:rsid w:val="007B3AA7"/>
    <w:rsid w:val="007B3B74"/>
    <w:rsid w:val="007B3F73"/>
    <w:rsid w:val="007B489A"/>
    <w:rsid w:val="007B4ADA"/>
    <w:rsid w:val="007B4F53"/>
    <w:rsid w:val="007B51FF"/>
    <w:rsid w:val="007B5BD2"/>
    <w:rsid w:val="007B5CE4"/>
    <w:rsid w:val="007B5D56"/>
    <w:rsid w:val="007B5DFD"/>
    <w:rsid w:val="007B6572"/>
    <w:rsid w:val="007B6C12"/>
    <w:rsid w:val="007B6D3B"/>
    <w:rsid w:val="007B74D3"/>
    <w:rsid w:val="007B74DA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2EB4"/>
    <w:rsid w:val="007C3149"/>
    <w:rsid w:val="007C3663"/>
    <w:rsid w:val="007C3B76"/>
    <w:rsid w:val="007C3D81"/>
    <w:rsid w:val="007C41D2"/>
    <w:rsid w:val="007C4C6F"/>
    <w:rsid w:val="007C50D6"/>
    <w:rsid w:val="007C5964"/>
    <w:rsid w:val="007C5B9D"/>
    <w:rsid w:val="007C6461"/>
    <w:rsid w:val="007C6F43"/>
    <w:rsid w:val="007C713B"/>
    <w:rsid w:val="007C7320"/>
    <w:rsid w:val="007C74FA"/>
    <w:rsid w:val="007C7689"/>
    <w:rsid w:val="007C774A"/>
    <w:rsid w:val="007C7BAF"/>
    <w:rsid w:val="007D0508"/>
    <w:rsid w:val="007D057D"/>
    <w:rsid w:val="007D0A5A"/>
    <w:rsid w:val="007D0C19"/>
    <w:rsid w:val="007D1089"/>
    <w:rsid w:val="007D1427"/>
    <w:rsid w:val="007D15E4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3AA"/>
    <w:rsid w:val="007D4601"/>
    <w:rsid w:val="007D4641"/>
    <w:rsid w:val="007D46BD"/>
    <w:rsid w:val="007D4774"/>
    <w:rsid w:val="007D4AC8"/>
    <w:rsid w:val="007D53AC"/>
    <w:rsid w:val="007D5BD1"/>
    <w:rsid w:val="007D70C8"/>
    <w:rsid w:val="007D7408"/>
    <w:rsid w:val="007D77FE"/>
    <w:rsid w:val="007D7C12"/>
    <w:rsid w:val="007D7CA1"/>
    <w:rsid w:val="007E0432"/>
    <w:rsid w:val="007E062F"/>
    <w:rsid w:val="007E0BA2"/>
    <w:rsid w:val="007E0D3A"/>
    <w:rsid w:val="007E103C"/>
    <w:rsid w:val="007E138A"/>
    <w:rsid w:val="007E1841"/>
    <w:rsid w:val="007E2900"/>
    <w:rsid w:val="007E2B5E"/>
    <w:rsid w:val="007E31FC"/>
    <w:rsid w:val="007E3450"/>
    <w:rsid w:val="007E37D6"/>
    <w:rsid w:val="007E3EC3"/>
    <w:rsid w:val="007E50CA"/>
    <w:rsid w:val="007E52AC"/>
    <w:rsid w:val="007E595E"/>
    <w:rsid w:val="007E59E2"/>
    <w:rsid w:val="007E5D3A"/>
    <w:rsid w:val="007E5E7C"/>
    <w:rsid w:val="007E5EAC"/>
    <w:rsid w:val="007E6918"/>
    <w:rsid w:val="007E6D23"/>
    <w:rsid w:val="007E72F6"/>
    <w:rsid w:val="007E7984"/>
    <w:rsid w:val="007E7DAA"/>
    <w:rsid w:val="007F00A7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506E"/>
    <w:rsid w:val="007F51D8"/>
    <w:rsid w:val="007F587D"/>
    <w:rsid w:val="007F5D1D"/>
    <w:rsid w:val="007F5ED0"/>
    <w:rsid w:val="007F61FC"/>
    <w:rsid w:val="007F6556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CA"/>
    <w:rsid w:val="0080224E"/>
    <w:rsid w:val="0080260E"/>
    <w:rsid w:val="008028D6"/>
    <w:rsid w:val="00802BE2"/>
    <w:rsid w:val="008031FE"/>
    <w:rsid w:val="00803935"/>
    <w:rsid w:val="0080443D"/>
    <w:rsid w:val="0080447E"/>
    <w:rsid w:val="008044AA"/>
    <w:rsid w:val="00804D25"/>
    <w:rsid w:val="00805A45"/>
    <w:rsid w:val="00805AD0"/>
    <w:rsid w:val="00805CF9"/>
    <w:rsid w:val="00806C70"/>
    <w:rsid w:val="00806D88"/>
    <w:rsid w:val="00806DEC"/>
    <w:rsid w:val="0081055E"/>
    <w:rsid w:val="00810604"/>
    <w:rsid w:val="00810A2D"/>
    <w:rsid w:val="00810BE6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4377"/>
    <w:rsid w:val="008143ED"/>
    <w:rsid w:val="00814A5B"/>
    <w:rsid w:val="008153CD"/>
    <w:rsid w:val="008161EA"/>
    <w:rsid w:val="00816286"/>
    <w:rsid w:val="008162AA"/>
    <w:rsid w:val="00816307"/>
    <w:rsid w:val="0081657C"/>
    <w:rsid w:val="00816A19"/>
    <w:rsid w:val="008171D6"/>
    <w:rsid w:val="008172A1"/>
    <w:rsid w:val="00817EA7"/>
    <w:rsid w:val="008200C4"/>
    <w:rsid w:val="0082027F"/>
    <w:rsid w:val="008204E3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205"/>
    <w:rsid w:val="008259FB"/>
    <w:rsid w:val="00825B7C"/>
    <w:rsid w:val="00825B8C"/>
    <w:rsid w:val="00826018"/>
    <w:rsid w:val="00826207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89"/>
    <w:rsid w:val="008317E5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65"/>
    <w:rsid w:val="008355DC"/>
    <w:rsid w:val="008359C1"/>
    <w:rsid w:val="00835ACC"/>
    <w:rsid w:val="00835DA3"/>
    <w:rsid w:val="00835DBF"/>
    <w:rsid w:val="008370A5"/>
    <w:rsid w:val="00837571"/>
    <w:rsid w:val="008377CB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3153"/>
    <w:rsid w:val="0084315C"/>
    <w:rsid w:val="00843351"/>
    <w:rsid w:val="00843551"/>
    <w:rsid w:val="0084371E"/>
    <w:rsid w:val="0084374C"/>
    <w:rsid w:val="00843805"/>
    <w:rsid w:val="00843ACF"/>
    <w:rsid w:val="00844093"/>
    <w:rsid w:val="00844140"/>
    <w:rsid w:val="00844769"/>
    <w:rsid w:val="0084494C"/>
    <w:rsid w:val="00844FD6"/>
    <w:rsid w:val="00845930"/>
    <w:rsid w:val="008464BB"/>
    <w:rsid w:val="0084674B"/>
    <w:rsid w:val="00846F80"/>
    <w:rsid w:val="008471AD"/>
    <w:rsid w:val="008473E2"/>
    <w:rsid w:val="0084750B"/>
    <w:rsid w:val="008477AD"/>
    <w:rsid w:val="008478EE"/>
    <w:rsid w:val="00850616"/>
    <w:rsid w:val="0085097E"/>
    <w:rsid w:val="00850AB7"/>
    <w:rsid w:val="00850C9D"/>
    <w:rsid w:val="0085137A"/>
    <w:rsid w:val="00851B3C"/>
    <w:rsid w:val="00851BFC"/>
    <w:rsid w:val="008530DA"/>
    <w:rsid w:val="0085328F"/>
    <w:rsid w:val="008533A6"/>
    <w:rsid w:val="00853C24"/>
    <w:rsid w:val="00853D24"/>
    <w:rsid w:val="00853E55"/>
    <w:rsid w:val="008540D3"/>
    <w:rsid w:val="008541E0"/>
    <w:rsid w:val="008542C6"/>
    <w:rsid w:val="00854CDF"/>
    <w:rsid w:val="0085569F"/>
    <w:rsid w:val="00855C29"/>
    <w:rsid w:val="00856474"/>
    <w:rsid w:val="0085674B"/>
    <w:rsid w:val="00856EB6"/>
    <w:rsid w:val="00857356"/>
    <w:rsid w:val="008575DD"/>
    <w:rsid w:val="008578C0"/>
    <w:rsid w:val="00857DD5"/>
    <w:rsid w:val="00860145"/>
    <w:rsid w:val="008607AE"/>
    <w:rsid w:val="0086100C"/>
    <w:rsid w:val="00861425"/>
    <w:rsid w:val="00861564"/>
    <w:rsid w:val="008615BE"/>
    <w:rsid w:val="00861AE5"/>
    <w:rsid w:val="00861CD5"/>
    <w:rsid w:val="00861E46"/>
    <w:rsid w:val="008636E5"/>
    <w:rsid w:val="00863BC2"/>
    <w:rsid w:val="00863D36"/>
    <w:rsid w:val="00863ED0"/>
    <w:rsid w:val="00863F91"/>
    <w:rsid w:val="00864F14"/>
    <w:rsid w:val="0086563A"/>
    <w:rsid w:val="00865750"/>
    <w:rsid w:val="008658C4"/>
    <w:rsid w:val="00866221"/>
    <w:rsid w:val="008667A2"/>
    <w:rsid w:val="00866804"/>
    <w:rsid w:val="00866B7B"/>
    <w:rsid w:val="00867642"/>
    <w:rsid w:val="00867714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B45"/>
    <w:rsid w:val="00873C74"/>
    <w:rsid w:val="008741B2"/>
    <w:rsid w:val="0087433F"/>
    <w:rsid w:val="008753A9"/>
    <w:rsid w:val="00875537"/>
    <w:rsid w:val="00875A1C"/>
    <w:rsid w:val="008768DA"/>
    <w:rsid w:val="00876F86"/>
    <w:rsid w:val="0087704E"/>
    <w:rsid w:val="008774F9"/>
    <w:rsid w:val="00877628"/>
    <w:rsid w:val="0087783C"/>
    <w:rsid w:val="00877DF1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675"/>
    <w:rsid w:val="008849DF"/>
    <w:rsid w:val="00885088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1B68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B75"/>
    <w:rsid w:val="00894C4A"/>
    <w:rsid w:val="00895099"/>
    <w:rsid w:val="00895158"/>
    <w:rsid w:val="008952A4"/>
    <w:rsid w:val="008957CB"/>
    <w:rsid w:val="00895964"/>
    <w:rsid w:val="00895CFA"/>
    <w:rsid w:val="00895F6A"/>
    <w:rsid w:val="008963B8"/>
    <w:rsid w:val="00896434"/>
    <w:rsid w:val="0089645D"/>
    <w:rsid w:val="008971B8"/>
    <w:rsid w:val="0089743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3F32"/>
    <w:rsid w:val="008A4114"/>
    <w:rsid w:val="008A4694"/>
    <w:rsid w:val="008A495A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73D"/>
    <w:rsid w:val="008B07D4"/>
    <w:rsid w:val="008B0945"/>
    <w:rsid w:val="008B0B3F"/>
    <w:rsid w:val="008B0B4C"/>
    <w:rsid w:val="008B1169"/>
    <w:rsid w:val="008B12D5"/>
    <w:rsid w:val="008B1D4D"/>
    <w:rsid w:val="008B24F2"/>
    <w:rsid w:val="008B2C29"/>
    <w:rsid w:val="008B3117"/>
    <w:rsid w:val="008B325D"/>
    <w:rsid w:val="008B3364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81D"/>
    <w:rsid w:val="008C4883"/>
    <w:rsid w:val="008C4A68"/>
    <w:rsid w:val="008C4EE9"/>
    <w:rsid w:val="008C52D1"/>
    <w:rsid w:val="008C5521"/>
    <w:rsid w:val="008C583A"/>
    <w:rsid w:val="008C590B"/>
    <w:rsid w:val="008C5DDE"/>
    <w:rsid w:val="008C61B0"/>
    <w:rsid w:val="008C6E42"/>
    <w:rsid w:val="008C6F3B"/>
    <w:rsid w:val="008C6FB0"/>
    <w:rsid w:val="008C702A"/>
    <w:rsid w:val="008C773C"/>
    <w:rsid w:val="008D04E8"/>
    <w:rsid w:val="008D0C48"/>
    <w:rsid w:val="008D13D4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F1A"/>
    <w:rsid w:val="008D42BB"/>
    <w:rsid w:val="008D49E0"/>
    <w:rsid w:val="008D4E84"/>
    <w:rsid w:val="008D4EA7"/>
    <w:rsid w:val="008D504E"/>
    <w:rsid w:val="008D598E"/>
    <w:rsid w:val="008D65E7"/>
    <w:rsid w:val="008D671A"/>
    <w:rsid w:val="008D678C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B7F"/>
    <w:rsid w:val="008E1F08"/>
    <w:rsid w:val="008E1FB8"/>
    <w:rsid w:val="008E21FC"/>
    <w:rsid w:val="008E2310"/>
    <w:rsid w:val="008E299E"/>
    <w:rsid w:val="008E29B1"/>
    <w:rsid w:val="008E2A15"/>
    <w:rsid w:val="008E322F"/>
    <w:rsid w:val="008E3596"/>
    <w:rsid w:val="008E3657"/>
    <w:rsid w:val="008E3AC6"/>
    <w:rsid w:val="008E3F34"/>
    <w:rsid w:val="008E4745"/>
    <w:rsid w:val="008E4B4F"/>
    <w:rsid w:val="008E5513"/>
    <w:rsid w:val="008E568A"/>
    <w:rsid w:val="008E56FA"/>
    <w:rsid w:val="008E58CE"/>
    <w:rsid w:val="008E60FE"/>
    <w:rsid w:val="008E614B"/>
    <w:rsid w:val="008E663C"/>
    <w:rsid w:val="008E767C"/>
    <w:rsid w:val="008E787D"/>
    <w:rsid w:val="008E7E2E"/>
    <w:rsid w:val="008F04F6"/>
    <w:rsid w:val="008F0563"/>
    <w:rsid w:val="008F0A36"/>
    <w:rsid w:val="008F0CBE"/>
    <w:rsid w:val="008F0D24"/>
    <w:rsid w:val="008F0D92"/>
    <w:rsid w:val="008F0F6C"/>
    <w:rsid w:val="008F11A4"/>
    <w:rsid w:val="008F11CD"/>
    <w:rsid w:val="008F1280"/>
    <w:rsid w:val="008F157C"/>
    <w:rsid w:val="008F16AA"/>
    <w:rsid w:val="008F2092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3C8"/>
    <w:rsid w:val="008F66E5"/>
    <w:rsid w:val="008F72AB"/>
    <w:rsid w:val="008F7411"/>
    <w:rsid w:val="008F7594"/>
    <w:rsid w:val="008F7E7E"/>
    <w:rsid w:val="008F7EB4"/>
    <w:rsid w:val="0090007A"/>
    <w:rsid w:val="0090015A"/>
    <w:rsid w:val="0090059A"/>
    <w:rsid w:val="00900707"/>
    <w:rsid w:val="00900E66"/>
    <w:rsid w:val="00900EED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4EEF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527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44C1"/>
    <w:rsid w:val="00915412"/>
    <w:rsid w:val="009154B1"/>
    <w:rsid w:val="00915714"/>
    <w:rsid w:val="00916EA0"/>
    <w:rsid w:val="00917512"/>
    <w:rsid w:val="009207C2"/>
    <w:rsid w:val="00920D6E"/>
    <w:rsid w:val="00920EEE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3F35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70C2"/>
    <w:rsid w:val="0092728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B1C"/>
    <w:rsid w:val="00935D9B"/>
    <w:rsid w:val="00936407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E1B"/>
    <w:rsid w:val="00950FE8"/>
    <w:rsid w:val="0095166B"/>
    <w:rsid w:val="00951A32"/>
    <w:rsid w:val="00951BFF"/>
    <w:rsid w:val="00952200"/>
    <w:rsid w:val="009522D0"/>
    <w:rsid w:val="009523A5"/>
    <w:rsid w:val="009524F6"/>
    <w:rsid w:val="009528E8"/>
    <w:rsid w:val="00952E51"/>
    <w:rsid w:val="00953BCE"/>
    <w:rsid w:val="00953D62"/>
    <w:rsid w:val="00953F22"/>
    <w:rsid w:val="00954BE2"/>
    <w:rsid w:val="00954E87"/>
    <w:rsid w:val="00955D27"/>
    <w:rsid w:val="00956076"/>
    <w:rsid w:val="0095613B"/>
    <w:rsid w:val="0095635C"/>
    <w:rsid w:val="009563FB"/>
    <w:rsid w:val="00956428"/>
    <w:rsid w:val="009566DD"/>
    <w:rsid w:val="009567AE"/>
    <w:rsid w:val="009575C4"/>
    <w:rsid w:val="009575E8"/>
    <w:rsid w:val="00957EAD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2DB9"/>
    <w:rsid w:val="00963116"/>
    <w:rsid w:val="00963412"/>
    <w:rsid w:val="0096364D"/>
    <w:rsid w:val="009636C8"/>
    <w:rsid w:val="00963900"/>
    <w:rsid w:val="00963ACD"/>
    <w:rsid w:val="00963BC0"/>
    <w:rsid w:val="00963F4F"/>
    <w:rsid w:val="00963FFA"/>
    <w:rsid w:val="00964708"/>
    <w:rsid w:val="00965024"/>
    <w:rsid w:val="009650D4"/>
    <w:rsid w:val="0096561E"/>
    <w:rsid w:val="009659DC"/>
    <w:rsid w:val="00965B35"/>
    <w:rsid w:val="00965B86"/>
    <w:rsid w:val="00966085"/>
    <w:rsid w:val="009660D6"/>
    <w:rsid w:val="00967075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A33"/>
    <w:rsid w:val="00972B64"/>
    <w:rsid w:val="0097311B"/>
    <w:rsid w:val="00973995"/>
    <w:rsid w:val="00973BFF"/>
    <w:rsid w:val="00973F37"/>
    <w:rsid w:val="0097415D"/>
    <w:rsid w:val="00974932"/>
    <w:rsid w:val="00974B02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B59"/>
    <w:rsid w:val="00986C0E"/>
    <w:rsid w:val="00986EB7"/>
    <w:rsid w:val="0098703E"/>
    <w:rsid w:val="00987231"/>
    <w:rsid w:val="009874CE"/>
    <w:rsid w:val="00987FCB"/>
    <w:rsid w:val="00990091"/>
    <w:rsid w:val="00990780"/>
    <w:rsid w:val="0099086E"/>
    <w:rsid w:val="00990B7E"/>
    <w:rsid w:val="00991046"/>
    <w:rsid w:val="009912D3"/>
    <w:rsid w:val="0099199C"/>
    <w:rsid w:val="00992069"/>
    <w:rsid w:val="009924C6"/>
    <w:rsid w:val="00992ADF"/>
    <w:rsid w:val="009934EA"/>
    <w:rsid w:val="0099499E"/>
    <w:rsid w:val="009949D8"/>
    <w:rsid w:val="00994FA0"/>
    <w:rsid w:val="0099548A"/>
    <w:rsid w:val="0099596B"/>
    <w:rsid w:val="00996203"/>
    <w:rsid w:val="009963DF"/>
    <w:rsid w:val="00996543"/>
    <w:rsid w:val="009973A7"/>
    <w:rsid w:val="0099783F"/>
    <w:rsid w:val="00997924"/>
    <w:rsid w:val="009A04AE"/>
    <w:rsid w:val="009A0944"/>
    <w:rsid w:val="009A143A"/>
    <w:rsid w:val="009A14BD"/>
    <w:rsid w:val="009A1ABD"/>
    <w:rsid w:val="009A1F78"/>
    <w:rsid w:val="009A2A9D"/>
    <w:rsid w:val="009A2B06"/>
    <w:rsid w:val="009A3025"/>
    <w:rsid w:val="009A3190"/>
    <w:rsid w:val="009A35B9"/>
    <w:rsid w:val="009A3E1D"/>
    <w:rsid w:val="009A468B"/>
    <w:rsid w:val="009A47BA"/>
    <w:rsid w:val="009A4CE2"/>
    <w:rsid w:val="009A51FD"/>
    <w:rsid w:val="009A5AA7"/>
    <w:rsid w:val="009A62BC"/>
    <w:rsid w:val="009A6AE7"/>
    <w:rsid w:val="009A6BAC"/>
    <w:rsid w:val="009A6E2F"/>
    <w:rsid w:val="009A6E58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67C"/>
    <w:rsid w:val="009B178B"/>
    <w:rsid w:val="009B1820"/>
    <w:rsid w:val="009B1976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83"/>
    <w:rsid w:val="009B67CB"/>
    <w:rsid w:val="009B68CF"/>
    <w:rsid w:val="009B6C3D"/>
    <w:rsid w:val="009B734E"/>
    <w:rsid w:val="009B7B54"/>
    <w:rsid w:val="009C0225"/>
    <w:rsid w:val="009C076B"/>
    <w:rsid w:val="009C0855"/>
    <w:rsid w:val="009C0B7A"/>
    <w:rsid w:val="009C1B4B"/>
    <w:rsid w:val="009C1D9E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5CF"/>
    <w:rsid w:val="009C59FE"/>
    <w:rsid w:val="009C5CAF"/>
    <w:rsid w:val="009C61FB"/>
    <w:rsid w:val="009C68A6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7FB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14F"/>
    <w:rsid w:val="009E1A3A"/>
    <w:rsid w:val="009E1A90"/>
    <w:rsid w:val="009E1E19"/>
    <w:rsid w:val="009E1E73"/>
    <w:rsid w:val="009E2201"/>
    <w:rsid w:val="009E2571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503"/>
    <w:rsid w:val="009E5AF9"/>
    <w:rsid w:val="009E5C34"/>
    <w:rsid w:val="009E5CE0"/>
    <w:rsid w:val="009E5EA6"/>
    <w:rsid w:val="009E6127"/>
    <w:rsid w:val="009E648B"/>
    <w:rsid w:val="009E6498"/>
    <w:rsid w:val="009E650C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0E8"/>
    <w:rsid w:val="009F3229"/>
    <w:rsid w:val="009F33AB"/>
    <w:rsid w:val="009F39AE"/>
    <w:rsid w:val="009F3C67"/>
    <w:rsid w:val="009F3DB8"/>
    <w:rsid w:val="009F43D3"/>
    <w:rsid w:val="009F47AB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7075"/>
    <w:rsid w:val="009F7217"/>
    <w:rsid w:val="009F721C"/>
    <w:rsid w:val="009F7480"/>
    <w:rsid w:val="00A0016F"/>
    <w:rsid w:val="00A002AA"/>
    <w:rsid w:val="00A00590"/>
    <w:rsid w:val="00A0069A"/>
    <w:rsid w:val="00A008C9"/>
    <w:rsid w:val="00A00B16"/>
    <w:rsid w:val="00A00B3B"/>
    <w:rsid w:val="00A00E46"/>
    <w:rsid w:val="00A01259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7F7"/>
    <w:rsid w:val="00A059A3"/>
    <w:rsid w:val="00A05BE0"/>
    <w:rsid w:val="00A05D4A"/>
    <w:rsid w:val="00A05E15"/>
    <w:rsid w:val="00A06013"/>
    <w:rsid w:val="00A06121"/>
    <w:rsid w:val="00A06206"/>
    <w:rsid w:val="00A06249"/>
    <w:rsid w:val="00A06685"/>
    <w:rsid w:val="00A07065"/>
    <w:rsid w:val="00A07240"/>
    <w:rsid w:val="00A078A8"/>
    <w:rsid w:val="00A108AF"/>
    <w:rsid w:val="00A10D64"/>
    <w:rsid w:val="00A10D9B"/>
    <w:rsid w:val="00A10FB4"/>
    <w:rsid w:val="00A11100"/>
    <w:rsid w:val="00A11200"/>
    <w:rsid w:val="00A11783"/>
    <w:rsid w:val="00A11860"/>
    <w:rsid w:val="00A11E91"/>
    <w:rsid w:val="00A1202A"/>
    <w:rsid w:val="00A122EC"/>
    <w:rsid w:val="00A12485"/>
    <w:rsid w:val="00A125FD"/>
    <w:rsid w:val="00A12683"/>
    <w:rsid w:val="00A12801"/>
    <w:rsid w:val="00A1299D"/>
    <w:rsid w:val="00A12A47"/>
    <w:rsid w:val="00A12D02"/>
    <w:rsid w:val="00A13127"/>
    <w:rsid w:val="00A133EA"/>
    <w:rsid w:val="00A13897"/>
    <w:rsid w:val="00A1403A"/>
    <w:rsid w:val="00A144F8"/>
    <w:rsid w:val="00A146BC"/>
    <w:rsid w:val="00A147F8"/>
    <w:rsid w:val="00A1492C"/>
    <w:rsid w:val="00A14E50"/>
    <w:rsid w:val="00A15308"/>
    <w:rsid w:val="00A15919"/>
    <w:rsid w:val="00A15CA2"/>
    <w:rsid w:val="00A16015"/>
    <w:rsid w:val="00A16557"/>
    <w:rsid w:val="00A165D4"/>
    <w:rsid w:val="00A166A5"/>
    <w:rsid w:val="00A16C86"/>
    <w:rsid w:val="00A1757C"/>
    <w:rsid w:val="00A20A42"/>
    <w:rsid w:val="00A20A65"/>
    <w:rsid w:val="00A20B94"/>
    <w:rsid w:val="00A20CD1"/>
    <w:rsid w:val="00A21A6A"/>
    <w:rsid w:val="00A21C11"/>
    <w:rsid w:val="00A222BD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436D"/>
    <w:rsid w:val="00A2473B"/>
    <w:rsid w:val="00A247CA"/>
    <w:rsid w:val="00A24D9B"/>
    <w:rsid w:val="00A24EE1"/>
    <w:rsid w:val="00A2579A"/>
    <w:rsid w:val="00A25972"/>
    <w:rsid w:val="00A25A6B"/>
    <w:rsid w:val="00A26043"/>
    <w:rsid w:val="00A267B2"/>
    <w:rsid w:val="00A26842"/>
    <w:rsid w:val="00A268A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7DC"/>
    <w:rsid w:val="00A319C8"/>
    <w:rsid w:val="00A31A05"/>
    <w:rsid w:val="00A320C1"/>
    <w:rsid w:val="00A3261C"/>
    <w:rsid w:val="00A32655"/>
    <w:rsid w:val="00A32B43"/>
    <w:rsid w:val="00A33761"/>
    <w:rsid w:val="00A339AD"/>
    <w:rsid w:val="00A33A39"/>
    <w:rsid w:val="00A34456"/>
    <w:rsid w:val="00A34608"/>
    <w:rsid w:val="00A34D46"/>
    <w:rsid w:val="00A35417"/>
    <w:rsid w:val="00A35913"/>
    <w:rsid w:val="00A359CF"/>
    <w:rsid w:val="00A35ADF"/>
    <w:rsid w:val="00A36023"/>
    <w:rsid w:val="00A36286"/>
    <w:rsid w:val="00A36C1B"/>
    <w:rsid w:val="00A36EC0"/>
    <w:rsid w:val="00A40528"/>
    <w:rsid w:val="00A40AA9"/>
    <w:rsid w:val="00A40B67"/>
    <w:rsid w:val="00A40C68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DAE"/>
    <w:rsid w:val="00A43FBF"/>
    <w:rsid w:val="00A44094"/>
    <w:rsid w:val="00A440FC"/>
    <w:rsid w:val="00A442E6"/>
    <w:rsid w:val="00A4435B"/>
    <w:rsid w:val="00A448C1"/>
    <w:rsid w:val="00A44970"/>
    <w:rsid w:val="00A44C74"/>
    <w:rsid w:val="00A44CDF"/>
    <w:rsid w:val="00A4539B"/>
    <w:rsid w:val="00A45D65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09"/>
    <w:rsid w:val="00A50A66"/>
    <w:rsid w:val="00A513F5"/>
    <w:rsid w:val="00A514D9"/>
    <w:rsid w:val="00A51891"/>
    <w:rsid w:val="00A51E49"/>
    <w:rsid w:val="00A5362F"/>
    <w:rsid w:val="00A536F8"/>
    <w:rsid w:val="00A542CF"/>
    <w:rsid w:val="00A54392"/>
    <w:rsid w:val="00A54886"/>
    <w:rsid w:val="00A54B7D"/>
    <w:rsid w:val="00A54D3B"/>
    <w:rsid w:val="00A54EF1"/>
    <w:rsid w:val="00A55090"/>
    <w:rsid w:val="00A5541C"/>
    <w:rsid w:val="00A55DC6"/>
    <w:rsid w:val="00A55E59"/>
    <w:rsid w:val="00A55F68"/>
    <w:rsid w:val="00A56070"/>
    <w:rsid w:val="00A560FB"/>
    <w:rsid w:val="00A569C5"/>
    <w:rsid w:val="00A573D2"/>
    <w:rsid w:val="00A574E7"/>
    <w:rsid w:val="00A57709"/>
    <w:rsid w:val="00A57A3E"/>
    <w:rsid w:val="00A604A1"/>
    <w:rsid w:val="00A60A6A"/>
    <w:rsid w:val="00A61271"/>
    <w:rsid w:val="00A61C7B"/>
    <w:rsid w:val="00A61D81"/>
    <w:rsid w:val="00A6208F"/>
    <w:rsid w:val="00A62287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5020"/>
    <w:rsid w:val="00A65651"/>
    <w:rsid w:val="00A66175"/>
    <w:rsid w:val="00A6655B"/>
    <w:rsid w:val="00A666BB"/>
    <w:rsid w:val="00A66B1F"/>
    <w:rsid w:val="00A67325"/>
    <w:rsid w:val="00A674E8"/>
    <w:rsid w:val="00A6785F"/>
    <w:rsid w:val="00A678B8"/>
    <w:rsid w:val="00A67AB8"/>
    <w:rsid w:val="00A67C4A"/>
    <w:rsid w:val="00A67C90"/>
    <w:rsid w:val="00A67E97"/>
    <w:rsid w:val="00A70096"/>
    <w:rsid w:val="00A70C15"/>
    <w:rsid w:val="00A70D57"/>
    <w:rsid w:val="00A70D6C"/>
    <w:rsid w:val="00A72085"/>
    <w:rsid w:val="00A72AD5"/>
    <w:rsid w:val="00A74210"/>
    <w:rsid w:val="00A74515"/>
    <w:rsid w:val="00A745BD"/>
    <w:rsid w:val="00A74B0A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AC"/>
    <w:rsid w:val="00A773F4"/>
    <w:rsid w:val="00A77893"/>
    <w:rsid w:val="00A77A23"/>
    <w:rsid w:val="00A77D76"/>
    <w:rsid w:val="00A801D9"/>
    <w:rsid w:val="00A80221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5074"/>
    <w:rsid w:val="00A8513B"/>
    <w:rsid w:val="00A85346"/>
    <w:rsid w:val="00A85A31"/>
    <w:rsid w:val="00A85B80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20"/>
    <w:rsid w:val="00A916DA"/>
    <w:rsid w:val="00A91FC3"/>
    <w:rsid w:val="00A921DE"/>
    <w:rsid w:val="00A93179"/>
    <w:rsid w:val="00A93186"/>
    <w:rsid w:val="00A93690"/>
    <w:rsid w:val="00A93C16"/>
    <w:rsid w:val="00A93D95"/>
    <w:rsid w:val="00A93E64"/>
    <w:rsid w:val="00A94001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50C"/>
    <w:rsid w:val="00A97603"/>
    <w:rsid w:val="00A97960"/>
    <w:rsid w:val="00A97A5A"/>
    <w:rsid w:val="00A97B56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E00"/>
    <w:rsid w:val="00AA72DB"/>
    <w:rsid w:val="00AA73E6"/>
    <w:rsid w:val="00AA76B4"/>
    <w:rsid w:val="00AA784A"/>
    <w:rsid w:val="00AB0B4D"/>
    <w:rsid w:val="00AB11E2"/>
    <w:rsid w:val="00AB167A"/>
    <w:rsid w:val="00AB1859"/>
    <w:rsid w:val="00AB19ED"/>
    <w:rsid w:val="00AB1BBF"/>
    <w:rsid w:val="00AB1E98"/>
    <w:rsid w:val="00AB208E"/>
    <w:rsid w:val="00AB2227"/>
    <w:rsid w:val="00AB270E"/>
    <w:rsid w:val="00AB2792"/>
    <w:rsid w:val="00AB2E2F"/>
    <w:rsid w:val="00AB32D8"/>
    <w:rsid w:val="00AB3332"/>
    <w:rsid w:val="00AB38A9"/>
    <w:rsid w:val="00AB395A"/>
    <w:rsid w:val="00AB3A1B"/>
    <w:rsid w:val="00AB40E9"/>
    <w:rsid w:val="00AB482E"/>
    <w:rsid w:val="00AB4D2A"/>
    <w:rsid w:val="00AB4FC2"/>
    <w:rsid w:val="00AB5662"/>
    <w:rsid w:val="00AB5FB9"/>
    <w:rsid w:val="00AB6461"/>
    <w:rsid w:val="00AB68AC"/>
    <w:rsid w:val="00AB6EF4"/>
    <w:rsid w:val="00AB701C"/>
    <w:rsid w:val="00AB70F3"/>
    <w:rsid w:val="00AB751F"/>
    <w:rsid w:val="00AB7BA2"/>
    <w:rsid w:val="00AC0604"/>
    <w:rsid w:val="00AC0FE2"/>
    <w:rsid w:val="00AC111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3C3F"/>
    <w:rsid w:val="00AC4191"/>
    <w:rsid w:val="00AC427E"/>
    <w:rsid w:val="00AC4E62"/>
    <w:rsid w:val="00AC5125"/>
    <w:rsid w:val="00AC5144"/>
    <w:rsid w:val="00AC678C"/>
    <w:rsid w:val="00AC69BA"/>
    <w:rsid w:val="00AC69FB"/>
    <w:rsid w:val="00AC6D2C"/>
    <w:rsid w:val="00AC7365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3F3"/>
    <w:rsid w:val="00AD1533"/>
    <w:rsid w:val="00AD1559"/>
    <w:rsid w:val="00AD1A53"/>
    <w:rsid w:val="00AD2180"/>
    <w:rsid w:val="00AD2508"/>
    <w:rsid w:val="00AD2608"/>
    <w:rsid w:val="00AD2714"/>
    <w:rsid w:val="00AD2878"/>
    <w:rsid w:val="00AD29F0"/>
    <w:rsid w:val="00AD34DE"/>
    <w:rsid w:val="00AD38EB"/>
    <w:rsid w:val="00AD3E1F"/>
    <w:rsid w:val="00AD3E88"/>
    <w:rsid w:val="00AD5335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F52"/>
    <w:rsid w:val="00AD78C6"/>
    <w:rsid w:val="00AD78F8"/>
    <w:rsid w:val="00AD7B8C"/>
    <w:rsid w:val="00AE0492"/>
    <w:rsid w:val="00AE0876"/>
    <w:rsid w:val="00AE092D"/>
    <w:rsid w:val="00AE0AF9"/>
    <w:rsid w:val="00AE164F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F70"/>
    <w:rsid w:val="00AE55B3"/>
    <w:rsid w:val="00AE5D6F"/>
    <w:rsid w:val="00AE5FA5"/>
    <w:rsid w:val="00AE6708"/>
    <w:rsid w:val="00AE6E9E"/>
    <w:rsid w:val="00AE71D2"/>
    <w:rsid w:val="00AE7852"/>
    <w:rsid w:val="00AE785B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21A5"/>
    <w:rsid w:val="00AF238B"/>
    <w:rsid w:val="00AF2FDB"/>
    <w:rsid w:val="00AF3030"/>
    <w:rsid w:val="00AF329C"/>
    <w:rsid w:val="00AF32E5"/>
    <w:rsid w:val="00AF3852"/>
    <w:rsid w:val="00AF3C30"/>
    <w:rsid w:val="00AF3EA3"/>
    <w:rsid w:val="00AF3EFB"/>
    <w:rsid w:val="00AF40A8"/>
    <w:rsid w:val="00AF426B"/>
    <w:rsid w:val="00AF466E"/>
    <w:rsid w:val="00AF4861"/>
    <w:rsid w:val="00AF4CBF"/>
    <w:rsid w:val="00AF4E06"/>
    <w:rsid w:val="00AF5257"/>
    <w:rsid w:val="00AF52F8"/>
    <w:rsid w:val="00AF5309"/>
    <w:rsid w:val="00AF559C"/>
    <w:rsid w:val="00AF55A3"/>
    <w:rsid w:val="00AF5999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74D"/>
    <w:rsid w:val="00AF7804"/>
    <w:rsid w:val="00AF7DC8"/>
    <w:rsid w:val="00AF7F8D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A07"/>
    <w:rsid w:val="00B02A91"/>
    <w:rsid w:val="00B034D8"/>
    <w:rsid w:val="00B03970"/>
    <w:rsid w:val="00B03A2E"/>
    <w:rsid w:val="00B03F1E"/>
    <w:rsid w:val="00B04181"/>
    <w:rsid w:val="00B0451A"/>
    <w:rsid w:val="00B045AC"/>
    <w:rsid w:val="00B04678"/>
    <w:rsid w:val="00B049C2"/>
    <w:rsid w:val="00B04CEC"/>
    <w:rsid w:val="00B04F6D"/>
    <w:rsid w:val="00B052F0"/>
    <w:rsid w:val="00B05915"/>
    <w:rsid w:val="00B05B84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50BB"/>
    <w:rsid w:val="00B150C9"/>
    <w:rsid w:val="00B16443"/>
    <w:rsid w:val="00B1661E"/>
    <w:rsid w:val="00B166DE"/>
    <w:rsid w:val="00B16792"/>
    <w:rsid w:val="00B17085"/>
    <w:rsid w:val="00B17200"/>
    <w:rsid w:val="00B17CE4"/>
    <w:rsid w:val="00B2066D"/>
    <w:rsid w:val="00B2066E"/>
    <w:rsid w:val="00B2097E"/>
    <w:rsid w:val="00B20A7A"/>
    <w:rsid w:val="00B20D2A"/>
    <w:rsid w:val="00B20FB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1A"/>
    <w:rsid w:val="00B33247"/>
    <w:rsid w:val="00B33685"/>
    <w:rsid w:val="00B337C6"/>
    <w:rsid w:val="00B339C5"/>
    <w:rsid w:val="00B33B7B"/>
    <w:rsid w:val="00B342CF"/>
    <w:rsid w:val="00B34787"/>
    <w:rsid w:val="00B34AF7"/>
    <w:rsid w:val="00B34D61"/>
    <w:rsid w:val="00B355E2"/>
    <w:rsid w:val="00B35DA4"/>
    <w:rsid w:val="00B35E52"/>
    <w:rsid w:val="00B35F7A"/>
    <w:rsid w:val="00B362C2"/>
    <w:rsid w:val="00B36909"/>
    <w:rsid w:val="00B36982"/>
    <w:rsid w:val="00B37EA7"/>
    <w:rsid w:val="00B401CC"/>
    <w:rsid w:val="00B4080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0A4"/>
    <w:rsid w:val="00B442F9"/>
    <w:rsid w:val="00B44388"/>
    <w:rsid w:val="00B44429"/>
    <w:rsid w:val="00B4467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641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6F3"/>
    <w:rsid w:val="00B52917"/>
    <w:rsid w:val="00B52A61"/>
    <w:rsid w:val="00B52BE7"/>
    <w:rsid w:val="00B53314"/>
    <w:rsid w:val="00B53EFE"/>
    <w:rsid w:val="00B542A3"/>
    <w:rsid w:val="00B54399"/>
    <w:rsid w:val="00B543D9"/>
    <w:rsid w:val="00B54450"/>
    <w:rsid w:val="00B54E08"/>
    <w:rsid w:val="00B54E0C"/>
    <w:rsid w:val="00B54E61"/>
    <w:rsid w:val="00B54EA2"/>
    <w:rsid w:val="00B54EF6"/>
    <w:rsid w:val="00B55002"/>
    <w:rsid w:val="00B551E1"/>
    <w:rsid w:val="00B55C1B"/>
    <w:rsid w:val="00B55EA2"/>
    <w:rsid w:val="00B55F95"/>
    <w:rsid w:val="00B55FE8"/>
    <w:rsid w:val="00B5638D"/>
    <w:rsid w:val="00B56A98"/>
    <w:rsid w:val="00B57027"/>
    <w:rsid w:val="00B57FF9"/>
    <w:rsid w:val="00B60275"/>
    <w:rsid w:val="00B604AA"/>
    <w:rsid w:val="00B60823"/>
    <w:rsid w:val="00B60EDD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C68"/>
    <w:rsid w:val="00B71D82"/>
    <w:rsid w:val="00B7248E"/>
    <w:rsid w:val="00B72C64"/>
    <w:rsid w:val="00B72C7C"/>
    <w:rsid w:val="00B73404"/>
    <w:rsid w:val="00B7343C"/>
    <w:rsid w:val="00B746CA"/>
    <w:rsid w:val="00B74D50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22"/>
    <w:rsid w:val="00B77F8A"/>
    <w:rsid w:val="00B80088"/>
    <w:rsid w:val="00B80BD0"/>
    <w:rsid w:val="00B80E89"/>
    <w:rsid w:val="00B813B3"/>
    <w:rsid w:val="00B81881"/>
    <w:rsid w:val="00B8189D"/>
    <w:rsid w:val="00B818E7"/>
    <w:rsid w:val="00B819CF"/>
    <w:rsid w:val="00B8211F"/>
    <w:rsid w:val="00B8220B"/>
    <w:rsid w:val="00B825F1"/>
    <w:rsid w:val="00B827C7"/>
    <w:rsid w:val="00B82D75"/>
    <w:rsid w:val="00B82E3D"/>
    <w:rsid w:val="00B8383A"/>
    <w:rsid w:val="00B8397A"/>
    <w:rsid w:val="00B83D55"/>
    <w:rsid w:val="00B83E4A"/>
    <w:rsid w:val="00B83F74"/>
    <w:rsid w:val="00B84203"/>
    <w:rsid w:val="00B843F2"/>
    <w:rsid w:val="00B84792"/>
    <w:rsid w:val="00B84931"/>
    <w:rsid w:val="00B849DB"/>
    <w:rsid w:val="00B85086"/>
    <w:rsid w:val="00B8512D"/>
    <w:rsid w:val="00B8587A"/>
    <w:rsid w:val="00B85CFF"/>
    <w:rsid w:val="00B85D44"/>
    <w:rsid w:val="00B864E4"/>
    <w:rsid w:val="00B86E06"/>
    <w:rsid w:val="00B87041"/>
    <w:rsid w:val="00B87048"/>
    <w:rsid w:val="00B900F3"/>
    <w:rsid w:val="00B902AC"/>
    <w:rsid w:val="00B90726"/>
    <w:rsid w:val="00B91493"/>
    <w:rsid w:val="00B9176C"/>
    <w:rsid w:val="00B918B6"/>
    <w:rsid w:val="00B91B03"/>
    <w:rsid w:val="00B91B57"/>
    <w:rsid w:val="00B91F70"/>
    <w:rsid w:val="00B92607"/>
    <w:rsid w:val="00B92A3B"/>
    <w:rsid w:val="00B92C18"/>
    <w:rsid w:val="00B92FF8"/>
    <w:rsid w:val="00B930E7"/>
    <w:rsid w:val="00B93DC5"/>
    <w:rsid w:val="00B940C5"/>
    <w:rsid w:val="00B94181"/>
    <w:rsid w:val="00B9445F"/>
    <w:rsid w:val="00B94492"/>
    <w:rsid w:val="00B944CB"/>
    <w:rsid w:val="00B945A3"/>
    <w:rsid w:val="00B952D1"/>
    <w:rsid w:val="00B95873"/>
    <w:rsid w:val="00B958D7"/>
    <w:rsid w:val="00B96016"/>
    <w:rsid w:val="00B960B8"/>
    <w:rsid w:val="00B9643F"/>
    <w:rsid w:val="00B96B95"/>
    <w:rsid w:val="00B97F72"/>
    <w:rsid w:val="00BA04D0"/>
    <w:rsid w:val="00BA058C"/>
    <w:rsid w:val="00BA08ED"/>
    <w:rsid w:val="00BA0B7E"/>
    <w:rsid w:val="00BA0DB0"/>
    <w:rsid w:val="00BA11EB"/>
    <w:rsid w:val="00BA1837"/>
    <w:rsid w:val="00BA1D21"/>
    <w:rsid w:val="00BA2287"/>
    <w:rsid w:val="00BA288F"/>
    <w:rsid w:val="00BA2D7F"/>
    <w:rsid w:val="00BA31F4"/>
    <w:rsid w:val="00BA372C"/>
    <w:rsid w:val="00BA3D21"/>
    <w:rsid w:val="00BA41D4"/>
    <w:rsid w:val="00BA45D0"/>
    <w:rsid w:val="00BA493B"/>
    <w:rsid w:val="00BA4B6A"/>
    <w:rsid w:val="00BA4CF5"/>
    <w:rsid w:val="00BA51A2"/>
    <w:rsid w:val="00BA5B4E"/>
    <w:rsid w:val="00BA6020"/>
    <w:rsid w:val="00BA60DC"/>
    <w:rsid w:val="00BA61B3"/>
    <w:rsid w:val="00BA6226"/>
    <w:rsid w:val="00BA6288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12A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DC9"/>
    <w:rsid w:val="00BB3337"/>
    <w:rsid w:val="00BB33CE"/>
    <w:rsid w:val="00BB3E1B"/>
    <w:rsid w:val="00BB3FA8"/>
    <w:rsid w:val="00BB3FE1"/>
    <w:rsid w:val="00BB4150"/>
    <w:rsid w:val="00BB41DB"/>
    <w:rsid w:val="00BB4783"/>
    <w:rsid w:val="00BB5517"/>
    <w:rsid w:val="00BB5656"/>
    <w:rsid w:val="00BB57BD"/>
    <w:rsid w:val="00BB5A93"/>
    <w:rsid w:val="00BB5B6E"/>
    <w:rsid w:val="00BB6122"/>
    <w:rsid w:val="00BB657B"/>
    <w:rsid w:val="00BB67AC"/>
    <w:rsid w:val="00BB75A1"/>
    <w:rsid w:val="00BB77DC"/>
    <w:rsid w:val="00BB7AAC"/>
    <w:rsid w:val="00BC0130"/>
    <w:rsid w:val="00BC04B2"/>
    <w:rsid w:val="00BC0A30"/>
    <w:rsid w:val="00BC19C7"/>
    <w:rsid w:val="00BC1A49"/>
    <w:rsid w:val="00BC1D99"/>
    <w:rsid w:val="00BC242A"/>
    <w:rsid w:val="00BC2AF7"/>
    <w:rsid w:val="00BC3596"/>
    <w:rsid w:val="00BC364E"/>
    <w:rsid w:val="00BC382A"/>
    <w:rsid w:val="00BC3D2A"/>
    <w:rsid w:val="00BC3D8B"/>
    <w:rsid w:val="00BC4A6C"/>
    <w:rsid w:val="00BC597C"/>
    <w:rsid w:val="00BC5A71"/>
    <w:rsid w:val="00BC5EBA"/>
    <w:rsid w:val="00BC604A"/>
    <w:rsid w:val="00BC60D5"/>
    <w:rsid w:val="00BC6BB8"/>
    <w:rsid w:val="00BC6FC8"/>
    <w:rsid w:val="00BC7061"/>
    <w:rsid w:val="00BC76C0"/>
    <w:rsid w:val="00BC7EF5"/>
    <w:rsid w:val="00BD0050"/>
    <w:rsid w:val="00BD08F6"/>
    <w:rsid w:val="00BD0F61"/>
    <w:rsid w:val="00BD1744"/>
    <w:rsid w:val="00BD1A8B"/>
    <w:rsid w:val="00BD1ADD"/>
    <w:rsid w:val="00BD1DA9"/>
    <w:rsid w:val="00BD1E1E"/>
    <w:rsid w:val="00BD1F78"/>
    <w:rsid w:val="00BD22A5"/>
    <w:rsid w:val="00BD23B4"/>
    <w:rsid w:val="00BD28A5"/>
    <w:rsid w:val="00BD2A00"/>
    <w:rsid w:val="00BD2A9E"/>
    <w:rsid w:val="00BD2BBC"/>
    <w:rsid w:val="00BD2CC3"/>
    <w:rsid w:val="00BD2E9C"/>
    <w:rsid w:val="00BD2F62"/>
    <w:rsid w:val="00BD2FD2"/>
    <w:rsid w:val="00BD3262"/>
    <w:rsid w:val="00BD35B2"/>
    <w:rsid w:val="00BD3815"/>
    <w:rsid w:val="00BD381A"/>
    <w:rsid w:val="00BD3878"/>
    <w:rsid w:val="00BD3C9A"/>
    <w:rsid w:val="00BD41C9"/>
    <w:rsid w:val="00BD4542"/>
    <w:rsid w:val="00BD4557"/>
    <w:rsid w:val="00BD52EF"/>
    <w:rsid w:val="00BD54E6"/>
    <w:rsid w:val="00BD5AA4"/>
    <w:rsid w:val="00BD5E1F"/>
    <w:rsid w:val="00BD5FCA"/>
    <w:rsid w:val="00BD607B"/>
    <w:rsid w:val="00BD6765"/>
    <w:rsid w:val="00BD69CC"/>
    <w:rsid w:val="00BD70EF"/>
    <w:rsid w:val="00BD71AF"/>
    <w:rsid w:val="00BD7E9F"/>
    <w:rsid w:val="00BD7FA6"/>
    <w:rsid w:val="00BE042B"/>
    <w:rsid w:val="00BE15C4"/>
    <w:rsid w:val="00BE2680"/>
    <w:rsid w:val="00BE36D0"/>
    <w:rsid w:val="00BE3BE2"/>
    <w:rsid w:val="00BE40EB"/>
    <w:rsid w:val="00BE4461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E7E29"/>
    <w:rsid w:val="00BF04BB"/>
    <w:rsid w:val="00BF1051"/>
    <w:rsid w:val="00BF11F7"/>
    <w:rsid w:val="00BF16E2"/>
    <w:rsid w:val="00BF1712"/>
    <w:rsid w:val="00BF1982"/>
    <w:rsid w:val="00BF1BD3"/>
    <w:rsid w:val="00BF256B"/>
    <w:rsid w:val="00BF262D"/>
    <w:rsid w:val="00BF263E"/>
    <w:rsid w:val="00BF3005"/>
    <w:rsid w:val="00BF3889"/>
    <w:rsid w:val="00BF39B5"/>
    <w:rsid w:val="00BF3B6B"/>
    <w:rsid w:val="00BF3C11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7DA"/>
    <w:rsid w:val="00BF68C9"/>
    <w:rsid w:val="00BF691E"/>
    <w:rsid w:val="00BF6AA6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E71"/>
    <w:rsid w:val="00C01F80"/>
    <w:rsid w:val="00C0210C"/>
    <w:rsid w:val="00C025D4"/>
    <w:rsid w:val="00C027D0"/>
    <w:rsid w:val="00C02C17"/>
    <w:rsid w:val="00C03790"/>
    <w:rsid w:val="00C039A5"/>
    <w:rsid w:val="00C039D8"/>
    <w:rsid w:val="00C03A5E"/>
    <w:rsid w:val="00C03F05"/>
    <w:rsid w:val="00C03FAF"/>
    <w:rsid w:val="00C04A2B"/>
    <w:rsid w:val="00C05837"/>
    <w:rsid w:val="00C05854"/>
    <w:rsid w:val="00C05B99"/>
    <w:rsid w:val="00C05BC3"/>
    <w:rsid w:val="00C0646F"/>
    <w:rsid w:val="00C069F3"/>
    <w:rsid w:val="00C06CBA"/>
    <w:rsid w:val="00C070F6"/>
    <w:rsid w:val="00C07196"/>
    <w:rsid w:val="00C074BE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D61"/>
    <w:rsid w:val="00C13E2F"/>
    <w:rsid w:val="00C14059"/>
    <w:rsid w:val="00C141AF"/>
    <w:rsid w:val="00C14344"/>
    <w:rsid w:val="00C146DB"/>
    <w:rsid w:val="00C14826"/>
    <w:rsid w:val="00C14DC8"/>
    <w:rsid w:val="00C14DF6"/>
    <w:rsid w:val="00C15757"/>
    <w:rsid w:val="00C15D0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3CD"/>
    <w:rsid w:val="00C21E55"/>
    <w:rsid w:val="00C22594"/>
    <w:rsid w:val="00C22AB0"/>
    <w:rsid w:val="00C232CC"/>
    <w:rsid w:val="00C23F66"/>
    <w:rsid w:val="00C240C4"/>
    <w:rsid w:val="00C24192"/>
    <w:rsid w:val="00C241D9"/>
    <w:rsid w:val="00C24502"/>
    <w:rsid w:val="00C2453E"/>
    <w:rsid w:val="00C24759"/>
    <w:rsid w:val="00C25190"/>
    <w:rsid w:val="00C251BE"/>
    <w:rsid w:val="00C2575B"/>
    <w:rsid w:val="00C25EA7"/>
    <w:rsid w:val="00C265F8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79DA"/>
    <w:rsid w:val="00C37BEC"/>
    <w:rsid w:val="00C40258"/>
    <w:rsid w:val="00C405DC"/>
    <w:rsid w:val="00C407EC"/>
    <w:rsid w:val="00C40AD8"/>
    <w:rsid w:val="00C40B55"/>
    <w:rsid w:val="00C411AC"/>
    <w:rsid w:val="00C416A1"/>
    <w:rsid w:val="00C41963"/>
    <w:rsid w:val="00C41FB7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7C8"/>
    <w:rsid w:val="00C44AE5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E3C"/>
    <w:rsid w:val="00C531F8"/>
    <w:rsid w:val="00C539F6"/>
    <w:rsid w:val="00C542C4"/>
    <w:rsid w:val="00C545DF"/>
    <w:rsid w:val="00C55DCB"/>
    <w:rsid w:val="00C55F0C"/>
    <w:rsid w:val="00C568F0"/>
    <w:rsid w:val="00C569A0"/>
    <w:rsid w:val="00C56CA3"/>
    <w:rsid w:val="00C5744F"/>
    <w:rsid w:val="00C576F2"/>
    <w:rsid w:val="00C601D6"/>
    <w:rsid w:val="00C603B6"/>
    <w:rsid w:val="00C6047E"/>
    <w:rsid w:val="00C61C7D"/>
    <w:rsid w:val="00C61F12"/>
    <w:rsid w:val="00C61FF8"/>
    <w:rsid w:val="00C6201A"/>
    <w:rsid w:val="00C6201E"/>
    <w:rsid w:val="00C62113"/>
    <w:rsid w:val="00C62832"/>
    <w:rsid w:val="00C62F30"/>
    <w:rsid w:val="00C630C8"/>
    <w:rsid w:val="00C638BD"/>
    <w:rsid w:val="00C6407D"/>
    <w:rsid w:val="00C6568F"/>
    <w:rsid w:val="00C65C56"/>
    <w:rsid w:val="00C65DE6"/>
    <w:rsid w:val="00C65E85"/>
    <w:rsid w:val="00C65EFF"/>
    <w:rsid w:val="00C66030"/>
    <w:rsid w:val="00C663B6"/>
    <w:rsid w:val="00C6735A"/>
    <w:rsid w:val="00C6777B"/>
    <w:rsid w:val="00C67ED3"/>
    <w:rsid w:val="00C70022"/>
    <w:rsid w:val="00C7062A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61D"/>
    <w:rsid w:val="00C7386D"/>
    <w:rsid w:val="00C73A95"/>
    <w:rsid w:val="00C73F93"/>
    <w:rsid w:val="00C73FA4"/>
    <w:rsid w:val="00C74ABA"/>
    <w:rsid w:val="00C74CB5"/>
    <w:rsid w:val="00C75675"/>
    <w:rsid w:val="00C75A8A"/>
    <w:rsid w:val="00C75D98"/>
    <w:rsid w:val="00C76027"/>
    <w:rsid w:val="00C77463"/>
    <w:rsid w:val="00C774DC"/>
    <w:rsid w:val="00C77A52"/>
    <w:rsid w:val="00C8073A"/>
    <w:rsid w:val="00C81328"/>
    <w:rsid w:val="00C81745"/>
    <w:rsid w:val="00C8217C"/>
    <w:rsid w:val="00C82969"/>
    <w:rsid w:val="00C82E66"/>
    <w:rsid w:val="00C83857"/>
    <w:rsid w:val="00C83CC7"/>
    <w:rsid w:val="00C83F1A"/>
    <w:rsid w:val="00C84104"/>
    <w:rsid w:val="00C8429B"/>
    <w:rsid w:val="00C842AF"/>
    <w:rsid w:val="00C84B49"/>
    <w:rsid w:val="00C856E4"/>
    <w:rsid w:val="00C85BFF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0C6"/>
    <w:rsid w:val="00C93852"/>
    <w:rsid w:val="00C938DF"/>
    <w:rsid w:val="00C943C1"/>
    <w:rsid w:val="00C94445"/>
    <w:rsid w:val="00C94449"/>
    <w:rsid w:val="00C9511C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242A"/>
    <w:rsid w:val="00CA26BD"/>
    <w:rsid w:val="00CA348B"/>
    <w:rsid w:val="00CA3559"/>
    <w:rsid w:val="00CA3DBD"/>
    <w:rsid w:val="00CA3E79"/>
    <w:rsid w:val="00CA403B"/>
    <w:rsid w:val="00CA479E"/>
    <w:rsid w:val="00CA4D54"/>
    <w:rsid w:val="00CA4FE3"/>
    <w:rsid w:val="00CA530D"/>
    <w:rsid w:val="00CA56CD"/>
    <w:rsid w:val="00CA5925"/>
    <w:rsid w:val="00CA5EEA"/>
    <w:rsid w:val="00CA63B6"/>
    <w:rsid w:val="00CA69BC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732"/>
    <w:rsid w:val="00CB1A7C"/>
    <w:rsid w:val="00CB1F63"/>
    <w:rsid w:val="00CB2059"/>
    <w:rsid w:val="00CB281A"/>
    <w:rsid w:val="00CB2864"/>
    <w:rsid w:val="00CB2E38"/>
    <w:rsid w:val="00CB2FB7"/>
    <w:rsid w:val="00CB4026"/>
    <w:rsid w:val="00CB410B"/>
    <w:rsid w:val="00CB42D8"/>
    <w:rsid w:val="00CB48DB"/>
    <w:rsid w:val="00CB48E1"/>
    <w:rsid w:val="00CB48EC"/>
    <w:rsid w:val="00CB4AD2"/>
    <w:rsid w:val="00CB4EA0"/>
    <w:rsid w:val="00CB600B"/>
    <w:rsid w:val="00CB61A6"/>
    <w:rsid w:val="00CB6202"/>
    <w:rsid w:val="00CB63E1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1F5F"/>
    <w:rsid w:val="00CC212F"/>
    <w:rsid w:val="00CC21C4"/>
    <w:rsid w:val="00CC22E1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7D0"/>
    <w:rsid w:val="00CC4AB4"/>
    <w:rsid w:val="00CC4F05"/>
    <w:rsid w:val="00CC522E"/>
    <w:rsid w:val="00CC563A"/>
    <w:rsid w:val="00CC5A4E"/>
    <w:rsid w:val="00CC5CEF"/>
    <w:rsid w:val="00CC600B"/>
    <w:rsid w:val="00CC6A50"/>
    <w:rsid w:val="00CC7067"/>
    <w:rsid w:val="00CC7F2F"/>
    <w:rsid w:val="00CC7F82"/>
    <w:rsid w:val="00CD08DB"/>
    <w:rsid w:val="00CD15D2"/>
    <w:rsid w:val="00CD21E5"/>
    <w:rsid w:val="00CD26A7"/>
    <w:rsid w:val="00CD3244"/>
    <w:rsid w:val="00CD390B"/>
    <w:rsid w:val="00CD3945"/>
    <w:rsid w:val="00CD39BE"/>
    <w:rsid w:val="00CD3B69"/>
    <w:rsid w:val="00CD3B6D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EC9"/>
    <w:rsid w:val="00CD79AF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2C26"/>
    <w:rsid w:val="00CE376A"/>
    <w:rsid w:val="00CE405D"/>
    <w:rsid w:val="00CE40AF"/>
    <w:rsid w:val="00CE41A8"/>
    <w:rsid w:val="00CE531D"/>
    <w:rsid w:val="00CE5451"/>
    <w:rsid w:val="00CE5743"/>
    <w:rsid w:val="00CE632B"/>
    <w:rsid w:val="00CE64AD"/>
    <w:rsid w:val="00CE6C0D"/>
    <w:rsid w:val="00CE743E"/>
    <w:rsid w:val="00CF026D"/>
    <w:rsid w:val="00CF0275"/>
    <w:rsid w:val="00CF037B"/>
    <w:rsid w:val="00CF05B4"/>
    <w:rsid w:val="00CF05C0"/>
    <w:rsid w:val="00CF0B1D"/>
    <w:rsid w:val="00CF0EED"/>
    <w:rsid w:val="00CF12AB"/>
    <w:rsid w:val="00CF21B5"/>
    <w:rsid w:val="00CF230B"/>
    <w:rsid w:val="00CF2960"/>
    <w:rsid w:val="00CF2A14"/>
    <w:rsid w:val="00CF2A68"/>
    <w:rsid w:val="00CF2C7D"/>
    <w:rsid w:val="00CF2E91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5FC8"/>
    <w:rsid w:val="00CF6779"/>
    <w:rsid w:val="00CF6822"/>
    <w:rsid w:val="00CF6B87"/>
    <w:rsid w:val="00CF70ED"/>
    <w:rsid w:val="00CF730A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9D2"/>
    <w:rsid w:val="00D00A65"/>
    <w:rsid w:val="00D00C1B"/>
    <w:rsid w:val="00D020CC"/>
    <w:rsid w:val="00D02AD2"/>
    <w:rsid w:val="00D032C8"/>
    <w:rsid w:val="00D035B5"/>
    <w:rsid w:val="00D03AC6"/>
    <w:rsid w:val="00D04044"/>
    <w:rsid w:val="00D04201"/>
    <w:rsid w:val="00D0478D"/>
    <w:rsid w:val="00D048E1"/>
    <w:rsid w:val="00D048E9"/>
    <w:rsid w:val="00D04C25"/>
    <w:rsid w:val="00D0526A"/>
    <w:rsid w:val="00D055A9"/>
    <w:rsid w:val="00D05627"/>
    <w:rsid w:val="00D05733"/>
    <w:rsid w:val="00D05A82"/>
    <w:rsid w:val="00D0675C"/>
    <w:rsid w:val="00D072F6"/>
    <w:rsid w:val="00D0744A"/>
    <w:rsid w:val="00D07630"/>
    <w:rsid w:val="00D07EAE"/>
    <w:rsid w:val="00D10330"/>
    <w:rsid w:val="00D10452"/>
    <w:rsid w:val="00D10623"/>
    <w:rsid w:val="00D10C26"/>
    <w:rsid w:val="00D10E35"/>
    <w:rsid w:val="00D10E9D"/>
    <w:rsid w:val="00D115A3"/>
    <w:rsid w:val="00D118E7"/>
    <w:rsid w:val="00D11908"/>
    <w:rsid w:val="00D12372"/>
    <w:rsid w:val="00D126D6"/>
    <w:rsid w:val="00D12C67"/>
    <w:rsid w:val="00D13013"/>
    <w:rsid w:val="00D130C8"/>
    <w:rsid w:val="00D134F5"/>
    <w:rsid w:val="00D13666"/>
    <w:rsid w:val="00D13830"/>
    <w:rsid w:val="00D13A3D"/>
    <w:rsid w:val="00D14657"/>
    <w:rsid w:val="00D14B75"/>
    <w:rsid w:val="00D14BA7"/>
    <w:rsid w:val="00D14C6E"/>
    <w:rsid w:val="00D14E0F"/>
    <w:rsid w:val="00D15243"/>
    <w:rsid w:val="00D153B3"/>
    <w:rsid w:val="00D15FB8"/>
    <w:rsid w:val="00D16252"/>
    <w:rsid w:val="00D1651C"/>
    <w:rsid w:val="00D16A0A"/>
    <w:rsid w:val="00D16AEC"/>
    <w:rsid w:val="00D16FF9"/>
    <w:rsid w:val="00D17D8A"/>
    <w:rsid w:val="00D208CA"/>
    <w:rsid w:val="00D20900"/>
    <w:rsid w:val="00D20C69"/>
    <w:rsid w:val="00D20E17"/>
    <w:rsid w:val="00D2172F"/>
    <w:rsid w:val="00D21B7C"/>
    <w:rsid w:val="00D21E5F"/>
    <w:rsid w:val="00D21E73"/>
    <w:rsid w:val="00D21E79"/>
    <w:rsid w:val="00D21F1F"/>
    <w:rsid w:val="00D220EC"/>
    <w:rsid w:val="00D222F4"/>
    <w:rsid w:val="00D22302"/>
    <w:rsid w:val="00D22B29"/>
    <w:rsid w:val="00D22B32"/>
    <w:rsid w:val="00D22C0C"/>
    <w:rsid w:val="00D22CE3"/>
    <w:rsid w:val="00D22DE4"/>
    <w:rsid w:val="00D22E97"/>
    <w:rsid w:val="00D2307D"/>
    <w:rsid w:val="00D230F6"/>
    <w:rsid w:val="00D2359A"/>
    <w:rsid w:val="00D23719"/>
    <w:rsid w:val="00D238B6"/>
    <w:rsid w:val="00D23EDB"/>
    <w:rsid w:val="00D2409F"/>
    <w:rsid w:val="00D25688"/>
    <w:rsid w:val="00D25D53"/>
    <w:rsid w:val="00D25EB2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0D6"/>
    <w:rsid w:val="00D30578"/>
    <w:rsid w:val="00D30B11"/>
    <w:rsid w:val="00D31E2B"/>
    <w:rsid w:val="00D31F9A"/>
    <w:rsid w:val="00D32014"/>
    <w:rsid w:val="00D3278C"/>
    <w:rsid w:val="00D32D0E"/>
    <w:rsid w:val="00D33156"/>
    <w:rsid w:val="00D332A3"/>
    <w:rsid w:val="00D334F7"/>
    <w:rsid w:val="00D33755"/>
    <w:rsid w:val="00D3384F"/>
    <w:rsid w:val="00D33ACE"/>
    <w:rsid w:val="00D33DCB"/>
    <w:rsid w:val="00D345BB"/>
    <w:rsid w:val="00D346BC"/>
    <w:rsid w:val="00D34755"/>
    <w:rsid w:val="00D34888"/>
    <w:rsid w:val="00D34C25"/>
    <w:rsid w:val="00D34C26"/>
    <w:rsid w:val="00D34E8C"/>
    <w:rsid w:val="00D366C3"/>
    <w:rsid w:val="00D36752"/>
    <w:rsid w:val="00D367B2"/>
    <w:rsid w:val="00D36930"/>
    <w:rsid w:val="00D36C2B"/>
    <w:rsid w:val="00D36FED"/>
    <w:rsid w:val="00D374FC"/>
    <w:rsid w:val="00D37B27"/>
    <w:rsid w:val="00D40DF5"/>
    <w:rsid w:val="00D40ECE"/>
    <w:rsid w:val="00D41C1E"/>
    <w:rsid w:val="00D41D65"/>
    <w:rsid w:val="00D41E07"/>
    <w:rsid w:val="00D42692"/>
    <w:rsid w:val="00D427BE"/>
    <w:rsid w:val="00D42B2C"/>
    <w:rsid w:val="00D436C2"/>
    <w:rsid w:val="00D437A7"/>
    <w:rsid w:val="00D4389D"/>
    <w:rsid w:val="00D44089"/>
    <w:rsid w:val="00D44640"/>
    <w:rsid w:val="00D44B27"/>
    <w:rsid w:val="00D44CCE"/>
    <w:rsid w:val="00D44DBC"/>
    <w:rsid w:val="00D4534B"/>
    <w:rsid w:val="00D45A53"/>
    <w:rsid w:val="00D45BCF"/>
    <w:rsid w:val="00D45E0E"/>
    <w:rsid w:val="00D46144"/>
    <w:rsid w:val="00D4643C"/>
    <w:rsid w:val="00D46A0D"/>
    <w:rsid w:val="00D4705A"/>
    <w:rsid w:val="00D47324"/>
    <w:rsid w:val="00D477C1"/>
    <w:rsid w:val="00D47AC6"/>
    <w:rsid w:val="00D47B90"/>
    <w:rsid w:val="00D47F71"/>
    <w:rsid w:val="00D5065F"/>
    <w:rsid w:val="00D50A79"/>
    <w:rsid w:val="00D50C42"/>
    <w:rsid w:val="00D5163A"/>
    <w:rsid w:val="00D5177F"/>
    <w:rsid w:val="00D51BE8"/>
    <w:rsid w:val="00D5235F"/>
    <w:rsid w:val="00D52AF4"/>
    <w:rsid w:val="00D52B5F"/>
    <w:rsid w:val="00D530CE"/>
    <w:rsid w:val="00D533EE"/>
    <w:rsid w:val="00D53C82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233C"/>
    <w:rsid w:val="00D623E8"/>
    <w:rsid w:val="00D628C2"/>
    <w:rsid w:val="00D62CB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679B2"/>
    <w:rsid w:val="00D703EF"/>
    <w:rsid w:val="00D70728"/>
    <w:rsid w:val="00D70991"/>
    <w:rsid w:val="00D70ED4"/>
    <w:rsid w:val="00D711E7"/>
    <w:rsid w:val="00D7294F"/>
    <w:rsid w:val="00D72C67"/>
    <w:rsid w:val="00D73112"/>
    <w:rsid w:val="00D7317A"/>
    <w:rsid w:val="00D73229"/>
    <w:rsid w:val="00D733D7"/>
    <w:rsid w:val="00D73C2B"/>
    <w:rsid w:val="00D74290"/>
    <w:rsid w:val="00D745D1"/>
    <w:rsid w:val="00D74D75"/>
    <w:rsid w:val="00D74D7C"/>
    <w:rsid w:val="00D74E99"/>
    <w:rsid w:val="00D75495"/>
    <w:rsid w:val="00D7567A"/>
    <w:rsid w:val="00D75959"/>
    <w:rsid w:val="00D75B22"/>
    <w:rsid w:val="00D7614C"/>
    <w:rsid w:val="00D764AA"/>
    <w:rsid w:val="00D7674F"/>
    <w:rsid w:val="00D76CFD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D2B"/>
    <w:rsid w:val="00D83DAA"/>
    <w:rsid w:val="00D83E46"/>
    <w:rsid w:val="00D83E60"/>
    <w:rsid w:val="00D84610"/>
    <w:rsid w:val="00D84F9A"/>
    <w:rsid w:val="00D857B3"/>
    <w:rsid w:val="00D85971"/>
    <w:rsid w:val="00D85C42"/>
    <w:rsid w:val="00D85E0D"/>
    <w:rsid w:val="00D85FCD"/>
    <w:rsid w:val="00D85FD8"/>
    <w:rsid w:val="00D86286"/>
    <w:rsid w:val="00D86ADE"/>
    <w:rsid w:val="00D870D5"/>
    <w:rsid w:val="00D87125"/>
    <w:rsid w:val="00D87494"/>
    <w:rsid w:val="00D878C5"/>
    <w:rsid w:val="00D8796F"/>
    <w:rsid w:val="00D87B9F"/>
    <w:rsid w:val="00D87F31"/>
    <w:rsid w:val="00D87F4C"/>
    <w:rsid w:val="00D9033B"/>
    <w:rsid w:val="00D908A5"/>
    <w:rsid w:val="00D909ED"/>
    <w:rsid w:val="00D9112E"/>
    <w:rsid w:val="00D911B0"/>
    <w:rsid w:val="00D91447"/>
    <w:rsid w:val="00D9149C"/>
    <w:rsid w:val="00D91538"/>
    <w:rsid w:val="00D91C5C"/>
    <w:rsid w:val="00D9230A"/>
    <w:rsid w:val="00D924A7"/>
    <w:rsid w:val="00D92EF1"/>
    <w:rsid w:val="00D92F21"/>
    <w:rsid w:val="00D9306F"/>
    <w:rsid w:val="00D93551"/>
    <w:rsid w:val="00D9490E"/>
    <w:rsid w:val="00D94F3E"/>
    <w:rsid w:val="00D94F42"/>
    <w:rsid w:val="00D9518D"/>
    <w:rsid w:val="00D952B5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1D10"/>
    <w:rsid w:val="00DA2D85"/>
    <w:rsid w:val="00DA2F99"/>
    <w:rsid w:val="00DA3052"/>
    <w:rsid w:val="00DA3334"/>
    <w:rsid w:val="00DA36D9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131"/>
    <w:rsid w:val="00DA6636"/>
    <w:rsid w:val="00DA6639"/>
    <w:rsid w:val="00DA6697"/>
    <w:rsid w:val="00DA6A57"/>
    <w:rsid w:val="00DA6B87"/>
    <w:rsid w:val="00DA7266"/>
    <w:rsid w:val="00DA742C"/>
    <w:rsid w:val="00DA77BB"/>
    <w:rsid w:val="00DA7FC0"/>
    <w:rsid w:val="00DB0425"/>
    <w:rsid w:val="00DB0A0E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C04"/>
    <w:rsid w:val="00DB4DE4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0AA"/>
    <w:rsid w:val="00DD0662"/>
    <w:rsid w:val="00DD0A8C"/>
    <w:rsid w:val="00DD1BEB"/>
    <w:rsid w:val="00DD1E2E"/>
    <w:rsid w:val="00DD27AB"/>
    <w:rsid w:val="00DD29A7"/>
    <w:rsid w:val="00DD2CAF"/>
    <w:rsid w:val="00DD2FAE"/>
    <w:rsid w:val="00DD3091"/>
    <w:rsid w:val="00DD3398"/>
    <w:rsid w:val="00DD37A4"/>
    <w:rsid w:val="00DD3C2F"/>
    <w:rsid w:val="00DD3C8B"/>
    <w:rsid w:val="00DD40CA"/>
    <w:rsid w:val="00DD4AF8"/>
    <w:rsid w:val="00DD4B2D"/>
    <w:rsid w:val="00DD4F6B"/>
    <w:rsid w:val="00DD5064"/>
    <w:rsid w:val="00DD5CDE"/>
    <w:rsid w:val="00DD6010"/>
    <w:rsid w:val="00DD603C"/>
    <w:rsid w:val="00DD6388"/>
    <w:rsid w:val="00DD6392"/>
    <w:rsid w:val="00DD6693"/>
    <w:rsid w:val="00DD6797"/>
    <w:rsid w:val="00DD7050"/>
    <w:rsid w:val="00DD713B"/>
    <w:rsid w:val="00DD715A"/>
    <w:rsid w:val="00DD71B0"/>
    <w:rsid w:val="00DD7367"/>
    <w:rsid w:val="00DD7408"/>
    <w:rsid w:val="00DD78BC"/>
    <w:rsid w:val="00DE026E"/>
    <w:rsid w:val="00DE02C8"/>
    <w:rsid w:val="00DE03BB"/>
    <w:rsid w:val="00DE08DF"/>
    <w:rsid w:val="00DE0A46"/>
    <w:rsid w:val="00DE1ACA"/>
    <w:rsid w:val="00DE1AD6"/>
    <w:rsid w:val="00DE1D5D"/>
    <w:rsid w:val="00DE1E92"/>
    <w:rsid w:val="00DE1ED3"/>
    <w:rsid w:val="00DE20AA"/>
    <w:rsid w:val="00DE21BF"/>
    <w:rsid w:val="00DE23FB"/>
    <w:rsid w:val="00DE28E3"/>
    <w:rsid w:val="00DE2B54"/>
    <w:rsid w:val="00DE3117"/>
    <w:rsid w:val="00DE3470"/>
    <w:rsid w:val="00DE3991"/>
    <w:rsid w:val="00DE3E61"/>
    <w:rsid w:val="00DE3FC0"/>
    <w:rsid w:val="00DE4A97"/>
    <w:rsid w:val="00DE5072"/>
    <w:rsid w:val="00DE50F6"/>
    <w:rsid w:val="00DE5164"/>
    <w:rsid w:val="00DE55CF"/>
    <w:rsid w:val="00DE564B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3E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A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8B5"/>
    <w:rsid w:val="00DF5CA4"/>
    <w:rsid w:val="00DF5DEA"/>
    <w:rsid w:val="00DF6194"/>
    <w:rsid w:val="00DF660A"/>
    <w:rsid w:val="00DF6642"/>
    <w:rsid w:val="00DF6D80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1DF8"/>
    <w:rsid w:val="00E02139"/>
    <w:rsid w:val="00E02D4C"/>
    <w:rsid w:val="00E032DF"/>
    <w:rsid w:val="00E03480"/>
    <w:rsid w:val="00E039A9"/>
    <w:rsid w:val="00E03ACB"/>
    <w:rsid w:val="00E03CEE"/>
    <w:rsid w:val="00E04772"/>
    <w:rsid w:val="00E04993"/>
    <w:rsid w:val="00E04B64"/>
    <w:rsid w:val="00E04C3A"/>
    <w:rsid w:val="00E058E4"/>
    <w:rsid w:val="00E05956"/>
    <w:rsid w:val="00E06118"/>
    <w:rsid w:val="00E063FB"/>
    <w:rsid w:val="00E06637"/>
    <w:rsid w:val="00E066EB"/>
    <w:rsid w:val="00E06A7D"/>
    <w:rsid w:val="00E100F0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3968"/>
    <w:rsid w:val="00E14A37"/>
    <w:rsid w:val="00E14CFF"/>
    <w:rsid w:val="00E14E0E"/>
    <w:rsid w:val="00E151AB"/>
    <w:rsid w:val="00E151EB"/>
    <w:rsid w:val="00E157FF"/>
    <w:rsid w:val="00E159DC"/>
    <w:rsid w:val="00E1600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1E3E"/>
    <w:rsid w:val="00E22497"/>
    <w:rsid w:val="00E2258E"/>
    <w:rsid w:val="00E225BD"/>
    <w:rsid w:val="00E2279D"/>
    <w:rsid w:val="00E22880"/>
    <w:rsid w:val="00E22C5E"/>
    <w:rsid w:val="00E22F40"/>
    <w:rsid w:val="00E234F1"/>
    <w:rsid w:val="00E23818"/>
    <w:rsid w:val="00E23EC7"/>
    <w:rsid w:val="00E23FF6"/>
    <w:rsid w:val="00E2460F"/>
    <w:rsid w:val="00E247D0"/>
    <w:rsid w:val="00E2481B"/>
    <w:rsid w:val="00E24BB5"/>
    <w:rsid w:val="00E24FD6"/>
    <w:rsid w:val="00E25925"/>
    <w:rsid w:val="00E2602F"/>
    <w:rsid w:val="00E266EB"/>
    <w:rsid w:val="00E26778"/>
    <w:rsid w:val="00E267E9"/>
    <w:rsid w:val="00E269FE"/>
    <w:rsid w:val="00E26A84"/>
    <w:rsid w:val="00E271A8"/>
    <w:rsid w:val="00E27626"/>
    <w:rsid w:val="00E2766D"/>
    <w:rsid w:val="00E27813"/>
    <w:rsid w:val="00E27D47"/>
    <w:rsid w:val="00E27ED9"/>
    <w:rsid w:val="00E308A6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DCE"/>
    <w:rsid w:val="00E36152"/>
    <w:rsid w:val="00E36272"/>
    <w:rsid w:val="00E36340"/>
    <w:rsid w:val="00E36473"/>
    <w:rsid w:val="00E36B5C"/>
    <w:rsid w:val="00E3718E"/>
    <w:rsid w:val="00E371C5"/>
    <w:rsid w:val="00E3769B"/>
    <w:rsid w:val="00E37764"/>
    <w:rsid w:val="00E3796F"/>
    <w:rsid w:val="00E37B9B"/>
    <w:rsid w:val="00E401D5"/>
    <w:rsid w:val="00E410A2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3DFF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FB2"/>
    <w:rsid w:val="00E4753D"/>
    <w:rsid w:val="00E47889"/>
    <w:rsid w:val="00E47D7F"/>
    <w:rsid w:val="00E500AD"/>
    <w:rsid w:val="00E50282"/>
    <w:rsid w:val="00E50DA9"/>
    <w:rsid w:val="00E51F35"/>
    <w:rsid w:val="00E51F46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A09"/>
    <w:rsid w:val="00E56F50"/>
    <w:rsid w:val="00E575B7"/>
    <w:rsid w:val="00E577DC"/>
    <w:rsid w:val="00E578CB"/>
    <w:rsid w:val="00E57A45"/>
    <w:rsid w:val="00E57BA2"/>
    <w:rsid w:val="00E60406"/>
    <w:rsid w:val="00E6079C"/>
    <w:rsid w:val="00E60A2B"/>
    <w:rsid w:val="00E60A47"/>
    <w:rsid w:val="00E60D75"/>
    <w:rsid w:val="00E60EA4"/>
    <w:rsid w:val="00E6131B"/>
    <w:rsid w:val="00E615AF"/>
    <w:rsid w:val="00E6164C"/>
    <w:rsid w:val="00E61C94"/>
    <w:rsid w:val="00E62273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1CD"/>
    <w:rsid w:val="00E65D4E"/>
    <w:rsid w:val="00E65EE3"/>
    <w:rsid w:val="00E660A1"/>
    <w:rsid w:val="00E66489"/>
    <w:rsid w:val="00E66620"/>
    <w:rsid w:val="00E66B4C"/>
    <w:rsid w:val="00E66B6B"/>
    <w:rsid w:val="00E67689"/>
    <w:rsid w:val="00E67CAF"/>
    <w:rsid w:val="00E708FF"/>
    <w:rsid w:val="00E70C9A"/>
    <w:rsid w:val="00E7100D"/>
    <w:rsid w:val="00E71134"/>
    <w:rsid w:val="00E71CA1"/>
    <w:rsid w:val="00E72A6F"/>
    <w:rsid w:val="00E736EF"/>
    <w:rsid w:val="00E738D9"/>
    <w:rsid w:val="00E73D04"/>
    <w:rsid w:val="00E74164"/>
    <w:rsid w:val="00E747E5"/>
    <w:rsid w:val="00E7502D"/>
    <w:rsid w:val="00E757FE"/>
    <w:rsid w:val="00E7585B"/>
    <w:rsid w:val="00E758EF"/>
    <w:rsid w:val="00E75C66"/>
    <w:rsid w:val="00E75F6B"/>
    <w:rsid w:val="00E761FB"/>
    <w:rsid w:val="00E7666B"/>
    <w:rsid w:val="00E76717"/>
    <w:rsid w:val="00E767C1"/>
    <w:rsid w:val="00E77042"/>
    <w:rsid w:val="00E7720E"/>
    <w:rsid w:val="00E77729"/>
    <w:rsid w:val="00E80069"/>
    <w:rsid w:val="00E80174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484"/>
    <w:rsid w:val="00E87594"/>
    <w:rsid w:val="00E907A4"/>
    <w:rsid w:val="00E90BBB"/>
    <w:rsid w:val="00E90FA0"/>
    <w:rsid w:val="00E9126D"/>
    <w:rsid w:val="00E918F5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0C"/>
    <w:rsid w:val="00E93EAB"/>
    <w:rsid w:val="00E94140"/>
    <w:rsid w:val="00E944D2"/>
    <w:rsid w:val="00E946DB"/>
    <w:rsid w:val="00E95685"/>
    <w:rsid w:val="00E95C06"/>
    <w:rsid w:val="00E96112"/>
    <w:rsid w:val="00E9652D"/>
    <w:rsid w:val="00E96B06"/>
    <w:rsid w:val="00E96C75"/>
    <w:rsid w:val="00E96EF9"/>
    <w:rsid w:val="00E96F4C"/>
    <w:rsid w:val="00E972C6"/>
    <w:rsid w:val="00E9734A"/>
    <w:rsid w:val="00E97822"/>
    <w:rsid w:val="00E97AE1"/>
    <w:rsid w:val="00E97D22"/>
    <w:rsid w:val="00EA0A20"/>
    <w:rsid w:val="00EA0CC1"/>
    <w:rsid w:val="00EA14E7"/>
    <w:rsid w:val="00EA1528"/>
    <w:rsid w:val="00EA1FDF"/>
    <w:rsid w:val="00EA2320"/>
    <w:rsid w:val="00EA26AF"/>
    <w:rsid w:val="00EA2876"/>
    <w:rsid w:val="00EA359D"/>
    <w:rsid w:val="00EA3B23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8B4"/>
    <w:rsid w:val="00EA7E9F"/>
    <w:rsid w:val="00EA7EB0"/>
    <w:rsid w:val="00EB00A7"/>
    <w:rsid w:val="00EB00FC"/>
    <w:rsid w:val="00EB0656"/>
    <w:rsid w:val="00EB0E71"/>
    <w:rsid w:val="00EB1017"/>
    <w:rsid w:val="00EB1428"/>
    <w:rsid w:val="00EB154D"/>
    <w:rsid w:val="00EB1705"/>
    <w:rsid w:val="00EB1962"/>
    <w:rsid w:val="00EB1A73"/>
    <w:rsid w:val="00EB1C99"/>
    <w:rsid w:val="00EB1FAE"/>
    <w:rsid w:val="00EB2053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48A4"/>
    <w:rsid w:val="00EB5042"/>
    <w:rsid w:val="00EB5828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2F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59B"/>
    <w:rsid w:val="00ED0BFB"/>
    <w:rsid w:val="00ED1291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71C"/>
    <w:rsid w:val="00ED4CA1"/>
    <w:rsid w:val="00ED52E8"/>
    <w:rsid w:val="00ED530B"/>
    <w:rsid w:val="00ED5D98"/>
    <w:rsid w:val="00ED5FAB"/>
    <w:rsid w:val="00ED6204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765"/>
    <w:rsid w:val="00EE198C"/>
    <w:rsid w:val="00EE272E"/>
    <w:rsid w:val="00EE279E"/>
    <w:rsid w:val="00EE2DAF"/>
    <w:rsid w:val="00EE2DB5"/>
    <w:rsid w:val="00EE2E22"/>
    <w:rsid w:val="00EE2FA5"/>
    <w:rsid w:val="00EE300D"/>
    <w:rsid w:val="00EE318F"/>
    <w:rsid w:val="00EE319D"/>
    <w:rsid w:val="00EE3298"/>
    <w:rsid w:val="00EE32DA"/>
    <w:rsid w:val="00EE3353"/>
    <w:rsid w:val="00EE366F"/>
    <w:rsid w:val="00EE3CA4"/>
    <w:rsid w:val="00EE4B49"/>
    <w:rsid w:val="00EE4F47"/>
    <w:rsid w:val="00EE50DC"/>
    <w:rsid w:val="00EE5AAD"/>
    <w:rsid w:val="00EE5B80"/>
    <w:rsid w:val="00EE5EEE"/>
    <w:rsid w:val="00EE6679"/>
    <w:rsid w:val="00EE67AE"/>
    <w:rsid w:val="00EE6E2B"/>
    <w:rsid w:val="00EE6F23"/>
    <w:rsid w:val="00EE706E"/>
    <w:rsid w:val="00EE7BFC"/>
    <w:rsid w:val="00EF04D3"/>
    <w:rsid w:val="00EF0526"/>
    <w:rsid w:val="00EF07FE"/>
    <w:rsid w:val="00EF0C99"/>
    <w:rsid w:val="00EF0D66"/>
    <w:rsid w:val="00EF108D"/>
    <w:rsid w:val="00EF10E6"/>
    <w:rsid w:val="00EF1681"/>
    <w:rsid w:val="00EF1AE6"/>
    <w:rsid w:val="00EF1D4C"/>
    <w:rsid w:val="00EF1E60"/>
    <w:rsid w:val="00EF2C23"/>
    <w:rsid w:val="00EF3569"/>
    <w:rsid w:val="00EF365B"/>
    <w:rsid w:val="00EF39C9"/>
    <w:rsid w:val="00EF3EA0"/>
    <w:rsid w:val="00EF4405"/>
    <w:rsid w:val="00EF44C3"/>
    <w:rsid w:val="00EF4621"/>
    <w:rsid w:val="00EF4F35"/>
    <w:rsid w:val="00EF530A"/>
    <w:rsid w:val="00EF58EB"/>
    <w:rsid w:val="00EF61B5"/>
    <w:rsid w:val="00EF6242"/>
    <w:rsid w:val="00EF6611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68FA"/>
    <w:rsid w:val="00F06F44"/>
    <w:rsid w:val="00F0779D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4D7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60A"/>
    <w:rsid w:val="00F31A17"/>
    <w:rsid w:val="00F32571"/>
    <w:rsid w:val="00F32659"/>
    <w:rsid w:val="00F328F6"/>
    <w:rsid w:val="00F32F73"/>
    <w:rsid w:val="00F330D6"/>
    <w:rsid w:val="00F3369E"/>
    <w:rsid w:val="00F336CC"/>
    <w:rsid w:val="00F33796"/>
    <w:rsid w:val="00F33AB0"/>
    <w:rsid w:val="00F33AB2"/>
    <w:rsid w:val="00F33DDF"/>
    <w:rsid w:val="00F34018"/>
    <w:rsid w:val="00F344C8"/>
    <w:rsid w:val="00F3469B"/>
    <w:rsid w:val="00F34992"/>
    <w:rsid w:val="00F34AAE"/>
    <w:rsid w:val="00F34F25"/>
    <w:rsid w:val="00F35182"/>
    <w:rsid w:val="00F35514"/>
    <w:rsid w:val="00F3587F"/>
    <w:rsid w:val="00F359B8"/>
    <w:rsid w:val="00F359DE"/>
    <w:rsid w:val="00F35C9B"/>
    <w:rsid w:val="00F35CCC"/>
    <w:rsid w:val="00F35E46"/>
    <w:rsid w:val="00F36439"/>
    <w:rsid w:val="00F364F4"/>
    <w:rsid w:val="00F3782A"/>
    <w:rsid w:val="00F401EB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3B8"/>
    <w:rsid w:val="00F46415"/>
    <w:rsid w:val="00F464BD"/>
    <w:rsid w:val="00F4696F"/>
    <w:rsid w:val="00F47812"/>
    <w:rsid w:val="00F47A60"/>
    <w:rsid w:val="00F47DE7"/>
    <w:rsid w:val="00F501AE"/>
    <w:rsid w:val="00F5031F"/>
    <w:rsid w:val="00F50517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75F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202D"/>
    <w:rsid w:val="00F7218C"/>
    <w:rsid w:val="00F721B5"/>
    <w:rsid w:val="00F725A3"/>
    <w:rsid w:val="00F732E3"/>
    <w:rsid w:val="00F73445"/>
    <w:rsid w:val="00F73993"/>
    <w:rsid w:val="00F73CA5"/>
    <w:rsid w:val="00F743FB"/>
    <w:rsid w:val="00F749EA"/>
    <w:rsid w:val="00F74A6D"/>
    <w:rsid w:val="00F74D2A"/>
    <w:rsid w:val="00F7513D"/>
    <w:rsid w:val="00F761BE"/>
    <w:rsid w:val="00F7662B"/>
    <w:rsid w:val="00F7665F"/>
    <w:rsid w:val="00F76814"/>
    <w:rsid w:val="00F76F34"/>
    <w:rsid w:val="00F7703A"/>
    <w:rsid w:val="00F775C5"/>
    <w:rsid w:val="00F77AD4"/>
    <w:rsid w:val="00F80604"/>
    <w:rsid w:val="00F80930"/>
    <w:rsid w:val="00F80A3E"/>
    <w:rsid w:val="00F80C1A"/>
    <w:rsid w:val="00F80C23"/>
    <w:rsid w:val="00F8115F"/>
    <w:rsid w:val="00F811E7"/>
    <w:rsid w:val="00F8137E"/>
    <w:rsid w:val="00F81592"/>
    <w:rsid w:val="00F816B2"/>
    <w:rsid w:val="00F81C31"/>
    <w:rsid w:val="00F82222"/>
    <w:rsid w:val="00F82C16"/>
    <w:rsid w:val="00F82E2C"/>
    <w:rsid w:val="00F8391E"/>
    <w:rsid w:val="00F83947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C79"/>
    <w:rsid w:val="00F90E10"/>
    <w:rsid w:val="00F9113D"/>
    <w:rsid w:val="00F91348"/>
    <w:rsid w:val="00F92A30"/>
    <w:rsid w:val="00F92A8D"/>
    <w:rsid w:val="00F9343F"/>
    <w:rsid w:val="00F934C0"/>
    <w:rsid w:val="00F93822"/>
    <w:rsid w:val="00F93B04"/>
    <w:rsid w:val="00F93DCC"/>
    <w:rsid w:val="00F93E10"/>
    <w:rsid w:val="00F94A34"/>
    <w:rsid w:val="00F94F37"/>
    <w:rsid w:val="00F950BF"/>
    <w:rsid w:val="00F950C5"/>
    <w:rsid w:val="00F95F8D"/>
    <w:rsid w:val="00F9611A"/>
    <w:rsid w:val="00F96357"/>
    <w:rsid w:val="00F9685E"/>
    <w:rsid w:val="00F96B29"/>
    <w:rsid w:val="00F97128"/>
    <w:rsid w:val="00F97241"/>
    <w:rsid w:val="00F97B03"/>
    <w:rsid w:val="00F97C4B"/>
    <w:rsid w:val="00F97CD7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558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703"/>
    <w:rsid w:val="00FB2ABF"/>
    <w:rsid w:val="00FB2AF9"/>
    <w:rsid w:val="00FB2D0D"/>
    <w:rsid w:val="00FB2D10"/>
    <w:rsid w:val="00FB2DA9"/>
    <w:rsid w:val="00FB31BD"/>
    <w:rsid w:val="00FB3C3F"/>
    <w:rsid w:val="00FB4445"/>
    <w:rsid w:val="00FB4462"/>
    <w:rsid w:val="00FB4970"/>
    <w:rsid w:val="00FB4AA2"/>
    <w:rsid w:val="00FB4D03"/>
    <w:rsid w:val="00FB5B71"/>
    <w:rsid w:val="00FB5C8D"/>
    <w:rsid w:val="00FB6077"/>
    <w:rsid w:val="00FB61A2"/>
    <w:rsid w:val="00FB6AF4"/>
    <w:rsid w:val="00FB708B"/>
    <w:rsid w:val="00FB7274"/>
    <w:rsid w:val="00FB7DC3"/>
    <w:rsid w:val="00FC01FE"/>
    <w:rsid w:val="00FC08B5"/>
    <w:rsid w:val="00FC09E8"/>
    <w:rsid w:val="00FC1140"/>
    <w:rsid w:val="00FC1513"/>
    <w:rsid w:val="00FC1B06"/>
    <w:rsid w:val="00FC1E0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3DB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966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0BEA"/>
    <w:rsid w:val="00FD1163"/>
    <w:rsid w:val="00FD1D55"/>
    <w:rsid w:val="00FD1D93"/>
    <w:rsid w:val="00FD299C"/>
    <w:rsid w:val="00FD2CF1"/>
    <w:rsid w:val="00FD2D4B"/>
    <w:rsid w:val="00FD2F46"/>
    <w:rsid w:val="00FD3CB7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E75"/>
    <w:rsid w:val="00FE0137"/>
    <w:rsid w:val="00FE02E8"/>
    <w:rsid w:val="00FE0526"/>
    <w:rsid w:val="00FE0763"/>
    <w:rsid w:val="00FE09AF"/>
    <w:rsid w:val="00FE0BF7"/>
    <w:rsid w:val="00FE1040"/>
    <w:rsid w:val="00FE1812"/>
    <w:rsid w:val="00FE1874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00C"/>
    <w:rsid w:val="00FE4459"/>
    <w:rsid w:val="00FE4551"/>
    <w:rsid w:val="00FE4868"/>
    <w:rsid w:val="00FE4979"/>
    <w:rsid w:val="00FE4AB4"/>
    <w:rsid w:val="00FE4AD7"/>
    <w:rsid w:val="00FE4CF7"/>
    <w:rsid w:val="00FE4E4B"/>
    <w:rsid w:val="00FE540E"/>
    <w:rsid w:val="00FE5586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27AF"/>
    <w:rsid w:val="00FF2A6C"/>
    <w:rsid w:val="00FF2C15"/>
    <w:rsid w:val="00FF2E87"/>
    <w:rsid w:val="00FF2F9B"/>
    <w:rsid w:val="00FF3BBE"/>
    <w:rsid w:val="00FF4B0B"/>
    <w:rsid w:val="00FF4CE6"/>
    <w:rsid w:val="00FF4D46"/>
    <w:rsid w:val="00FF5027"/>
    <w:rsid w:val="00FF534A"/>
    <w:rsid w:val="00FF5BA5"/>
    <w:rsid w:val="00FF5E17"/>
    <w:rsid w:val="00FF64DF"/>
    <w:rsid w:val="00FF75B3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4E10"/>
  <w15:docId w15:val="{E83CD86A-031D-4D58-A009-FFA7E737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D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D7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ize60">
    <w:name w:val="size60"/>
    <w:basedOn w:val="a0"/>
    <w:rsid w:val="0001788F"/>
  </w:style>
  <w:style w:type="paragraph" w:styleId="a4">
    <w:name w:val="Balloon Text"/>
    <w:basedOn w:val="a"/>
    <w:link w:val="a5"/>
    <w:uiPriority w:val="99"/>
    <w:semiHidden/>
    <w:unhideWhenUsed/>
    <w:rsid w:val="00E772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 Знак Знак"/>
    <w:basedOn w:val="a"/>
    <w:rsid w:val="00031F1B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paragraph" w:styleId="a6">
    <w:name w:val="Body Text"/>
    <w:basedOn w:val="a"/>
    <w:link w:val="a7"/>
    <w:rsid w:val="0045587F"/>
    <w:pPr>
      <w:spacing w:after="120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5587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rsid w:val="0045587F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styleId="a9">
    <w:name w:val="List Paragraph"/>
    <w:basedOn w:val="a"/>
    <w:uiPriority w:val="34"/>
    <w:qFormat/>
    <w:rsid w:val="009144C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0B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20B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5613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6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5613B"/>
    <w:rPr>
      <w:vertAlign w:val="superscript"/>
    </w:rPr>
  </w:style>
  <w:style w:type="paragraph" w:customStyle="1" w:styleId="Default">
    <w:name w:val="Default"/>
    <w:uiPriority w:val="99"/>
    <w:rsid w:val="0022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55422E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55422E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55422E"/>
    <w:pPr>
      <w:spacing w:before="100" w:beforeAutospacing="1" w:after="100" w:afterAutospacing="1"/>
    </w:pPr>
  </w:style>
  <w:style w:type="character" w:customStyle="1" w:styleId="sectiontitle2">
    <w:name w:val="section__title2"/>
    <w:basedOn w:val="a0"/>
    <w:rsid w:val="0084674B"/>
    <w:rPr>
      <w:vanish w:val="0"/>
      <w:webHidden w:val="0"/>
      <w:color w:val="909EBB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78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11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1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1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04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7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31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8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3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513">
          <w:marLeft w:val="0"/>
          <w:marRight w:val="0"/>
          <w:marTop w:val="6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9F4A-7B3A-4736-858A-A610D0C4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1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ова</cp:lastModifiedBy>
  <cp:revision>102</cp:revision>
  <cp:lastPrinted>2023-12-15T09:04:00Z</cp:lastPrinted>
  <dcterms:created xsi:type="dcterms:W3CDTF">2018-10-17T09:10:00Z</dcterms:created>
  <dcterms:modified xsi:type="dcterms:W3CDTF">2024-01-17T05:37:00Z</dcterms:modified>
</cp:coreProperties>
</file>